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CF204" w14:textId="77777777" w:rsidR="008128DD" w:rsidRPr="00AD4CA9" w:rsidRDefault="000726F6" w:rsidP="003F5C19">
      <w:pPr>
        <w:ind w:left="1894" w:right="19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26F6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11555C" w:rsidRPr="00AD4CA9">
        <w:rPr>
          <w:rFonts w:ascii="Times New Roman" w:hAnsi="Times New Roman" w:cs="Times New Roman"/>
          <w:b/>
          <w:sz w:val="24"/>
          <w:szCs w:val="24"/>
        </w:rPr>
        <w:t>EDITAL</w:t>
      </w:r>
      <w:r w:rsidR="0011555C" w:rsidRPr="00AD4CA9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="0011555C" w:rsidRPr="00AD4CA9">
        <w:rPr>
          <w:rFonts w:ascii="Times New Roman" w:hAnsi="Times New Roman" w:cs="Times New Roman"/>
          <w:b/>
          <w:sz w:val="24"/>
          <w:szCs w:val="24"/>
        </w:rPr>
        <w:t>Nº</w:t>
      </w:r>
      <w:r w:rsidR="0011555C" w:rsidRPr="00AD4CA9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="00472A4E" w:rsidRPr="00AD4CA9">
        <w:rPr>
          <w:rFonts w:ascii="Times New Roman" w:hAnsi="Times New Roman" w:cs="Times New Roman"/>
          <w:b/>
          <w:sz w:val="24"/>
          <w:szCs w:val="24"/>
        </w:rPr>
        <w:t>02</w:t>
      </w:r>
      <w:r w:rsidR="0011555C" w:rsidRPr="00AD4CA9">
        <w:rPr>
          <w:rFonts w:ascii="Times New Roman" w:hAnsi="Times New Roman" w:cs="Times New Roman"/>
          <w:b/>
          <w:sz w:val="24"/>
          <w:szCs w:val="24"/>
        </w:rPr>
        <w:t>,</w:t>
      </w:r>
      <w:r w:rsidR="0011555C" w:rsidRPr="00AD4CA9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="00626D03" w:rsidRPr="00AD4CA9">
        <w:rPr>
          <w:rFonts w:ascii="Times New Roman" w:hAnsi="Times New Roman" w:cs="Times New Roman"/>
          <w:b/>
          <w:sz w:val="24"/>
          <w:szCs w:val="24"/>
        </w:rPr>
        <w:t>DE</w:t>
      </w:r>
      <w:r w:rsidR="0011555C" w:rsidRPr="00AD4CA9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C55EE3" w:rsidRPr="00AD4CA9">
        <w:rPr>
          <w:rFonts w:ascii="Times New Roman" w:hAnsi="Times New Roman" w:cs="Times New Roman"/>
          <w:b/>
          <w:sz w:val="24"/>
          <w:szCs w:val="24"/>
        </w:rPr>
        <w:t>21</w:t>
      </w:r>
      <w:r w:rsidR="0011555C" w:rsidRPr="00AD4CA9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="0011555C" w:rsidRPr="00AD4CA9">
        <w:rPr>
          <w:rFonts w:ascii="Times New Roman" w:hAnsi="Times New Roman" w:cs="Times New Roman"/>
          <w:b/>
          <w:sz w:val="24"/>
          <w:szCs w:val="24"/>
        </w:rPr>
        <w:t>DE</w:t>
      </w:r>
      <w:r w:rsidR="0011555C" w:rsidRPr="00AD4CA9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="00C55EE3" w:rsidRPr="00AD4CA9">
        <w:rPr>
          <w:rFonts w:ascii="Times New Roman" w:hAnsi="Times New Roman" w:cs="Times New Roman"/>
          <w:b/>
          <w:spacing w:val="-5"/>
          <w:sz w:val="24"/>
          <w:szCs w:val="24"/>
        </w:rPr>
        <w:t>FEVEREIRO DE 2022</w:t>
      </w:r>
    </w:p>
    <w:p w14:paraId="1CFD5A4C" w14:textId="77777777" w:rsidR="00442697" w:rsidRPr="009A4796" w:rsidRDefault="000726F6" w:rsidP="003F5C19">
      <w:pPr>
        <w:ind w:left="1894" w:right="19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4CA9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11555C" w:rsidRPr="00AD4CA9">
        <w:rPr>
          <w:rFonts w:ascii="Times New Roman" w:hAnsi="Times New Roman" w:cs="Times New Roman"/>
          <w:b/>
          <w:sz w:val="24"/>
          <w:szCs w:val="24"/>
        </w:rPr>
        <w:t>PROCESSO</w:t>
      </w:r>
      <w:r w:rsidR="0011555C" w:rsidRPr="00AD4CA9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11555C" w:rsidRPr="00AD4CA9">
        <w:rPr>
          <w:rFonts w:ascii="Times New Roman" w:hAnsi="Times New Roman" w:cs="Times New Roman"/>
          <w:b/>
          <w:sz w:val="24"/>
          <w:szCs w:val="24"/>
        </w:rPr>
        <w:t>SELETIVO</w:t>
      </w:r>
      <w:r w:rsidR="0011555C" w:rsidRPr="00AD4CA9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11555C" w:rsidRPr="00AD4CA9">
        <w:rPr>
          <w:rFonts w:ascii="Times New Roman" w:hAnsi="Times New Roman" w:cs="Times New Roman"/>
          <w:b/>
          <w:sz w:val="24"/>
          <w:szCs w:val="24"/>
        </w:rPr>
        <w:t>SIMPLIFICADO</w:t>
      </w:r>
    </w:p>
    <w:p w14:paraId="3E7DDD17" w14:textId="77777777" w:rsidR="00442697" w:rsidRPr="009A4796" w:rsidRDefault="0011555C" w:rsidP="00AB3092">
      <w:pPr>
        <w:spacing w:before="149"/>
        <w:ind w:right="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4796">
        <w:rPr>
          <w:rFonts w:ascii="Times New Roman" w:hAnsi="Times New Roman" w:cs="Times New Roman"/>
          <w:b/>
          <w:sz w:val="24"/>
          <w:szCs w:val="24"/>
        </w:rPr>
        <w:t xml:space="preserve">EDITAL DE PROCESSO SELETIVO SIMPLIFICADO DA PREFEITURA DE </w:t>
      </w:r>
      <w:r w:rsidR="00D36992" w:rsidRPr="009A4796">
        <w:rPr>
          <w:rFonts w:ascii="Times New Roman" w:hAnsi="Times New Roman" w:cs="Times New Roman"/>
          <w:b/>
          <w:sz w:val="24"/>
          <w:szCs w:val="24"/>
        </w:rPr>
        <w:t>MORRO DA GARÇA</w:t>
      </w:r>
      <w:r w:rsidRPr="009A4796">
        <w:rPr>
          <w:rFonts w:ascii="Times New Roman" w:hAnsi="Times New Roman" w:cs="Times New Roman"/>
          <w:b/>
          <w:sz w:val="24"/>
          <w:szCs w:val="24"/>
        </w:rPr>
        <w:t xml:space="preserve">/MG </w:t>
      </w:r>
      <w:r w:rsidR="00626D03" w:rsidRPr="009A4796">
        <w:rPr>
          <w:rFonts w:ascii="Times New Roman" w:hAnsi="Times New Roman" w:cs="Times New Roman"/>
          <w:b/>
          <w:sz w:val="24"/>
          <w:szCs w:val="24"/>
        </w:rPr>
        <w:t>-</w:t>
      </w:r>
      <w:r w:rsidRPr="009A4796">
        <w:rPr>
          <w:rFonts w:ascii="Times New Roman" w:hAnsi="Times New Roman" w:cs="Times New Roman"/>
          <w:b/>
          <w:sz w:val="24"/>
          <w:szCs w:val="24"/>
        </w:rPr>
        <w:t xml:space="preserve"> PARA INSCRIÇÃO E</w:t>
      </w:r>
      <w:r w:rsidRPr="009A4796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b/>
          <w:sz w:val="24"/>
          <w:szCs w:val="24"/>
        </w:rPr>
        <w:t>CLASSIFICAÇÃO DE CANDIDATOS DESTINADOS À CONTRATAÇÃO DE PESSOAL POR TEMPO DETERMINADO</w:t>
      </w:r>
      <w:r w:rsidRPr="009A4796">
        <w:rPr>
          <w:rFonts w:ascii="Times New Roman" w:hAnsi="Times New Roman" w:cs="Times New Roman"/>
          <w:b/>
          <w:spacing w:val="-47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b/>
          <w:sz w:val="24"/>
          <w:szCs w:val="24"/>
        </w:rPr>
        <w:t xml:space="preserve">E FORMAÇÃO DE </w:t>
      </w:r>
      <w:r w:rsidR="00A14D6D">
        <w:rPr>
          <w:rFonts w:ascii="Times New Roman" w:hAnsi="Times New Roman" w:cs="Times New Roman"/>
          <w:b/>
          <w:sz w:val="24"/>
          <w:szCs w:val="24"/>
        </w:rPr>
        <w:t xml:space="preserve">CADASTRO RESERVA, PARA SUPRIR </w:t>
      </w:r>
      <w:r w:rsidRPr="009A4796">
        <w:rPr>
          <w:rFonts w:ascii="Times New Roman" w:hAnsi="Times New Roman" w:cs="Times New Roman"/>
          <w:b/>
          <w:sz w:val="24"/>
          <w:szCs w:val="24"/>
        </w:rPr>
        <w:t>NECESSIDADE DE EXCEPCIONAL INTERESSE</w:t>
      </w:r>
      <w:r w:rsidRPr="009A4796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b/>
          <w:sz w:val="24"/>
          <w:szCs w:val="24"/>
        </w:rPr>
        <w:t>PÚBLICO.</w:t>
      </w:r>
    </w:p>
    <w:p w14:paraId="7D97A021" w14:textId="77777777" w:rsidR="00442697" w:rsidRPr="009A4796" w:rsidRDefault="00442697" w:rsidP="00AB3092">
      <w:pPr>
        <w:pStyle w:val="Corpodetex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E71DF4" w14:textId="77777777" w:rsidR="00442697" w:rsidRPr="00643AA7" w:rsidRDefault="0011555C" w:rsidP="00131BF1">
      <w:pPr>
        <w:pStyle w:val="Corpodetexto"/>
        <w:tabs>
          <w:tab w:val="left" w:pos="9755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43AA7">
        <w:rPr>
          <w:rFonts w:ascii="Times New Roman" w:hAnsi="Times New Roman" w:cs="Times New Roman"/>
          <w:sz w:val="24"/>
          <w:szCs w:val="24"/>
        </w:rPr>
        <w:t xml:space="preserve">O Prefeito de </w:t>
      </w:r>
      <w:r w:rsidR="00D36992" w:rsidRPr="00643AA7">
        <w:rPr>
          <w:rFonts w:ascii="Times New Roman" w:hAnsi="Times New Roman" w:cs="Times New Roman"/>
          <w:sz w:val="24"/>
          <w:szCs w:val="24"/>
        </w:rPr>
        <w:t>MORRO DA GARÇA</w:t>
      </w:r>
      <w:r w:rsidRPr="00643AA7">
        <w:rPr>
          <w:rFonts w:ascii="Times New Roman" w:hAnsi="Times New Roman" w:cs="Times New Roman"/>
          <w:sz w:val="24"/>
          <w:szCs w:val="24"/>
        </w:rPr>
        <w:t xml:space="preserve"> (MG), </w:t>
      </w:r>
      <w:r w:rsidR="00845522">
        <w:rPr>
          <w:rFonts w:ascii="Times New Roman" w:hAnsi="Times New Roman" w:cs="Times New Roman"/>
          <w:sz w:val="24"/>
          <w:szCs w:val="24"/>
        </w:rPr>
        <w:t xml:space="preserve">Márcio Tulio Leite </w:t>
      </w:r>
      <w:r w:rsidR="00C04BCC">
        <w:rPr>
          <w:rFonts w:ascii="Times New Roman" w:hAnsi="Times New Roman" w:cs="Times New Roman"/>
          <w:sz w:val="24"/>
          <w:szCs w:val="24"/>
        </w:rPr>
        <w:t>Rocha</w:t>
      </w:r>
      <w:r w:rsidRPr="00643AA7">
        <w:rPr>
          <w:rFonts w:ascii="Times New Roman" w:hAnsi="Times New Roman" w:cs="Times New Roman"/>
          <w:sz w:val="24"/>
          <w:szCs w:val="24"/>
        </w:rPr>
        <w:t>, no uso de suas atribuições e</w:t>
      </w:r>
      <w:r w:rsidR="00D446EF" w:rsidRPr="00643AA7">
        <w:rPr>
          <w:rFonts w:ascii="Times New Roman" w:hAnsi="Times New Roman" w:cs="Times New Roman"/>
          <w:sz w:val="24"/>
          <w:szCs w:val="24"/>
        </w:rPr>
        <w:t xml:space="preserve"> </w:t>
      </w:r>
      <w:r w:rsidRPr="00643AA7">
        <w:rPr>
          <w:rFonts w:ascii="Times New Roman" w:hAnsi="Times New Roman" w:cs="Times New Roman"/>
          <w:sz w:val="24"/>
          <w:szCs w:val="24"/>
        </w:rPr>
        <w:t>tendo em vista a</w:t>
      </w:r>
      <w:r w:rsidRPr="00643AA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43AA7">
        <w:rPr>
          <w:rFonts w:ascii="Times New Roman" w:hAnsi="Times New Roman" w:cs="Times New Roman"/>
          <w:sz w:val="24"/>
          <w:szCs w:val="24"/>
        </w:rPr>
        <w:t>necessidade de Pessoal, com amparo no Artigo 37, incisos I e IX, da Constituição Federal, torna pública a</w:t>
      </w:r>
      <w:r w:rsidRPr="00643AA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43AA7">
        <w:rPr>
          <w:rFonts w:ascii="Times New Roman" w:hAnsi="Times New Roman" w:cs="Times New Roman"/>
          <w:sz w:val="24"/>
          <w:szCs w:val="24"/>
        </w:rPr>
        <w:t>abertura das inscrições e estabelece normas relativas à realização de Processo Seletivo Simplificado para a</w:t>
      </w:r>
      <w:r w:rsidR="00472A4E" w:rsidRPr="00643AA7">
        <w:rPr>
          <w:rFonts w:ascii="Times New Roman" w:hAnsi="Times New Roman" w:cs="Times New Roman"/>
          <w:sz w:val="24"/>
          <w:szCs w:val="24"/>
        </w:rPr>
        <w:t xml:space="preserve"> </w:t>
      </w:r>
      <w:r w:rsidRPr="00643AA7">
        <w:rPr>
          <w:rFonts w:ascii="Times New Roman" w:hAnsi="Times New Roman" w:cs="Times New Roman"/>
          <w:sz w:val="24"/>
          <w:szCs w:val="24"/>
        </w:rPr>
        <w:t xml:space="preserve">função de </w:t>
      </w:r>
      <w:r w:rsidR="00EC1DBA" w:rsidRPr="00AD4CA9">
        <w:rPr>
          <w:rFonts w:ascii="Times New Roman" w:hAnsi="Times New Roman" w:cs="Times New Roman"/>
          <w:b/>
          <w:sz w:val="24"/>
          <w:szCs w:val="24"/>
        </w:rPr>
        <w:t>M</w:t>
      </w:r>
      <w:r w:rsidR="000C3219" w:rsidRPr="00AD4CA9">
        <w:rPr>
          <w:rFonts w:ascii="Times New Roman" w:hAnsi="Times New Roman" w:cs="Times New Roman"/>
          <w:b/>
          <w:sz w:val="24"/>
          <w:szCs w:val="24"/>
        </w:rPr>
        <w:t>ÉDICO</w:t>
      </w:r>
      <w:r w:rsidR="00643AA7" w:rsidRPr="00AD4CA9">
        <w:rPr>
          <w:rFonts w:ascii="Times New Roman" w:hAnsi="Times New Roman" w:cs="Times New Roman"/>
          <w:b/>
          <w:sz w:val="24"/>
          <w:szCs w:val="24"/>
        </w:rPr>
        <w:t>(A)</w:t>
      </w:r>
      <w:r w:rsidR="00BA7F4D" w:rsidRPr="00AD4CA9">
        <w:rPr>
          <w:rFonts w:ascii="Times New Roman" w:hAnsi="Times New Roman" w:cs="Times New Roman"/>
          <w:b/>
          <w:sz w:val="24"/>
          <w:szCs w:val="24"/>
        </w:rPr>
        <w:t xml:space="preserve"> ESF</w:t>
      </w:r>
      <w:r w:rsidR="000C3219" w:rsidRPr="00AD4C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3219" w:rsidRPr="00643AA7">
        <w:rPr>
          <w:rFonts w:ascii="Times New Roman" w:hAnsi="Times New Roman" w:cs="Times New Roman"/>
          <w:sz w:val="24"/>
          <w:szCs w:val="24"/>
          <w:shd w:val="clear" w:color="auto" w:fill="FFFFFF"/>
        </w:rPr>
        <w:t>para atuar junto à Equipe de Saúde da Família (ESF) e outras atividades relacionadas à medicina, nos termos da L</w:t>
      </w:r>
      <w:r w:rsidR="00F83647">
        <w:rPr>
          <w:rFonts w:ascii="Times New Roman" w:hAnsi="Times New Roman" w:cs="Times New Roman"/>
          <w:sz w:val="24"/>
          <w:szCs w:val="24"/>
          <w:shd w:val="clear" w:color="auto" w:fill="FFFFFF"/>
        </w:rPr>
        <w:t>ei Federal nº 11.350, de 05 de O</w:t>
      </w:r>
      <w:r w:rsidR="000C3219" w:rsidRPr="00643AA7">
        <w:rPr>
          <w:rFonts w:ascii="Times New Roman" w:hAnsi="Times New Roman" w:cs="Times New Roman"/>
          <w:sz w:val="24"/>
          <w:szCs w:val="24"/>
          <w:shd w:val="clear" w:color="auto" w:fill="FFFFFF"/>
        </w:rPr>
        <w:t>utubro de 2006, suas alterações, Lei Municipal nº 600</w:t>
      </w:r>
      <w:r w:rsidR="00643AA7">
        <w:rPr>
          <w:rFonts w:ascii="Times New Roman" w:hAnsi="Times New Roman" w:cs="Times New Roman"/>
          <w:sz w:val="24"/>
          <w:szCs w:val="24"/>
          <w:shd w:val="clear" w:color="auto" w:fill="FFFFFF"/>
        </w:rPr>
        <w:t>, de 01</w:t>
      </w:r>
      <w:r w:rsidR="00F836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J</w:t>
      </w:r>
      <w:r w:rsidR="000C3219" w:rsidRPr="00643AA7">
        <w:rPr>
          <w:rFonts w:ascii="Times New Roman" w:hAnsi="Times New Roman" w:cs="Times New Roman"/>
          <w:sz w:val="24"/>
          <w:szCs w:val="24"/>
          <w:shd w:val="clear" w:color="auto" w:fill="FFFFFF"/>
        </w:rPr>
        <w:t>ulho de 20</w:t>
      </w:r>
      <w:r w:rsidR="00643AA7">
        <w:rPr>
          <w:rFonts w:ascii="Times New Roman" w:hAnsi="Times New Roman" w:cs="Times New Roman"/>
          <w:sz w:val="24"/>
          <w:szCs w:val="24"/>
          <w:shd w:val="clear" w:color="auto" w:fill="FFFFFF"/>
        </w:rPr>
        <w:t>11</w:t>
      </w:r>
      <w:r w:rsidR="000C3219" w:rsidRPr="00643AA7">
        <w:rPr>
          <w:rFonts w:ascii="Times New Roman" w:hAnsi="Times New Roman" w:cs="Times New Roman"/>
          <w:sz w:val="24"/>
          <w:szCs w:val="24"/>
          <w:shd w:val="clear" w:color="auto" w:fill="FFFFFF"/>
        </w:rPr>
        <w:t>, suas alterações e normas estabelecidas no presente Edital e seus anexos</w:t>
      </w:r>
      <w:r w:rsidR="00472A4E" w:rsidRPr="00643AA7">
        <w:rPr>
          <w:rFonts w:ascii="Times New Roman" w:hAnsi="Times New Roman" w:cs="Times New Roman"/>
          <w:sz w:val="24"/>
          <w:szCs w:val="24"/>
        </w:rPr>
        <w:t xml:space="preserve">, </w:t>
      </w:r>
      <w:r w:rsidRPr="00643AA7">
        <w:rPr>
          <w:rFonts w:ascii="Times New Roman" w:hAnsi="Times New Roman" w:cs="Times New Roman"/>
          <w:sz w:val="24"/>
          <w:szCs w:val="24"/>
        </w:rPr>
        <w:t>para provimento de vagas existentes, para a contratação de pessoal</w:t>
      </w:r>
      <w:r w:rsidR="0091781C" w:rsidRPr="00643AA7">
        <w:rPr>
          <w:rFonts w:ascii="Times New Roman" w:hAnsi="Times New Roman" w:cs="Times New Roman"/>
          <w:sz w:val="24"/>
          <w:szCs w:val="24"/>
        </w:rPr>
        <w:t xml:space="preserve"> </w:t>
      </w:r>
      <w:r w:rsidRPr="00643AA7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643AA7">
        <w:rPr>
          <w:rFonts w:ascii="Times New Roman" w:hAnsi="Times New Roman" w:cs="Times New Roman"/>
          <w:sz w:val="24"/>
          <w:szCs w:val="24"/>
        </w:rPr>
        <w:t>temporário, de</w:t>
      </w:r>
      <w:r w:rsidR="008128DD" w:rsidRPr="00643AA7">
        <w:rPr>
          <w:rFonts w:ascii="Times New Roman" w:hAnsi="Times New Roman" w:cs="Times New Roman"/>
          <w:sz w:val="24"/>
          <w:szCs w:val="24"/>
        </w:rPr>
        <w:t xml:space="preserve"> acordo com a Lei Municipal </w:t>
      </w:r>
      <w:r w:rsidRPr="00643AA7">
        <w:rPr>
          <w:rFonts w:ascii="Times New Roman" w:hAnsi="Times New Roman" w:cs="Times New Roman"/>
          <w:sz w:val="24"/>
          <w:szCs w:val="24"/>
        </w:rPr>
        <w:t>e alterações, conforme</w:t>
      </w:r>
      <w:r w:rsidRPr="00643AA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43AA7">
        <w:rPr>
          <w:rFonts w:ascii="Times New Roman" w:hAnsi="Times New Roman" w:cs="Times New Roman"/>
          <w:sz w:val="24"/>
          <w:szCs w:val="24"/>
        </w:rPr>
        <w:t>especifica</w:t>
      </w:r>
      <w:r w:rsidRPr="00643AA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43AA7">
        <w:rPr>
          <w:rFonts w:ascii="Times New Roman" w:hAnsi="Times New Roman" w:cs="Times New Roman"/>
          <w:sz w:val="24"/>
          <w:szCs w:val="24"/>
        </w:rPr>
        <w:t>o</w:t>
      </w:r>
      <w:r w:rsidRPr="00643AA7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43AA7">
        <w:rPr>
          <w:rFonts w:ascii="Times New Roman" w:hAnsi="Times New Roman" w:cs="Times New Roman"/>
          <w:sz w:val="24"/>
          <w:szCs w:val="24"/>
        </w:rPr>
        <w:t>Anexo I</w:t>
      </w:r>
      <w:r w:rsidRPr="00643AA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43AA7">
        <w:rPr>
          <w:rFonts w:ascii="Times New Roman" w:hAnsi="Times New Roman" w:cs="Times New Roman"/>
          <w:sz w:val="24"/>
          <w:szCs w:val="24"/>
        </w:rPr>
        <w:t>do referido</w:t>
      </w:r>
      <w:r w:rsidRPr="00643AA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43AA7">
        <w:rPr>
          <w:rFonts w:ascii="Times New Roman" w:hAnsi="Times New Roman" w:cs="Times New Roman"/>
          <w:sz w:val="24"/>
          <w:szCs w:val="24"/>
        </w:rPr>
        <w:t>Processo</w:t>
      </w:r>
      <w:r w:rsidRPr="00643AA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43AA7">
        <w:rPr>
          <w:rFonts w:ascii="Times New Roman" w:hAnsi="Times New Roman" w:cs="Times New Roman"/>
          <w:sz w:val="24"/>
          <w:szCs w:val="24"/>
        </w:rPr>
        <w:t>e</w:t>
      </w:r>
      <w:r w:rsidRPr="00643AA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43AA7">
        <w:rPr>
          <w:rFonts w:ascii="Times New Roman" w:hAnsi="Times New Roman" w:cs="Times New Roman"/>
          <w:sz w:val="24"/>
          <w:szCs w:val="24"/>
        </w:rPr>
        <w:t>formação</w:t>
      </w:r>
      <w:r w:rsidRPr="00643AA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43AA7">
        <w:rPr>
          <w:rFonts w:ascii="Times New Roman" w:hAnsi="Times New Roman" w:cs="Times New Roman"/>
          <w:sz w:val="24"/>
          <w:szCs w:val="24"/>
        </w:rPr>
        <w:t>de cadastro</w:t>
      </w:r>
      <w:r w:rsidRPr="00643AA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43AA7">
        <w:rPr>
          <w:rFonts w:ascii="Times New Roman" w:hAnsi="Times New Roman" w:cs="Times New Roman"/>
          <w:sz w:val="24"/>
          <w:szCs w:val="24"/>
        </w:rPr>
        <w:t>de</w:t>
      </w:r>
      <w:r w:rsidRPr="00643AA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43AA7">
        <w:rPr>
          <w:rFonts w:ascii="Times New Roman" w:hAnsi="Times New Roman" w:cs="Times New Roman"/>
          <w:sz w:val="24"/>
          <w:szCs w:val="24"/>
        </w:rPr>
        <w:t>reserva.</w:t>
      </w:r>
    </w:p>
    <w:p w14:paraId="0974FF2C" w14:textId="77777777" w:rsidR="00442697" w:rsidRPr="009A4796" w:rsidRDefault="00442697" w:rsidP="00AB3092">
      <w:pPr>
        <w:pStyle w:val="Corpodetexto"/>
        <w:jc w:val="both"/>
        <w:rPr>
          <w:rFonts w:ascii="Times New Roman" w:hAnsi="Times New Roman" w:cs="Times New Roman"/>
          <w:sz w:val="24"/>
          <w:szCs w:val="24"/>
        </w:rPr>
      </w:pPr>
    </w:p>
    <w:p w14:paraId="686DF32E" w14:textId="77777777" w:rsidR="00442697" w:rsidRPr="009A4796" w:rsidRDefault="00AB3092" w:rsidP="00AB3092">
      <w:pPr>
        <w:pStyle w:val="Ttulo1"/>
        <w:numPr>
          <w:ilvl w:val="0"/>
          <w:numId w:val="11"/>
        </w:numPr>
        <w:tabs>
          <w:tab w:val="left" w:pos="0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1555C" w:rsidRPr="009A4796">
        <w:rPr>
          <w:rFonts w:ascii="Times New Roman" w:hAnsi="Times New Roman" w:cs="Times New Roman"/>
          <w:sz w:val="24"/>
          <w:szCs w:val="24"/>
        </w:rPr>
        <w:t>DAS</w:t>
      </w:r>
      <w:r w:rsidR="0011555C" w:rsidRPr="009A479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DISPOSIÇÕES</w:t>
      </w:r>
      <w:r w:rsidR="0011555C" w:rsidRPr="009A479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PRELIMINARES</w:t>
      </w:r>
    </w:p>
    <w:p w14:paraId="5D170E64" w14:textId="77777777" w:rsidR="00442697" w:rsidRPr="009A4796" w:rsidRDefault="00442697" w:rsidP="00AB3092">
      <w:pPr>
        <w:pStyle w:val="Corpodetex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8FF4A2" w14:textId="77777777" w:rsidR="00442697" w:rsidRPr="009A4796" w:rsidRDefault="0011555C" w:rsidP="00AB3092">
      <w:pPr>
        <w:pStyle w:val="PargrafodaLista"/>
        <w:numPr>
          <w:ilvl w:val="1"/>
          <w:numId w:val="11"/>
        </w:numPr>
        <w:tabs>
          <w:tab w:val="left" w:pos="490"/>
        </w:tabs>
        <w:ind w:left="0" w:right="7" w:firstLine="0"/>
        <w:rPr>
          <w:rFonts w:ascii="Times New Roman" w:hAnsi="Times New Roman" w:cs="Times New Roman"/>
          <w:sz w:val="24"/>
          <w:szCs w:val="24"/>
        </w:rPr>
      </w:pPr>
      <w:r w:rsidRPr="009A4796">
        <w:rPr>
          <w:rFonts w:ascii="Times New Roman" w:hAnsi="Times New Roman" w:cs="Times New Roman"/>
          <w:sz w:val="24"/>
          <w:szCs w:val="24"/>
        </w:rPr>
        <w:t>-</w:t>
      </w:r>
      <w:r w:rsidRPr="009A4796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O</w:t>
      </w:r>
      <w:r w:rsidRPr="009A4796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candidato</w:t>
      </w:r>
      <w:r w:rsidRPr="009A4796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poderá</w:t>
      </w:r>
      <w:r w:rsidRPr="009A4796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obter</w:t>
      </w:r>
      <w:r w:rsidRPr="009A4796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informações</w:t>
      </w:r>
      <w:r w:rsidRPr="009A4796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e</w:t>
      </w:r>
      <w:r w:rsidRPr="009A4796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orientações</w:t>
      </w:r>
      <w:r w:rsidRPr="009A4796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sobre</w:t>
      </w:r>
      <w:r w:rsidRPr="009A4796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o</w:t>
      </w:r>
      <w:r w:rsidRPr="009A4796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Processo</w:t>
      </w:r>
      <w:r w:rsidRPr="009A4796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Seletivo</w:t>
      </w:r>
      <w:r w:rsidRPr="009A4796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Simplificado,</w:t>
      </w:r>
      <w:r w:rsidRPr="009A4796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tais</w:t>
      </w:r>
      <w:r w:rsidRPr="009A4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pacing w:val="-1"/>
          <w:sz w:val="24"/>
          <w:szCs w:val="24"/>
        </w:rPr>
        <w:t>como:</w:t>
      </w:r>
      <w:r w:rsidR="00EA082F">
        <w:rPr>
          <w:rFonts w:ascii="Times New Roman" w:hAnsi="Times New Roman" w:cs="Times New Roman"/>
          <w:spacing w:val="-1"/>
          <w:sz w:val="24"/>
          <w:szCs w:val="24"/>
        </w:rPr>
        <w:t xml:space="preserve"> Edital, Processo de Inscrição, Resultados e Recurso</w:t>
      </w:r>
      <w:r w:rsidRPr="009A4796">
        <w:rPr>
          <w:rFonts w:ascii="Times New Roman" w:hAnsi="Times New Roman" w:cs="Times New Roman"/>
          <w:spacing w:val="-1"/>
          <w:sz w:val="24"/>
          <w:szCs w:val="24"/>
        </w:rPr>
        <w:t xml:space="preserve"> no site do Município de </w:t>
      </w:r>
      <w:r w:rsidR="00D36992" w:rsidRPr="009A4796">
        <w:rPr>
          <w:rFonts w:ascii="Times New Roman" w:hAnsi="Times New Roman" w:cs="Times New Roman"/>
          <w:sz w:val="24"/>
          <w:szCs w:val="24"/>
        </w:rPr>
        <w:t>MORRO DA GARÇA</w:t>
      </w:r>
      <w:r w:rsidRPr="009A4796">
        <w:rPr>
          <w:rFonts w:ascii="Times New Roman" w:hAnsi="Times New Roman" w:cs="Times New Roman"/>
          <w:sz w:val="24"/>
          <w:szCs w:val="24"/>
        </w:rPr>
        <w:t xml:space="preserve"> (</w:t>
      </w:r>
      <w:r w:rsidR="00626D03" w:rsidRPr="009A4796">
        <w:rPr>
          <w:rFonts w:ascii="Times New Roman" w:hAnsi="Times New Roman" w:cs="Times New Roman"/>
          <w:color w:val="00007F"/>
          <w:sz w:val="24"/>
          <w:szCs w:val="24"/>
          <w:u w:val="single" w:color="00007F"/>
        </w:rPr>
        <w:t>http://morrodagarca.mg.gov.br</w:t>
      </w:r>
      <w:r w:rsidR="00626D03" w:rsidRPr="009A4796">
        <w:rPr>
          <w:rFonts w:ascii="Times New Roman" w:hAnsi="Times New Roman" w:cs="Times New Roman"/>
          <w:sz w:val="24"/>
          <w:szCs w:val="24"/>
        </w:rPr>
        <w:t>)</w:t>
      </w:r>
      <w:r w:rsidRPr="009A4796">
        <w:rPr>
          <w:rFonts w:ascii="Times New Roman" w:hAnsi="Times New Roman" w:cs="Times New Roman"/>
          <w:sz w:val="24"/>
          <w:szCs w:val="24"/>
        </w:rPr>
        <w:t xml:space="preserve"> ou no Departamento de Recursos Humanos, situado </w:t>
      </w:r>
      <w:r w:rsidR="00626D03" w:rsidRPr="009A4796">
        <w:rPr>
          <w:rFonts w:ascii="Times New Roman" w:hAnsi="Times New Roman" w:cs="Times New Roman"/>
          <w:sz w:val="24"/>
          <w:szCs w:val="24"/>
        </w:rPr>
        <w:t xml:space="preserve">à Praça Sao Sebastião, nº 440 - Centro, </w:t>
      </w:r>
      <w:r w:rsidR="00D36992" w:rsidRPr="009A4796">
        <w:rPr>
          <w:rFonts w:ascii="Times New Roman" w:hAnsi="Times New Roman" w:cs="Times New Roman"/>
          <w:sz w:val="24"/>
          <w:szCs w:val="24"/>
        </w:rPr>
        <w:t>Morro da Garça</w:t>
      </w:r>
      <w:r w:rsidR="00626D03" w:rsidRPr="009A4796">
        <w:rPr>
          <w:rFonts w:ascii="Times New Roman" w:hAnsi="Times New Roman" w:cs="Times New Roman"/>
          <w:sz w:val="24"/>
          <w:szCs w:val="24"/>
        </w:rPr>
        <w:t xml:space="preserve"> ou pelo </w:t>
      </w:r>
      <w:r w:rsidRPr="009A4796">
        <w:rPr>
          <w:rFonts w:ascii="Times New Roman" w:hAnsi="Times New Roman" w:cs="Times New Roman"/>
          <w:sz w:val="24"/>
          <w:szCs w:val="24"/>
        </w:rPr>
        <w:t>telefone (38)</w:t>
      </w:r>
      <w:r w:rsidRPr="009A479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372</w:t>
      </w:r>
      <w:r w:rsidR="00626D03" w:rsidRPr="009A4796">
        <w:rPr>
          <w:rFonts w:ascii="Times New Roman" w:hAnsi="Times New Roman" w:cs="Times New Roman"/>
          <w:sz w:val="24"/>
          <w:szCs w:val="24"/>
        </w:rPr>
        <w:t>5-1105</w:t>
      </w:r>
      <w:r w:rsidRPr="009A4796">
        <w:rPr>
          <w:rFonts w:ascii="Times New Roman" w:hAnsi="Times New Roman" w:cs="Times New Roman"/>
          <w:sz w:val="24"/>
          <w:szCs w:val="24"/>
        </w:rPr>
        <w:t>.</w:t>
      </w:r>
    </w:p>
    <w:p w14:paraId="25A8D0AE" w14:textId="77777777" w:rsidR="00442697" w:rsidRPr="009A4796" w:rsidRDefault="0011555C" w:rsidP="00AB3092">
      <w:pPr>
        <w:pStyle w:val="PargrafodaLista"/>
        <w:numPr>
          <w:ilvl w:val="1"/>
          <w:numId w:val="11"/>
        </w:numPr>
        <w:tabs>
          <w:tab w:val="left" w:pos="510"/>
        </w:tabs>
        <w:spacing w:before="1"/>
        <w:ind w:left="0" w:right="7" w:firstLine="0"/>
        <w:rPr>
          <w:rFonts w:ascii="Times New Roman" w:hAnsi="Times New Roman" w:cs="Times New Roman"/>
          <w:sz w:val="24"/>
          <w:szCs w:val="24"/>
        </w:rPr>
      </w:pPr>
      <w:r w:rsidRPr="009A4796">
        <w:rPr>
          <w:rFonts w:ascii="Times New Roman" w:hAnsi="Times New Roman" w:cs="Times New Roman"/>
          <w:sz w:val="24"/>
          <w:szCs w:val="24"/>
        </w:rPr>
        <w:t>- A Seleção</w:t>
      </w:r>
      <w:r w:rsidRPr="009A4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Pública</w:t>
      </w:r>
      <w:r w:rsidRPr="009A4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regida</w:t>
      </w:r>
      <w:r w:rsidRPr="009A4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por</w:t>
      </w:r>
      <w:r w:rsidRPr="009A4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este</w:t>
      </w:r>
      <w:r w:rsidRPr="009A4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Edital</w:t>
      </w:r>
      <w:r w:rsidRPr="009A4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será</w:t>
      </w:r>
      <w:r w:rsidRPr="009A4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de</w:t>
      </w:r>
      <w:r w:rsidRPr="009A4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responsabilidade</w:t>
      </w:r>
      <w:r w:rsidRPr="009A4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da</w:t>
      </w:r>
      <w:r w:rsidRPr="009A4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26D03" w:rsidRPr="009A4796">
        <w:rPr>
          <w:rFonts w:ascii="Times New Roman" w:hAnsi="Times New Roman" w:cs="Times New Roman"/>
          <w:spacing w:val="1"/>
          <w:sz w:val="24"/>
          <w:szCs w:val="24"/>
        </w:rPr>
        <w:t xml:space="preserve">Administração Municipal </w:t>
      </w:r>
      <w:r w:rsidRPr="009A4796">
        <w:rPr>
          <w:rFonts w:ascii="Times New Roman" w:hAnsi="Times New Roman" w:cs="Times New Roman"/>
          <w:sz w:val="24"/>
          <w:szCs w:val="24"/>
        </w:rPr>
        <w:t>e fiscalizada pela Comissão de Seleção e</w:t>
      </w:r>
      <w:r w:rsidRPr="009A4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Avaliação</w:t>
      </w:r>
      <w:r w:rsidRPr="009A479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de</w:t>
      </w:r>
      <w:r w:rsidRPr="009A479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Processo</w:t>
      </w:r>
      <w:r w:rsidRPr="009A479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Seletivo</w:t>
      </w:r>
      <w:r w:rsidRPr="009A479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Simplificado</w:t>
      </w:r>
      <w:r w:rsidRPr="009A479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designada</w:t>
      </w:r>
      <w:r w:rsidRPr="009A479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através</w:t>
      </w:r>
      <w:r w:rsidRPr="009A479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da</w:t>
      </w:r>
      <w:r w:rsidRPr="009A479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Portaria</w:t>
      </w:r>
      <w:r w:rsidRPr="009A479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n°.</w:t>
      </w:r>
      <w:r w:rsidR="00EA082F" w:rsidRPr="00AD4331">
        <w:rPr>
          <w:rFonts w:ascii="Times New Roman" w:hAnsi="Times New Roman" w:cs="Times New Roman"/>
          <w:sz w:val="24"/>
          <w:szCs w:val="24"/>
        </w:rPr>
        <w:t xml:space="preserve"> 012/2022</w:t>
      </w:r>
      <w:r w:rsidRPr="00AD433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D4331">
        <w:rPr>
          <w:rFonts w:ascii="Times New Roman" w:hAnsi="Times New Roman" w:cs="Times New Roman"/>
          <w:sz w:val="24"/>
          <w:szCs w:val="24"/>
        </w:rPr>
        <w:t>de</w:t>
      </w:r>
      <w:r w:rsidRPr="00AD433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EA082F" w:rsidRPr="00AD4331">
        <w:rPr>
          <w:rFonts w:ascii="Times New Roman" w:hAnsi="Times New Roman" w:cs="Times New Roman"/>
          <w:spacing w:val="-3"/>
          <w:sz w:val="24"/>
          <w:szCs w:val="24"/>
        </w:rPr>
        <w:t>18</w:t>
      </w:r>
      <w:r w:rsidRPr="00AD4331">
        <w:rPr>
          <w:rFonts w:ascii="Times New Roman" w:hAnsi="Times New Roman" w:cs="Times New Roman"/>
          <w:sz w:val="24"/>
          <w:szCs w:val="24"/>
        </w:rPr>
        <w:t>/</w:t>
      </w:r>
      <w:r w:rsidR="00EA082F" w:rsidRPr="00AD4331">
        <w:rPr>
          <w:rFonts w:ascii="Times New Roman" w:hAnsi="Times New Roman" w:cs="Times New Roman"/>
          <w:sz w:val="24"/>
          <w:szCs w:val="24"/>
        </w:rPr>
        <w:t>02</w:t>
      </w:r>
      <w:r w:rsidRPr="00AD4331">
        <w:rPr>
          <w:rFonts w:ascii="Times New Roman" w:hAnsi="Times New Roman" w:cs="Times New Roman"/>
          <w:sz w:val="24"/>
          <w:szCs w:val="24"/>
        </w:rPr>
        <w:t>/202</w:t>
      </w:r>
      <w:r w:rsidR="00EE088F" w:rsidRPr="00AD4331">
        <w:rPr>
          <w:rFonts w:ascii="Times New Roman" w:hAnsi="Times New Roman" w:cs="Times New Roman"/>
          <w:sz w:val="24"/>
          <w:szCs w:val="24"/>
        </w:rPr>
        <w:t>2</w:t>
      </w:r>
      <w:r w:rsidRPr="009A4796">
        <w:rPr>
          <w:rFonts w:ascii="Times New Roman" w:hAnsi="Times New Roman" w:cs="Times New Roman"/>
          <w:sz w:val="24"/>
          <w:szCs w:val="24"/>
        </w:rPr>
        <w:t>.</w:t>
      </w:r>
    </w:p>
    <w:p w14:paraId="585A7748" w14:textId="77777777" w:rsidR="00442697" w:rsidRPr="009A4796" w:rsidRDefault="0011555C" w:rsidP="00AB3092">
      <w:pPr>
        <w:pStyle w:val="PargrafodaLista"/>
        <w:numPr>
          <w:ilvl w:val="1"/>
          <w:numId w:val="11"/>
        </w:numPr>
        <w:tabs>
          <w:tab w:val="left" w:pos="466"/>
        </w:tabs>
        <w:ind w:left="0" w:right="7" w:firstLine="0"/>
        <w:rPr>
          <w:rFonts w:ascii="Times New Roman" w:hAnsi="Times New Roman" w:cs="Times New Roman"/>
          <w:sz w:val="24"/>
          <w:szCs w:val="24"/>
        </w:rPr>
      </w:pPr>
      <w:r w:rsidRPr="009A4796">
        <w:rPr>
          <w:rFonts w:ascii="Times New Roman" w:hAnsi="Times New Roman" w:cs="Times New Roman"/>
          <w:sz w:val="24"/>
          <w:szCs w:val="24"/>
        </w:rPr>
        <w:t>- A jornada de trabalho poderá ocorrer durante o turno diurno e/ou, noturno, ou em regime de plantão,</w:t>
      </w:r>
      <w:r w:rsidRPr="009A4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nos</w:t>
      </w:r>
      <w:r w:rsidRPr="009A479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termos</w:t>
      </w:r>
      <w:r w:rsidRPr="009A47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da</w:t>
      </w:r>
      <w:r w:rsidRPr="009A479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lei,</w:t>
      </w:r>
      <w:r w:rsidRPr="009A47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de</w:t>
      </w:r>
      <w:r w:rsidRPr="009A479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acordo</w:t>
      </w:r>
      <w:r w:rsidRPr="009A47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com a</w:t>
      </w:r>
      <w:r w:rsidRPr="009A479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especificidade</w:t>
      </w:r>
      <w:r w:rsidRPr="009A479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da</w:t>
      </w:r>
      <w:r w:rsidRPr="009A479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função</w:t>
      </w:r>
      <w:r w:rsidRPr="009A47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e</w:t>
      </w:r>
      <w:r w:rsidRPr="009A479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as</w:t>
      </w:r>
      <w:r w:rsidRPr="009A47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necessidades</w:t>
      </w:r>
      <w:r w:rsidRPr="009A479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do</w:t>
      </w:r>
      <w:r w:rsidRPr="009A47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Município.</w:t>
      </w:r>
    </w:p>
    <w:p w14:paraId="219ED75B" w14:textId="77777777" w:rsidR="00442697" w:rsidRPr="009A4796" w:rsidRDefault="0011555C" w:rsidP="00AB3092">
      <w:pPr>
        <w:pStyle w:val="PargrafodaLista"/>
        <w:numPr>
          <w:ilvl w:val="1"/>
          <w:numId w:val="11"/>
        </w:numPr>
        <w:tabs>
          <w:tab w:val="left" w:pos="456"/>
        </w:tabs>
        <w:ind w:left="0" w:right="7" w:firstLine="0"/>
        <w:rPr>
          <w:rFonts w:ascii="Times New Roman" w:hAnsi="Times New Roman" w:cs="Times New Roman"/>
          <w:sz w:val="24"/>
          <w:szCs w:val="24"/>
        </w:rPr>
      </w:pPr>
      <w:r w:rsidRPr="009A4796">
        <w:rPr>
          <w:rFonts w:ascii="Times New Roman" w:hAnsi="Times New Roman" w:cs="Times New Roman"/>
          <w:sz w:val="24"/>
          <w:szCs w:val="24"/>
        </w:rPr>
        <w:t>- O prazo de validade do Processo Seletivo é de 1 (um) ano, contados da data da homologação do seu</w:t>
      </w:r>
      <w:r w:rsidRPr="009A4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resultado</w:t>
      </w:r>
      <w:r w:rsidRPr="009A4796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final,</w:t>
      </w:r>
      <w:r w:rsidRPr="009A4796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podendo</w:t>
      </w:r>
      <w:r w:rsidRPr="009A4796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ser</w:t>
      </w:r>
      <w:r w:rsidRPr="009A4796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prorrogado</w:t>
      </w:r>
      <w:r w:rsidRPr="009A4796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por</w:t>
      </w:r>
      <w:r w:rsidRPr="009A4796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igual</w:t>
      </w:r>
      <w:r w:rsidRPr="009A4796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período,</w:t>
      </w:r>
      <w:r w:rsidRPr="009A4796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de</w:t>
      </w:r>
      <w:r w:rsidRPr="009A4796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acordo</w:t>
      </w:r>
      <w:r w:rsidRPr="009A4796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a</w:t>
      </w:r>
      <w:r w:rsidRPr="009A4796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necessidade,</w:t>
      </w:r>
      <w:r w:rsidRPr="009A4796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uma</w:t>
      </w:r>
      <w:r w:rsidRPr="009A4796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única</w:t>
      </w:r>
      <w:r w:rsidRPr="009A4796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vez,</w:t>
      </w:r>
      <w:r w:rsidRPr="009A4796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a</w:t>
      </w:r>
      <w:r w:rsidRPr="009A4796">
        <w:rPr>
          <w:rFonts w:ascii="Times New Roman" w:hAnsi="Times New Roman" w:cs="Times New Roman"/>
          <w:spacing w:val="-54"/>
          <w:sz w:val="24"/>
          <w:szCs w:val="24"/>
        </w:rPr>
        <w:t xml:space="preserve"> </w:t>
      </w:r>
      <w:r w:rsidR="00626D03" w:rsidRPr="009A4796">
        <w:rPr>
          <w:rFonts w:ascii="Times New Roman" w:hAnsi="Times New Roman" w:cs="Times New Roman"/>
          <w:spacing w:val="-54"/>
          <w:sz w:val="24"/>
          <w:szCs w:val="24"/>
        </w:rPr>
        <w:t xml:space="preserve">          </w:t>
      </w:r>
      <w:r w:rsidRPr="009A4796">
        <w:rPr>
          <w:rFonts w:ascii="Times New Roman" w:hAnsi="Times New Roman" w:cs="Times New Roman"/>
          <w:sz w:val="24"/>
          <w:szCs w:val="24"/>
        </w:rPr>
        <w:t>critério</w:t>
      </w:r>
      <w:r w:rsidRPr="009A47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do Município de</w:t>
      </w:r>
      <w:r w:rsidRPr="009A47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36992" w:rsidRPr="009A4796">
        <w:rPr>
          <w:rFonts w:ascii="Times New Roman" w:hAnsi="Times New Roman" w:cs="Times New Roman"/>
          <w:sz w:val="24"/>
          <w:szCs w:val="24"/>
        </w:rPr>
        <w:t>MORRO DA GARÇA</w:t>
      </w:r>
      <w:r w:rsidRPr="009A4796">
        <w:rPr>
          <w:rFonts w:ascii="Times New Roman" w:hAnsi="Times New Roman" w:cs="Times New Roman"/>
          <w:sz w:val="24"/>
          <w:szCs w:val="24"/>
        </w:rPr>
        <w:t>.</w:t>
      </w:r>
    </w:p>
    <w:p w14:paraId="65B87B7F" w14:textId="77777777" w:rsidR="00442697" w:rsidRPr="009A4796" w:rsidRDefault="00626D03" w:rsidP="00AB3092">
      <w:pPr>
        <w:pStyle w:val="PargrafodaLista"/>
        <w:numPr>
          <w:ilvl w:val="1"/>
          <w:numId w:val="11"/>
        </w:numPr>
        <w:tabs>
          <w:tab w:val="left" w:pos="516"/>
        </w:tabs>
        <w:ind w:left="0" w:right="7" w:firstLine="0"/>
        <w:rPr>
          <w:rFonts w:ascii="Times New Roman" w:hAnsi="Times New Roman" w:cs="Times New Roman"/>
          <w:sz w:val="24"/>
          <w:szCs w:val="24"/>
        </w:rPr>
      </w:pPr>
      <w:r w:rsidRPr="009A4796">
        <w:rPr>
          <w:rFonts w:ascii="Times New Roman" w:hAnsi="Times New Roman" w:cs="Times New Roman"/>
          <w:sz w:val="24"/>
          <w:szCs w:val="24"/>
        </w:rPr>
        <w:t>-</w:t>
      </w:r>
      <w:r w:rsidR="0011555C" w:rsidRPr="009A4796">
        <w:rPr>
          <w:rFonts w:ascii="Times New Roman" w:hAnsi="Times New Roman" w:cs="Times New Roman"/>
          <w:sz w:val="24"/>
          <w:szCs w:val="24"/>
        </w:rPr>
        <w:t xml:space="preserve"> As</w:t>
      </w:r>
      <w:r w:rsidR="0011555C" w:rsidRPr="009A4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funções</w:t>
      </w:r>
      <w:r w:rsidR="0011555C" w:rsidRPr="009A4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descritas</w:t>
      </w:r>
      <w:r w:rsidR="0011555C" w:rsidRPr="009A4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neste</w:t>
      </w:r>
      <w:r w:rsidR="0011555C" w:rsidRPr="009A4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Edital,</w:t>
      </w:r>
      <w:r w:rsidR="0011555C" w:rsidRPr="009A4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suas</w:t>
      </w:r>
      <w:r w:rsidR="0011555C" w:rsidRPr="009A4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áreas</w:t>
      </w:r>
      <w:r w:rsidR="0011555C" w:rsidRPr="009A4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de</w:t>
      </w:r>
      <w:r w:rsidR="0011555C" w:rsidRPr="009A4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atuação,</w:t>
      </w:r>
      <w:r w:rsidR="0011555C" w:rsidRPr="009A4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especialidades,</w:t>
      </w:r>
      <w:r w:rsidR="0011555C" w:rsidRPr="009A4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número</w:t>
      </w:r>
      <w:r w:rsidR="0011555C" w:rsidRPr="009A4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de</w:t>
      </w:r>
      <w:r w:rsidR="0011555C" w:rsidRPr="009A4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vagas,</w:t>
      </w:r>
      <w:r w:rsidR="0011555C" w:rsidRPr="009A4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habilitação</w:t>
      </w:r>
      <w:r w:rsidR="0011555C" w:rsidRPr="009A479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exigida,</w:t>
      </w:r>
      <w:r w:rsidR="0011555C" w:rsidRPr="009A479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jornada</w:t>
      </w:r>
      <w:r w:rsidR="0011555C" w:rsidRPr="009A479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de</w:t>
      </w:r>
      <w:r w:rsidR="0011555C" w:rsidRPr="009A479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trabalho</w:t>
      </w:r>
      <w:r w:rsidR="0011555C" w:rsidRPr="009A479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e</w:t>
      </w:r>
      <w:r w:rsidR="0011555C" w:rsidRPr="009A479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vencimento</w:t>
      </w:r>
      <w:r w:rsidR="0011555C" w:rsidRPr="009A479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iniciais</w:t>
      </w:r>
      <w:r w:rsidR="0011555C" w:rsidRPr="009A479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são</w:t>
      </w:r>
      <w:r w:rsidR="0011555C" w:rsidRPr="009A479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os</w:t>
      </w:r>
      <w:r w:rsidR="0011555C" w:rsidRPr="009A479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previstos</w:t>
      </w:r>
      <w:r w:rsidR="0011555C" w:rsidRPr="009A479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no</w:t>
      </w:r>
      <w:r w:rsidR="0011555C" w:rsidRPr="009A479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Anexo</w:t>
      </w:r>
      <w:r w:rsidR="0011555C" w:rsidRPr="009A479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I</w:t>
      </w:r>
      <w:r w:rsidR="0011555C" w:rsidRPr="009A479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deste</w:t>
      </w:r>
      <w:r w:rsidR="0011555C" w:rsidRPr="009A479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Edital.</w:t>
      </w:r>
    </w:p>
    <w:p w14:paraId="7166B53D" w14:textId="77777777" w:rsidR="00442697" w:rsidRPr="009A4796" w:rsidRDefault="0011555C" w:rsidP="00AB3092">
      <w:pPr>
        <w:pStyle w:val="PargrafodaLista"/>
        <w:numPr>
          <w:ilvl w:val="1"/>
          <w:numId w:val="11"/>
        </w:numPr>
        <w:tabs>
          <w:tab w:val="left" w:pos="460"/>
        </w:tabs>
        <w:ind w:left="0" w:right="7" w:firstLine="0"/>
        <w:rPr>
          <w:rFonts w:ascii="Times New Roman" w:hAnsi="Times New Roman" w:cs="Times New Roman"/>
          <w:sz w:val="24"/>
          <w:szCs w:val="24"/>
        </w:rPr>
      </w:pPr>
      <w:r w:rsidRPr="009A4796">
        <w:rPr>
          <w:rFonts w:ascii="Times New Roman" w:hAnsi="Times New Roman" w:cs="Times New Roman"/>
          <w:sz w:val="24"/>
          <w:szCs w:val="24"/>
        </w:rPr>
        <w:t>- Caso surjam, no prazo de validade deste Processo Seletivo, outras vagas além das previstas para as</w:t>
      </w:r>
      <w:r w:rsidRPr="009A4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mesmas funções constantes neste Edital, observado a necessidade do serviço, poderão ser chamados os</w:t>
      </w:r>
      <w:r w:rsidRPr="009A4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candidatos</w:t>
      </w:r>
      <w:r w:rsidRPr="009A4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aprovados</w:t>
      </w:r>
      <w:r w:rsidRPr="009A4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neste</w:t>
      </w:r>
      <w:r w:rsidRPr="009A4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certame,</w:t>
      </w:r>
      <w:r w:rsidRPr="009A4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limitados</w:t>
      </w:r>
      <w:r w:rsidRPr="009A4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ao</w:t>
      </w:r>
      <w:r w:rsidRPr="009A4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quantitativo</w:t>
      </w:r>
      <w:r w:rsidRPr="009A4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das</w:t>
      </w:r>
      <w:r w:rsidRPr="009A4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vagas</w:t>
      </w:r>
      <w:r w:rsidRPr="009A4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e</w:t>
      </w:r>
      <w:r w:rsidRPr="009A4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observada</w:t>
      </w:r>
      <w:r w:rsidRPr="009A4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a</w:t>
      </w:r>
      <w:r w:rsidRPr="009A4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ordem</w:t>
      </w:r>
      <w:r w:rsidRPr="009A4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classificatória.</w:t>
      </w:r>
    </w:p>
    <w:p w14:paraId="0C43D9E7" w14:textId="77777777" w:rsidR="00626D03" w:rsidRPr="009A4796" w:rsidRDefault="0011555C" w:rsidP="00AB3092">
      <w:pPr>
        <w:pStyle w:val="PargrafodaLista"/>
        <w:numPr>
          <w:ilvl w:val="1"/>
          <w:numId w:val="11"/>
        </w:numPr>
        <w:tabs>
          <w:tab w:val="left" w:pos="464"/>
        </w:tabs>
        <w:ind w:left="0" w:right="7" w:firstLine="0"/>
        <w:rPr>
          <w:rFonts w:ascii="Times New Roman" w:hAnsi="Times New Roman" w:cs="Times New Roman"/>
          <w:sz w:val="24"/>
          <w:szCs w:val="24"/>
        </w:rPr>
      </w:pPr>
      <w:r w:rsidRPr="009A4796">
        <w:rPr>
          <w:rFonts w:ascii="Times New Roman" w:hAnsi="Times New Roman" w:cs="Times New Roman"/>
          <w:sz w:val="24"/>
          <w:szCs w:val="24"/>
        </w:rPr>
        <w:t>- O Processo Seletivo terá caráter eliminatório e classificatório e será realizado através de Experiência</w:t>
      </w:r>
      <w:r w:rsidRPr="009A4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na</w:t>
      </w:r>
      <w:r w:rsidRPr="009A47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Função, conforme</w:t>
      </w:r>
      <w:r w:rsidRPr="009A47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estabelecido no</w:t>
      </w:r>
      <w:r w:rsidRPr="009A47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item</w:t>
      </w:r>
      <w:r w:rsidRPr="009A479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5, deste Edital.</w:t>
      </w:r>
    </w:p>
    <w:p w14:paraId="220B2665" w14:textId="77777777" w:rsidR="00626D03" w:rsidRPr="009A4796" w:rsidRDefault="0011555C" w:rsidP="00AB3092">
      <w:pPr>
        <w:pStyle w:val="PargrafodaLista"/>
        <w:numPr>
          <w:ilvl w:val="1"/>
          <w:numId w:val="11"/>
        </w:numPr>
        <w:tabs>
          <w:tab w:val="left" w:pos="464"/>
        </w:tabs>
        <w:ind w:left="0" w:right="7" w:firstLine="0"/>
        <w:rPr>
          <w:rFonts w:ascii="Times New Roman" w:hAnsi="Times New Roman" w:cs="Times New Roman"/>
          <w:sz w:val="24"/>
          <w:szCs w:val="24"/>
        </w:rPr>
      </w:pPr>
      <w:r w:rsidRPr="009A4796">
        <w:rPr>
          <w:rFonts w:ascii="Times New Roman" w:hAnsi="Times New Roman" w:cs="Times New Roman"/>
          <w:sz w:val="24"/>
          <w:szCs w:val="24"/>
        </w:rPr>
        <w:t>-</w:t>
      </w:r>
      <w:r w:rsidRPr="009A479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Os</w:t>
      </w:r>
      <w:r w:rsidRPr="009A479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candidatos</w:t>
      </w:r>
      <w:r w:rsidRPr="009A479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selecionados</w:t>
      </w:r>
      <w:r w:rsidRPr="009A479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serão</w:t>
      </w:r>
      <w:r w:rsidRPr="009A479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chamados</w:t>
      </w:r>
      <w:r w:rsidRPr="009A479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de</w:t>
      </w:r>
      <w:r w:rsidRPr="009A479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acordo</w:t>
      </w:r>
      <w:r w:rsidRPr="009A479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com</w:t>
      </w:r>
      <w:r w:rsidRPr="009A479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sua</w:t>
      </w:r>
      <w:r w:rsidRPr="009A479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classificação</w:t>
      </w:r>
      <w:r w:rsidRPr="009A479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no</w:t>
      </w:r>
      <w:r w:rsidRPr="009A479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Processo</w:t>
      </w:r>
      <w:r w:rsidRPr="009A479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Seletivo.</w:t>
      </w:r>
    </w:p>
    <w:p w14:paraId="20CCC25E" w14:textId="77777777" w:rsidR="00442697" w:rsidRPr="00AD4331" w:rsidRDefault="00EF41C0" w:rsidP="00EF41C0">
      <w:pPr>
        <w:pStyle w:val="PargrafodaLista"/>
        <w:tabs>
          <w:tab w:val="left" w:pos="464"/>
        </w:tabs>
        <w:ind w:left="0" w:right="7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9 </w:t>
      </w:r>
      <w:r w:rsidR="0011555C" w:rsidRPr="009A4796">
        <w:rPr>
          <w:rFonts w:ascii="Times New Roman" w:hAnsi="Times New Roman" w:cs="Times New Roman"/>
          <w:sz w:val="24"/>
          <w:szCs w:val="24"/>
        </w:rPr>
        <w:t>-</w:t>
      </w:r>
      <w:r w:rsidR="0011555C" w:rsidRPr="009A479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Todo o</w:t>
      </w:r>
      <w:r w:rsidR="0011555C" w:rsidRPr="009A479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Processo</w:t>
      </w:r>
      <w:r w:rsidR="0011555C" w:rsidRPr="009A479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Seletivo</w:t>
      </w:r>
      <w:r w:rsidR="0011555C" w:rsidRPr="009A479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será</w:t>
      </w:r>
      <w:r w:rsidR="0011555C" w:rsidRPr="009A479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fiscalizado</w:t>
      </w:r>
      <w:r w:rsidR="0011555C" w:rsidRPr="009A479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pela</w:t>
      </w:r>
      <w:r w:rsidR="0011555C" w:rsidRPr="009A479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Comissão</w:t>
      </w:r>
      <w:r w:rsidR="0011555C" w:rsidRPr="009A479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de</w:t>
      </w:r>
      <w:r w:rsidR="0011555C" w:rsidRPr="009A479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Seleção</w:t>
      </w:r>
      <w:r w:rsidR="0011555C" w:rsidRPr="009A479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e</w:t>
      </w:r>
      <w:r w:rsidR="0011555C" w:rsidRPr="009A479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Avaliação</w:t>
      </w:r>
      <w:r w:rsidR="0011555C" w:rsidRPr="009A47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de</w:t>
      </w:r>
      <w:r w:rsidR="0011555C" w:rsidRPr="009A479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Processo</w:t>
      </w:r>
      <w:r w:rsidR="0011555C" w:rsidRPr="009A479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Seletivo</w:t>
      </w:r>
      <w:r w:rsidR="0011555C" w:rsidRPr="009A4796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="00626D03" w:rsidRPr="009A4796">
        <w:rPr>
          <w:rFonts w:ascii="Times New Roman" w:hAnsi="Times New Roman" w:cs="Times New Roman"/>
          <w:spacing w:val="-53"/>
          <w:sz w:val="24"/>
          <w:szCs w:val="24"/>
        </w:rPr>
        <w:t xml:space="preserve">    </w:t>
      </w:r>
      <w:r w:rsidR="0011555C" w:rsidRPr="009A4796">
        <w:rPr>
          <w:rFonts w:ascii="Times New Roman" w:hAnsi="Times New Roman" w:cs="Times New Roman"/>
          <w:sz w:val="24"/>
          <w:szCs w:val="24"/>
        </w:rPr>
        <w:t>Simplificado</w:t>
      </w:r>
      <w:r w:rsidR="0011555C" w:rsidRPr="009A47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designada</w:t>
      </w:r>
      <w:r w:rsidR="0011555C" w:rsidRPr="009A47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através</w:t>
      </w:r>
      <w:r w:rsidR="0011555C" w:rsidRPr="009A479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da</w:t>
      </w:r>
      <w:r w:rsidR="0011555C" w:rsidRPr="009A479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Portaria n°.</w:t>
      </w:r>
      <w:r w:rsidR="00491382" w:rsidRPr="00AD4331">
        <w:rPr>
          <w:rFonts w:ascii="Times New Roman" w:hAnsi="Times New Roman" w:cs="Times New Roman"/>
          <w:sz w:val="24"/>
          <w:szCs w:val="24"/>
        </w:rPr>
        <w:t xml:space="preserve"> 012/2022 </w:t>
      </w:r>
      <w:r w:rsidR="0011555C" w:rsidRPr="00AD4331">
        <w:rPr>
          <w:rFonts w:ascii="Times New Roman" w:hAnsi="Times New Roman" w:cs="Times New Roman"/>
          <w:sz w:val="24"/>
          <w:szCs w:val="24"/>
        </w:rPr>
        <w:t>de</w:t>
      </w:r>
      <w:r w:rsidR="00491382" w:rsidRPr="00AD4331">
        <w:rPr>
          <w:rFonts w:ascii="Times New Roman" w:hAnsi="Times New Roman" w:cs="Times New Roman"/>
          <w:spacing w:val="-3"/>
          <w:sz w:val="24"/>
          <w:szCs w:val="24"/>
        </w:rPr>
        <w:t xml:space="preserve"> 18</w:t>
      </w:r>
      <w:r w:rsidR="00491382" w:rsidRPr="00AD4331">
        <w:rPr>
          <w:rFonts w:ascii="Times New Roman" w:hAnsi="Times New Roman" w:cs="Times New Roman"/>
          <w:sz w:val="24"/>
          <w:szCs w:val="24"/>
        </w:rPr>
        <w:t>/02</w:t>
      </w:r>
      <w:r w:rsidR="00EE088F" w:rsidRPr="00AD4331">
        <w:rPr>
          <w:rFonts w:ascii="Times New Roman" w:hAnsi="Times New Roman" w:cs="Times New Roman"/>
          <w:sz w:val="24"/>
          <w:szCs w:val="24"/>
        </w:rPr>
        <w:t>/2022.</w:t>
      </w:r>
    </w:p>
    <w:p w14:paraId="6A49432C" w14:textId="77777777" w:rsidR="00442697" w:rsidRPr="009A4796" w:rsidRDefault="0011555C" w:rsidP="00AB3092">
      <w:pPr>
        <w:pStyle w:val="Corpodetexto"/>
        <w:spacing w:before="1"/>
        <w:ind w:right="3"/>
        <w:jc w:val="both"/>
        <w:rPr>
          <w:rFonts w:ascii="Times New Roman" w:hAnsi="Times New Roman" w:cs="Times New Roman"/>
          <w:sz w:val="24"/>
          <w:szCs w:val="24"/>
        </w:rPr>
      </w:pPr>
      <w:r w:rsidRPr="009A4796">
        <w:rPr>
          <w:rFonts w:ascii="Times New Roman" w:hAnsi="Times New Roman" w:cs="Times New Roman"/>
          <w:b/>
          <w:sz w:val="24"/>
          <w:szCs w:val="24"/>
        </w:rPr>
        <w:t xml:space="preserve">1.10 </w:t>
      </w:r>
      <w:r w:rsidRPr="009A4796">
        <w:rPr>
          <w:rFonts w:ascii="Times New Roman" w:hAnsi="Times New Roman" w:cs="Times New Roman"/>
          <w:sz w:val="24"/>
          <w:szCs w:val="24"/>
        </w:rPr>
        <w:t>- Os trabalhos da Comissão designada terminarão com o envio da classificação final do certame para a</w:t>
      </w:r>
      <w:r w:rsidRPr="009A4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homologação</w:t>
      </w:r>
      <w:r w:rsidRPr="009A47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do Chefe do</w:t>
      </w:r>
      <w:r w:rsidRPr="009A47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Executivo</w:t>
      </w:r>
      <w:r w:rsidRPr="009A479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Municipal.</w:t>
      </w:r>
    </w:p>
    <w:p w14:paraId="17A2E393" w14:textId="77777777" w:rsidR="00442697" w:rsidRPr="009A4796" w:rsidRDefault="00442697" w:rsidP="00AB3092">
      <w:pPr>
        <w:pStyle w:val="Corpodetexto"/>
        <w:spacing w:before="10"/>
        <w:jc w:val="both"/>
        <w:rPr>
          <w:rFonts w:ascii="Times New Roman" w:hAnsi="Times New Roman" w:cs="Times New Roman"/>
          <w:sz w:val="24"/>
          <w:szCs w:val="24"/>
        </w:rPr>
      </w:pPr>
    </w:p>
    <w:p w14:paraId="5F014A27" w14:textId="77777777" w:rsidR="0011555C" w:rsidRDefault="0011555C" w:rsidP="00AB3092">
      <w:pPr>
        <w:pStyle w:val="Ttulo1"/>
        <w:numPr>
          <w:ilvl w:val="0"/>
          <w:numId w:val="11"/>
        </w:numPr>
        <w:tabs>
          <w:tab w:val="left" w:pos="0"/>
        </w:tabs>
        <w:spacing w:before="94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A4796">
        <w:rPr>
          <w:rFonts w:ascii="Times New Roman" w:hAnsi="Times New Roman" w:cs="Times New Roman"/>
          <w:sz w:val="24"/>
          <w:szCs w:val="24"/>
        </w:rPr>
        <w:t>REQUISITOS</w:t>
      </w:r>
      <w:r w:rsidRPr="009A479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BÁSICOS</w:t>
      </w:r>
      <w:r w:rsidRPr="009A479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PARA</w:t>
      </w:r>
      <w:r w:rsidRPr="009A4796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INGRESSO</w:t>
      </w:r>
      <w:r w:rsidRPr="009A479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NA</w:t>
      </w:r>
      <w:r w:rsidRPr="009A4796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FUNÇÃO</w:t>
      </w:r>
    </w:p>
    <w:p w14:paraId="4F86AC82" w14:textId="77777777" w:rsidR="00AB3092" w:rsidRPr="009A4796" w:rsidRDefault="00AB3092" w:rsidP="00AB3092">
      <w:pPr>
        <w:pStyle w:val="Corpodetexto"/>
        <w:ind w:left="33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94D81B" w14:textId="77777777" w:rsidR="00442697" w:rsidRPr="009A4796" w:rsidRDefault="0011555C" w:rsidP="00AB3092">
      <w:pPr>
        <w:pStyle w:val="Ttulo1"/>
        <w:numPr>
          <w:ilvl w:val="1"/>
          <w:numId w:val="11"/>
        </w:numPr>
        <w:tabs>
          <w:tab w:val="left" w:pos="0"/>
        </w:tabs>
        <w:spacing w:before="94"/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A4796">
        <w:rPr>
          <w:rFonts w:ascii="Times New Roman" w:hAnsi="Times New Roman" w:cs="Times New Roman"/>
          <w:b w:val="0"/>
          <w:sz w:val="24"/>
          <w:szCs w:val="24"/>
        </w:rPr>
        <w:t>- Ter</w:t>
      </w:r>
      <w:r w:rsidRPr="009A4796">
        <w:rPr>
          <w:rFonts w:ascii="Times New Roman" w:hAnsi="Times New Roman" w:cs="Times New Roman"/>
          <w:b w:val="0"/>
          <w:spacing w:val="-4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b w:val="0"/>
          <w:sz w:val="24"/>
          <w:szCs w:val="24"/>
        </w:rPr>
        <w:t>sido</w:t>
      </w:r>
      <w:r w:rsidRPr="009A4796">
        <w:rPr>
          <w:rFonts w:ascii="Times New Roman" w:hAnsi="Times New Roman" w:cs="Times New Roman"/>
          <w:b w:val="0"/>
          <w:spacing w:val="-6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b w:val="0"/>
          <w:sz w:val="24"/>
          <w:szCs w:val="24"/>
        </w:rPr>
        <w:t>aprovado</w:t>
      </w:r>
      <w:r w:rsidRPr="009A4796">
        <w:rPr>
          <w:rFonts w:ascii="Times New Roman" w:hAnsi="Times New Roman" w:cs="Times New Roman"/>
          <w:b w:val="0"/>
          <w:spacing w:val="-6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b w:val="0"/>
          <w:sz w:val="24"/>
          <w:szCs w:val="24"/>
        </w:rPr>
        <w:t>no</w:t>
      </w:r>
      <w:r w:rsidRPr="009A4796">
        <w:rPr>
          <w:rFonts w:ascii="Times New Roman" w:hAnsi="Times New Roman" w:cs="Times New Roman"/>
          <w:b w:val="0"/>
          <w:spacing w:val="-6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b w:val="0"/>
          <w:sz w:val="24"/>
          <w:szCs w:val="24"/>
        </w:rPr>
        <w:t>Processo</w:t>
      </w:r>
      <w:r w:rsidRPr="009A4796">
        <w:rPr>
          <w:rFonts w:ascii="Times New Roman" w:hAnsi="Times New Roman" w:cs="Times New Roman"/>
          <w:b w:val="0"/>
          <w:spacing w:val="-5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b w:val="0"/>
          <w:sz w:val="24"/>
          <w:szCs w:val="24"/>
        </w:rPr>
        <w:t>Seletivo,</w:t>
      </w:r>
      <w:r w:rsidRPr="009A4796">
        <w:rPr>
          <w:rFonts w:ascii="Times New Roman" w:hAnsi="Times New Roman" w:cs="Times New Roman"/>
          <w:b w:val="0"/>
          <w:spacing w:val="-5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b w:val="0"/>
          <w:sz w:val="24"/>
          <w:szCs w:val="24"/>
        </w:rPr>
        <w:t>na</w:t>
      </w:r>
      <w:r w:rsidRPr="009A4796">
        <w:rPr>
          <w:rFonts w:ascii="Times New Roman" w:hAnsi="Times New Roman" w:cs="Times New Roman"/>
          <w:b w:val="0"/>
          <w:spacing w:val="-5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b w:val="0"/>
          <w:sz w:val="24"/>
          <w:szCs w:val="24"/>
        </w:rPr>
        <w:t>forma</w:t>
      </w:r>
      <w:r w:rsidRPr="009A4796">
        <w:rPr>
          <w:rFonts w:ascii="Times New Roman" w:hAnsi="Times New Roman" w:cs="Times New Roman"/>
          <w:b w:val="0"/>
          <w:spacing w:val="-5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b w:val="0"/>
          <w:sz w:val="24"/>
          <w:szCs w:val="24"/>
        </w:rPr>
        <w:t>estabelecida</w:t>
      </w:r>
      <w:r w:rsidRPr="009A4796">
        <w:rPr>
          <w:rFonts w:ascii="Times New Roman" w:hAnsi="Times New Roman" w:cs="Times New Roman"/>
          <w:b w:val="0"/>
          <w:spacing w:val="-5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b w:val="0"/>
          <w:sz w:val="24"/>
          <w:szCs w:val="24"/>
        </w:rPr>
        <w:t>neste</w:t>
      </w:r>
      <w:r w:rsidRPr="009A4796">
        <w:rPr>
          <w:rFonts w:ascii="Times New Roman" w:hAnsi="Times New Roman" w:cs="Times New Roman"/>
          <w:b w:val="0"/>
          <w:spacing w:val="-6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b w:val="0"/>
          <w:sz w:val="24"/>
          <w:szCs w:val="24"/>
        </w:rPr>
        <w:t>Edital.</w:t>
      </w:r>
    </w:p>
    <w:p w14:paraId="75337EB0" w14:textId="77777777" w:rsidR="00442697" w:rsidRPr="009A4796" w:rsidRDefault="0011555C" w:rsidP="00131BF1">
      <w:pPr>
        <w:pStyle w:val="PargrafodaLista"/>
        <w:numPr>
          <w:ilvl w:val="1"/>
          <w:numId w:val="11"/>
        </w:numPr>
        <w:tabs>
          <w:tab w:val="left" w:pos="426"/>
          <w:tab w:val="left" w:pos="974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9A4796">
        <w:rPr>
          <w:rFonts w:ascii="Times New Roman" w:hAnsi="Times New Roman" w:cs="Times New Roman"/>
          <w:sz w:val="24"/>
          <w:szCs w:val="24"/>
        </w:rPr>
        <w:t>-</w:t>
      </w:r>
      <w:r w:rsidRPr="009A4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Possuir,</w:t>
      </w:r>
      <w:r w:rsidRPr="009A4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na</w:t>
      </w:r>
      <w:r w:rsidRPr="009A4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data</w:t>
      </w:r>
      <w:r w:rsidRPr="009A4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de</w:t>
      </w:r>
      <w:r w:rsidRPr="009A4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inscrição,</w:t>
      </w:r>
      <w:r w:rsidRPr="009A4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certificado/diploma</w:t>
      </w:r>
      <w:r w:rsidRPr="009A4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de</w:t>
      </w:r>
      <w:r w:rsidRPr="009A4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acordo</w:t>
      </w:r>
      <w:r w:rsidRPr="009A4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com</w:t>
      </w:r>
      <w:r w:rsidRPr="009A4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as</w:t>
      </w:r>
      <w:r w:rsidRPr="009A4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exigências</w:t>
      </w:r>
      <w:r w:rsidRPr="009A4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da</w:t>
      </w:r>
      <w:r w:rsidRPr="009A4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função,</w:t>
      </w:r>
      <w:r w:rsidRPr="009A4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 xml:space="preserve">especificadas no Anexo I deste Edital, obtido em Instituição de ensino público ou privado, </w:t>
      </w:r>
      <w:r w:rsidRPr="009A4796">
        <w:rPr>
          <w:rFonts w:ascii="Times New Roman" w:hAnsi="Times New Roman" w:cs="Times New Roman"/>
          <w:sz w:val="24"/>
          <w:szCs w:val="24"/>
        </w:rPr>
        <w:lastRenderedPageBreak/>
        <w:t>devidamente</w:t>
      </w:r>
      <w:r w:rsidRPr="009A4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reconhecido</w:t>
      </w:r>
      <w:r w:rsidRPr="009A47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pelo MEC.</w:t>
      </w:r>
    </w:p>
    <w:p w14:paraId="539021F1" w14:textId="77777777" w:rsidR="00442697" w:rsidRPr="009A4796" w:rsidRDefault="0011555C" w:rsidP="00AB3092">
      <w:pPr>
        <w:pStyle w:val="PargrafodaLista"/>
        <w:numPr>
          <w:ilvl w:val="1"/>
          <w:numId w:val="11"/>
        </w:numPr>
        <w:tabs>
          <w:tab w:val="left" w:pos="45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9A4796">
        <w:rPr>
          <w:rFonts w:ascii="Times New Roman" w:hAnsi="Times New Roman" w:cs="Times New Roman"/>
          <w:sz w:val="24"/>
          <w:szCs w:val="24"/>
        </w:rPr>
        <w:t>-</w:t>
      </w:r>
      <w:r w:rsidRPr="009A479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Estar</w:t>
      </w:r>
      <w:r w:rsidRPr="009A479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em</w:t>
      </w:r>
      <w:r w:rsidRPr="009A479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dia</w:t>
      </w:r>
      <w:r w:rsidRPr="009A479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com</w:t>
      </w:r>
      <w:r w:rsidRPr="009A479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as</w:t>
      </w:r>
      <w:r w:rsidRPr="009A479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obrigações</w:t>
      </w:r>
      <w:r w:rsidRPr="009A479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eleitorais.</w:t>
      </w:r>
    </w:p>
    <w:p w14:paraId="5B730C11" w14:textId="77777777" w:rsidR="00442697" w:rsidRPr="009A4796" w:rsidRDefault="0011555C" w:rsidP="00AB3092">
      <w:pPr>
        <w:pStyle w:val="PargrafodaLista"/>
        <w:numPr>
          <w:ilvl w:val="1"/>
          <w:numId w:val="11"/>
        </w:numPr>
        <w:tabs>
          <w:tab w:val="left" w:pos="45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9A4796">
        <w:rPr>
          <w:rFonts w:ascii="Times New Roman" w:hAnsi="Times New Roman" w:cs="Times New Roman"/>
          <w:sz w:val="24"/>
          <w:szCs w:val="24"/>
        </w:rPr>
        <w:t>-</w:t>
      </w:r>
      <w:r w:rsidRPr="009A479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Estar</w:t>
      </w:r>
      <w:r w:rsidRPr="009A479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em</w:t>
      </w:r>
      <w:r w:rsidRPr="009A479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dia</w:t>
      </w:r>
      <w:r w:rsidRPr="009A479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com</w:t>
      </w:r>
      <w:r w:rsidRPr="009A479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as</w:t>
      </w:r>
      <w:r w:rsidRPr="009A479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obrigações</w:t>
      </w:r>
      <w:r w:rsidRPr="009A479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militares,</w:t>
      </w:r>
      <w:r w:rsidRPr="009A479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em</w:t>
      </w:r>
      <w:r w:rsidRPr="009A479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caso</w:t>
      </w:r>
      <w:r w:rsidRPr="009A479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de</w:t>
      </w:r>
      <w:r w:rsidRPr="009A479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candidato</w:t>
      </w:r>
      <w:r w:rsidRPr="009A479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do</w:t>
      </w:r>
      <w:r w:rsidRPr="009A479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sexo</w:t>
      </w:r>
      <w:r w:rsidRPr="009A479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masculino.</w:t>
      </w:r>
    </w:p>
    <w:p w14:paraId="67A2C922" w14:textId="77777777" w:rsidR="0011555C" w:rsidRPr="009A4796" w:rsidRDefault="00626D03" w:rsidP="00A63954">
      <w:pPr>
        <w:pStyle w:val="PargrafodaLista"/>
        <w:numPr>
          <w:ilvl w:val="1"/>
          <w:numId w:val="11"/>
        </w:numPr>
        <w:tabs>
          <w:tab w:val="left" w:pos="45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9A4796">
        <w:rPr>
          <w:rFonts w:ascii="Times New Roman" w:hAnsi="Times New Roman" w:cs="Times New Roman"/>
          <w:sz w:val="24"/>
          <w:szCs w:val="24"/>
        </w:rPr>
        <w:t>-</w:t>
      </w:r>
      <w:r w:rsidR="0011555C" w:rsidRPr="009A479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Ter,</w:t>
      </w:r>
      <w:r w:rsidR="0011555C" w:rsidRPr="009A479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na</w:t>
      </w:r>
      <w:r w:rsidR="0011555C" w:rsidRPr="009A479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data</w:t>
      </w:r>
      <w:r w:rsidR="0011555C" w:rsidRPr="009A479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da</w:t>
      </w:r>
      <w:r w:rsidR="0011555C" w:rsidRPr="009A479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inscrição,</w:t>
      </w:r>
      <w:r w:rsidR="0011555C" w:rsidRPr="009A479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idade</w:t>
      </w:r>
      <w:r w:rsidR="0011555C" w:rsidRPr="009A479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mínima</w:t>
      </w:r>
      <w:r w:rsidR="0011555C" w:rsidRPr="009A479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de</w:t>
      </w:r>
      <w:r w:rsidR="0011555C" w:rsidRPr="009A479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18</w:t>
      </w:r>
      <w:r w:rsidR="0011555C" w:rsidRPr="009A479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(dezoito)</w:t>
      </w:r>
      <w:r w:rsidR="0011555C" w:rsidRPr="009A479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anos</w:t>
      </w:r>
      <w:r w:rsidR="0011555C" w:rsidRPr="009A479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completos</w:t>
      </w:r>
      <w:r w:rsidR="0011555C" w:rsidRPr="009A479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e</w:t>
      </w:r>
      <w:r w:rsidR="0011555C" w:rsidRPr="009A479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idade</w:t>
      </w:r>
      <w:r w:rsidR="0011555C" w:rsidRPr="009A479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máxima</w:t>
      </w:r>
      <w:r w:rsidR="0011555C" w:rsidRPr="009A479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de</w:t>
      </w:r>
      <w:r w:rsidR="0011555C" w:rsidRPr="009A479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75</w:t>
      </w:r>
      <w:r w:rsidR="0011555C" w:rsidRPr="009A479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(setenta</w:t>
      </w:r>
      <w:r w:rsidR="0011555C" w:rsidRPr="009A4796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e</w:t>
      </w:r>
      <w:r w:rsidR="0011555C" w:rsidRPr="009A479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cinco)</w:t>
      </w:r>
      <w:r w:rsidR="0011555C" w:rsidRPr="009A47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anos incompletos.</w:t>
      </w:r>
    </w:p>
    <w:p w14:paraId="6B0AF8D6" w14:textId="77777777" w:rsidR="0011555C" w:rsidRPr="009A4796" w:rsidRDefault="0011555C" w:rsidP="00AB3092">
      <w:pPr>
        <w:pStyle w:val="PargrafodaLista"/>
        <w:numPr>
          <w:ilvl w:val="1"/>
          <w:numId w:val="11"/>
        </w:numPr>
        <w:tabs>
          <w:tab w:val="left" w:pos="450"/>
        </w:tabs>
        <w:ind w:left="0" w:right="198" w:firstLine="0"/>
        <w:rPr>
          <w:rFonts w:ascii="Times New Roman" w:hAnsi="Times New Roman" w:cs="Times New Roman"/>
          <w:sz w:val="24"/>
          <w:szCs w:val="24"/>
        </w:rPr>
      </w:pPr>
      <w:r w:rsidRPr="009A4796">
        <w:rPr>
          <w:rFonts w:ascii="Times New Roman" w:hAnsi="Times New Roman" w:cs="Times New Roman"/>
          <w:sz w:val="24"/>
          <w:szCs w:val="24"/>
        </w:rPr>
        <w:t>- Estar</w:t>
      </w:r>
      <w:r w:rsidRPr="009A479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em</w:t>
      </w:r>
      <w:r w:rsidRPr="009A479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pleno</w:t>
      </w:r>
      <w:r w:rsidRPr="009A479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gozo</w:t>
      </w:r>
      <w:r w:rsidRPr="009A479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de</w:t>
      </w:r>
      <w:r w:rsidRPr="009A479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seus</w:t>
      </w:r>
      <w:r w:rsidRPr="009A479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direitos</w:t>
      </w:r>
      <w:r w:rsidRPr="009A479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políticos</w:t>
      </w:r>
      <w:r w:rsidRPr="009A479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e</w:t>
      </w:r>
      <w:r w:rsidRPr="009A479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civis.</w:t>
      </w:r>
    </w:p>
    <w:p w14:paraId="1EF921A1" w14:textId="77777777" w:rsidR="0011555C" w:rsidRPr="009A4796" w:rsidRDefault="0011555C" w:rsidP="00AB3092">
      <w:pPr>
        <w:pStyle w:val="PargrafodaLista"/>
        <w:numPr>
          <w:ilvl w:val="1"/>
          <w:numId w:val="11"/>
        </w:numPr>
        <w:tabs>
          <w:tab w:val="left" w:pos="450"/>
        </w:tabs>
        <w:ind w:left="0" w:right="198" w:firstLine="0"/>
        <w:rPr>
          <w:rFonts w:ascii="Times New Roman" w:hAnsi="Times New Roman" w:cs="Times New Roman"/>
          <w:sz w:val="24"/>
          <w:szCs w:val="24"/>
        </w:rPr>
      </w:pPr>
      <w:r w:rsidRPr="009A4796">
        <w:rPr>
          <w:rFonts w:ascii="Times New Roman" w:hAnsi="Times New Roman" w:cs="Times New Roman"/>
          <w:sz w:val="24"/>
          <w:szCs w:val="24"/>
        </w:rPr>
        <w:t>- Gozar</w:t>
      </w:r>
      <w:r w:rsidRPr="009A479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de</w:t>
      </w:r>
      <w:r w:rsidRPr="009A479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boa</w:t>
      </w:r>
      <w:r w:rsidRPr="009A479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saúde</w:t>
      </w:r>
      <w:r w:rsidRPr="009A479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física</w:t>
      </w:r>
      <w:r w:rsidRPr="009A479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e</w:t>
      </w:r>
      <w:r w:rsidRPr="009A479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mental,</w:t>
      </w:r>
      <w:r w:rsidRPr="009A479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estando</w:t>
      </w:r>
      <w:r w:rsidRPr="009A479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apto</w:t>
      </w:r>
      <w:r w:rsidRPr="009A479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para</w:t>
      </w:r>
      <w:r w:rsidRPr="009A479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exercer</w:t>
      </w:r>
      <w:r w:rsidRPr="009A479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todas</w:t>
      </w:r>
      <w:r w:rsidRPr="009A479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as</w:t>
      </w:r>
      <w:r w:rsidRPr="009A479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atribuições</w:t>
      </w:r>
      <w:r w:rsidRPr="009A479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da</w:t>
      </w:r>
      <w:r w:rsidRPr="009A479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função.</w:t>
      </w:r>
    </w:p>
    <w:p w14:paraId="568BE8F1" w14:textId="77777777" w:rsidR="0011555C" w:rsidRPr="009A4796" w:rsidRDefault="0011555C" w:rsidP="00A63954">
      <w:pPr>
        <w:pStyle w:val="PargrafodaLista"/>
        <w:numPr>
          <w:ilvl w:val="1"/>
          <w:numId w:val="11"/>
        </w:numPr>
        <w:tabs>
          <w:tab w:val="left" w:pos="45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9A4796">
        <w:rPr>
          <w:rFonts w:ascii="Times New Roman" w:hAnsi="Times New Roman" w:cs="Times New Roman"/>
          <w:sz w:val="24"/>
          <w:szCs w:val="24"/>
        </w:rPr>
        <w:t>- Apresentar,</w:t>
      </w:r>
      <w:r w:rsidRPr="009A4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na</w:t>
      </w:r>
      <w:r w:rsidRPr="009A4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data</w:t>
      </w:r>
      <w:r w:rsidRPr="009A4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da</w:t>
      </w:r>
      <w:r w:rsidRPr="009A4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inscrição,</w:t>
      </w:r>
      <w:r w:rsidRPr="009A4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todos</w:t>
      </w:r>
      <w:r w:rsidRPr="009A4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os</w:t>
      </w:r>
      <w:r w:rsidRPr="009A4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documentos</w:t>
      </w:r>
      <w:r w:rsidRPr="009A4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descritos</w:t>
      </w:r>
      <w:r w:rsidRPr="009A4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no</w:t>
      </w:r>
      <w:r w:rsidRPr="009A4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item</w:t>
      </w:r>
      <w:r w:rsidRPr="009A4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3.7</w:t>
      </w:r>
      <w:r w:rsidRPr="009A4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e</w:t>
      </w:r>
      <w:r w:rsidRPr="009A4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documentação</w:t>
      </w:r>
      <w:r w:rsidRPr="009A4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comprobatória.</w:t>
      </w:r>
    </w:p>
    <w:p w14:paraId="50743C04" w14:textId="77777777" w:rsidR="0011555C" w:rsidRPr="009A4796" w:rsidRDefault="0011555C" w:rsidP="00AB3092">
      <w:pPr>
        <w:pStyle w:val="PargrafodaLista"/>
        <w:numPr>
          <w:ilvl w:val="1"/>
          <w:numId w:val="11"/>
        </w:numPr>
        <w:tabs>
          <w:tab w:val="left" w:pos="450"/>
        </w:tabs>
        <w:ind w:left="0" w:right="198" w:firstLine="0"/>
        <w:rPr>
          <w:rFonts w:ascii="Times New Roman" w:hAnsi="Times New Roman" w:cs="Times New Roman"/>
          <w:sz w:val="24"/>
          <w:szCs w:val="24"/>
        </w:rPr>
      </w:pPr>
      <w:r w:rsidRPr="009A4796">
        <w:rPr>
          <w:rFonts w:ascii="Times New Roman" w:hAnsi="Times New Roman" w:cs="Times New Roman"/>
          <w:sz w:val="24"/>
          <w:szCs w:val="24"/>
        </w:rPr>
        <w:t>- Para</w:t>
      </w:r>
      <w:r w:rsidRPr="009A479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investidura</w:t>
      </w:r>
      <w:r w:rsidRPr="009A479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na</w:t>
      </w:r>
      <w:r w:rsidRPr="009A479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função,</w:t>
      </w:r>
      <w:r w:rsidRPr="009A479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o</w:t>
      </w:r>
      <w:r w:rsidRPr="009A479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candidato</w:t>
      </w:r>
      <w:r w:rsidRPr="009A479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será</w:t>
      </w:r>
      <w:r w:rsidRPr="009A479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submetido</w:t>
      </w:r>
      <w:r w:rsidRPr="009A479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a</w:t>
      </w:r>
      <w:r w:rsidRPr="009A479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exames</w:t>
      </w:r>
      <w:r w:rsidRPr="009A479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pré-admissionais</w:t>
      </w:r>
    </w:p>
    <w:p w14:paraId="162F56D3" w14:textId="77777777" w:rsidR="0011555C" w:rsidRPr="009A4796" w:rsidRDefault="0011555C" w:rsidP="00A63954">
      <w:pPr>
        <w:pStyle w:val="PargrafodaLista"/>
        <w:numPr>
          <w:ilvl w:val="1"/>
          <w:numId w:val="11"/>
        </w:numPr>
        <w:tabs>
          <w:tab w:val="left" w:pos="450"/>
        </w:tabs>
        <w:ind w:left="0" w:right="7" w:firstLine="0"/>
        <w:rPr>
          <w:rFonts w:ascii="Times New Roman" w:hAnsi="Times New Roman" w:cs="Times New Roman"/>
          <w:sz w:val="24"/>
          <w:szCs w:val="24"/>
        </w:rPr>
      </w:pPr>
      <w:r w:rsidRPr="009A4796">
        <w:rPr>
          <w:rFonts w:ascii="Times New Roman" w:hAnsi="Times New Roman" w:cs="Times New Roman"/>
          <w:sz w:val="24"/>
          <w:szCs w:val="24"/>
        </w:rPr>
        <w:t>- Ser brasileiro nato ou naturalizado, ou cidadão português, a quem foi conferida igualdade nas</w:t>
      </w:r>
      <w:r w:rsidRPr="009A4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condições</w:t>
      </w:r>
      <w:r w:rsidRPr="009A47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previstas</w:t>
      </w:r>
      <w:r w:rsidRPr="009A47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no</w:t>
      </w:r>
      <w:r w:rsidRPr="009A479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parágrafo</w:t>
      </w:r>
      <w:r w:rsidRPr="009A47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1°</w:t>
      </w:r>
      <w:r w:rsidRPr="009A479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do</w:t>
      </w:r>
      <w:r w:rsidRPr="009A47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inciso</w:t>
      </w:r>
      <w:r w:rsidRPr="009A47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II</w:t>
      </w:r>
      <w:r w:rsidRPr="009A47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do</w:t>
      </w:r>
      <w:r w:rsidRPr="009A479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artigo</w:t>
      </w:r>
      <w:r w:rsidRPr="009A47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12</w:t>
      </w:r>
      <w:r w:rsidRPr="009A47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da Constituição</w:t>
      </w:r>
      <w:r w:rsidRPr="009A47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Federal.</w:t>
      </w:r>
    </w:p>
    <w:p w14:paraId="31228950" w14:textId="77777777" w:rsidR="00442697" w:rsidRPr="009A4796" w:rsidRDefault="0011555C" w:rsidP="00A63954">
      <w:pPr>
        <w:pStyle w:val="PargrafodaLista"/>
        <w:numPr>
          <w:ilvl w:val="1"/>
          <w:numId w:val="11"/>
        </w:numPr>
        <w:tabs>
          <w:tab w:val="left" w:pos="450"/>
        </w:tabs>
        <w:ind w:left="0" w:right="7" w:firstLine="0"/>
        <w:rPr>
          <w:rFonts w:ascii="Times New Roman" w:hAnsi="Times New Roman" w:cs="Times New Roman"/>
          <w:sz w:val="24"/>
          <w:szCs w:val="24"/>
        </w:rPr>
      </w:pPr>
      <w:r w:rsidRPr="009A4796">
        <w:rPr>
          <w:rFonts w:ascii="Times New Roman" w:hAnsi="Times New Roman" w:cs="Times New Roman"/>
          <w:sz w:val="24"/>
          <w:szCs w:val="24"/>
        </w:rPr>
        <w:t>- Comprovante de regular situação de inscrição no Órgão de classe respectivo, quando o exercício da</w:t>
      </w:r>
      <w:r w:rsidRPr="009A4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atividade</w:t>
      </w:r>
      <w:r w:rsidRPr="009A47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profissional</w:t>
      </w:r>
      <w:r w:rsidRPr="009A47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do</w:t>
      </w:r>
      <w:r w:rsidRPr="009A47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candidato</w:t>
      </w:r>
      <w:r w:rsidRPr="009A479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o exigir.</w:t>
      </w:r>
    </w:p>
    <w:p w14:paraId="14FA7F6F" w14:textId="77777777" w:rsidR="00442697" w:rsidRPr="009A4796" w:rsidRDefault="00442697" w:rsidP="00A63954">
      <w:pPr>
        <w:pStyle w:val="Corpodetexto"/>
        <w:ind w:right="7"/>
        <w:jc w:val="both"/>
        <w:rPr>
          <w:rFonts w:ascii="Times New Roman" w:hAnsi="Times New Roman" w:cs="Times New Roman"/>
          <w:sz w:val="24"/>
          <w:szCs w:val="24"/>
        </w:rPr>
      </w:pPr>
    </w:p>
    <w:p w14:paraId="68F76FBB" w14:textId="77777777" w:rsidR="00442697" w:rsidRPr="009A4796" w:rsidRDefault="0011555C" w:rsidP="00A63954">
      <w:pPr>
        <w:pStyle w:val="Ttulo1"/>
        <w:numPr>
          <w:ilvl w:val="0"/>
          <w:numId w:val="11"/>
        </w:numPr>
        <w:tabs>
          <w:tab w:val="left" w:pos="0"/>
        </w:tabs>
        <w:ind w:left="0" w:right="7" w:firstLine="0"/>
        <w:jc w:val="both"/>
        <w:rPr>
          <w:rFonts w:ascii="Times New Roman" w:hAnsi="Times New Roman" w:cs="Times New Roman"/>
          <w:sz w:val="24"/>
          <w:szCs w:val="24"/>
        </w:rPr>
      </w:pPr>
      <w:r w:rsidRPr="009A4796">
        <w:rPr>
          <w:rFonts w:ascii="Times New Roman" w:hAnsi="Times New Roman" w:cs="Times New Roman"/>
          <w:sz w:val="24"/>
          <w:szCs w:val="24"/>
        </w:rPr>
        <w:t>DAS</w:t>
      </w:r>
      <w:r w:rsidRPr="009A479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INSCRIÇÕES</w:t>
      </w:r>
    </w:p>
    <w:p w14:paraId="778651CA" w14:textId="77777777" w:rsidR="00442697" w:rsidRPr="009A4796" w:rsidRDefault="00442697" w:rsidP="00A63954">
      <w:pPr>
        <w:pStyle w:val="Corpodetexto"/>
        <w:ind w:right="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FCB20F" w14:textId="77777777" w:rsidR="00442697" w:rsidRPr="009A4796" w:rsidRDefault="0011555C" w:rsidP="00A63954">
      <w:pPr>
        <w:ind w:right="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4796">
        <w:rPr>
          <w:rFonts w:ascii="Times New Roman" w:hAnsi="Times New Roman" w:cs="Times New Roman"/>
          <w:b/>
          <w:sz w:val="24"/>
          <w:szCs w:val="24"/>
        </w:rPr>
        <w:t>A</w:t>
      </w:r>
      <w:r w:rsidRPr="009A4796">
        <w:rPr>
          <w:rFonts w:ascii="Times New Roman" w:hAnsi="Times New Roman" w:cs="Times New Roman"/>
          <w:b/>
          <w:spacing w:val="-13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b/>
          <w:sz w:val="24"/>
          <w:szCs w:val="24"/>
        </w:rPr>
        <w:t>inscrição</w:t>
      </w:r>
      <w:r w:rsidRPr="009A4796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b/>
          <w:sz w:val="24"/>
          <w:szCs w:val="24"/>
        </w:rPr>
        <w:t>no</w:t>
      </w:r>
      <w:r w:rsidRPr="009A4796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b/>
          <w:sz w:val="24"/>
          <w:szCs w:val="24"/>
        </w:rPr>
        <w:t>Processo</w:t>
      </w:r>
      <w:r w:rsidRPr="009A4796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b/>
          <w:sz w:val="24"/>
          <w:szCs w:val="24"/>
        </w:rPr>
        <w:t>Seletivo</w:t>
      </w:r>
      <w:r w:rsidRPr="009A4796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b/>
          <w:sz w:val="24"/>
          <w:szCs w:val="24"/>
        </w:rPr>
        <w:t>será</w:t>
      </w:r>
      <w:r w:rsidRPr="009A4796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b/>
          <w:sz w:val="24"/>
          <w:szCs w:val="24"/>
        </w:rPr>
        <w:t>gratuita.</w:t>
      </w:r>
    </w:p>
    <w:p w14:paraId="5747D711" w14:textId="77777777" w:rsidR="00442697" w:rsidRPr="009A4796" w:rsidRDefault="00442697" w:rsidP="00A63954">
      <w:pPr>
        <w:pStyle w:val="Corpodetexto"/>
        <w:ind w:right="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129D7C" w14:textId="77777777" w:rsidR="00442697" w:rsidRPr="009A4796" w:rsidRDefault="0011555C" w:rsidP="00A63954">
      <w:pPr>
        <w:pStyle w:val="PargrafodaLista"/>
        <w:numPr>
          <w:ilvl w:val="1"/>
          <w:numId w:val="11"/>
        </w:numPr>
        <w:tabs>
          <w:tab w:val="left" w:pos="450"/>
          <w:tab w:val="left" w:pos="9750"/>
        </w:tabs>
        <w:ind w:left="0" w:right="7" w:firstLine="0"/>
        <w:rPr>
          <w:rFonts w:ascii="Times New Roman" w:hAnsi="Times New Roman" w:cs="Times New Roman"/>
          <w:sz w:val="24"/>
          <w:szCs w:val="24"/>
        </w:rPr>
      </w:pPr>
      <w:r w:rsidRPr="009A4796">
        <w:rPr>
          <w:rFonts w:ascii="Times New Roman" w:hAnsi="Times New Roman" w:cs="Times New Roman"/>
          <w:sz w:val="24"/>
          <w:szCs w:val="24"/>
        </w:rPr>
        <w:t>- Será permitida a inscrição por procuração (instrumento público ou particular), com poderes específicos,</w:t>
      </w:r>
      <w:r w:rsidRPr="009A4796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acompanhada de fotocópia autenticada do documento oficial de identidade do candidato e apresentação do</w:t>
      </w:r>
      <w:r w:rsidRPr="009A4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documento</w:t>
      </w:r>
      <w:r w:rsidRPr="009A479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de</w:t>
      </w:r>
      <w:r w:rsidRPr="009A479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identidade</w:t>
      </w:r>
      <w:r w:rsidRPr="009A479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original</w:t>
      </w:r>
      <w:r w:rsidRPr="009A479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do</w:t>
      </w:r>
      <w:r w:rsidRPr="009A479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procurador,</w:t>
      </w:r>
      <w:r w:rsidRPr="009A479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juntamente</w:t>
      </w:r>
      <w:r w:rsidRPr="009A479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com</w:t>
      </w:r>
      <w:r w:rsidRPr="009A479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os</w:t>
      </w:r>
      <w:r w:rsidRPr="009A479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demais</w:t>
      </w:r>
      <w:r w:rsidRPr="009A479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documentos</w:t>
      </w:r>
      <w:r w:rsidRPr="009A479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exigidos.</w:t>
      </w:r>
    </w:p>
    <w:p w14:paraId="373096FB" w14:textId="77777777" w:rsidR="00442697" w:rsidRPr="009A4796" w:rsidRDefault="0011555C" w:rsidP="00A63954">
      <w:pPr>
        <w:pStyle w:val="PargrafodaLista"/>
        <w:numPr>
          <w:ilvl w:val="1"/>
          <w:numId w:val="11"/>
        </w:numPr>
        <w:tabs>
          <w:tab w:val="left" w:pos="468"/>
        </w:tabs>
        <w:ind w:left="0" w:right="7" w:firstLine="0"/>
        <w:rPr>
          <w:rFonts w:ascii="Times New Roman" w:hAnsi="Times New Roman" w:cs="Times New Roman"/>
          <w:sz w:val="24"/>
          <w:szCs w:val="24"/>
        </w:rPr>
      </w:pPr>
      <w:r w:rsidRPr="009A4796">
        <w:rPr>
          <w:rFonts w:ascii="Times New Roman" w:hAnsi="Times New Roman" w:cs="Times New Roman"/>
          <w:sz w:val="24"/>
          <w:szCs w:val="24"/>
        </w:rPr>
        <w:t>- Não haverá inscrição condicional, por correspondência, por fac-símile ou fora do prazo. Verificado, a</w:t>
      </w:r>
      <w:r w:rsidRPr="009A4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qualquer tempo, o recebimento de inscrição que não atenda a todos os requisitos fixados, será a mesma</w:t>
      </w:r>
      <w:r w:rsidRPr="009A4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cancelada.</w:t>
      </w:r>
    </w:p>
    <w:p w14:paraId="5E1CFB9D" w14:textId="77777777" w:rsidR="00442697" w:rsidRPr="009A4796" w:rsidRDefault="0011555C" w:rsidP="00A63954">
      <w:pPr>
        <w:pStyle w:val="PargrafodaLista"/>
        <w:numPr>
          <w:ilvl w:val="1"/>
          <w:numId w:val="11"/>
        </w:numPr>
        <w:tabs>
          <w:tab w:val="left" w:pos="494"/>
          <w:tab w:val="left" w:pos="9748"/>
        </w:tabs>
        <w:ind w:left="0" w:right="7" w:firstLine="0"/>
        <w:rPr>
          <w:rFonts w:ascii="Times New Roman" w:hAnsi="Times New Roman" w:cs="Times New Roman"/>
          <w:sz w:val="24"/>
          <w:szCs w:val="24"/>
        </w:rPr>
      </w:pPr>
      <w:r w:rsidRPr="009A4796">
        <w:rPr>
          <w:rFonts w:ascii="Times New Roman" w:hAnsi="Times New Roman" w:cs="Times New Roman"/>
          <w:sz w:val="24"/>
          <w:szCs w:val="24"/>
        </w:rPr>
        <w:t>- Ao preencher o formulário de inscrição, o candidato indicará a função para o qual se inscreveu,</w:t>
      </w:r>
      <w:r w:rsidRPr="009A4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conforme</w:t>
      </w:r>
      <w:r w:rsidRPr="009A47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previsto</w:t>
      </w:r>
      <w:r w:rsidRPr="009A47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no</w:t>
      </w:r>
      <w:r w:rsidRPr="009A479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Anexo</w:t>
      </w:r>
      <w:r w:rsidRPr="009A479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I</w:t>
      </w:r>
      <w:r w:rsidRPr="009A479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deste</w:t>
      </w:r>
      <w:r w:rsidRPr="009A479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Edital,</w:t>
      </w:r>
      <w:r w:rsidRPr="009A47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sendo</w:t>
      </w:r>
      <w:r w:rsidRPr="009A47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vedada</w:t>
      </w:r>
      <w:r w:rsidRPr="009A47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a</w:t>
      </w:r>
      <w:r w:rsidRPr="009A479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inscrição</w:t>
      </w:r>
      <w:r w:rsidRPr="009A479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para</w:t>
      </w:r>
      <w:r w:rsidRPr="009A479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mais</w:t>
      </w:r>
      <w:r w:rsidRPr="009A47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de</w:t>
      </w:r>
      <w:r w:rsidRPr="009A479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uma</w:t>
      </w:r>
      <w:r w:rsidRPr="009A479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função.</w:t>
      </w:r>
    </w:p>
    <w:p w14:paraId="18EDAD79" w14:textId="77777777" w:rsidR="00442697" w:rsidRPr="009A4796" w:rsidRDefault="0011555C" w:rsidP="00A63954">
      <w:pPr>
        <w:pStyle w:val="Corpodetexto"/>
        <w:ind w:right="7"/>
        <w:jc w:val="both"/>
        <w:rPr>
          <w:rFonts w:ascii="Times New Roman" w:hAnsi="Times New Roman" w:cs="Times New Roman"/>
          <w:sz w:val="24"/>
          <w:szCs w:val="24"/>
        </w:rPr>
      </w:pPr>
      <w:r w:rsidRPr="009A4796">
        <w:rPr>
          <w:rFonts w:ascii="Times New Roman" w:hAnsi="Times New Roman" w:cs="Times New Roman"/>
          <w:b/>
          <w:sz w:val="24"/>
          <w:szCs w:val="24"/>
        </w:rPr>
        <w:t>3.3.1</w:t>
      </w:r>
      <w:r w:rsidR="00D36992" w:rsidRPr="009A47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-</w:t>
      </w:r>
      <w:r w:rsidRPr="009A479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O</w:t>
      </w:r>
      <w:r w:rsidRPr="009A479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candidato</w:t>
      </w:r>
      <w:r w:rsidRPr="009A479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que</w:t>
      </w:r>
      <w:r w:rsidRPr="009A479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não</w:t>
      </w:r>
      <w:r w:rsidRPr="009A479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preencher</w:t>
      </w:r>
      <w:r w:rsidRPr="009A479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o</w:t>
      </w:r>
      <w:r w:rsidRPr="009A479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formulário</w:t>
      </w:r>
      <w:r w:rsidRPr="009A479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de</w:t>
      </w:r>
      <w:r w:rsidRPr="009A479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inscrição,</w:t>
      </w:r>
      <w:r w:rsidRPr="009A479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conforme</w:t>
      </w:r>
      <w:r w:rsidRPr="009A479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itens</w:t>
      </w:r>
      <w:r w:rsidRPr="009A479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3.3</w:t>
      </w:r>
      <w:r w:rsidRPr="009A479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e</w:t>
      </w:r>
      <w:r w:rsidRPr="009A479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3.5</w:t>
      </w:r>
      <w:r w:rsidRPr="009A479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deste</w:t>
      </w:r>
      <w:r w:rsidRPr="009A479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Edital</w:t>
      </w:r>
      <w:r w:rsidRPr="009A479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será</w:t>
      </w:r>
      <w:r w:rsidRPr="009A4796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="00EC1DBA" w:rsidRPr="009A4796">
        <w:rPr>
          <w:rFonts w:ascii="Times New Roman" w:hAnsi="Times New Roman" w:cs="Times New Roman"/>
          <w:spacing w:val="-53"/>
          <w:sz w:val="24"/>
          <w:szCs w:val="24"/>
        </w:rPr>
        <w:t xml:space="preserve">  </w:t>
      </w:r>
      <w:r w:rsidRPr="009A4796">
        <w:rPr>
          <w:rFonts w:ascii="Times New Roman" w:hAnsi="Times New Roman" w:cs="Times New Roman"/>
          <w:sz w:val="24"/>
          <w:szCs w:val="24"/>
        </w:rPr>
        <w:t>considerado</w:t>
      </w:r>
      <w:r w:rsidRPr="009A47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inabilitado.</w:t>
      </w:r>
    </w:p>
    <w:p w14:paraId="7124C2F6" w14:textId="77777777" w:rsidR="00442697" w:rsidRPr="009A4796" w:rsidRDefault="00D36992" w:rsidP="00A63954">
      <w:pPr>
        <w:tabs>
          <w:tab w:val="left" w:pos="450"/>
        </w:tabs>
        <w:spacing w:before="1"/>
        <w:ind w:right="7"/>
        <w:jc w:val="both"/>
        <w:rPr>
          <w:rFonts w:ascii="Times New Roman" w:hAnsi="Times New Roman" w:cs="Times New Roman"/>
          <w:sz w:val="24"/>
          <w:szCs w:val="24"/>
        </w:rPr>
      </w:pPr>
      <w:r w:rsidRPr="009A4796">
        <w:rPr>
          <w:rFonts w:ascii="Times New Roman" w:hAnsi="Times New Roman" w:cs="Times New Roman"/>
          <w:b/>
          <w:sz w:val="24"/>
          <w:szCs w:val="24"/>
        </w:rPr>
        <w:t>3.4 -</w:t>
      </w:r>
      <w:r w:rsidRPr="009A4796">
        <w:rPr>
          <w:rFonts w:ascii="Times New Roman" w:hAnsi="Times New Roman" w:cs="Times New Roman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O</w:t>
      </w:r>
      <w:r w:rsidR="0011555C" w:rsidRPr="009A479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candidato</w:t>
      </w:r>
      <w:r w:rsidR="0011555C" w:rsidRPr="009A479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que</w:t>
      </w:r>
      <w:r w:rsidR="0011555C" w:rsidRPr="009A479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não</w:t>
      </w:r>
      <w:r w:rsidR="0011555C" w:rsidRPr="009A479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anexar</w:t>
      </w:r>
      <w:r w:rsidR="0011555C" w:rsidRPr="009A479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os</w:t>
      </w:r>
      <w:r w:rsidR="0011555C" w:rsidRPr="009A479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documentos</w:t>
      </w:r>
      <w:r w:rsidR="0011555C" w:rsidRPr="009A479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exigidos,</w:t>
      </w:r>
      <w:r w:rsidR="0011555C" w:rsidRPr="009A479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no</w:t>
      </w:r>
      <w:r w:rsidR="0011555C" w:rsidRPr="009A479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ato</w:t>
      </w:r>
      <w:r w:rsidR="0011555C" w:rsidRPr="009A479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da</w:t>
      </w:r>
      <w:r w:rsidR="0011555C" w:rsidRPr="009A479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inscrição,</w:t>
      </w:r>
      <w:r w:rsidR="0011555C" w:rsidRPr="009A479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será</w:t>
      </w:r>
      <w:r w:rsidR="0011555C" w:rsidRPr="009A479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considerado</w:t>
      </w:r>
      <w:r w:rsidR="0011555C" w:rsidRPr="009A479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inabilitado.</w:t>
      </w:r>
    </w:p>
    <w:p w14:paraId="2A584690" w14:textId="77777777" w:rsidR="00442697" w:rsidRPr="009A4796" w:rsidRDefault="0011555C" w:rsidP="00A63954">
      <w:pPr>
        <w:pStyle w:val="Corpodetexto"/>
        <w:ind w:right="7"/>
        <w:jc w:val="both"/>
        <w:rPr>
          <w:rFonts w:ascii="Times New Roman" w:hAnsi="Times New Roman" w:cs="Times New Roman"/>
          <w:sz w:val="24"/>
          <w:szCs w:val="24"/>
        </w:rPr>
      </w:pPr>
      <w:r w:rsidRPr="009A4796">
        <w:rPr>
          <w:rFonts w:ascii="Times New Roman" w:hAnsi="Times New Roman" w:cs="Times New Roman"/>
          <w:b/>
          <w:sz w:val="24"/>
          <w:szCs w:val="24"/>
        </w:rPr>
        <w:t>3.5</w:t>
      </w:r>
      <w:r w:rsidRPr="009A4796">
        <w:rPr>
          <w:rFonts w:ascii="Times New Roman" w:hAnsi="Times New Roman" w:cs="Times New Roman"/>
          <w:sz w:val="24"/>
          <w:szCs w:val="24"/>
        </w:rPr>
        <w:t xml:space="preserve"> - O candidato, para se inscrever no processo seletivo, deverá preencher o formulário de inscrição</w:t>
      </w:r>
      <w:r w:rsidRPr="009A4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(Anexo III), disponível para impressão no site</w:t>
      </w:r>
      <w:r w:rsidRPr="009A4796">
        <w:rPr>
          <w:rFonts w:ascii="Times New Roman" w:hAnsi="Times New Roman" w:cs="Times New Roman"/>
          <w:color w:val="00007F"/>
          <w:spacing w:val="55"/>
          <w:sz w:val="24"/>
          <w:szCs w:val="24"/>
        </w:rPr>
        <w:t xml:space="preserve"> </w:t>
      </w:r>
      <w:hyperlink r:id="rId8" w:history="1">
        <w:r w:rsidR="00D36992" w:rsidRPr="009A4796">
          <w:rPr>
            <w:rStyle w:val="Hyperlink"/>
            <w:rFonts w:ascii="Times New Roman" w:hAnsi="Times New Roman" w:cs="Times New Roman"/>
            <w:sz w:val="24"/>
            <w:szCs w:val="24"/>
            <w:u w:color="00007F"/>
          </w:rPr>
          <w:t>http://morrodagarca.mg.gov.br</w:t>
        </w:r>
      </w:hyperlink>
      <w:r w:rsidRPr="009A4796">
        <w:rPr>
          <w:rFonts w:ascii="Times New Roman" w:hAnsi="Times New Roman" w:cs="Times New Roman"/>
          <w:color w:val="00007F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e anexar a documentação exigida</w:t>
      </w:r>
      <w:r w:rsidRPr="009A4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para</w:t>
      </w:r>
      <w:r w:rsidRPr="009A47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a</w:t>
      </w:r>
      <w:r w:rsidRPr="009A479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função</w:t>
      </w:r>
      <w:r w:rsidRPr="009A47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relacionada</w:t>
      </w:r>
      <w:r w:rsidRPr="009A47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no</w:t>
      </w:r>
      <w:r w:rsidRPr="009A479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item</w:t>
      </w:r>
      <w:r w:rsidRPr="009A479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3.7</w:t>
      </w:r>
      <w:r w:rsidRPr="009A47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deste Edital</w:t>
      </w:r>
      <w:r w:rsidRPr="009A479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de</w:t>
      </w:r>
      <w:r w:rsidRPr="009A47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acordo</w:t>
      </w:r>
      <w:r w:rsidRPr="009A47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com</w:t>
      </w:r>
      <w:r w:rsidRPr="009A47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a</w:t>
      </w:r>
      <w:r w:rsidRPr="009A479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vaga</w:t>
      </w:r>
      <w:r w:rsidRPr="009A47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pleiteada.</w:t>
      </w:r>
    </w:p>
    <w:p w14:paraId="1797CB12" w14:textId="77777777" w:rsidR="00D36992" w:rsidRPr="009A4796" w:rsidRDefault="0011555C" w:rsidP="00A63954">
      <w:pPr>
        <w:pStyle w:val="Corpodetexto"/>
        <w:ind w:right="7"/>
        <w:jc w:val="both"/>
        <w:rPr>
          <w:rFonts w:ascii="Times New Roman" w:hAnsi="Times New Roman" w:cs="Times New Roman"/>
          <w:sz w:val="24"/>
          <w:szCs w:val="24"/>
        </w:rPr>
      </w:pPr>
      <w:r w:rsidRPr="009A4796">
        <w:rPr>
          <w:rFonts w:ascii="Times New Roman" w:hAnsi="Times New Roman" w:cs="Times New Roman"/>
          <w:b/>
          <w:sz w:val="24"/>
          <w:szCs w:val="24"/>
        </w:rPr>
        <w:t>3</w:t>
      </w:r>
      <w:r w:rsidR="00D36992" w:rsidRPr="009A4796">
        <w:rPr>
          <w:rFonts w:ascii="Times New Roman" w:hAnsi="Times New Roman" w:cs="Times New Roman"/>
          <w:b/>
          <w:spacing w:val="29"/>
          <w:sz w:val="24"/>
          <w:szCs w:val="24"/>
        </w:rPr>
        <w:t>.</w:t>
      </w:r>
      <w:r w:rsidRPr="009A4796">
        <w:rPr>
          <w:rFonts w:ascii="Times New Roman" w:hAnsi="Times New Roman" w:cs="Times New Roman"/>
          <w:b/>
          <w:sz w:val="24"/>
          <w:szCs w:val="24"/>
        </w:rPr>
        <w:t>6</w:t>
      </w:r>
      <w:r w:rsidRPr="009A4796">
        <w:rPr>
          <w:rFonts w:ascii="Times New Roman" w:hAnsi="Times New Roman" w:cs="Times New Roman"/>
          <w:sz w:val="24"/>
          <w:szCs w:val="24"/>
        </w:rPr>
        <w:t>.</w:t>
      </w:r>
      <w:r w:rsidRPr="009A4796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-</w:t>
      </w:r>
      <w:r w:rsidRPr="009A4796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A</w:t>
      </w:r>
      <w:r w:rsidRPr="009A4796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documentação</w:t>
      </w:r>
      <w:r w:rsidRPr="009A4796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deverá</w:t>
      </w:r>
      <w:r w:rsidRPr="009A4796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ser</w:t>
      </w:r>
      <w:r w:rsidRPr="009A4796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entregue</w:t>
      </w:r>
      <w:r w:rsidRPr="009A4796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no</w:t>
      </w:r>
      <w:r w:rsidRPr="009A4796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="00D36992" w:rsidRPr="009A4796">
        <w:rPr>
          <w:rFonts w:ascii="Times New Roman" w:hAnsi="Times New Roman" w:cs="Times New Roman"/>
          <w:sz w:val="24"/>
          <w:szCs w:val="24"/>
        </w:rPr>
        <w:t>Departamento de Recursos Humanos, situado à Praça Sao Sebastião, nº 440 - Centro, Morro da Garça</w:t>
      </w:r>
      <w:r w:rsidRPr="009A4796">
        <w:rPr>
          <w:rFonts w:ascii="Times New Roman" w:hAnsi="Times New Roman" w:cs="Times New Roman"/>
          <w:sz w:val="24"/>
          <w:szCs w:val="24"/>
        </w:rPr>
        <w:t>.</w:t>
      </w:r>
    </w:p>
    <w:p w14:paraId="35563354" w14:textId="77777777" w:rsidR="00442697" w:rsidRPr="009A4796" w:rsidRDefault="0011555C" w:rsidP="00A63954">
      <w:pPr>
        <w:pStyle w:val="Corpodetexto"/>
        <w:ind w:right="7"/>
        <w:jc w:val="both"/>
        <w:rPr>
          <w:rFonts w:ascii="Times New Roman" w:hAnsi="Times New Roman" w:cs="Times New Roman"/>
          <w:sz w:val="24"/>
          <w:szCs w:val="24"/>
        </w:rPr>
      </w:pPr>
      <w:r w:rsidRPr="009A4796">
        <w:rPr>
          <w:rFonts w:ascii="Times New Roman" w:hAnsi="Times New Roman" w:cs="Times New Roman"/>
          <w:b/>
          <w:sz w:val="24"/>
          <w:szCs w:val="24"/>
        </w:rPr>
        <w:t xml:space="preserve">3.6.1 </w:t>
      </w:r>
      <w:r w:rsidR="00D36992" w:rsidRPr="009A4796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A4796">
        <w:rPr>
          <w:rFonts w:ascii="Times New Roman" w:hAnsi="Times New Roman" w:cs="Times New Roman"/>
          <w:sz w:val="24"/>
          <w:szCs w:val="24"/>
        </w:rPr>
        <w:t>O Departamento de Recur</w:t>
      </w:r>
      <w:bookmarkStart w:id="0" w:name="MUNICÍPIO_DE_CURVELO"/>
      <w:bookmarkEnd w:id="0"/>
      <w:r w:rsidRPr="009A4796">
        <w:rPr>
          <w:rFonts w:ascii="Times New Roman" w:hAnsi="Times New Roman" w:cs="Times New Roman"/>
          <w:sz w:val="24"/>
          <w:szCs w:val="24"/>
        </w:rPr>
        <w:t xml:space="preserve">sos Humanos da Prefeitura de </w:t>
      </w:r>
      <w:r w:rsidR="00D36992" w:rsidRPr="009A4796">
        <w:rPr>
          <w:rFonts w:ascii="Times New Roman" w:hAnsi="Times New Roman" w:cs="Times New Roman"/>
          <w:sz w:val="24"/>
          <w:szCs w:val="24"/>
        </w:rPr>
        <w:t>Morro da Garça</w:t>
      </w:r>
      <w:r w:rsidRPr="009A4796">
        <w:rPr>
          <w:rFonts w:ascii="Times New Roman" w:hAnsi="Times New Roman" w:cs="Times New Roman"/>
          <w:sz w:val="24"/>
          <w:szCs w:val="24"/>
        </w:rPr>
        <w:t>, receberá as inscrições, que deverão</w:t>
      </w:r>
      <w:r w:rsidRPr="009A4796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ser entregues em envelope lacrado, no período de inscrição constan</w:t>
      </w:r>
      <w:r w:rsidR="007D33FC">
        <w:rPr>
          <w:rFonts w:ascii="Times New Roman" w:hAnsi="Times New Roman" w:cs="Times New Roman"/>
          <w:sz w:val="24"/>
          <w:szCs w:val="24"/>
        </w:rPr>
        <w:t>te no Anexo II, das 08:00h às 11:3</w:t>
      </w:r>
      <w:r w:rsidRPr="009A4796">
        <w:rPr>
          <w:rFonts w:ascii="Times New Roman" w:hAnsi="Times New Roman" w:cs="Times New Roman"/>
          <w:sz w:val="24"/>
          <w:szCs w:val="24"/>
        </w:rPr>
        <w:t>0h e</w:t>
      </w:r>
      <w:r w:rsidRPr="009A4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de</w:t>
      </w:r>
      <w:r w:rsidRPr="009A47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7D33FC">
        <w:rPr>
          <w:rFonts w:ascii="Times New Roman" w:hAnsi="Times New Roman" w:cs="Times New Roman"/>
          <w:sz w:val="24"/>
          <w:szCs w:val="24"/>
        </w:rPr>
        <w:t>13:0</w:t>
      </w:r>
      <w:r w:rsidRPr="009A4796">
        <w:rPr>
          <w:rFonts w:ascii="Times New Roman" w:hAnsi="Times New Roman" w:cs="Times New Roman"/>
          <w:sz w:val="24"/>
          <w:szCs w:val="24"/>
        </w:rPr>
        <w:t>0h às</w:t>
      </w:r>
      <w:r w:rsidRPr="009A479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16:00h.</w:t>
      </w:r>
    </w:p>
    <w:p w14:paraId="46FBE36C" w14:textId="77777777" w:rsidR="00442697" w:rsidRDefault="0011555C" w:rsidP="00A63954">
      <w:pPr>
        <w:pStyle w:val="Corpodetexto"/>
        <w:ind w:right="7"/>
        <w:jc w:val="both"/>
        <w:rPr>
          <w:rFonts w:ascii="Times New Roman" w:hAnsi="Times New Roman" w:cs="Times New Roman"/>
          <w:sz w:val="24"/>
          <w:szCs w:val="24"/>
        </w:rPr>
      </w:pPr>
      <w:r w:rsidRPr="009A4796">
        <w:rPr>
          <w:rFonts w:ascii="Times New Roman" w:hAnsi="Times New Roman" w:cs="Times New Roman"/>
          <w:b/>
          <w:sz w:val="24"/>
          <w:szCs w:val="24"/>
        </w:rPr>
        <w:t>3.6.2.</w:t>
      </w:r>
      <w:r w:rsidRPr="009A4796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O</w:t>
      </w:r>
      <w:r w:rsidRPr="009A4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candidato</w:t>
      </w:r>
      <w:r w:rsidRPr="009A4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deverá</w:t>
      </w:r>
      <w:r w:rsidRPr="009A4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apresentar</w:t>
      </w:r>
      <w:r w:rsidRPr="009A4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toda</w:t>
      </w:r>
      <w:r w:rsidRPr="009A4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a</w:t>
      </w:r>
      <w:r w:rsidRPr="009A4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documentação</w:t>
      </w:r>
      <w:r w:rsidRPr="009A4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exigida</w:t>
      </w:r>
      <w:r w:rsidRPr="009A4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neste</w:t>
      </w:r>
      <w:r w:rsidRPr="009A4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edital,</w:t>
      </w:r>
      <w:r w:rsidRPr="009A4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acondicionada</w:t>
      </w:r>
      <w:r w:rsidRPr="009A4796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em</w:t>
      </w:r>
      <w:r w:rsidRPr="009A4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envelope lacrado,</w:t>
      </w:r>
      <w:r w:rsidRPr="009A4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estando</w:t>
      </w:r>
      <w:r w:rsidRPr="009A4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consignado na parte</w:t>
      </w:r>
      <w:r w:rsidRPr="009A4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de fora</w:t>
      </w:r>
      <w:r w:rsidRPr="009A4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o remetente com o respectivo</w:t>
      </w:r>
      <w:r w:rsidRPr="009A4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endereço e o</w:t>
      </w:r>
      <w:r w:rsidRPr="009A4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destinatário</w:t>
      </w:r>
      <w:r w:rsidRPr="009A479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na</w:t>
      </w:r>
      <w:r w:rsidRPr="009A47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seguinte forma:</w:t>
      </w:r>
    </w:p>
    <w:p w14:paraId="48509222" w14:textId="77777777" w:rsidR="00851DF3" w:rsidRPr="009A4796" w:rsidRDefault="00851DF3" w:rsidP="00A63954">
      <w:pPr>
        <w:pStyle w:val="Corpodetexto"/>
        <w:ind w:right="7"/>
        <w:jc w:val="both"/>
        <w:rPr>
          <w:rFonts w:ascii="Times New Roman" w:hAnsi="Times New Roman" w:cs="Times New Roman"/>
          <w:sz w:val="24"/>
          <w:szCs w:val="24"/>
        </w:rPr>
      </w:pPr>
    </w:p>
    <w:p w14:paraId="5602EB68" w14:textId="77777777" w:rsidR="00497B7A" w:rsidRDefault="00497B7A" w:rsidP="00A63954">
      <w:pPr>
        <w:pStyle w:val="Corpodetexto"/>
        <w:spacing w:before="8"/>
        <w:ind w:right="7"/>
        <w:jc w:val="both"/>
        <w:rPr>
          <w:rFonts w:ascii="Times New Roman" w:hAnsi="Times New Roman" w:cs="Times New Roman"/>
          <w:spacing w:val="4"/>
          <w:sz w:val="24"/>
          <w:szCs w:val="24"/>
        </w:rPr>
      </w:pPr>
    </w:p>
    <w:p w14:paraId="490DD271" w14:textId="77777777" w:rsidR="00851DF3" w:rsidRDefault="001846F9" w:rsidP="00A63954">
      <w:pPr>
        <w:pStyle w:val="Corpodetexto"/>
        <w:spacing w:before="8"/>
        <w:ind w:right="7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9A4796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lastRenderedPageBreak/>
        <mc:AlternateContent>
          <mc:Choice Requires="wps">
            <w:drawing>
              <wp:anchor distT="0" distB="0" distL="0" distR="0" simplePos="0" relativeHeight="487587840" behindDoc="1" locked="0" layoutInCell="1" allowOverlap="1" wp14:anchorId="4E5500D6" wp14:editId="2E0DFD31">
                <wp:simplePos x="0" y="0"/>
                <wp:positionH relativeFrom="margin">
                  <wp:align>right</wp:align>
                </wp:positionH>
                <wp:positionV relativeFrom="paragraph">
                  <wp:posOffset>1270</wp:posOffset>
                </wp:positionV>
                <wp:extent cx="6247130" cy="1400175"/>
                <wp:effectExtent l="0" t="0" r="20320" b="28575"/>
                <wp:wrapTopAndBottom/>
                <wp:docPr id="1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7130" cy="1400175"/>
                        </a:xfrm>
                        <a:prstGeom prst="rect">
                          <a:avLst/>
                        </a:prstGeom>
                        <a:noFill/>
                        <a:ln w="63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D20E290" w14:textId="77777777" w:rsidR="0065278E" w:rsidRDefault="0065278E">
                            <w:pPr>
                              <w:tabs>
                                <w:tab w:val="left" w:pos="3322"/>
                              </w:tabs>
                              <w:spacing w:before="54" w:line="480" w:lineRule="auto"/>
                              <w:ind w:left="57" w:right="4438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DEPARTAMENTO DE RECURSOS HUMAN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COMISS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PROCESS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SELETIV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SIMPLIFICA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2"/>
                                <w:sz w:val="20"/>
                              </w:rPr>
                              <w:t xml:space="preserve"> </w:t>
                            </w:r>
                            <w:r w:rsidR="0063136B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EDITAL N.º 02, DE 21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 DE </w:t>
                            </w:r>
                            <w:r w:rsidR="0063136B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FEVEREIRO DE 2022</w:t>
                            </w:r>
                          </w:p>
                          <w:p w14:paraId="71A0B3B8" w14:textId="77777777" w:rsidR="0065278E" w:rsidRDefault="0065278E">
                            <w:pPr>
                              <w:tabs>
                                <w:tab w:val="left" w:pos="3322"/>
                              </w:tabs>
                              <w:spacing w:before="54" w:line="480" w:lineRule="auto"/>
                              <w:ind w:left="57" w:right="4438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FUN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PLEITEADA: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u w:val="single"/>
                              </w:rPr>
                              <w:tab/>
                            </w:r>
                          </w:p>
                          <w:p w14:paraId="3D1B96C0" w14:textId="77777777" w:rsidR="0065278E" w:rsidRDefault="0065278E">
                            <w:pPr>
                              <w:ind w:left="57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PRAÇ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1"/>
                                <w:sz w:val="20"/>
                              </w:rPr>
                              <w:t xml:space="preserve"> SÃO SEBASTIÃO,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N°.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20"/>
                              </w:rPr>
                              <w:t xml:space="preserve"> 440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,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BAIRR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CENTRO,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MORRO DA GARÇA/MG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CEP: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 w:rsidR="00B635D8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39.24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8-0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5500D6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440.7pt;margin-top:.1pt;width:491.9pt;height:110.25pt;z-index:-15728640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" filled="f" strokeweight=".05pt">
                <v:textbox inset="0,0,0,0">
                  <w:txbxContent>
                    <w:p w14:paraId="7D20E290" w14:textId="77777777" w:rsidR="0065278E" w:rsidRDefault="0065278E">
                      <w:pPr>
                        <w:tabs>
                          <w:tab w:val="left" w:pos="3322"/>
                        </w:tabs>
                        <w:spacing w:before="54" w:line="480" w:lineRule="auto"/>
                        <w:ind w:left="57" w:right="4438"/>
                        <w:rPr>
                          <w:rFonts w:ascii="Arial" w:hAnsi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</w:rPr>
                        <w:t>DEPARTAMENTO DE RECURSOS HUMANOS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COMISSÃO</w:t>
                      </w:r>
                      <w:r>
                        <w:rPr>
                          <w:rFonts w:ascii="Arial" w:hAnsi="Arial"/>
                          <w:b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PROCESSO</w:t>
                      </w:r>
                      <w:r>
                        <w:rPr>
                          <w:rFonts w:ascii="Arial" w:hAnsi="Arial"/>
                          <w:b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SELETIVO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SIMPLIFICADO</w:t>
                      </w:r>
                      <w:r>
                        <w:rPr>
                          <w:rFonts w:ascii="Arial" w:hAnsi="Arial"/>
                          <w:b/>
                          <w:spacing w:val="-52"/>
                          <w:sz w:val="20"/>
                        </w:rPr>
                        <w:t xml:space="preserve"> </w:t>
                      </w:r>
                      <w:r w:rsidR="0063136B">
                        <w:rPr>
                          <w:rFonts w:ascii="Arial" w:hAnsi="Arial"/>
                          <w:b/>
                          <w:sz w:val="20"/>
                        </w:rPr>
                        <w:t>EDITAL N.º 02, DE 21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 xml:space="preserve"> DE </w:t>
                      </w:r>
                      <w:r w:rsidR="0063136B">
                        <w:rPr>
                          <w:rFonts w:ascii="Arial" w:hAnsi="Arial"/>
                          <w:b/>
                          <w:sz w:val="20"/>
                        </w:rPr>
                        <w:t>FEVEREIRO DE 2022</w:t>
                      </w:r>
                    </w:p>
                    <w:p w14:paraId="71A0B3B8" w14:textId="77777777" w:rsidR="0065278E" w:rsidRDefault="0065278E">
                      <w:pPr>
                        <w:tabs>
                          <w:tab w:val="left" w:pos="3322"/>
                        </w:tabs>
                        <w:spacing w:before="54" w:line="480" w:lineRule="auto"/>
                        <w:ind w:left="57" w:right="4438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</w:rPr>
                        <w:t>FUNÇÃO</w:t>
                      </w:r>
                      <w:r>
                        <w:rPr>
                          <w:rFonts w:ascii="Arial" w:hAnsi="Arial"/>
                          <w:b/>
                          <w:spacing w:val="-1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PLEITEADA:</w:t>
                      </w:r>
                      <w:r>
                        <w:rPr>
                          <w:rFonts w:ascii="Times New Roman" w:hAnsi="Times New Roman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  <w:u w:val="single"/>
                        </w:rPr>
                        <w:tab/>
                      </w:r>
                    </w:p>
                    <w:p w14:paraId="3D1B96C0" w14:textId="77777777" w:rsidR="0065278E" w:rsidRDefault="0065278E">
                      <w:pPr>
                        <w:ind w:left="57"/>
                        <w:rPr>
                          <w:rFonts w:ascii="Arial" w:hAnsi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</w:rPr>
                        <w:t>PRAÇA</w:t>
                      </w:r>
                      <w:r>
                        <w:rPr>
                          <w:rFonts w:ascii="Arial" w:hAnsi="Arial"/>
                          <w:b/>
                          <w:spacing w:val="-11"/>
                          <w:sz w:val="20"/>
                        </w:rPr>
                        <w:t xml:space="preserve"> SÃO SEBASTIÃO,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N°.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20"/>
                        </w:rPr>
                        <w:t xml:space="preserve"> 440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,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BAIRRO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CENTRO,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MORRO DA GARÇA/MG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CEP: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20"/>
                        </w:rPr>
                        <w:t xml:space="preserve"> </w:t>
                      </w:r>
                      <w:r w:rsidR="00B635D8">
                        <w:rPr>
                          <w:rFonts w:ascii="Arial" w:hAnsi="Arial"/>
                          <w:b/>
                          <w:sz w:val="20"/>
                        </w:rPr>
                        <w:t>39.24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8-000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24F14D7" w14:textId="77777777" w:rsidR="00442697" w:rsidRPr="009A4796" w:rsidRDefault="00851DF3" w:rsidP="00A63954">
      <w:pPr>
        <w:pStyle w:val="Corpodetexto"/>
        <w:spacing w:before="8"/>
        <w:ind w:right="7"/>
        <w:jc w:val="both"/>
        <w:rPr>
          <w:rFonts w:ascii="Times New Roman" w:hAnsi="Times New Roman" w:cs="Times New Roman"/>
          <w:sz w:val="24"/>
          <w:szCs w:val="24"/>
        </w:rPr>
      </w:pPr>
      <w:r w:rsidRPr="00851DF3">
        <w:rPr>
          <w:rFonts w:ascii="Times New Roman" w:hAnsi="Times New Roman" w:cs="Times New Roman"/>
          <w:b/>
          <w:spacing w:val="4"/>
          <w:sz w:val="24"/>
          <w:szCs w:val="24"/>
        </w:rPr>
        <w:t xml:space="preserve">3.7 - </w:t>
      </w:r>
      <w:r w:rsidR="0011555C" w:rsidRPr="009A4796">
        <w:rPr>
          <w:rFonts w:ascii="Times New Roman" w:hAnsi="Times New Roman" w:cs="Times New Roman"/>
          <w:sz w:val="24"/>
          <w:szCs w:val="24"/>
        </w:rPr>
        <w:t>No</w:t>
      </w:r>
      <w:r w:rsidR="0011555C" w:rsidRPr="009A479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ato</w:t>
      </w:r>
      <w:r w:rsidR="0011555C" w:rsidRPr="009A479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de</w:t>
      </w:r>
      <w:r w:rsidR="0011555C" w:rsidRPr="009A479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sua</w:t>
      </w:r>
      <w:r w:rsidR="0011555C" w:rsidRPr="009A479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inscrição</w:t>
      </w:r>
      <w:r w:rsidR="0011555C" w:rsidRPr="009A479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o</w:t>
      </w:r>
      <w:r w:rsidR="0011555C" w:rsidRPr="009A479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candidato</w:t>
      </w:r>
      <w:r w:rsidR="0011555C" w:rsidRPr="009A479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deverá</w:t>
      </w:r>
      <w:r w:rsidR="0011555C" w:rsidRPr="009A479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apresentar</w:t>
      </w:r>
      <w:r w:rsidR="0011555C" w:rsidRPr="009A479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os</w:t>
      </w:r>
      <w:r w:rsidR="0011555C" w:rsidRPr="009A479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documentos</w:t>
      </w:r>
      <w:r w:rsidR="0011555C" w:rsidRPr="009A479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a</w:t>
      </w:r>
      <w:r w:rsidR="0011555C" w:rsidRPr="009A479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seguir</w:t>
      </w:r>
      <w:r w:rsidR="0011555C" w:rsidRPr="009A479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de</w:t>
      </w:r>
      <w:r w:rsidR="0011555C" w:rsidRPr="009A479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acordo</w:t>
      </w:r>
      <w:r w:rsidR="0011555C" w:rsidRPr="009A479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com</w:t>
      </w:r>
      <w:r w:rsidR="0011555C" w:rsidRPr="009A479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a</w:t>
      </w:r>
      <w:r w:rsidR="0091781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vaga</w:t>
      </w:r>
      <w:r w:rsidR="00435429" w:rsidRPr="009A4796">
        <w:rPr>
          <w:rFonts w:ascii="Times New Roman" w:hAnsi="Times New Roman" w:cs="Times New Roman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pleiteada:</w:t>
      </w:r>
    </w:p>
    <w:p w14:paraId="1EDF4324" w14:textId="77777777" w:rsidR="00435429" w:rsidRPr="009A4796" w:rsidRDefault="00435429" w:rsidP="00A63954">
      <w:pPr>
        <w:pStyle w:val="PargrafodaLista"/>
        <w:numPr>
          <w:ilvl w:val="2"/>
          <w:numId w:val="10"/>
        </w:numPr>
        <w:tabs>
          <w:tab w:val="left" w:pos="666"/>
        </w:tabs>
        <w:ind w:left="0" w:right="7" w:firstLine="0"/>
        <w:rPr>
          <w:rFonts w:ascii="Times New Roman" w:hAnsi="Times New Roman" w:cs="Times New Roman"/>
          <w:sz w:val="24"/>
          <w:szCs w:val="24"/>
        </w:rPr>
      </w:pPr>
      <w:r w:rsidRPr="009A4796">
        <w:rPr>
          <w:rFonts w:ascii="Times New Roman" w:hAnsi="Times New Roman" w:cs="Times New Roman"/>
          <w:sz w:val="24"/>
          <w:szCs w:val="24"/>
        </w:rPr>
        <w:t xml:space="preserve">- </w:t>
      </w:r>
      <w:r w:rsidR="0011555C" w:rsidRPr="009A4796">
        <w:rPr>
          <w:rFonts w:ascii="Times New Roman" w:hAnsi="Times New Roman" w:cs="Times New Roman"/>
          <w:sz w:val="24"/>
          <w:szCs w:val="24"/>
        </w:rPr>
        <w:t>Diploma ou Declaração e Histórico Escolar, de acordo com as exigências da função, obtido em</w:t>
      </w:r>
      <w:r w:rsidR="0011555C" w:rsidRPr="009A4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instituição</w:t>
      </w:r>
      <w:r w:rsidR="0011555C" w:rsidRPr="009A479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de</w:t>
      </w:r>
      <w:r w:rsidR="0011555C" w:rsidRPr="009A479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ensino</w:t>
      </w:r>
      <w:r w:rsidR="0011555C" w:rsidRPr="009A479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público</w:t>
      </w:r>
      <w:r w:rsidR="0011555C" w:rsidRPr="009A47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ou</w:t>
      </w:r>
      <w:r w:rsidR="0011555C" w:rsidRPr="009A47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privado,</w:t>
      </w:r>
      <w:r w:rsidR="0011555C" w:rsidRPr="009A479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devidamente</w:t>
      </w:r>
      <w:r w:rsidR="0011555C" w:rsidRPr="009A479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reconhecida</w:t>
      </w:r>
      <w:r w:rsidR="0011555C" w:rsidRPr="009A47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pelo</w:t>
      </w:r>
      <w:r w:rsidR="0011555C" w:rsidRPr="009A47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4720B2">
        <w:rPr>
          <w:rFonts w:ascii="Times New Roman" w:hAnsi="Times New Roman" w:cs="Times New Roman"/>
          <w:sz w:val="24"/>
          <w:szCs w:val="24"/>
        </w:rPr>
        <w:t>MEC</w:t>
      </w:r>
      <w:r w:rsidR="0011555C" w:rsidRPr="009A479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(fotocópia);</w:t>
      </w:r>
    </w:p>
    <w:p w14:paraId="761F770B" w14:textId="77777777" w:rsidR="00435429" w:rsidRPr="009A4796" w:rsidRDefault="00435429" w:rsidP="00A63954">
      <w:pPr>
        <w:pStyle w:val="PargrafodaLista"/>
        <w:numPr>
          <w:ilvl w:val="2"/>
          <w:numId w:val="10"/>
        </w:numPr>
        <w:tabs>
          <w:tab w:val="left" w:pos="666"/>
        </w:tabs>
        <w:ind w:left="0" w:right="7" w:firstLine="0"/>
        <w:rPr>
          <w:rFonts w:ascii="Times New Roman" w:hAnsi="Times New Roman" w:cs="Times New Roman"/>
          <w:sz w:val="24"/>
          <w:szCs w:val="24"/>
        </w:rPr>
      </w:pPr>
      <w:r w:rsidRPr="009A4796">
        <w:rPr>
          <w:rFonts w:ascii="Times New Roman" w:hAnsi="Times New Roman" w:cs="Times New Roman"/>
          <w:sz w:val="24"/>
          <w:szCs w:val="24"/>
        </w:rPr>
        <w:t xml:space="preserve">- </w:t>
      </w:r>
      <w:r w:rsidR="0011555C" w:rsidRPr="009A4796">
        <w:rPr>
          <w:rFonts w:ascii="Times New Roman" w:hAnsi="Times New Roman" w:cs="Times New Roman"/>
          <w:sz w:val="24"/>
          <w:szCs w:val="24"/>
        </w:rPr>
        <w:t>Título</w:t>
      </w:r>
      <w:r w:rsidR="0011555C" w:rsidRPr="009A479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de</w:t>
      </w:r>
      <w:r w:rsidR="0011555C" w:rsidRPr="009A479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eleitor</w:t>
      </w:r>
      <w:r w:rsidR="0011555C" w:rsidRPr="009A479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(fotocópia);</w:t>
      </w:r>
    </w:p>
    <w:p w14:paraId="3026DF54" w14:textId="77777777" w:rsidR="00435429" w:rsidRPr="009A4796" w:rsidRDefault="00435429" w:rsidP="00A63954">
      <w:pPr>
        <w:pStyle w:val="PargrafodaLista"/>
        <w:numPr>
          <w:ilvl w:val="2"/>
          <w:numId w:val="10"/>
        </w:numPr>
        <w:tabs>
          <w:tab w:val="left" w:pos="666"/>
        </w:tabs>
        <w:ind w:left="0" w:right="7" w:firstLine="0"/>
        <w:rPr>
          <w:rFonts w:ascii="Times New Roman" w:hAnsi="Times New Roman" w:cs="Times New Roman"/>
          <w:sz w:val="24"/>
          <w:szCs w:val="24"/>
        </w:rPr>
      </w:pPr>
      <w:r w:rsidRPr="009A4796">
        <w:rPr>
          <w:rFonts w:ascii="Times New Roman" w:hAnsi="Times New Roman" w:cs="Times New Roman"/>
          <w:sz w:val="24"/>
          <w:szCs w:val="24"/>
        </w:rPr>
        <w:t xml:space="preserve">- </w:t>
      </w:r>
      <w:r w:rsidR="0011555C" w:rsidRPr="009A4796">
        <w:rPr>
          <w:rFonts w:ascii="Times New Roman" w:hAnsi="Times New Roman" w:cs="Times New Roman"/>
          <w:sz w:val="24"/>
          <w:szCs w:val="24"/>
        </w:rPr>
        <w:t>Comprovante</w:t>
      </w:r>
      <w:r w:rsidR="0011555C" w:rsidRPr="009A479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de</w:t>
      </w:r>
      <w:r w:rsidR="0011555C" w:rsidRPr="009A479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quitação</w:t>
      </w:r>
      <w:r w:rsidR="0011555C" w:rsidRPr="009A479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eleitoral</w:t>
      </w:r>
      <w:r w:rsidR="0011555C" w:rsidRPr="009A479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(fotocópia);</w:t>
      </w:r>
    </w:p>
    <w:p w14:paraId="5E525695" w14:textId="77777777" w:rsidR="00435429" w:rsidRPr="009A4796" w:rsidRDefault="00435429" w:rsidP="00A63954">
      <w:pPr>
        <w:pStyle w:val="PargrafodaLista"/>
        <w:numPr>
          <w:ilvl w:val="2"/>
          <w:numId w:val="10"/>
        </w:numPr>
        <w:tabs>
          <w:tab w:val="left" w:pos="666"/>
        </w:tabs>
        <w:ind w:left="0" w:right="7" w:firstLine="0"/>
        <w:rPr>
          <w:rFonts w:ascii="Times New Roman" w:hAnsi="Times New Roman" w:cs="Times New Roman"/>
          <w:sz w:val="24"/>
          <w:szCs w:val="24"/>
        </w:rPr>
      </w:pPr>
      <w:r w:rsidRPr="009A4796">
        <w:rPr>
          <w:rFonts w:ascii="Times New Roman" w:hAnsi="Times New Roman" w:cs="Times New Roman"/>
          <w:sz w:val="24"/>
          <w:szCs w:val="24"/>
        </w:rPr>
        <w:t xml:space="preserve">- </w:t>
      </w:r>
      <w:r w:rsidR="0011555C" w:rsidRPr="009A4796">
        <w:rPr>
          <w:rFonts w:ascii="Times New Roman" w:hAnsi="Times New Roman" w:cs="Times New Roman"/>
          <w:sz w:val="24"/>
          <w:szCs w:val="24"/>
        </w:rPr>
        <w:t>Certificado</w:t>
      </w:r>
      <w:r w:rsidR="0011555C" w:rsidRPr="009A479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de</w:t>
      </w:r>
      <w:r w:rsidR="0011555C" w:rsidRPr="009A479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Reservista</w:t>
      </w:r>
      <w:r w:rsidR="0011555C" w:rsidRPr="009A479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(fotocópia);</w:t>
      </w:r>
    </w:p>
    <w:p w14:paraId="17D06D65" w14:textId="77777777" w:rsidR="00435429" w:rsidRPr="009A4796" w:rsidRDefault="00435429" w:rsidP="00A63954">
      <w:pPr>
        <w:pStyle w:val="PargrafodaLista"/>
        <w:numPr>
          <w:ilvl w:val="2"/>
          <w:numId w:val="10"/>
        </w:numPr>
        <w:tabs>
          <w:tab w:val="left" w:pos="666"/>
        </w:tabs>
        <w:ind w:left="0" w:right="7" w:firstLine="0"/>
        <w:rPr>
          <w:rFonts w:ascii="Times New Roman" w:hAnsi="Times New Roman" w:cs="Times New Roman"/>
          <w:sz w:val="24"/>
          <w:szCs w:val="24"/>
        </w:rPr>
      </w:pPr>
      <w:r w:rsidRPr="009A4796">
        <w:rPr>
          <w:rFonts w:ascii="Times New Roman" w:hAnsi="Times New Roman" w:cs="Times New Roman"/>
          <w:sz w:val="24"/>
          <w:szCs w:val="24"/>
        </w:rPr>
        <w:t xml:space="preserve">- </w:t>
      </w:r>
      <w:r w:rsidR="0011555C" w:rsidRPr="009A4796">
        <w:rPr>
          <w:rFonts w:ascii="Times New Roman" w:hAnsi="Times New Roman" w:cs="Times New Roman"/>
          <w:sz w:val="24"/>
          <w:szCs w:val="24"/>
        </w:rPr>
        <w:t>Carteira</w:t>
      </w:r>
      <w:r w:rsidR="0011555C" w:rsidRPr="009A479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de</w:t>
      </w:r>
      <w:r w:rsidR="0011555C" w:rsidRPr="009A479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Identidade</w:t>
      </w:r>
      <w:r w:rsidR="0011555C" w:rsidRPr="009A479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(fotocópia);</w:t>
      </w:r>
    </w:p>
    <w:p w14:paraId="3201784F" w14:textId="77777777" w:rsidR="00435429" w:rsidRPr="009A4796" w:rsidRDefault="00435429" w:rsidP="00A63954">
      <w:pPr>
        <w:pStyle w:val="PargrafodaLista"/>
        <w:numPr>
          <w:ilvl w:val="2"/>
          <w:numId w:val="10"/>
        </w:numPr>
        <w:tabs>
          <w:tab w:val="left" w:pos="666"/>
        </w:tabs>
        <w:ind w:left="0" w:right="7" w:firstLine="0"/>
        <w:rPr>
          <w:rFonts w:ascii="Times New Roman" w:hAnsi="Times New Roman" w:cs="Times New Roman"/>
          <w:sz w:val="24"/>
          <w:szCs w:val="24"/>
        </w:rPr>
      </w:pPr>
      <w:r w:rsidRPr="009A4796">
        <w:rPr>
          <w:rFonts w:ascii="Times New Roman" w:hAnsi="Times New Roman" w:cs="Times New Roman"/>
          <w:sz w:val="24"/>
          <w:szCs w:val="24"/>
        </w:rPr>
        <w:t xml:space="preserve">- </w:t>
      </w:r>
      <w:r w:rsidR="0011555C" w:rsidRPr="009A4796">
        <w:rPr>
          <w:rFonts w:ascii="Times New Roman" w:hAnsi="Times New Roman" w:cs="Times New Roman"/>
          <w:sz w:val="24"/>
          <w:szCs w:val="24"/>
        </w:rPr>
        <w:t>CPF</w:t>
      </w:r>
      <w:r w:rsidR="0011555C" w:rsidRPr="009A479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(fotocópia);</w:t>
      </w:r>
    </w:p>
    <w:p w14:paraId="7D714683" w14:textId="77777777" w:rsidR="00435429" w:rsidRPr="009A4796" w:rsidRDefault="00435429" w:rsidP="00A63954">
      <w:pPr>
        <w:pStyle w:val="PargrafodaLista"/>
        <w:numPr>
          <w:ilvl w:val="2"/>
          <w:numId w:val="10"/>
        </w:numPr>
        <w:tabs>
          <w:tab w:val="left" w:pos="666"/>
        </w:tabs>
        <w:ind w:left="0" w:right="7" w:firstLine="0"/>
        <w:rPr>
          <w:rFonts w:ascii="Times New Roman" w:hAnsi="Times New Roman" w:cs="Times New Roman"/>
          <w:sz w:val="24"/>
          <w:szCs w:val="24"/>
        </w:rPr>
      </w:pPr>
      <w:r w:rsidRPr="009A4796">
        <w:rPr>
          <w:rFonts w:ascii="Times New Roman" w:hAnsi="Times New Roman" w:cs="Times New Roman"/>
          <w:sz w:val="24"/>
          <w:szCs w:val="24"/>
        </w:rPr>
        <w:t xml:space="preserve">- </w:t>
      </w:r>
      <w:r w:rsidR="0011555C" w:rsidRPr="009A4796">
        <w:rPr>
          <w:rFonts w:ascii="Times New Roman" w:hAnsi="Times New Roman" w:cs="Times New Roman"/>
          <w:sz w:val="24"/>
          <w:szCs w:val="24"/>
        </w:rPr>
        <w:t>Certidão</w:t>
      </w:r>
      <w:r w:rsidR="0011555C" w:rsidRPr="009A479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de</w:t>
      </w:r>
      <w:r w:rsidR="0011555C" w:rsidRPr="009A479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nascimento</w:t>
      </w:r>
      <w:r w:rsidR="0011555C" w:rsidRPr="009A479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ou</w:t>
      </w:r>
      <w:r w:rsidR="0011555C" w:rsidRPr="009A479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casamento</w:t>
      </w:r>
      <w:r w:rsidR="0011555C" w:rsidRPr="009A479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(fotocópia);</w:t>
      </w:r>
    </w:p>
    <w:p w14:paraId="7DAB0B4B" w14:textId="77777777" w:rsidR="00435429" w:rsidRDefault="00435429" w:rsidP="00A63954">
      <w:pPr>
        <w:pStyle w:val="PargrafodaLista"/>
        <w:numPr>
          <w:ilvl w:val="2"/>
          <w:numId w:val="10"/>
        </w:numPr>
        <w:tabs>
          <w:tab w:val="left" w:pos="666"/>
        </w:tabs>
        <w:ind w:left="0" w:right="7" w:firstLine="0"/>
        <w:rPr>
          <w:rFonts w:ascii="Times New Roman" w:hAnsi="Times New Roman" w:cs="Times New Roman"/>
          <w:sz w:val="24"/>
          <w:szCs w:val="24"/>
        </w:rPr>
      </w:pPr>
      <w:r w:rsidRPr="009A4796">
        <w:rPr>
          <w:rFonts w:ascii="Times New Roman" w:hAnsi="Times New Roman" w:cs="Times New Roman"/>
          <w:sz w:val="24"/>
          <w:szCs w:val="24"/>
        </w:rPr>
        <w:t xml:space="preserve">- </w:t>
      </w:r>
      <w:r w:rsidR="0011555C" w:rsidRPr="009A4796">
        <w:rPr>
          <w:rFonts w:ascii="Times New Roman" w:hAnsi="Times New Roman" w:cs="Times New Roman"/>
          <w:sz w:val="24"/>
          <w:szCs w:val="24"/>
        </w:rPr>
        <w:t>Comprovante</w:t>
      </w:r>
      <w:r w:rsidR="0011555C" w:rsidRPr="009A479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de</w:t>
      </w:r>
      <w:r w:rsidR="0011555C" w:rsidRPr="009A479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residência</w:t>
      </w:r>
      <w:r w:rsidR="0011555C" w:rsidRPr="009A479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atualizado</w:t>
      </w:r>
      <w:r w:rsidR="0011555C" w:rsidRPr="009A479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(fotocópia);</w:t>
      </w:r>
    </w:p>
    <w:p w14:paraId="25DD3841" w14:textId="77777777" w:rsidR="003C3C1A" w:rsidRPr="009A4796" w:rsidRDefault="003C3C1A" w:rsidP="00A63954">
      <w:pPr>
        <w:pStyle w:val="PargrafodaLista"/>
        <w:numPr>
          <w:ilvl w:val="2"/>
          <w:numId w:val="10"/>
        </w:numPr>
        <w:tabs>
          <w:tab w:val="left" w:pos="666"/>
        </w:tabs>
        <w:ind w:left="0" w:right="7" w:firstLine="0"/>
        <w:rPr>
          <w:rFonts w:ascii="Times New Roman" w:hAnsi="Times New Roman" w:cs="Times New Roman"/>
          <w:sz w:val="24"/>
          <w:szCs w:val="24"/>
        </w:rPr>
      </w:pPr>
      <w:r w:rsidRPr="009A479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Carteira Nacional de Habitalição</w:t>
      </w:r>
      <w:r w:rsidR="0008738B">
        <w:rPr>
          <w:rFonts w:ascii="Times New Roman" w:hAnsi="Times New Roman" w:cs="Times New Roman"/>
          <w:sz w:val="24"/>
          <w:szCs w:val="24"/>
        </w:rPr>
        <w:t>, se for o caso</w:t>
      </w:r>
      <w:r>
        <w:rPr>
          <w:rFonts w:ascii="Times New Roman" w:hAnsi="Times New Roman" w:cs="Times New Roman"/>
          <w:sz w:val="24"/>
          <w:szCs w:val="24"/>
        </w:rPr>
        <w:t xml:space="preserve"> (fotocópia)</w:t>
      </w:r>
      <w:r w:rsidR="0008738B">
        <w:rPr>
          <w:rFonts w:ascii="Times New Roman" w:hAnsi="Times New Roman" w:cs="Times New Roman"/>
          <w:sz w:val="24"/>
          <w:szCs w:val="24"/>
        </w:rPr>
        <w:t>;</w:t>
      </w:r>
    </w:p>
    <w:p w14:paraId="32C3E0C4" w14:textId="77777777" w:rsidR="00435429" w:rsidRPr="009A4796" w:rsidRDefault="00435429" w:rsidP="00A63954">
      <w:pPr>
        <w:pStyle w:val="PargrafodaLista"/>
        <w:numPr>
          <w:ilvl w:val="2"/>
          <w:numId w:val="10"/>
        </w:numPr>
        <w:tabs>
          <w:tab w:val="left" w:pos="666"/>
        </w:tabs>
        <w:ind w:left="0" w:right="7" w:firstLine="0"/>
        <w:rPr>
          <w:rFonts w:ascii="Times New Roman" w:hAnsi="Times New Roman" w:cs="Times New Roman"/>
          <w:sz w:val="24"/>
          <w:szCs w:val="24"/>
        </w:rPr>
      </w:pPr>
      <w:r w:rsidRPr="009A4796">
        <w:rPr>
          <w:rFonts w:ascii="Times New Roman" w:hAnsi="Times New Roman" w:cs="Times New Roman"/>
          <w:sz w:val="24"/>
          <w:szCs w:val="24"/>
        </w:rPr>
        <w:t xml:space="preserve">- </w:t>
      </w:r>
      <w:r w:rsidR="0011555C" w:rsidRPr="009A4796">
        <w:rPr>
          <w:rFonts w:ascii="Times New Roman" w:hAnsi="Times New Roman" w:cs="Times New Roman"/>
          <w:sz w:val="24"/>
          <w:szCs w:val="24"/>
        </w:rPr>
        <w:t>Certidão</w:t>
      </w:r>
      <w:r w:rsidR="0011555C" w:rsidRPr="009A479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de</w:t>
      </w:r>
      <w:r w:rsidR="0011555C" w:rsidRPr="009A479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nascimento</w:t>
      </w:r>
      <w:r w:rsidR="0011555C" w:rsidRPr="009A479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de</w:t>
      </w:r>
      <w:r w:rsidR="0011555C" w:rsidRPr="009A479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filhos,</w:t>
      </w:r>
      <w:r w:rsidR="0011555C" w:rsidRPr="009A479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se</w:t>
      </w:r>
      <w:r w:rsidR="0011555C" w:rsidRPr="009A479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for</w:t>
      </w:r>
      <w:r w:rsidR="0011555C" w:rsidRPr="009A479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o</w:t>
      </w:r>
      <w:r w:rsidR="0011555C" w:rsidRPr="009A479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caso</w:t>
      </w:r>
      <w:r w:rsidR="0011555C" w:rsidRPr="009A479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(fotocópia);</w:t>
      </w:r>
    </w:p>
    <w:p w14:paraId="1F92A02A" w14:textId="77777777" w:rsidR="003C3C1A" w:rsidRDefault="00435429" w:rsidP="00A63954">
      <w:pPr>
        <w:pStyle w:val="PargrafodaLista"/>
        <w:numPr>
          <w:ilvl w:val="2"/>
          <w:numId w:val="10"/>
        </w:numPr>
        <w:tabs>
          <w:tab w:val="left" w:pos="666"/>
        </w:tabs>
        <w:ind w:left="0" w:right="7" w:firstLine="0"/>
        <w:rPr>
          <w:rFonts w:ascii="Times New Roman" w:hAnsi="Times New Roman" w:cs="Times New Roman"/>
          <w:sz w:val="24"/>
          <w:szCs w:val="24"/>
        </w:rPr>
      </w:pPr>
      <w:r w:rsidRPr="009A4796">
        <w:rPr>
          <w:rFonts w:ascii="Times New Roman" w:hAnsi="Times New Roman" w:cs="Times New Roman"/>
          <w:sz w:val="24"/>
          <w:szCs w:val="24"/>
        </w:rPr>
        <w:t xml:space="preserve">- </w:t>
      </w:r>
      <w:r w:rsidR="0011555C" w:rsidRPr="009A4796">
        <w:rPr>
          <w:rFonts w:ascii="Times New Roman" w:hAnsi="Times New Roman" w:cs="Times New Roman"/>
          <w:sz w:val="24"/>
          <w:szCs w:val="24"/>
        </w:rPr>
        <w:t>Documentos,</w:t>
      </w:r>
      <w:r w:rsidR="0011555C" w:rsidRPr="009A4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se</w:t>
      </w:r>
      <w:r w:rsidR="0011555C" w:rsidRPr="009A4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houver,</w:t>
      </w:r>
      <w:r w:rsidR="0011555C" w:rsidRPr="009A4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que</w:t>
      </w:r>
      <w:r w:rsidR="0011555C" w:rsidRPr="009A4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comprovem</w:t>
      </w:r>
      <w:r w:rsidR="0011555C" w:rsidRPr="009A4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a</w:t>
      </w:r>
      <w:r w:rsidR="0011555C" w:rsidRPr="009A4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pontuação</w:t>
      </w:r>
      <w:r w:rsidR="0011555C" w:rsidRPr="009A4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para</w:t>
      </w:r>
      <w:r w:rsidR="0011555C" w:rsidRPr="009A4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classificação</w:t>
      </w:r>
      <w:r w:rsidR="0011555C" w:rsidRPr="009A4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por</w:t>
      </w:r>
      <w:r w:rsidR="0011555C" w:rsidRPr="009A4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experiência</w:t>
      </w:r>
      <w:r w:rsidR="0011555C" w:rsidRPr="009A4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profissional:</w:t>
      </w:r>
    </w:p>
    <w:p w14:paraId="57172062" w14:textId="77777777" w:rsidR="00442697" w:rsidRPr="003C3C1A" w:rsidRDefault="003C3C1A" w:rsidP="00A63954">
      <w:pPr>
        <w:pStyle w:val="PargrafodaLista"/>
        <w:numPr>
          <w:ilvl w:val="3"/>
          <w:numId w:val="17"/>
        </w:numPr>
        <w:tabs>
          <w:tab w:val="left" w:pos="666"/>
        </w:tabs>
        <w:ind w:right="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E93686">
        <w:rPr>
          <w:rFonts w:ascii="Times New Roman" w:hAnsi="Times New Roman" w:cs="Times New Roman"/>
          <w:sz w:val="24"/>
          <w:szCs w:val="24"/>
        </w:rPr>
        <w:t xml:space="preserve">Qualificação e </w:t>
      </w:r>
      <w:r w:rsidR="0011555C" w:rsidRPr="003C3C1A">
        <w:rPr>
          <w:rFonts w:ascii="Times New Roman" w:hAnsi="Times New Roman" w:cs="Times New Roman"/>
          <w:sz w:val="24"/>
          <w:szCs w:val="24"/>
        </w:rPr>
        <w:t>Experiência</w:t>
      </w:r>
      <w:r w:rsidR="0011555C" w:rsidRPr="003C3C1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11555C" w:rsidRPr="003C3C1A">
        <w:rPr>
          <w:rFonts w:ascii="Times New Roman" w:hAnsi="Times New Roman" w:cs="Times New Roman"/>
          <w:sz w:val="24"/>
          <w:szCs w:val="24"/>
        </w:rPr>
        <w:t>Profissional</w:t>
      </w:r>
    </w:p>
    <w:p w14:paraId="2D422120" w14:textId="77777777" w:rsidR="00442697" w:rsidRPr="00A80A30" w:rsidRDefault="0011555C" w:rsidP="00A80A30">
      <w:pPr>
        <w:pStyle w:val="PargrafodaLista"/>
        <w:numPr>
          <w:ilvl w:val="0"/>
          <w:numId w:val="22"/>
        </w:numPr>
        <w:tabs>
          <w:tab w:val="left" w:pos="350"/>
        </w:tabs>
        <w:ind w:right="7"/>
        <w:rPr>
          <w:rFonts w:ascii="Times New Roman" w:hAnsi="Times New Roman" w:cs="Times New Roman"/>
          <w:sz w:val="24"/>
          <w:szCs w:val="24"/>
        </w:rPr>
      </w:pPr>
      <w:r w:rsidRPr="00A80A30">
        <w:rPr>
          <w:rFonts w:ascii="Times New Roman" w:hAnsi="Times New Roman" w:cs="Times New Roman"/>
          <w:sz w:val="24"/>
          <w:szCs w:val="24"/>
        </w:rPr>
        <w:t xml:space="preserve">Atividades profissionais exercidas em </w:t>
      </w:r>
      <w:r w:rsidR="00F93C7E" w:rsidRPr="00A80A30">
        <w:rPr>
          <w:rFonts w:ascii="Times New Roman" w:hAnsi="Times New Roman" w:cs="Times New Roman"/>
          <w:sz w:val="24"/>
          <w:szCs w:val="24"/>
        </w:rPr>
        <w:t xml:space="preserve">Empresa Privada e/ou </w:t>
      </w:r>
      <w:r w:rsidRPr="00A80A30">
        <w:rPr>
          <w:rFonts w:ascii="Times New Roman" w:hAnsi="Times New Roman" w:cs="Times New Roman"/>
          <w:sz w:val="24"/>
          <w:szCs w:val="24"/>
        </w:rPr>
        <w:t>Instituições Públicas: Portaria de Nomeação expedida pelo Gestor</w:t>
      </w:r>
      <w:r w:rsidRPr="00A80A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80A30">
        <w:rPr>
          <w:rFonts w:ascii="Times New Roman" w:hAnsi="Times New Roman" w:cs="Times New Roman"/>
          <w:sz w:val="24"/>
          <w:szCs w:val="24"/>
        </w:rPr>
        <w:t>Público, ou Contrato de Prestação de Serviços, ou ainda Declaração fornecida pelo Setor de Recursos</w:t>
      </w:r>
      <w:r w:rsidRPr="00A80A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80A30">
        <w:rPr>
          <w:rFonts w:ascii="Times New Roman" w:hAnsi="Times New Roman" w:cs="Times New Roman"/>
          <w:sz w:val="24"/>
          <w:szCs w:val="24"/>
        </w:rPr>
        <w:t>Humanos</w:t>
      </w:r>
      <w:r w:rsidRPr="00A80A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80A30">
        <w:rPr>
          <w:rFonts w:ascii="Times New Roman" w:hAnsi="Times New Roman" w:cs="Times New Roman"/>
          <w:sz w:val="24"/>
          <w:szCs w:val="24"/>
        </w:rPr>
        <w:t>do</w:t>
      </w:r>
      <w:r w:rsidRPr="00A80A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80A30">
        <w:rPr>
          <w:rFonts w:ascii="Times New Roman" w:hAnsi="Times New Roman" w:cs="Times New Roman"/>
          <w:sz w:val="24"/>
          <w:szCs w:val="24"/>
        </w:rPr>
        <w:t>Órgão de Lotação</w:t>
      </w:r>
      <w:r w:rsidRPr="00A80A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80A30">
        <w:rPr>
          <w:rFonts w:ascii="Times New Roman" w:hAnsi="Times New Roman" w:cs="Times New Roman"/>
          <w:sz w:val="24"/>
          <w:szCs w:val="24"/>
        </w:rPr>
        <w:t>(fotocópia)</w:t>
      </w:r>
      <w:r w:rsidR="00887234" w:rsidRPr="00A80A30">
        <w:rPr>
          <w:rFonts w:ascii="Times New Roman" w:hAnsi="Times New Roman" w:cs="Times New Roman"/>
          <w:sz w:val="24"/>
          <w:szCs w:val="24"/>
        </w:rPr>
        <w:t>, bem como, apresentação de certificados de qualificação (vide item 5)</w:t>
      </w:r>
      <w:r w:rsidRPr="00A80A30">
        <w:rPr>
          <w:rFonts w:ascii="Times New Roman" w:hAnsi="Times New Roman" w:cs="Times New Roman"/>
          <w:sz w:val="24"/>
          <w:szCs w:val="24"/>
        </w:rPr>
        <w:t>;</w:t>
      </w:r>
    </w:p>
    <w:p w14:paraId="5CFD9414" w14:textId="77777777" w:rsidR="00CA0F3F" w:rsidRPr="00DC183D" w:rsidRDefault="00A80A30" w:rsidP="00CA0F3F">
      <w:pPr>
        <w:pStyle w:val="TableParagraph"/>
        <w:numPr>
          <w:ilvl w:val="0"/>
          <w:numId w:val="22"/>
        </w:numPr>
        <w:spacing w:before="51"/>
        <w:ind w:right="7"/>
        <w:jc w:val="both"/>
        <w:rPr>
          <w:rFonts w:ascii="Times New Roman" w:hAnsi="Times New Roman" w:cs="Times New Roman"/>
          <w:sz w:val="24"/>
          <w:szCs w:val="24"/>
        </w:rPr>
      </w:pPr>
      <w:r w:rsidRPr="00A80A30">
        <w:rPr>
          <w:rFonts w:ascii="Times New Roman" w:hAnsi="Times New Roman" w:cs="Times New Roman"/>
          <w:sz w:val="24"/>
          <w:szCs w:val="24"/>
        </w:rPr>
        <w:t xml:space="preserve">Atividades profissionais exercidas em Setor Privado: </w:t>
      </w:r>
      <w:r w:rsidR="00CA0F3F" w:rsidRPr="00DC183D">
        <w:rPr>
          <w:rFonts w:ascii="Times New Roman" w:hAnsi="Times New Roman" w:cs="Times New Roman"/>
          <w:sz w:val="24"/>
          <w:szCs w:val="24"/>
        </w:rPr>
        <w:t>cópia da Carteira de Trabalho e Previdência Social (CTPS), contendo a página de identificação do trabalhador e a página que conste o registro do empregador que informe a função e o período com início e fim ou Certidão emitida pelo Instituto Nacional do Seguro Social – INSS (fotocópia).</w:t>
      </w:r>
    </w:p>
    <w:p w14:paraId="072699BD" w14:textId="77777777" w:rsidR="00A80A30" w:rsidRPr="00CA0F3F" w:rsidRDefault="00A80A30" w:rsidP="00CA0F3F">
      <w:pPr>
        <w:tabs>
          <w:tab w:val="left" w:pos="350"/>
        </w:tabs>
        <w:ind w:left="360" w:right="7"/>
        <w:rPr>
          <w:rFonts w:ascii="Times New Roman" w:hAnsi="Times New Roman" w:cs="Times New Roman"/>
          <w:sz w:val="24"/>
          <w:szCs w:val="24"/>
        </w:rPr>
      </w:pPr>
    </w:p>
    <w:p w14:paraId="6EE48C4C" w14:textId="77777777" w:rsidR="00435429" w:rsidRPr="009A4796" w:rsidRDefault="0011555C" w:rsidP="00A63954">
      <w:pPr>
        <w:pStyle w:val="PargrafodaLista"/>
        <w:numPr>
          <w:ilvl w:val="1"/>
          <w:numId w:val="8"/>
        </w:numPr>
        <w:tabs>
          <w:tab w:val="left" w:pos="426"/>
        </w:tabs>
        <w:ind w:left="0" w:right="7" w:firstLine="0"/>
        <w:rPr>
          <w:rFonts w:ascii="Times New Roman" w:hAnsi="Times New Roman" w:cs="Times New Roman"/>
          <w:sz w:val="24"/>
          <w:szCs w:val="24"/>
        </w:rPr>
      </w:pPr>
      <w:r w:rsidRPr="009A4796">
        <w:rPr>
          <w:rFonts w:ascii="Times New Roman" w:hAnsi="Times New Roman" w:cs="Times New Roman"/>
          <w:sz w:val="24"/>
          <w:szCs w:val="24"/>
        </w:rPr>
        <w:t>- É importante que o candidato somente efetue sua inscrição após tomar conhecimento de todos os</w:t>
      </w:r>
      <w:r w:rsidRPr="009A4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requisitos exigidos para o Processo Seletivo, bem como certificar-se de que preenche as condições exigidas</w:t>
      </w:r>
      <w:r w:rsidRPr="009A4796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para</w:t>
      </w:r>
      <w:r w:rsidRPr="009A47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o</w:t>
      </w:r>
      <w:r w:rsidRPr="009A47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provimento</w:t>
      </w:r>
      <w:r w:rsidRPr="009A47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da</w:t>
      </w:r>
      <w:r w:rsidRPr="009A47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função.</w:t>
      </w:r>
    </w:p>
    <w:p w14:paraId="50E738FE" w14:textId="77777777" w:rsidR="00435429" w:rsidRPr="009A4796" w:rsidRDefault="0011555C" w:rsidP="00A63954">
      <w:pPr>
        <w:pStyle w:val="PargrafodaLista"/>
        <w:numPr>
          <w:ilvl w:val="1"/>
          <w:numId w:val="8"/>
        </w:numPr>
        <w:tabs>
          <w:tab w:val="left" w:pos="426"/>
        </w:tabs>
        <w:ind w:left="0" w:right="7" w:firstLine="0"/>
        <w:rPr>
          <w:rFonts w:ascii="Times New Roman" w:hAnsi="Times New Roman" w:cs="Times New Roman"/>
          <w:sz w:val="24"/>
          <w:szCs w:val="24"/>
        </w:rPr>
      </w:pPr>
      <w:r w:rsidRPr="009A4796">
        <w:rPr>
          <w:rFonts w:ascii="Times New Roman" w:hAnsi="Times New Roman" w:cs="Times New Roman"/>
          <w:sz w:val="24"/>
          <w:szCs w:val="24"/>
        </w:rPr>
        <w:t>- O candidato é responsável pela veracidade das informações prestadas no Requerimento de Inscrição</w:t>
      </w:r>
      <w:r w:rsidRPr="009A4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arcando com as consequências de eventuais erros ou do não preenchimento de qualquer campo desse</w:t>
      </w:r>
      <w:r w:rsidRPr="009A4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formulário</w:t>
      </w:r>
      <w:r w:rsidRPr="009A47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ou</w:t>
      </w:r>
      <w:r w:rsidRPr="009A47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da</w:t>
      </w:r>
      <w:r w:rsidRPr="009A479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não</w:t>
      </w:r>
      <w:r w:rsidRPr="009A47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apresentação do</w:t>
      </w:r>
      <w:r w:rsidRPr="009A47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formulário de</w:t>
      </w:r>
      <w:r w:rsidRPr="009A47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inscrição.</w:t>
      </w:r>
    </w:p>
    <w:p w14:paraId="51824C01" w14:textId="77777777" w:rsidR="00435429" w:rsidRPr="009A4796" w:rsidRDefault="00435429" w:rsidP="00A63954">
      <w:pPr>
        <w:pStyle w:val="PargrafodaLista"/>
        <w:numPr>
          <w:ilvl w:val="1"/>
          <w:numId w:val="8"/>
        </w:numPr>
        <w:tabs>
          <w:tab w:val="left" w:pos="478"/>
        </w:tabs>
        <w:ind w:left="0" w:right="7" w:firstLine="0"/>
        <w:rPr>
          <w:rFonts w:ascii="Times New Roman" w:hAnsi="Times New Roman" w:cs="Times New Roman"/>
          <w:sz w:val="24"/>
          <w:szCs w:val="24"/>
        </w:rPr>
      </w:pPr>
      <w:r w:rsidRPr="009A4796">
        <w:rPr>
          <w:rFonts w:ascii="Times New Roman" w:hAnsi="Times New Roman" w:cs="Times New Roman"/>
          <w:sz w:val="24"/>
          <w:szCs w:val="24"/>
        </w:rPr>
        <w:t xml:space="preserve">- </w:t>
      </w:r>
      <w:r w:rsidR="0011555C" w:rsidRPr="009A4796">
        <w:rPr>
          <w:rFonts w:ascii="Times New Roman" w:hAnsi="Times New Roman" w:cs="Times New Roman"/>
          <w:sz w:val="24"/>
          <w:szCs w:val="24"/>
        </w:rPr>
        <w:t xml:space="preserve">O candidato, ao preencher o Requerimento </w:t>
      </w:r>
      <w:r w:rsidR="00791330">
        <w:rPr>
          <w:rFonts w:ascii="Times New Roman" w:hAnsi="Times New Roman" w:cs="Times New Roman"/>
          <w:sz w:val="24"/>
          <w:szCs w:val="24"/>
        </w:rPr>
        <w:t>de Inscrição, declara, sob pena</w:t>
      </w:r>
      <w:r w:rsidR="0011555C" w:rsidRPr="009A4796">
        <w:rPr>
          <w:rFonts w:ascii="Times New Roman" w:hAnsi="Times New Roman" w:cs="Times New Roman"/>
          <w:sz w:val="24"/>
          <w:szCs w:val="24"/>
        </w:rPr>
        <w:t xml:space="preserve"> da lei, estar ciente das</w:t>
      </w:r>
      <w:r w:rsidR="0011555C" w:rsidRPr="009A4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exigências e normas estabelecidas para este Processo Seletivo e estar de acordo com as normas, bem</w:t>
      </w:r>
      <w:r w:rsidR="0011555C" w:rsidRPr="009A4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como</w:t>
      </w:r>
      <w:r w:rsidR="0011555C" w:rsidRPr="009A479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possuir</w:t>
      </w:r>
      <w:r w:rsidR="0011555C" w:rsidRPr="009A479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os</w:t>
      </w:r>
      <w:r w:rsidR="0011555C" w:rsidRPr="009A479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requisitos</w:t>
      </w:r>
      <w:r w:rsidR="0011555C" w:rsidRPr="009A479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para</w:t>
      </w:r>
      <w:r w:rsidR="0011555C" w:rsidRPr="009A479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o</w:t>
      </w:r>
      <w:r w:rsidR="0011555C" w:rsidRPr="009A479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provimento</w:t>
      </w:r>
      <w:r w:rsidR="0011555C" w:rsidRPr="009A479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da</w:t>
      </w:r>
      <w:r w:rsidR="0011555C" w:rsidRPr="009A479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função</w:t>
      </w:r>
      <w:r w:rsidR="0011555C" w:rsidRPr="009A479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e</w:t>
      </w:r>
      <w:r w:rsidR="0011555C" w:rsidRPr="009A479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estar</w:t>
      </w:r>
      <w:r w:rsidR="0011555C" w:rsidRPr="009A479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em</w:t>
      </w:r>
      <w:r w:rsidR="0011555C" w:rsidRPr="009A479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condições</w:t>
      </w:r>
      <w:r w:rsidR="0011555C" w:rsidRPr="009A479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de</w:t>
      </w:r>
      <w:r w:rsidR="0011555C" w:rsidRPr="009A479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apresentar</w:t>
      </w:r>
      <w:r w:rsidR="0011555C" w:rsidRPr="009A479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os</w:t>
      </w:r>
      <w:r w:rsidR="0011555C" w:rsidRPr="009A479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documentos</w:t>
      </w:r>
      <w:r w:rsidR="0011555C" w:rsidRPr="009A4796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="00472A4E" w:rsidRPr="009A4796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="00CD1673">
        <w:rPr>
          <w:rFonts w:ascii="Times New Roman" w:hAnsi="Times New Roman" w:cs="Times New Roman"/>
          <w:spacing w:val="-53"/>
          <w:sz w:val="24"/>
          <w:szCs w:val="24"/>
        </w:rPr>
        <w:t xml:space="preserve">     </w:t>
      </w:r>
      <w:r w:rsidR="0011555C" w:rsidRPr="009A4796">
        <w:rPr>
          <w:rFonts w:ascii="Times New Roman" w:hAnsi="Times New Roman" w:cs="Times New Roman"/>
          <w:sz w:val="24"/>
          <w:szCs w:val="24"/>
        </w:rPr>
        <w:t>comprobatórios.</w:t>
      </w:r>
    </w:p>
    <w:p w14:paraId="0EAA9324" w14:textId="77777777" w:rsidR="00435429" w:rsidRPr="009A4796" w:rsidRDefault="00435429" w:rsidP="00A63954">
      <w:pPr>
        <w:pStyle w:val="PargrafodaLista"/>
        <w:numPr>
          <w:ilvl w:val="1"/>
          <w:numId w:val="8"/>
        </w:numPr>
        <w:tabs>
          <w:tab w:val="left" w:pos="478"/>
        </w:tabs>
        <w:ind w:left="0" w:right="7" w:firstLine="0"/>
        <w:rPr>
          <w:rFonts w:ascii="Times New Roman" w:hAnsi="Times New Roman" w:cs="Times New Roman"/>
          <w:sz w:val="24"/>
          <w:szCs w:val="24"/>
        </w:rPr>
      </w:pPr>
      <w:r w:rsidRPr="009A4796">
        <w:rPr>
          <w:rFonts w:ascii="Times New Roman" w:hAnsi="Times New Roman" w:cs="Times New Roman"/>
          <w:sz w:val="24"/>
          <w:szCs w:val="24"/>
        </w:rPr>
        <w:t xml:space="preserve">- </w:t>
      </w:r>
      <w:r w:rsidR="0011555C" w:rsidRPr="009A4796">
        <w:rPr>
          <w:rFonts w:ascii="Times New Roman" w:hAnsi="Times New Roman" w:cs="Times New Roman"/>
          <w:sz w:val="24"/>
          <w:szCs w:val="24"/>
        </w:rPr>
        <w:t>A inscrição do candidato implicará no conhecimento e na tácita aceitação das normas e condições</w:t>
      </w:r>
      <w:r w:rsidR="0011555C" w:rsidRPr="009A4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estabelecidas</w:t>
      </w:r>
      <w:r w:rsidR="0011555C" w:rsidRPr="009A47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neste</w:t>
      </w:r>
      <w:r w:rsidR="0011555C" w:rsidRPr="009A47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Edital,</w:t>
      </w:r>
      <w:r w:rsidR="0011555C" w:rsidRPr="009A47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em</w:t>
      </w:r>
      <w:r w:rsidR="0011555C" w:rsidRPr="009A479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relação</w:t>
      </w:r>
      <w:r w:rsidR="0011555C" w:rsidRPr="009A47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às</w:t>
      </w:r>
      <w:r w:rsidR="0011555C" w:rsidRPr="009A479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quais</w:t>
      </w:r>
      <w:r w:rsidR="0011555C" w:rsidRPr="009A47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não</w:t>
      </w:r>
      <w:r w:rsidR="0011555C" w:rsidRPr="009A47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poderá</w:t>
      </w:r>
      <w:r w:rsidR="0011555C" w:rsidRPr="009A47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alegar</w:t>
      </w:r>
      <w:r w:rsidR="0011555C" w:rsidRPr="009A47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desconhecimento.</w:t>
      </w:r>
    </w:p>
    <w:p w14:paraId="40DB7836" w14:textId="77777777" w:rsidR="00435429" w:rsidRPr="009A4796" w:rsidRDefault="00435429" w:rsidP="00A63954">
      <w:pPr>
        <w:pStyle w:val="PargrafodaLista"/>
        <w:numPr>
          <w:ilvl w:val="1"/>
          <w:numId w:val="8"/>
        </w:numPr>
        <w:tabs>
          <w:tab w:val="left" w:pos="478"/>
        </w:tabs>
        <w:ind w:left="0" w:right="7" w:firstLine="0"/>
        <w:rPr>
          <w:rFonts w:ascii="Times New Roman" w:hAnsi="Times New Roman" w:cs="Times New Roman"/>
          <w:sz w:val="24"/>
          <w:szCs w:val="24"/>
        </w:rPr>
      </w:pPr>
      <w:r w:rsidRPr="009A4796">
        <w:rPr>
          <w:rFonts w:ascii="Times New Roman" w:hAnsi="Times New Roman" w:cs="Times New Roman"/>
          <w:sz w:val="24"/>
          <w:szCs w:val="24"/>
        </w:rPr>
        <w:t xml:space="preserve">- </w:t>
      </w:r>
      <w:r w:rsidR="001846F9" w:rsidRPr="009A4796">
        <w:rPr>
          <w:rFonts w:ascii="Times New Roman" w:hAnsi="Times New Roman" w:cs="Times New Roman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487294464" behindDoc="1" locked="0" layoutInCell="1" allowOverlap="1" wp14:anchorId="69B70668" wp14:editId="2D7DBA2B">
                <wp:simplePos x="0" y="0"/>
                <wp:positionH relativeFrom="page">
                  <wp:posOffset>3530600</wp:posOffset>
                </wp:positionH>
                <wp:positionV relativeFrom="paragraph">
                  <wp:posOffset>229870</wp:posOffset>
                </wp:positionV>
                <wp:extent cx="35560" cy="0"/>
                <wp:effectExtent l="0" t="0" r="0" b="0"/>
                <wp:wrapNone/>
                <wp:docPr id="9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56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F47BBB" id="Line 16" o:spid="_x0000_s1026" style="position:absolute;z-index:-1602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78pt,18.1pt" to="280.8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" strokeweight=".5pt">
                <w10:wrap anchorx="page"/>
              </v:line>
            </w:pict>
          </mc:Fallback>
        </mc:AlternateContent>
      </w:r>
      <w:r w:rsidR="0011555C" w:rsidRPr="009A4796">
        <w:rPr>
          <w:rFonts w:ascii="Times New Roman" w:hAnsi="Times New Roman" w:cs="Times New Roman"/>
          <w:sz w:val="24"/>
          <w:szCs w:val="24"/>
        </w:rPr>
        <w:t xml:space="preserve">O Edital na íntegra estará disponível nas dependências da Prefeitura de </w:t>
      </w:r>
      <w:r w:rsidR="00D36992" w:rsidRPr="009A4796">
        <w:rPr>
          <w:rFonts w:ascii="Times New Roman" w:hAnsi="Times New Roman" w:cs="Times New Roman"/>
          <w:sz w:val="24"/>
          <w:szCs w:val="24"/>
        </w:rPr>
        <w:t>M</w:t>
      </w:r>
      <w:r w:rsidRPr="009A4796">
        <w:rPr>
          <w:rFonts w:ascii="Times New Roman" w:hAnsi="Times New Roman" w:cs="Times New Roman"/>
          <w:sz w:val="24"/>
          <w:szCs w:val="24"/>
        </w:rPr>
        <w:t>orro da Garça</w:t>
      </w:r>
      <w:r w:rsidR="0011555C" w:rsidRPr="009A4796">
        <w:rPr>
          <w:rFonts w:ascii="Times New Roman" w:hAnsi="Times New Roman" w:cs="Times New Roman"/>
          <w:sz w:val="24"/>
          <w:szCs w:val="24"/>
        </w:rPr>
        <w:t>, e do Departamento</w:t>
      </w:r>
      <w:r w:rsidR="0011555C" w:rsidRPr="009A4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de</w:t>
      </w:r>
      <w:r w:rsidR="0011555C" w:rsidRPr="009A479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Recursos</w:t>
      </w:r>
      <w:r w:rsidR="0011555C" w:rsidRPr="009A479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Humanos</w:t>
      </w:r>
      <w:r w:rsidR="0011555C" w:rsidRPr="009A479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da</w:t>
      </w:r>
      <w:r w:rsidR="0011555C" w:rsidRPr="009A479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Prefeitura</w:t>
      </w:r>
      <w:r w:rsidR="0011555C" w:rsidRPr="009A479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e</w:t>
      </w:r>
      <w:r w:rsidR="0011555C" w:rsidRPr="009A479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no</w:t>
      </w:r>
      <w:r w:rsidR="0011555C" w:rsidRPr="009A479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site</w:t>
      </w:r>
      <w:r w:rsidR="0011555C" w:rsidRPr="009A479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Oficial</w:t>
      </w:r>
      <w:r w:rsidR="0011555C" w:rsidRPr="009A479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do</w:t>
      </w:r>
      <w:r w:rsidR="0011555C" w:rsidRPr="009A479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A600EE">
        <w:rPr>
          <w:rFonts w:ascii="Times New Roman" w:hAnsi="Times New Roman" w:cs="Times New Roman"/>
          <w:sz w:val="24"/>
          <w:szCs w:val="24"/>
        </w:rPr>
        <w:t xml:space="preserve">Município </w:t>
      </w:r>
      <w:r w:rsidR="0011555C" w:rsidRPr="009A4796">
        <w:rPr>
          <w:rFonts w:ascii="Times New Roman" w:hAnsi="Times New Roman" w:cs="Times New Roman"/>
          <w:sz w:val="24"/>
          <w:szCs w:val="24"/>
        </w:rPr>
        <w:t>(</w:t>
      </w:r>
      <w:hyperlink r:id="rId9" w:history="1">
        <w:r w:rsidRPr="009A4796">
          <w:rPr>
            <w:rStyle w:val="Hyperlink"/>
            <w:rFonts w:ascii="Times New Roman" w:hAnsi="Times New Roman" w:cs="Times New Roman"/>
            <w:sz w:val="24"/>
            <w:szCs w:val="24"/>
            <w:u w:color="00007F"/>
          </w:rPr>
          <w:t>http://morrodagarca.mg.gov.br</w:t>
        </w:r>
      </w:hyperlink>
      <w:r w:rsidR="0011555C" w:rsidRPr="009A4796">
        <w:rPr>
          <w:rFonts w:ascii="Times New Roman" w:hAnsi="Times New Roman" w:cs="Times New Roman"/>
          <w:sz w:val="24"/>
          <w:szCs w:val="24"/>
        </w:rPr>
        <w:t>).</w:t>
      </w:r>
    </w:p>
    <w:p w14:paraId="3E9F88EF" w14:textId="77777777" w:rsidR="00442697" w:rsidRPr="009A4796" w:rsidRDefault="0011555C" w:rsidP="00A63954">
      <w:pPr>
        <w:pStyle w:val="PargrafodaLista"/>
        <w:numPr>
          <w:ilvl w:val="1"/>
          <w:numId w:val="8"/>
        </w:numPr>
        <w:tabs>
          <w:tab w:val="left" w:pos="478"/>
        </w:tabs>
        <w:ind w:left="0" w:right="7" w:firstLine="0"/>
        <w:rPr>
          <w:rFonts w:ascii="Times New Roman" w:hAnsi="Times New Roman" w:cs="Times New Roman"/>
          <w:sz w:val="24"/>
          <w:szCs w:val="24"/>
        </w:rPr>
      </w:pPr>
      <w:r w:rsidRPr="009A4796">
        <w:rPr>
          <w:rFonts w:ascii="Times New Roman" w:hAnsi="Times New Roman" w:cs="Times New Roman"/>
          <w:sz w:val="24"/>
          <w:szCs w:val="24"/>
        </w:rPr>
        <w:t>- O preenchimento dos dados constantes do Requerimento de Inscrição é de total responsabilidade do</w:t>
      </w:r>
      <w:r w:rsidRPr="009A4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candidato</w:t>
      </w:r>
      <w:r w:rsidRPr="009A4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ou</w:t>
      </w:r>
      <w:r w:rsidRPr="009A4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de</w:t>
      </w:r>
      <w:r w:rsidRPr="009A4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seu</w:t>
      </w:r>
      <w:r w:rsidRPr="009A4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procurador. A inserção,</w:t>
      </w:r>
      <w:r w:rsidRPr="009A4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pelo</w:t>
      </w:r>
      <w:r w:rsidRPr="009A4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candidato,</w:t>
      </w:r>
      <w:r w:rsidRPr="009A4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de</w:t>
      </w:r>
      <w:r w:rsidRPr="009A4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declaração</w:t>
      </w:r>
      <w:r w:rsidRPr="009A4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e</w:t>
      </w:r>
      <w:r w:rsidRPr="009A4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informações</w:t>
      </w:r>
      <w:r w:rsidRPr="009A4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falsas</w:t>
      </w:r>
      <w:r w:rsidRPr="009A4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no</w:t>
      </w:r>
      <w:r w:rsidRPr="009A4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 xml:space="preserve">Requerimento de Inscrição, bem como a apresentação de documentos falsos acarretará o cancelamento </w:t>
      </w:r>
      <w:r w:rsidRPr="009A4796">
        <w:rPr>
          <w:rFonts w:ascii="Times New Roman" w:hAnsi="Times New Roman" w:cs="Times New Roman"/>
          <w:sz w:val="24"/>
          <w:szCs w:val="24"/>
        </w:rPr>
        <w:lastRenderedPageBreak/>
        <w:t>da</w:t>
      </w:r>
      <w:r w:rsidRPr="009A4796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="00CD1673">
        <w:rPr>
          <w:rFonts w:ascii="Times New Roman" w:hAnsi="Times New Roman" w:cs="Times New Roman"/>
          <w:spacing w:val="-53"/>
          <w:sz w:val="24"/>
          <w:szCs w:val="24"/>
        </w:rPr>
        <w:t xml:space="preserve">  </w:t>
      </w:r>
      <w:r w:rsidRPr="009A4796">
        <w:rPr>
          <w:rFonts w:ascii="Times New Roman" w:hAnsi="Times New Roman" w:cs="Times New Roman"/>
          <w:sz w:val="24"/>
          <w:szCs w:val="24"/>
        </w:rPr>
        <w:t>inscrição e a anulação de todos os atos decorrentes, em qualquer época, assegurado o contraditório e</w:t>
      </w:r>
      <w:r w:rsidRPr="009A4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ampla defesa conforme disposto no art. 5º, inciso IV, da Constituição Federal do Brasil de 1988, sem</w:t>
      </w:r>
      <w:r w:rsidRPr="009A4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prejuízo</w:t>
      </w:r>
      <w:r w:rsidRPr="009A47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das medidas</w:t>
      </w:r>
      <w:r w:rsidRPr="009A47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de ordem</w:t>
      </w:r>
      <w:r w:rsidRPr="009A47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administrativa,</w:t>
      </w:r>
      <w:r w:rsidRPr="009A47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civil</w:t>
      </w:r>
      <w:r w:rsidRPr="009A4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e</w:t>
      </w:r>
      <w:r w:rsidRPr="009A479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criminal.</w:t>
      </w:r>
    </w:p>
    <w:p w14:paraId="09550016" w14:textId="77777777" w:rsidR="00435429" w:rsidRPr="009A4796" w:rsidRDefault="00AB3092" w:rsidP="00A63954">
      <w:pPr>
        <w:pStyle w:val="PargrafodaLista"/>
        <w:numPr>
          <w:ilvl w:val="1"/>
          <w:numId w:val="8"/>
        </w:numPr>
        <w:tabs>
          <w:tab w:val="left" w:pos="426"/>
        </w:tabs>
        <w:ind w:left="0" w:right="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435429" w:rsidRPr="009A4796">
        <w:rPr>
          <w:rFonts w:ascii="Times New Roman" w:hAnsi="Times New Roman" w:cs="Times New Roman"/>
          <w:spacing w:val="-1"/>
          <w:sz w:val="24"/>
          <w:szCs w:val="24"/>
        </w:rPr>
        <w:t xml:space="preserve">- </w:t>
      </w:r>
      <w:r w:rsidR="0011555C" w:rsidRPr="009A4796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11555C" w:rsidRPr="009A4796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pacing w:val="-1"/>
          <w:sz w:val="24"/>
          <w:szCs w:val="24"/>
        </w:rPr>
        <w:t>Prefeitura de</w:t>
      </w:r>
      <w:r w:rsidR="0011555C" w:rsidRPr="009A4796">
        <w:rPr>
          <w:rFonts w:ascii="Times New Roman" w:hAnsi="Times New Roman" w:cs="Times New Roman"/>
          <w:sz w:val="24"/>
          <w:szCs w:val="24"/>
        </w:rPr>
        <w:t xml:space="preserve"> </w:t>
      </w:r>
      <w:r w:rsidR="00D36992" w:rsidRPr="009A4796">
        <w:rPr>
          <w:rFonts w:ascii="Times New Roman" w:hAnsi="Times New Roman" w:cs="Times New Roman"/>
          <w:spacing w:val="-1"/>
          <w:sz w:val="24"/>
          <w:szCs w:val="24"/>
        </w:rPr>
        <w:t>MORRO DA GARÇA</w:t>
      </w:r>
      <w:r w:rsidR="0011555C" w:rsidRPr="009A4796">
        <w:rPr>
          <w:rFonts w:ascii="Times New Roman" w:hAnsi="Times New Roman" w:cs="Times New Roman"/>
          <w:spacing w:val="-1"/>
          <w:sz w:val="24"/>
          <w:szCs w:val="24"/>
        </w:rPr>
        <w:t xml:space="preserve"> não</w:t>
      </w:r>
      <w:r w:rsidR="0011555C" w:rsidRPr="009A479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pacing w:val="-1"/>
          <w:sz w:val="24"/>
          <w:szCs w:val="24"/>
        </w:rPr>
        <w:t xml:space="preserve">se responsabiliza </w:t>
      </w:r>
      <w:r w:rsidR="0011555C" w:rsidRPr="009A4796">
        <w:rPr>
          <w:rFonts w:ascii="Times New Roman" w:hAnsi="Times New Roman" w:cs="Times New Roman"/>
          <w:sz w:val="24"/>
          <w:szCs w:val="24"/>
        </w:rPr>
        <w:t>por</w:t>
      </w:r>
      <w:r w:rsidR="0011555C" w:rsidRPr="009A47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eventuais</w:t>
      </w:r>
      <w:r w:rsidR="0011555C" w:rsidRPr="009A47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prejuízos</w:t>
      </w:r>
      <w:r w:rsidR="0011555C" w:rsidRPr="009A47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ao</w:t>
      </w:r>
      <w:r w:rsidR="0011555C" w:rsidRPr="009A479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candidato</w:t>
      </w:r>
      <w:r w:rsidR="0011555C" w:rsidRPr="009A47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decorrentes</w:t>
      </w:r>
      <w:r w:rsidR="0011555C" w:rsidRPr="009A47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435429" w:rsidRPr="009A4796">
        <w:rPr>
          <w:rFonts w:ascii="Times New Roman" w:hAnsi="Times New Roman" w:cs="Times New Roman"/>
          <w:sz w:val="24"/>
          <w:szCs w:val="24"/>
        </w:rPr>
        <w:t xml:space="preserve">de </w:t>
      </w:r>
      <w:r w:rsidR="0011555C" w:rsidRPr="009A4796">
        <w:rPr>
          <w:rFonts w:ascii="Times New Roman" w:hAnsi="Times New Roman" w:cs="Times New Roman"/>
          <w:sz w:val="24"/>
          <w:szCs w:val="24"/>
        </w:rPr>
        <w:t>Endereço</w:t>
      </w:r>
      <w:r w:rsidR="0011555C" w:rsidRPr="009A479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não</w:t>
      </w:r>
      <w:r w:rsidR="0011555C" w:rsidRPr="009A479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435429" w:rsidRPr="009A4796">
        <w:rPr>
          <w:rFonts w:ascii="Times New Roman" w:hAnsi="Times New Roman" w:cs="Times New Roman"/>
          <w:sz w:val="24"/>
          <w:szCs w:val="24"/>
        </w:rPr>
        <w:t xml:space="preserve">atualizado e/ou </w:t>
      </w:r>
      <w:r w:rsidR="0011555C" w:rsidRPr="009A4796">
        <w:rPr>
          <w:rFonts w:ascii="Times New Roman" w:hAnsi="Times New Roman" w:cs="Times New Roman"/>
          <w:sz w:val="24"/>
          <w:szCs w:val="24"/>
        </w:rPr>
        <w:t>Correspondência</w:t>
      </w:r>
      <w:r w:rsidR="0011555C" w:rsidRPr="009A479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recebida</w:t>
      </w:r>
      <w:r w:rsidR="0011555C" w:rsidRPr="009A479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por</w:t>
      </w:r>
      <w:r w:rsidR="0011555C" w:rsidRPr="009A479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terceiros.</w:t>
      </w:r>
    </w:p>
    <w:p w14:paraId="1CF0F581" w14:textId="77777777" w:rsidR="00442697" w:rsidRPr="009A4796" w:rsidRDefault="00AB3092" w:rsidP="00A63954">
      <w:pPr>
        <w:pStyle w:val="PargrafodaLista"/>
        <w:numPr>
          <w:ilvl w:val="1"/>
          <w:numId w:val="8"/>
        </w:numPr>
        <w:tabs>
          <w:tab w:val="left" w:pos="426"/>
        </w:tabs>
        <w:ind w:left="0" w:right="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435429" w:rsidRPr="009A4796">
        <w:rPr>
          <w:rFonts w:ascii="Times New Roman" w:hAnsi="Times New Roman" w:cs="Times New Roman"/>
          <w:spacing w:val="-1"/>
          <w:sz w:val="24"/>
          <w:szCs w:val="24"/>
        </w:rPr>
        <w:t xml:space="preserve">- </w:t>
      </w:r>
      <w:r w:rsidR="0011555C" w:rsidRPr="009A4796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11555C" w:rsidRPr="009A4796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pacing w:val="-1"/>
          <w:sz w:val="24"/>
          <w:szCs w:val="24"/>
        </w:rPr>
        <w:t>obtenção do Edital</w:t>
      </w:r>
      <w:r w:rsidR="0011555C" w:rsidRPr="009A479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pacing w:val="-1"/>
          <w:sz w:val="24"/>
          <w:szCs w:val="24"/>
        </w:rPr>
        <w:t>na</w:t>
      </w:r>
      <w:r w:rsidR="0011555C" w:rsidRPr="009A479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pacing w:val="-1"/>
          <w:sz w:val="24"/>
          <w:szCs w:val="24"/>
        </w:rPr>
        <w:t xml:space="preserve">íntegra </w:t>
      </w:r>
      <w:r w:rsidR="0011555C" w:rsidRPr="009A4796">
        <w:rPr>
          <w:rFonts w:ascii="Times New Roman" w:hAnsi="Times New Roman" w:cs="Times New Roman"/>
          <w:sz w:val="24"/>
          <w:szCs w:val="24"/>
        </w:rPr>
        <w:t>é</w:t>
      </w:r>
      <w:r w:rsidR="0011555C" w:rsidRPr="009A47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de</w:t>
      </w:r>
      <w:r w:rsidR="0011555C" w:rsidRPr="009A479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responsabilidade</w:t>
      </w:r>
      <w:r w:rsidR="0011555C" w:rsidRPr="009A47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exclusiva</w:t>
      </w:r>
      <w:r w:rsidR="0011555C" w:rsidRPr="009A47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do</w:t>
      </w:r>
      <w:r w:rsidR="0011555C" w:rsidRPr="009A479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candidato.</w:t>
      </w:r>
    </w:p>
    <w:p w14:paraId="63072177" w14:textId="77777777" w:rsidR="00442697" w:rsidRPr="009A4796" w:rsidRDefault="00442697" w:rsidP="00A63954">
      <w:pPr>
        <w:pStyle w:val="Corpodetexto"/>
        <w:ind w:right="7"/>
        <w:jc w:val="both"/>
        <w:rPr>
          <w:rFonts w:ascii="Times New Roman" w:hAnsi="Times New Roman" w:cs="Times New Roman"/>
          <w:sz w:val="24"/>
          <w:szCs w:val="24"/>
        </w:rPr>
      </w:pPr>
    </w:p>
    <w:p w14:paraId="239BB6A3" w14:textId="77777777" w:rsidR="00442697" w:rsidRPr="009A4796" w:rsidRDefault="0011555C" w:rsidP="00A63954">
      <w:pPr>
        <w:pStyle w:val="Ttulo1"/>
        <w:numPr>
          <w:ilvl w:val="0"/>
          <w:numId w:val="11"/>
        </w:numPr>
        <w:tabs>
          <w:tab w:val="left" w:pos="0"/>
        </w:tabs>
        <w:ind w:left="0" w:right="7" w:firstLine="0"/>
        <w:jc w:val="both"/>
        <w:rPr>
          <w:rFonts w:ascii="Times New Roman" w:hAnsi="Times New Roman" w:cs="Times New Roman"/>
          <w:sz w:val="24"/>
          <w:szCs w:val="24"/>
        </w:rPr>
      </w:pPr>
      <w:r w:rsidRPr="009A4796">
        <w:rPr>
          <w:rFonts w:ascii="Times New Roman" w:hAnsi="Times New Roman" w:cs="Times New Roman"/>
          <w:sz w:val="24"/>
          <w:szCs w:val="24"/>
        </w:rPr>
        <w:t>DAS</w:t>
      </w:r>
      <w:r w:rsidRPr="009A479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PROIBIÇÕES</w:t>
      </w:r>
    </w:p>
    <w:p w14:paraId="27BA4DFA" w14:textId="77777777" w:rsidR="00442697" w:rsidRPr="009A4796" w:rsidRDefault="00442697" w:rsidP="00A63954">
      <w:pPr>
        <w:pStyle w:val="Corpodetexto"/>
        <w:ind w:right="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4E4397" w14:textId="77777777" w:rsidR="00442697" w:rsidRPr="009A4796" w:rsidRDefault="00525879" w:rsidP="00A63954">
      <w:pPr>
        <w:pStyle w:val="PargrafodaLista"/>
        <w:numPr>
          <w:ilvl w:val="1"/>
          <w:numId w:val="11"/>
        </w:numPr>
        <w:tabs>
          <w:tab w:val="left" w:pos="284"/>
        </w:tabs>
        <w:ind w:left="0" w:right="7" w:firstLine="0"/>
        <w:rPr>
          <w:rFonts w:ascii="Times New Roman" w:hAnsi="Times New Roman" w:cs="Times New Roman"/>
          <w:sz w:val="24"/>
          <w:szCs w:val="24"/>
        </w:rPr>
      </w:pPr>
      <w:r w:rsidRPr="009A4796">
        <w:rPr>
          <w:rFonts w:ascii="Times New Roman" w:hAnsi="Times New Roman" w:cs="Times New Roman"/>
          <w:sz w:val="24"/>
          <w:szCs w:val="24"/>
        </w:rPr>
        <w:t xml:space="preserve">- </w:t>
      </w:r>
      <w:r w:rsidR="0011555C" w:rsidRPr="009A4796">
        <w:rPr>
          <w:rFonts w:ascii="Times New Roman" w:hAnsi="Times New Roman" w:cs="Times New Roman"/>
          <w:sz w:val="24"/>
          <w:szCs w:val="24"/>
        </w:rPr>
        <w:t>Não</w:t>
      </w:r>
      <w:r w:rsidR="0011555C" w:rsidRPr="009A479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poderão</w:t>
      </w:r>
      <w:r w:rsidR="0011555C" w:rsidRPr="009A479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concorrer</w:t>
      </w:r>
      <w:r w:rsidR="0011555C" w:rsidRPr="009A479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ao</w:t>
      </w:r>
      <w:r w:rsidR="0011555C" w:rsidRPr="009A479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Processo</w:t>
      </w:r>
      <w:r w:rsidR="0011555C" w:rsidRPr="009A479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Seletivo</w:t>
      </w:r>
      <w:r w:rsidR="0011555C" w:rsidRPr="009A479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Simplificado:</w:t>
      </w:r>
    </w:p>
    <w:p w14:paraId="2283D48B" w14:textId="77777777" w:rsidR="00525879" w:rsidRPr="009A4796" w:rsidRDefault="00525879" w:rsidP="00A63954">
      <w:pPr>
        <w:pStyle w:val="PargrafodaLista"/>
        <w:numPr>
          <w:ilvl w:val="2"/>
          <w:numId w:val="11"/>
        </w:numPr>
        <w:tabs>
          <w:tab w:val="left" w:pos="567"/>
        </w:tabs>
        <w:ind w:left="0" w:right="7" w:firstLine="0"/>
        <w:rPr>
          <w:rFonts w:ascii="Times New Roman" w:hAnsi="Times New Roman" w:cs="Times New Roman"/>
          <w:sz w:val="24"/>
          <w:szCs w:val="24"/>
        </w:rPr>
      </w:pPr>
      <w:r w:rsidRPr="009A4796">
        <w:rPr>
          <w:rFonts w:ascii="Times New Roman" w:hAnsi="Times New Roman" w:cs="Times New Roman"/>
          <w:sz w:val="24"/>
          <w:szCs w:val="24"/>
        </w:rPr>
        <w:t xml:space="preserve">- </w:t>
      </w:r>
      <w:r w:rsidR="0011555C" w:rsidRPr="009A4796">
        <w:rPr>
          <w:rFonts w:ascii="Times New Roman" w:hAnsi="Times New Roman" w:cs="Times New Roman"/>
          <w:sz w:val="24"/>
          <w:szCs w:val="24"/>
        </w:rPr>
        <w:t>Servidor</w:t>
      </w:r>
      <w:r w:rsidR="0011555C" w:rsidRPr="009A4796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com</w:t>
      </w:r>
      <w:r w:rsidR="0011555C" w:rsidRPr="009A4796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contrato</w:t>
      </w:r>
      <w:r w:rsidR="0011555C" w:rsidRPr="009A4796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vigente</w:t>
      </w:r>
      <w:r w:rsidR="0011555C" w:rsidRPr="009A4796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na</w:t>
      </w:r>
      <w:r w:rsidR="0011555C" w:rsidRPr="009A4796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mesma</w:t>
      </w:r>
      <w:r w:rsidR="0011555C" w:rsidRPr="009A4796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função</w:t>
      </w:r>
      <w:r w:rsidR="0011555C" w:rsidRPr="009A4796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junto</w:t>
      </w:r>
      <w:r w:rsidR="0011555C" w:rsidRPr="009A4796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à</w:t>
      </w:r>
      <w:r w:rsidR="0011555C" w:rsidRPr="009A4796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Prefeitura</w:t>
      </w:r>
      <w:r w:rsidR="0011555C" w:rsidRPr="009A4796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de</w:t>
      </w:r>
      <w:r w:rsidR="0011555C" w:rsidRPr="009A4796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="00D36992" w:rsidRPr="009A4796">
        <w:rPr>
          <w:rFonts w:ascii="Times New Roman" w:hAnsi="Times New Roman" w:cs="Times New Roman"/>
          <w:sz w:val="24"/>
          <w:szCs w:val="24"/>
        </w:rPr>
        <w:t>M</w:t>
      </w:r>
      <w:r w:rsidRPr="009A4796">
        <w:rPr>
          <w:rFonts w:ascii="Times New Roman" w:hAnsi="Times New Roman" w:cs="Times New Roman"/>
          <w:sz w:val="24"/>
          <w:szCs w:val="24"/>
        </w:rPr>
        <w:t>orro da Garça</w:t>
      </w:r>
      <w:r w:rsidR="0011555C" w:rsidRPr="009A4796">
        <w:rPr>
          <w:rFonts w:ascii="Times New Roman" w:hAnsi="Times New Roman" w:cs="Times New Roman"/>
          <w:sz w:val="24"/>
          <w:szCs w:val="24"/>
        </w:rPr>
        <w:t>,</w:t>
      </w:r>
      <w:r w:rsidR="0011555C" w:rsidRPr="009A4796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exceto</w:t>
      </w:r>
      <w:r w:rsidR="0011555C" w:rsidRPr="009A4796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se</w:t>
      </w:r>
      <w:r w:rsidR="0011555C" w:rsidRPr="009A4796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houver</w:t>
      </w:r>
      <w:r w:rsidR="0011555C" w:rsidRPr="009A4796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="00012380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compatibilidade</w:t>
      </w:r>
      <w:r w:rsidR="0011555C" w:rsidRPr="009A479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de</w:t>
      </w:r>
      <w:r w:rsidR="0011555C" w:rsidRPr="009A479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horário</w:t>
      </w:r>
      <w:r w:rsidR="0011555C" w:rsidRPr="009A47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comprovada</w:t>
      </w:r>
      <w:r w:rsidR="0011555C" w:rsidRPr="009A47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e</w:t>
      </w:r>
      <w:r w:rsidR="0011555C" w:rsidRPr="009A479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admitida</w:t>
      </w:r>
      <w:r w:rsidR="0011555C" w:rsidRPr="009A47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a</w:t>
      </w:r>
      <w:r w:rsidR="0011555C" w:rsidRPr="009A479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acumulação</w:t>
      </w:r>
      <w:r w:rsidR="0011555C" w:rsidRPr="009A479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de</w:t>
      </w:r>
      <w:r w:rsidR="0011555C" w:rsidRPr="009A47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funções</w:t>
      </w:r>
      <w:r w:rsidR="0011555C" w:rsidRPr="009A47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para</w:t>
      </w:r>
      <w:r w:rsidR="0011555C" w:rsidRPr="009A47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o</w:t>
      </w:r>
      <w:r w:rsidR="0011555C" w:rsidRPr="009A479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caso;</w:t>
      </w:r>
    </w:p>
    <w:p w14:paraId="367DA66C" w14:textId="77777777" w:rsidR="00525879" w:rsidRPr="009A4796" w:rsidRDefault="00525879" w:rsidP="00A63954">
      <w:pPr>
        <w:pStyle w:val="PargrafodaLista"/>
        <w:numPr>
          <w:ilvl w:val="2"/>
          <w:numId w:val="11"/>
        </w:numPr>
        <w:tabs>
          <w:tab w:val="left" w:pos="567"/>
        </w:tabs>
        <w:ind w:left="0" w:right="7" w:firstLine="0"/>
        <w:rPr>
          <w:rFonts w:ascii="Times New Roman" w:hAnsi="Times New Roman" w:cs="Times New Roman"/>
          <w:sz w:val="24"/>
          <w:szCs w:val="24"/>
        </w:rPr>
      </w:pPr>
      <w:r w:rsidRPr="009A4796">
        <w:rPr>
          <w:rFonts w:ascii="Times New Roman" w:hAnsi="Times New Roman" w:cs="Times New Roman"/>
          <w:sz w:val="24"/>
          <w:szCs w:val="24"/>
        </w:rPr>
        <w:t xml:space="preserve">- </w:t>
      </w:r>
      <w:r w:rsidR="0011555C" w:rsidRPr="009A4796">
        <w:rPr>
          <w:rFonts w:ascii="Times New Roman" w:hAnsi="Times New Roman" w:cs="Times New Roman"/>
          <w:sz w:val="24"/>
          <w:szCs w:val="24"/>
        </w:rPr>
        <w:t>Servidores</w:t>
      </w:r>
      <w:r w:rsidR="0011555C" w:rsidRPr="009A4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da</w:t>
      </w:r>
      <w:r w:rsidR="0011555C" w:rsidRPr="009A4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Administração</w:t>
      </w:r>
      <w:r w:rsidR="0011555C" w:rsidRPr="009A4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direta</w:t>
      </w:r>
      <w:r w:rsidR="0011555C" w:rsidRPr="009A4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ou</w:t>
      </w:r>
      <w:r w:rsidR="0011555C" w:rsidRPr="009A4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indireta</w:t>
      </w:r>
      <w:r w:rsidR="0011555C" w:rsidRPr="009A4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da</w:t>
      </w:r>
      <w:r w:rsidR="0011555C" w:rsidRPr="009A4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União</w:t>
      </w:r>
      <w:r w:rsidR="0011555C" w:rsidRPr="009A4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e</w:t>
      </w:r>
      <w:r w:rsidR="0011555C" w:rsidRPr="009A4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dos</w:t>
      </w:r>
      <w:r w:rsidR="0011555C" w:rsidRPr="009A4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Estados,</w:t>
      </w:r>
      <w:r w:rsidR="0011555C" w:rsidRPr="009A4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exceto</w:t>
      </w:r>
      <w:r w:rsidR="0011555C" w:rsidRPr="009A4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se</w:t>
      </w:r>
      <w:r w:rsidR="0011555C" w:rsidRPr="009A4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houver</w:t>
      </w:r>
      <w:r w:rsidR="0011555C" w:rsidRPr="009A4796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compatibilidade</w:t>
      </w:r>
      <w:r w:rsidR="0011555C" w:rsidRPr="009A479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de</w:t>
      </w:r>
      <w:r w:rsidR="0011555C" w:rsidRPr="009A479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horário</w:t>
      </w:r>
      <w:r w:rsidR="0011555C" w:rsidRPr="009A47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comprovada</w:t>
      </w:r>
      <w:r w:rsidR="0011555C" w:rsidRPr="009A47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e</w:t>
      </w:r>
      <w:r w:rsidR="0011555C" w:rsidRPr="009A479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admitida</w:t>
      </w:r>
      <w:r w:rsidR="0011555C" w:rsidRPr="009A47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a</w:t>
      </w:r>
      <w:r w:rsidR="0011555C" w:rsidRPr="009A479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acumulação</w:t>
      </w:r>
      <w:r w:rsidR="0011555C" w:rsidRPr="009A479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de</w:t>
      </w:r>
      <w:r w:rsidR="0011555C" w:rsidRPr="009A47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funções</w:t>
      </w:r>
      <w:r w:rsidR="0011555C" w:rsidRPr="009A47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para</w:t>
      </w:r>
      <w:r w:rsidR="0011555C" w:rsidRPr="009A47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o</w:t>
      </w:r>
      <w:r w:rsidR="0011555C" w:rsidRPr="009A479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caso;</w:t>
      </w:r>
    </w:p>
    <w:p w14:paraId="0D66537B" w14:textId="77777777" w:rsidR="00442697" w:rsidRPr="009A4796" w:rsidRDefault="00525879" w:rsidP="00A63954">
      <w:pPr>
        <w:pStyle w:val="PargrafodaLista"/>
        <w:numPr>
          <w:ilvl w:val="2"/>
          <w:numId w:val="11"/>
        </w:numPr>
        <w:tabs>
          <w:tab w:val="left" w:pos="567"/>
        </w:tabs>
        <w:ind w:left="0" w:right="7" w:firstLine="0"/>
        <w:rPr>
          <w:rFonts w:ascii="Times New Roman" w:hAnsi="Times New Roman" w:cs="Times New Roman"/>
          <w:sz w:val="24"/>
          <w:szCs w:val="24"/>
        </w:rPr>
      </w:pPr>
      <w:r w:rsidRPr="009A4796">
        <w:rPr>
          <w:rFonts w:ascii="Times New Roman" w:hAnsi="Times New Roman" w:cs="Times New Roman"/>
          <w:sz w:val="24"/>
          <w:szCs w:val="24"/>
        </w:rPr>
        <w:t xml:space="preserve">- </w:t>
      </w:r>
      <w:r w:rsidR="0011555C" w:rsidRPr="009A4796">
        <w:rPr>
          <w:rFonts w:ascii="Times New Roman" w:hAnsi="Times New Roman" w:cs="Times New Roman"/>
          <w:sz w:val="24"/>
          <w:szCs w:val="24"/>
        </w:rPr>
        <w:t>Não</w:t>
      </w:r>
      <w:r w:rsidR="0011555C" w:rsidRPr="009A479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apresentar</w:t>
      </w:r>
      <w:r w:rsidR="0011555C" w:rsidRPr="009A479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documentação</w:t>
      </w:r>
      <w:r w:rsidR="0011555C" w:rsidRPr="009A479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exigida</w:t>
      </w:r>
      <w:r w:rsidR="0011555C" w:rsidRPr="009A479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para</w:t>
      </w:r>
      <w:r w:rsidR="0011555C" w:rsidRPr="009A479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a</w:t>
      </w:r>
      <w:r w:rsidR="0011555C" w:rsidRPr="009A479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função</w:t>
      </w:r>
      <w:r w:rsidR="0011555C" w:rsidRPr="009A479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de</w:t>
      </w:r>
      <w:r w:rsidR="0011555C" w:rsidRPr="009A479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acordo</w:t>
      </w:r>
      <w:r w:rsidR="0011555C" w:rsidRPr="009A479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com</w:t>
      </w:r>
      <w:r w:rsidR="0011555C" w:rsidRPr="009A479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o</w:t>
      </w:r>
      <w:r w:rsidR="0011555C" w:rsidRPr="009A4796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Anexo</w:t>
      </w:r>
      <w:r w:rsidR="0011555C" w:rsidRPr="009A479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I.</w:t>
      </w:r>
    </w:p>
    <w:p w14:paraId="299D4BC9" w14:textId="77777777" w:rsidR="00442697" w:rsidRPr="009A4796" w:rsidRDefault="00442697" w:rsidP="00A63954">
      <w:pPr>
        <w:pStyle w:val="Corpodetexto"/>
        <w:ind w:right="7"/>
        <w:jc w:val="both"/>
        <w:rPr>
          <w:rFonts w:ascii="Times New Roman" w:hAnsi="Times New Roman" w:cs="Times New Roman"/>
          <w:sz w:val="24"/>
          <w:szCs w:val="24"/>
        </w:rPr>
      </w:pPr>
    </w:p>
    <w:p w14:paraId="1271170B" w14:textId="77777777" w:rsidR="00442697" w:rsidRPr="009A4796" w:rsidRDefault="0011555C" w:rsidP="00A63954">
      <w:pPr>
        <w:pStyle w:val="Ttulo1"/>
        <w:numPr>
          <w:ilvl w:val="0"/>
          <w:numId w:val="11"/>
        </w:numPr>
        <w:tabs>
          <w:tab w:val="left" w:pos="0"/>
        </w:tabs>
        <w:spacing w:before="1"/>
        <w:ind w:left="0" w:right="7" w:firstLine="0"/>
        <w:jc w:val="both"/>
        <w:rPr>
          <w:rFonts w:ascii="Times New Roman" w:hAnsi="Times New Roman" w:cs="Times New Roman"/>
          <w:sz w:val="24"/>
          <w:szCs w:val="24"/>
        </w:rPr>
      </w:pPr>
      <w:r w:rsidRPr="009A4796">
        <w:rPr>
          <w:rFonts w:ascii="Times New Roman" w:hAnsi="Times New Roman" w:cs="Times New Roman"/>
          <w:sz w:val="24"/>
          <w:szCs w:val="24"/>
        </w:rPr>
        <w:t>DA</w:t>
      </w:r>
      <w:r w:rsidRPr="009A479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SELEÇÃO</w:t>
      </w:r>
    </w:p>
    <w:p w14:paraId="178DBD3E" w14:textId="77777777" w:rsidR="00442697" w:rsidRPr="009A4796" w:rsidRDefault="00442697" w:rsidP="00A63954">
      <w:pPr>
        <w:pStyle w:val="Corpodetexto"/>
        <w:spacing w:before="11"/>
        <w:ind w:right="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A1A880" w14:textId="77777777" w:rsidR="00442697" w:rsidRPr="009A4796" w:rsidRDefault="0011555C" w:rsidP="00A63954">
      <w:pPr>
        <w:pStyle w:val="PargrafodaLista"/>
        <w:numPr>
          <w:ilvl w:val="1"/>
          <w:numId w:val="11"/>
        </w:numPr>
        <w:tabs>
          <w:tab w:val="left" w:pos="426"/>
        </w:tabs>
        <w:ind w:left="0" w:right="7" w:firstLine="0"/>
        <w:rPr>
          <w:rFonts w:ascii="Times New Roman" w:hAnsi="Times New Roman" w:cs="Times New Roman"/>
          <w:sz w:val="24"/>
          <w:szCs w:val="24"/>
        </w:rPr>
      </w:pPr>
      <w:r w:rsidRPr="009A4796">
        <w:rPr>
          <w:rFonts w:ascii="Times New Roman" w:hAnsi="Times New Roman" w:cs="Times New Roman"/>
          <w:sz w:val="24"/>
          <w:szCs w:val="24"/>
        </w:rPr>
        <w:t>-</w:t>
      </w:r>
      <w:r w:rsidRPr="009A479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O</w:t>
      </w:r>
      <w:r w:rsidRPr="009A4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Processo</w:t>
      </w:r>
      <w:r w:rsidRPr="009A479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Seletivo</w:t>
      </w:r>
      <w:r w:rsidRPr="009A479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consistirá</w:t>
      </w:r>
      <w:r w:rsidRPr="009A479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em</w:t>
      </w:r>
      <w:r w:rsidR="00E93686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="00E93686">
        <w:rPr>
          <w:rFonts w:ascii="Times New Roman" w:hAnsi="Times New Roman" w:cs="Times New Roman"/>
          <w:sz w:val="24"/>
          <w:szCs w:val="24"/>
        </w:rPr>
        <w:t>Qualificação e E</w:t>
      </w:r>
      <w:r w:rsidRPr="009A4796">
        <w:rPr>
          <w:rFonts w:ascii="Times New Roman" w:hAnsi="Times New Roman" w:cs="Times New Roman"/>
          <w:sz w:val="24"/>
          <w:szCs w:val="24"/>
        </w:rPr>
        <w:t>xperiência</w:t>
      </w:r>
      <w:r w:rsidRPr="009A479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Profissional</w:t>
      </w:r>
      <w:r w:rsidRPr="009A479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na</w:t>
      </w:r>
      <w:r w:rsidRPr="009A479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área</w:t>
      </w:r>
      <w:r w:rsidRPr="009A479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pleiteada.</w:t>
      </w:r>
      <w:r w:rsidRPr="009A4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Será</w:t>
      </w:r>
      <w:r w:rsidRPr="009A479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de</w:t>
      </w:r>
      <w:r w:rsidRPr="009A479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caráter</w:t>
      </w:r>
      <w:r w:rsidRPr="009A4796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="00906B3D">
        <w:rPr>
          <w:rFonts w:ascii="Times New Roman" w:hAnsi="Times New Roman" w:cs="Times New Roman"/>
          <w:spacing w:val="-53"/>
          <w:sz w:val="24"/>
          <w:szCs w:val="24"/>
        </w:rPr>
        <w:t xml:space="preserve">  </w:t>
      </w:r>
      <w:r w:rsidRPr="009A4796">
        <w:rPr>
          <w:rFonts w:ascii="Times New Roman" w:hAnsi="Times New Roman" w:cs="Times New Roman"/>
          <w:sz w:val="24"/>
          <w:szCs w:val="24"/>
        </w:rPr>
        <w:t>eliminatório</w:t>
      </w:r>
      <w:r w:rsidRPr="009A479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e</w:t>
      </w:r>
      <w:r w:rsidRPr="009A479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classificatório,</w:t>
      </w:r>
      <w:r w:rsidRPr="009A479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considerando</w:t>
      </w:r>
      <w:r w:rsidRPr="009A479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o</w:t>
      </w:r>
      <w:r w:rsidRPr="009A479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estabelecido</w:t>
      </w:r>
      <w:r w:rsidRPr="009A479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no</w:t>
      </w:r>
      <w:r w:rsidRPr="009A479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quadro</w:t>
      </w:r>
      <w:r w:rsidRPr="009A479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de</w:t>
      </w:r>
      <w:r w:rsidRPr="009A479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atribuições</w:t>
      </w:r>
      <w:r w:rsidRPr="009A479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de</w:t>
      </w:r>
      <w:r w:rsidRPr="009A479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pontos</w:t>
      </w:r>
      <w:r w:rsidRPr="009A479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a</w:t>
      </w:r>
      <w:r w:rsidRPr="009A479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seguir:</w:t>
      </w:r>
    </w:p>
    <w:p w14:paraId="5BC9FA15" w14:textId="77777777" w:rsidR="00442697" w:rsidRPr="009A4796" w:rsidRDefault="008C4AA6" w:rsidP="00A63954">
      <w:pPr>
        <w:pStyle w:val="Ttulo1"/>
        <w:spacing w:before="94"/>
        <w:ind w:left="1221" w:right="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ALIFICAÇÃO E </w:t>
      </w:r>
      <w:r w:rsidR="0011555C" w:rsidRPr="009A4796">
        <w:rPr>
          <w:rFonts w:ascii="Times New Roman" w:hAnsi="Times New Roman" w:cs="Times New Roman"/>
          <w:sz w:val="24"/>
          <w:szCs w:val="24"/>
        </w:rPr>
        <w:t>EXPERIÊNCIA</w:t>
      </w:r>
      <w:r w:rsidR="0011555C" w:rsidRPr="009A4796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PROFISSIONAL</w:t>
      </w:r>
    </w:p>
    <w:p w14:paraId="6E8BF1AF" w14:textId="77777777" w:rsidR="00525879" w:rsidRPr="003C3C1A" w:rsidRDefault="00525879" w:rsidP="00A63954">
      <w:pPr>
        <w:pStyle w:val="Ttulo1"/>
        <w:spacing w:before="94"/>
        <w:ind w:left="1221" w:right="7"/>
        <w:jc w:val="both"/>
        <w:rPr>
          <w:rFonts w:ascii="Times New Roman" w:hAnsi="Times New Roman" w:cs="Times New Roman"/>
          <w:sz w:val="14"/>
          <w:szCs w:val="24"/>
        </w:rPr>
      </w:pPr>
    </w:p>
    <w:tbl>
      <w:tblPr>
        <w:tblStyle w:val="TableNormal"/>
        <w:tblW w:w="9917" w:type="dxa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0"/>
        <w:gridCol w:w="4253"/>
        <w:gridCol w:w="2268"/>
        <w:gridCol w:w="2126"/>
      </w:tblGrid>
      <w:tr w:rsidR="00EC1DBA" w:rsidRPr="009A4796" w14:paraId="360F7914" w14:textId="77777777" w:rsidTr="00D446EF">
        <w:trPr>
          <w:trHeight w:val="335"/>
        </w:trPr>
        <w:tc>
          <w:tcPr>
            <w:tcW w:w="9917" w:type="dxa"/>
            <w:gridSpan w:val="4"/>
          </w:tcPr>
          <w:p w14:paraId="09C3C2A9" w14:textId="77777777" w:rsidR="00EC1DBA" w:rsidRPr="009A4796" w:rsidRDefault="00EC1DBA" w:rsidP="00A63954">
            <w:pPr>
              <w:pStyle w:val="TableParagraph"/>
              <w:ind w:left="8" w:right="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796">
              <w:rPr>
                <w:rFonts w:ascii="Times New Roman" w:hAnsi="Times New Roman" w:cs="Times New Roman"/>
                <w:b/>
                <w:sz w:val="24"/>
                <w:szCs w:val="24"/>
              </w:rPr>
              <w:t>QUADRO</w:t>
            </w:r>
            <w:r w:rsidRPr="009A4796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r w:rsidRPr="009A4796">
              <w:rPr>
                <w:rFonts w:ascii="Times New Roman" w:hAnsi="Times New Roman" w:cs="Times New Roman"/>
                <w:b/>
                <w:sz w:val="24"/>
                <w:szCs w:val="24"/>
              </w:rPr>
              <w:t>DE</w:t>
            </w:r>
            <w:r w:rsidRPr="009A4796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 xml:space="preserve"> </w:t>
            </w:r>
            <w:r w:rsidRPr="009A4796">
              <w:rPr>
                <w:rFonts w:ascii="Times New Roman" w:hAnsi="Times New Roman" w:cs="Times New Roman"/>
                <w:b/>
                <w:sz w:val="24"/>
                <w:szCs w:val="24"/>
              </w:rPr>
              <w:t>ATRIBUIÇÕES</w:t>
            </w:r>
            <w:r w:rsidRPr="009A4796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r w:rsidRPr="009A4796">
              <w:rPr>
                <w:rFonts w:ascii="Times New Roman" w:hAnsi="Times New Roman" w:cs="Times New Roman"/>
                <w:b/>
                <w:sz w:val="24"/>
                <w:szCs w:val="24"/>
              </w:rPr>
              <w:t>DE</w:t>
            </w:r>
            <w:r w:rsidRPr="009A4796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 w:rsidRPr="009A4796">
              <w:rPr>
                <w:rFonts w:ascii="Times New Roman" w:hAnsi="Times New Roman" w:cs="Times New Roman"/>
                <w:b/>
                <w:sz w:val="24"/>
                <w:szCs w:val="24"/>
              </w:rPr>
              <w:t>PONTOS</w:t>
            </w:r>
          </w:p>
        </w:tc>
      </w:tr>
      <w:tr w:rsidR="00EC1DBA" w:rsidRPr="009A4796" w14:paraId="1960D930" w14:textId="77777777" w:rsidTr="00887234">
        <w:trPr>
          <w:trHeight w:val="336"/>
        </w:trPr>
        <w:tc>
          <w:tcPr>
            <w:tcW w:w="1270" w:type="dxa"/>
          </w:tcPr>
          <w:p w14:paraId="0AA4CA23" w14:textId="77777777" w:rsidR="00EC1DBA" w:rsidRPr="009A4796" w:rsidRDefault="00EC1DBA" w:rsidP="00A63954">
            <w:pPr>
              <w:pStyle w:val="TableParagraph"/>
              <w:ind w:left="91" w:right="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796">
              <w:rPr>
                <w:rFonts w:ascii="Times New Roman" w:hAnsi="Times New Roman" w:cs="Times New Roman"/>
                <w:b/>
                <w:sz w:val="24"/>
                <w:szCs w:val="24"/>
              </w:rPr>
              <w:t>CARGO</w:t>
            </w:r>
          </w:p>
        </w:tc>
        <w:tc>
          <w:tcPr>
            <w:tcW w:w="4253" w:type="dxa"/>
          </w:tcPr>
          <w:p w14:paraId="6EEB5A55" w14:textId="77777777" w:rsidR="00EC1DBA" w:rsidRPr="009A4796" w:rsidRDefault="00EC1DBA" w:rsidP="00A63954">
            <w:pPr>
              <w:pStyle w:val="TableParagraph"/>
              <w:ind w:right="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796">
              <w:rPr>
                <w:rFonts w:ascii="Times New Roman" w:hAnsi="Times New Roman" w:cs="Times New Roman"/>
                <w:b/>
                <w:sz w:val="24"/>
                <w:szCs w:val="24"/>
              </w:rPr>
              <w:t>CRITÉRIO</w:t>
            </w:r>
            <w:r w:rsidR="00906B3D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9A4796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9A4796">
              <w:rPr>
                <w:rFonts w:ascii="Times New Roman" w:hAnsi="Times New Roman" w:cs="Times New Roman"/>
                <w:b/>
                <w:sz w:val="24"/>
                <w:szCs w:val="24"/>
              </w:rPr>
              <w:t>DE</w:t>
            </w:r>
            <w:r w:rsidRPr="009A4796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9A4796">
              <w:rPr>
                <w:rFonts w:ascii="Times New Roman" w:hAnsi="Times New Roman" w:cs="Times New Roman"/>
                <w:b/>
                <w:sz w:val="24"/>
                <w:szCs w:val="24"/>
              </w:rPr>
              <w:t>CLASSIFICAÇÃO</w:t>
            </w:r>
          </w:p>
        </w:tc>
        <w:tc>
          <w:tcPr>
            <w:tcW w:w="2268" w:type="dxa"/>
          </w:tcPr>
          <w:p w14:paraId="55F562DE" w14:textId="77777777" w:rsidR="00EC1DBA" w:rsidRPr="009A4796" w:rsidRDefault="00EC1DBA" w:rsidP="00A63954">
            <w:pPr>
              <w:pStyle w:val="TableParagraph"/>
              <w:ind w:right="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796">
              <w:rPr>
                <w:rFonts w:ascii="Times New Roman" w:hAnsi="Times New Roman" w:cs="Times New Roman"/>
                <w:b/>
                <w:sz w:val="24"/>
                <w:szCs w:val="24"/>
              </w:rPr>
              <w:t>VALOR</w:t>
            </w:r>
            <w:r w:rsidRPr="009A4796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9A4796">
              <w:rPr>
                <w:rFonts w:ascii="Times New Roman" w:hAnsi="Times New Roman" w:cs="Times New Roman"/>
                <w:b/>
                <w:sz w:val="24"/>
                <w:szCs w:val="24"/>
              </w:rPr>
              <w:t>UNITÁRIO</w:t>
            </w:r>
          </w:p>
        </w:tc>
        <w:tc>
          <w:tcPr>
            <w:tcW w:w="2126" w:type="dxa"/>
          </w:tcPr>
          <w:p w14:paraId="41DEBF62" w14:textId="77777777" w:rsidR="00EC1DBA" w:rsidRPr="009A4796" w:rsidRDefault="00EC1DBA" w:rsidP="00A63954">
            <w:pPr>
              <w:pStyle w:val="TableParagraph"/>
              <w:ind w:right="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796">
              <w:rPr>
                <w:rFonts w:ascii="Times New Roman" w:hAnsi="Times New Roman" w:cs="Times New Roman"/>
                <w:b/>
                <w:sz w:val="24"/>
                <w:szCs w:val="24"/>
              </w:rPr>
              <w:t>VALOR</w:t>
            </w:r>
            <w:r w:rsidRPr="009A4796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Pr="009A4796">
              <w:rPr>
                <w:rFonts w:ascii="Times New Roman" w:hAnsi="Times New Roman" w:cs="Times New Roman"/>
                <w:b/>
                <w:sz w:val="24"/>
                <w:szCs w:val="24"/>
              </w:rPr>
              <w:t>MÁXIMO</w:t>
            </w:r>
          </w:p>
        </w:tc>
      </w:tr>
      <w:tr w:rsidR="00560C18" w:rsidRPr="009A4796" w14:paraId="7D8548EB" w14:textId="77777777" w:rsidTr="00887234">
        <w:trPr>
          <w:trHeight w:val="336"/>
        </w:trPr>
        <w:tc>
          <w:tcPr>
            <w:tcW w:w="1270" w:type="dxa"/>
          </w:tcPr>
          <w:p w14:paraId="3378BDF6" w14:textId="77777777" w:rsidR="004720B2" w:rsidRDefault="004720B2" w:rsidP="004720B2">
            <w:pPr>
              <w:pStyle w:val="TableParagraph"/>
              <w:ind w:left="91"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1C50B2" w14:textId="77777777" w:rsidR="004720B2" w:rsidRDefault="004720B2" w:rsidP="004720B2">
            <w:pPr>
              <w:pStyle w:val="TableParagraph"/>
              <w:ind w:left="91"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509DB2" w14:textId="77777777" w:rsidR="00560C18" w:rsidRPr="009A4796" w:rsidRDefault="00560C18" w:rsidP="004720B2">
            <w:pPr>
              <w:pStyle w:val="TableParagraph"/>
              <w:ind w:left="91" w:right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ÉDICO (a) ESF</w:t>
            </w:r>
          </w:p>
        </w:tc>
        <w:tc>
          <w:tcPr>
            <w:tcW w:w="4253" w:type="dxa"/>
          </w:tcPr>
          <w:p w14:paraId="0EBE9820" w14:textId="77777777" w:rsidR="00560C18" w:rsidRPr="00560C18" w:rsidRDefault="00560C18" w:rsidP="00560C18">
            <w:pPr>
              <w:pStyle w:val="TableParagraph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560C18">
              <w:rPr>
                <w:rFonts w:ascii="Times New Roman" w:hAnsi="Times New Roman" w:cs="Times New Roman"/>
                <w:sz w:val="24"/>
                <w:szCs w:val="24"/>
              </w:rPr>
              <w:t>Escolaridade como Médico(a) ES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0DEAAD0" w14:textId="77777777" w:rsidR="00560C18" w:rsidRPr="00560C18" w:rsidRDefault="00560C18" w:rsidP="00560C18">
            <w:pPr>
              <w:pStyle w:val="TableParagraph"/>
              <w:numPr>
                <w:ilvl w:val="0"/>
                <w:numId w:val="20"/>
              </w:numPr>
              <w:ind w:right="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ós Graduação (Latu Sensu) c</w:t>
            </w:r>
            <w:r w:rsidRPr="00560C18">
              <w:rPr>
                <w:rFonts w:ascii="Times New Roman" w:hAnsi="Times New Roman" w:cs="Times New Roman"/>
                <w:sz w:val="24"/>
                <w:szCs w:val="24"/>
              </w:rPr>
              <w:t>ompleta</w:t>
            </w:r>
            <w:r w:rsidR="004F75CC">
              <w:rPr>
                <w:rFonts w:ascii="Times New Roman" w:hAnsi="Times New Roman" w:cs="Times New Roman"/>
                <w:sz w:val="24"/>
                <w:szCs w:val="24"/>
              </w:rPr>
              <w:t xml:space="preserve"> e na area em questão </w:t>
            </w:r>
            <w:r w:rsidRPr="00560C1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 Inst</w:t>
            </w:r>
            <w:r w:rsidRPr="00560C18">
              <w:rPr>
                <w:rFonts w:ascii="Times New Roman" w:hAnsi="Times New Roman" w:cs="Times New Roman"/>
                <w:sz w:val="24"/>
                <w:szCs w:val="24"/>
              </w:rPr>
              <w:t>ituição rec</w:t>
            </w:r>
            <w:r w:rsidR="00E93686">
              <w:rPr>
                <w:rFonts w:ascii="Times New Roman" w:hAnsi="Times New Roman" w:cs="Times New Roman"/>
                <w:sz w:val="24"/>
                <w:szCs w:val="24"/>
              </w:rPr>
              <w:t xml:space="preserve">onhecida pelo MEC. </w:t>
            </w:r>
          </w:p>
          <w:p w14:paraId="394BC754" w14:textId="77777777" w:rsidR="00560C18" w:rsidRPr="009A4796" w:rsidRDefault="00560C18" w:rsidP="00E93686">
            <w:pPr>
              <w:pStyle w:val="TableParagraph"/>
              <w:numPr>
                <w:ilvl w:val="0"/>
                <w:numId w:val="20"/>
              </w:numPr>
              <w:ind w:right="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93686">
              <w:rPr>
                <w:rFonts w:ascii="Times New Roman" w:hAnsi="Times New Roman" w:cs="Times New Roman"/>
                <w:sz w:val="24"/>
                <w:szCs w:val="24"/>
              </w:rPr>
              <w:t>Pós Graduação (Stritu Sensu) c</w:t>
            </w:r>
            <w:r w:rsidR="00E93686" w:rsidRPr="00560C18">
              <w:rPr>
                <w:rFonts w:ascii="Times New Roman" w:hAnsi="Times New Roman" w:cs="Times New Roman"/>
                <w:sz w:val="24"/>
                <w:szCs w:val="24"/>
              </w:rPr>
              <w:t xml:space="preserve">ompleta </w:t>
            </w:r>
            <w:r w:rsidR="004F75CC">
              <w:rPr>
                <w:rFonts w:ascii="Times New Roman" w:hAnsi="Times New Roman" w:cs="Times New Roman"/>
                <w:sz w:val="24"/>
                <w:szCs w:val="24"/>
              </w:rPr>
              <w:t xml:space="preserve">e na area em questão </w:t>
            </w:r>
            <w:r w:rsidR="00E93686" w:rsidRPr="00560C1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E93686">
              <w:rPr>
                <w:rFonts w:ascii="Times New Roman" w:hAnsi="Times New Roman" w:cs="Times New Roman"/>
                <w:sz w:val="24"/>
                <w:szCs w:val="24"/>
              </w:rPr>
              <w:t>m Inst</w:t>
            </w:r>
            <w:r w:rsidR="00E93686" w:rsidRPr="00560C18">
              <w:rPr>
                <w:rFonts w:ascii="Times New Roman" w:hAnsi="Times New Roman" w:cs="Times New Roman"/>
                <w:sz w:val="24"/>
                <w:szCs w:val="24"/>
              </w:rPr>
              <w:t>ituição rec</w:t>
            </w:r>
            <w:r w:rsidR="00E93686">
              <w:rPr>
                <w:rFonts w:ascii="Times New Roman" w:hAnsi="Times New Roman" w:cs="Times New Roman"/>
                <w:sz w:val="24"/>
                <w:szCs w:val="24"/>
              </w:rPr>
              <w:t>onhecida pelo MEC.</w:t>
            </w:r>
          </w:p>
        </w:tc>
        <w:tc>
          <w:tcPr>
            <w:tcW w:w="2268" w:type="dxa"/>
          </w:tcPr>
          <w:p w14:paraId="2B2AAC39" w14:textId="77777777" w:rsidR="00E93686" w:rsidRDefault="00E93686" w:rsidP="00A63954">
            <w:pPr>
              <w:pStyle w:val="TableParagraph"/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1DBDDB" w14:textId="77777777" w:rsidR="00E93686" w:rsidRDefault="00E93686" w:rsidP="00A63954">
            <w:pPr>
              <w:pStyle w:val="TableParagraph"/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094869" w14:textId="77777777" w:rsidR="00560C18" w:rsidRDefault="00E93686" w:rsidP="00E93686">
            <w:pPr>
              <w:pStyle w:val="TableParagraph"/>
              <w:ind w:right="7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46B2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646B2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</w:p>
          <w:p w14:paraId="262BB36C" w14:textId="77777777" w:rsidR="00E93686" w:rsidRDefault="00E93686" w:rsidP="00E93686">
            <w:pPr>
              <w:pStyle w:val="TableParagraph"/>
              <w:ind w:right="7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14:paraId="758EF073" w14:textId="77777777" w:rsidR="00E93686" w:rsidRPr="009A4796" w:rsidRDefault="00E93686" w:rsidP="00E93686">
            <w:pPr>
              <w:pStyle w:val="TableParagraph"/>
              <w:ind w:right="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0,00</w:t>
            </w:r>
          </w:p>
        </w:tc>
        <w:tc>
          <w:tcPr>
            <w:tcW w:w="2126" w:type="dxa"/>
          </w:tcPr>
          <w:p w14:paraId="07AB7127" w14:textId="77777777" w:rsidR="00E93686" w:rsidRDefault="00E93686" w:rsidP="00A63954">
            <w:pPr>
              <w:pStyle w:val="TableParagraph"/>
              <w:ind w:right="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20A4EE" w14:textId="77777777" w:rsidR="00E93686" w:rsidRDefault="00E93686" w:rsidP="00A63954">
            <w:pPr>
              <w:pStyle w:val="TableParagraph"/>
              <w:ind w:right="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642E68" w14:textId="77777777" w:rsidR="00560C18" w:rsidRDefault="00E93686" w:rsidP="00A63954">
            <w:pPr>
              <w:pStyle w:val="TableParagraph"/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86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  <w:p w14:paraId="10550D7F" w14:textId="77777777" w:rsidR="00E93686" w:rsidRDefault="00E93686" w:rsidP="00A63954">
            <w:pPr>
              <w:pStyle w:val="TableParagraph"/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F38014" w14:textId="77777777" w:rsidR="00E93686" w:rsidRPr="00E93686" w:rsidRDefault="00E93686" w:rsidP="00A63954">
            <w:pPr>
              <w:pStyle w:val="TableParagraph"/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906B3D" w:rsidRPr="009A4796" w14:paraId="795450AF" w14:textId="77777777" w:rsidTr="00906B3D">
        <w:trPr>
          <w:trHeight w:val="1896"/>
        </w:trPr>
        <w:tc>
          <w:tcPr>
            <w:tcW w:w="1270" w:type="dxa"/>
          </w:tcPr>
          <w:p w14:paraId="7D4B4E69" w14:textId="77777777" w:rsidR="00906B3D" w:rsidRDefault="00906B3D" w:rsidP="00FB0165">
            <w:pPr>
              <w:pStyle w:val="TableParagraph"/>
              <w:tabs>
                <w:tab w:val="left" w:pos="302"/>
              </w:tabs>
              <w:spacing w:before="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0C19D7" w14:textId="77777777" w:rsidR="00906B3D" w:rsidRDefault="00906B3D" w:rsidP="00FB0165">
            <w:pPr>
              <w:pStyle w:val="TableParagraph"/>
              <w:tabs>
                <w:tab w:val="left" w:pos="302"/>
              </w:tabs>
              <w:spacing w:before="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482525" w14:textId="77777777" w:rsidR="00906B3D" w:rsidRPr="009A4796" w:rsidRDefault="00906B3D" w:rsidP="00FB0165">
            <w:pPr>
              <w:pStyle w:val="TableParagraph"/>
              <w:tabs>
                <w:tab w:val="left" w:pos="302"/>
              </w:tabs>
              <w:spacing w:before="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ÉDICO (a) ESF</w:t>
            </w:r>
          </w:p>
        </w:tc>
        <w:tc>
          <w:tcPr>
            <w:tcW w:w="4253" w:type="dxa"/>
          </w:tcPr>
          <w:p w14:paraId="3EC5E6B1" w14:textId="77777777" w:rsidR="00906B3D" w:rsidRPr="009A4796" w:rsidRDefault="00906B3D" w:rsidP="00FB0165">
            <w:pPr>
              <w:pStyle w:val="TableParagraph"/>
              <w:spacing w:before="51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F3F">
              <w:rPr>
                <w:rFonts w:ascii="Times New Roman" w:hAnsi="Times New Roman" w:cs="Times New Roman"/>
                <w:sz w:val="24"/>
                <w:szCs w:val="24"/>
              </w:rPr>
              <w:t>Experiência profissional como</w:t>
            </w:r>
            <w:r w:rsidRPr="00CA0F3F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="005F1ADD" w:rsidRPr="00CA0F3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MÉDICO(a) </w:t>
            </w:r>
            <w:r w:rsidR="005F1ADD" w:rsidRPr="00CA0F3F">
              <w:rPr>
                <w:rFonts w:ascii="Times New Roman" w:hAnsi="Times New Roman" w:cs="Times New Roman"/>
                <w:sz w:val="24"/>
                <w:szCs w:val="24"/>
              </w:rPr>
              <w:t xml:space="preserve"> em Instituição Pública</w:t>
            </w:r>
            <w:r w:rsidR="00D50DC6">
              <w:rPr>
                <w:rFonts w:ascii="Times New Roman" w:hAnsi="Times New Roman" w:cs="Times New Roman"/>
                <w:sz w:val="24"/>
                <w:szCs w:val="24"/>
              </w:rPr>
              <w:t xml:space="preserve"> e/ou Setor Privado</w:t>
            </w:r>
            <w:r w:rsidR="003E61A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92FDD81" w14:textId="77777777" w:rsidR="00906B3D" w:rsidRDefault="00DC183D" w:rsidP="005F1ADD">
            <w:pPr>
              <w:pStyle w:val="TableParagraph"/>
              <w:numPr>
                <w:ilvl w:val="0"/>
                <w:numId w:val="23"/>
              </w:numPr>
              <w:tabs>
                <w:tab w:val="left" w:pos="302"/>
              </w:tabs>
              <w:spacing w:before="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stituição Pública: </w:t>
            </w:r>
            <w:r w:rsidR="00906B3D">
              <w:rPr>
                <w:rFonts w:ascii="Times New Roman" w:hAnsi="Times New Roman" w:cs="Times New Roman"/>
                <w:sz w:val="24"/>
                <w:szCs w:val="24"/>
              </w:rPr>
              <w:t xml:space="preserve">Certificados de </w:t>
            </w:r>
            <w:r w:rsidR="00906B3D" w:rsidRPr="00646B2D">
              <w:rPr>
                <w:rFonts w:ascii="Times New Roman" w:hAnsi="Times New Roman" w:cs="Times New Roman"/>
                <w:sz w:val="24"/>
                <w:szCs w:val="24"/>
              </w:rPr>
              <w:t>Cursos, Congressos, Seminários, Simpósios, Jornadas na área específica da função com a devida comprovação documental</w:t>
            </w:r>
            <w:r w:rsidR="00906B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C518976" w14:textId="77777777" w:rsidR="00D50DC6" w:rsidRPr="005F6F5E" w:rsidRDefault="00DC183D" w:rsidP="005F6F5E">
            <w:pPr>
              <w:pStyle w:val="TableParagraph"/>
              <w:numPr>
                <w:ilvl w:val="0"/>
                <w:numId w:val="23"/>
              </w:numPr>
              <w:tabs>
                <w:tab w:val="left" w:pos="302"/>
              </w:tabs>
              <w:spacing w:before="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tor Privado: </w:t>
            </w:r>
            <w:r w:rsidR="005F6F5E">
              <w:rPr>
                <w:rFonts w:ascii="Times New Roman" w:hAnsi="Times New Roman" w:cs="Times New Roman"/>
                <w:sz w:val="24"/>
                <w:szCs w:val="24"/>
              </w:rPr>
              <w:t xml:space="preserve">Certificados de </w:t>
            </w:r>
            <w:r w:rsidR="005F6F5E" w:rsidRPr="00646B2D">
              <w:rPr>
                <w:rFonts w:ascii="Times New Roman" w:hAnsi="Times New Roman" w:cs="Times New Roman"/>
                <w:sz w:val="24"/>
                <w:szCs w:val="24"/>
              </w:rPr>
              <w:t>Cursos, Congressos, Seminários, Simpósios, Jornadas na área específica da função com a devida comprovação documental</w:t>
            </w:r>
            <w:r w:rsidR="005F6F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F134769" w14:textId="77777777" w:rsidR="005F1ADD" w:rsidRPr="009A4796" w:rsidRDefault="005F1ADD" w:rsidP="005F1ADD">
            <w:pPr>
              <w:pStyle w:val="TableParagraph"/>
              <w:tabs>
                <w:tab w:val="left" w:pos="302"/>
              </w:tabs>
              <w:spacing w:before="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1A7754A" w14:textId="77777777" w:rsidR="00906B3D" w:rsidRDefault="00906B3D" w:rsidP="00FB0165">
            <w:pPr>
              <w:pStyle w:val="TableParagraph"/>
              <w:ind w:left="429"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4B7253" w14:textId="77777777" w:rsidR="00906B3D" w:rsidRPr="00646B2D" w:rsidRDefault="00906B3D" w:rsidP="00FB0165">
            <w:pPr>
              <w:pStyle w:val="TableParagraph"/>
              <w:ind w:left="140"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B2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646B2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46B2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46B2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46B2D">
              <w:rPr>
                <w:rFonts w:ascii="Times New Roman" w:hAnsi="Times New Roman" w:cs="Times New Roman"/>
                <w:sz w:val="24"/>
                <w:szCs w:val="24"/>
              </w:rPr>
              <w:t>cada</w:t>
            </w:r>
            <w:r w:rsidRPr="00646B2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certificado apresentado (</w:t>
            </w:r>
            <w:r w:rsidRPr="00646B2D">
              <w:rPr>
                <w:rFonts w:ascii="Times New Roman" w:hAnsi="Times New Roman" w:cs="Times New Roman"/>
                <w:sz w:val="24"/>
                <w:szCs w:val="24"/>
              </w:rPr>
              <w:t>com carg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orária mínima de 08 horas</w:t>
            </w:r>
            <w:r w:rsidRPr="00646B2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14:paraId="096D96D9" w14:textId="77777777" w:rsidR="00906B3D" w:rsidRDefault="00906B3D" w:rsidP="00FB0165">
            <w:pPr>
              <w:pStyle w:val="TableParagraph"/>
              <w:ind w:left="705"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40BB41" w14:textId="77777777" w:rsidR="00906B3D" w:rsidRDefault="00906B3D" w:rsidP="00FB0165">
            <w:pPr>
              <w:pStyle w:val="TableParagraph"/>
              <w:ind w:left="705"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5C7DD5" w14:textId="77777777" w:rsidR="00906B3D" w:rsidRPr="009A4796" w:rsidRDefault="00906B3D" w:rsidP="00FB0165">
            <w:pPr>
              <w:pStyle w:val="TableParagraph"/>
              <w:ind w:left="705"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A479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30F6D" w:rsidRPr="009A4796" w14:paraId="71D24157" w14:textId="77777777" w:rsidTr="00906B3D">
        <w:trPr>
          <w:trHeight w:val="2830"/>
        </w:trPr>
        <w:tc>
          <w:tcPr>
            <w:tcW w:w="1270" w:type="dxa"/>
          </w:tcPr>
          <w:p w14:paraId="32A83087" w14:textId="77777777" w:rsidR="00E30F6D" w:rsidRDefault="00E30F6D" w:rsidP="00A63954">
            <w:pPr>
              <w:pStyle w:val="TableParagraph"/>
              <w:tabs>
                <w:tab w:val="left" w:pos="302"/>
              </w:tabs>
              <w:spacing w:before="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5A74B2" w14:textId="77777777" w:rsidR="00E30F6D" w:rsidRDefault="00E30F6D" w:rsidP="00A63954">
            <w:pPr>
              <w:pStyle w:val="TableParagraph"/>
              <w:tabs>
                <w:tab w:val="left" w:pos="302"/>
              </w:tabs>
              <w:spacing w:before="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3BBFB6" w14:textId="77777777" w:rsidR="00E30F6D" w:rsidRDefault="00E30F6D" w:rsidP="00A63954">
            <w:pPr>
              <w:pStyle w:val="TableParagraph"/>
              <w:tabs>
                <w:tab w:val="left" w:pos="302"/>
              </w:tabs>
              <w:spacing w:before="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366415" w14:textId="77777777" w:rsidR="00E30F6D" w:rsidRDefault="00E30F6D" w:rsidP="00A63954">
            <w:pPr>
              <w:pStyle w:val="TableParagraph"/>
              <w:tabs>
                <w:tab w:val="left" w:pos="302"/>
              </w:tabs>
              <w:spacing w:before="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AA77F5" w14:textId="77777777" w:rsidR="00E30F6D" w:rsidRPr="009A4796" w:rsidRDefault="00E30F6D" w:rsidP="00A63954">
            <w:pPr>
              <w:pStyle w:val="TableParagraph"/>
              <w:tabs>
                <w:tab w:val="left" w:pos="302"/>
              </w:tabs>
              <w:spacing w:before="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ÉDICO (a) ESF</w:t>
            </w:r>
          </w:p>
        </w:tc>
        <w:tc>
          <w:tcPr>
            <w:tcW w:w="4253" w:type="dxa"/>
          </w:tcPr>
          <w:p w14:paraId="20C8D570" w14:textId="77777777" w:rsidR="00E30F6D" w:rsidRPr="009A4796" w:rsidRDefault="00E30F6D" w:rsidP="00A63954">
            <w:pPr>
              <w:pStyle w:val="TableParagraph"/>
              <w:spacing w:before="51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796">
              <w:rPr>
                <w:rFonts w:ascii="Times New Roman" w:hAnsi="Times New Roman" w:cs="Times New Roman"/>
                <w:sz w:val="24"/>
                <w:szCs w:val="24"/>
              </w:rPr>
              <w:t>Experiência profissional como</w:t>
            </w:r>
            <w:r w:rsidRPr="009A4796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="00A14D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ÉDICO</w:t>
            </w:r>
            <w:r w:rsidR="00D01F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(a) </w:t>
            </w:r>
            <w:r w:rsidR="00D01F77">
              <w:rPr>
                <w:rFonts w:ascii="Times New Roman" w:hAnsi="Times New Roman" w:cs="Times New Roman"/>
                <w:sz w:val="24"/>
                <w:szCs w:val="24"/>
              </w:rPr>
              <w:t xml:space="preserve"> em Instituição Pública e/ou Setor Privado. </w:t>
            </w:r>
          </w:p>
          <w:p w14:paraId="53B0DE96" w14:textId="77777777" w:rsidR="00E30F6D" w:rsidRDefault="00E30F6D" w:rsidP="0076039F">
            <w:pPr>
              <w:pStyle w:val="TableParagraph"/>
              <w:numPr>
                <w:ilvl w:val="0"/>
                <w:numId w:val="27"/>
              </w:numPr>
              <w:tabs>
                <w:tab w:val="left" w:pos="302"/>
              </w:tabs>
              <w:spacing w:before="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796">
              <w:rPr>
                <w:rFonts w:ascii="Times New Roman" w:hAnsi="Times New Roman" w:cs="Times New Roman"/>
                <w:sz w:val="24"/>
                <w:szCs w:val="24"/>
              </w:rPr>
              <w:t>Atividades</w:t>
            </w:r>
            <w:r w:rsidRPr="009A479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A4796">
              <w:rPr>
                <w:rFonts w:ascii="Times New Roman" w:hAnsi="Times New Roman" w:cs="Times New Roman"/>
                <w:sz w:val="24"/>
                <w:szCs w:val="24"/>
              </w:rPr>
              <w:t>profissionais</w:t>
            </w:r>
            <w:r w:rsidRPr="009A479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A4796">
              <w:rPr>
                <w:rFonts w:ascii="Times New Roman" w:hAnsi="Times New Roman" w:cs="Times New Roman"/>
                <w:sz w:val="24"/>
                <w:szCs w:val="24"/>
              </w:rPr>
              <w:t>exercidas</w:t>
            </w:r>
            <w:r w:rsidRPr="009A479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A4796">
              <w:rPr>
                <w:rFonts w:ascii="Times New Roman" w:hAnsi="Times New Roman" w:cs="Times New Roman"/>
                <w:sz w:val="24"/>
                <w:szCs w:val="24"/>
              </w:rPr>
              <w:t>em</w:t>
            </w:r>
            <w:r w:rsidRPr="009A479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A4796">
              <w:rPr>
                <w:rFonts w:ascii="Times New Roman" w:hAnsi="Times New Roman" w:cs="Times New Roman"/>
                <w:sz w:val="24"/>
                <w:szCs w:val="24"/>
              </w:rPr>
              <w:t>Instituições</w:t>
            </w:r>
            <w:r w:rsidRPr="009A479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A4796">
              <w:rPr>
                <w:rFonts w:ascii="Times New Roman" w:hAnsi="Times New Roman" w:cs="Times New Roman"/>
                <w:sz w:val="24"/>
                <w:szCs w:val="24"/>
              </w:rPr>
              <w:t>Públicas:</w:t>
            </w:r>
            <w:r w:rsidRPr="009A479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A4796">
              <w:rPr>
                <w:rFonts w:ascii="Times New Roman" w:hAnsi="Times New Roman" w:cs="Times New Roman"/>
                <w:sz w:val="24"/>
                <w:szCs w:val="24"/>
              </w:rPr>
              <w:t>Portaria</w:t>
            </w:r>
            <w:r w:rsidRPr="009A4796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9A4796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9A479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A4796">
              <w:rPr>
                <w:rFonts w:ascii="Times New Roman" w:hAnsi="Times New Roman" w:cs="Times New Roman"/>
                <w:sz w:val="24"/>
                <w:szCs w:val="24"/>
              </w:rPr>
              <w:t>Nomeação expedida pelo Gestor Público,</w:t>
            </w:r>
            <w:r w:rsidRPr="009A479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A4796">
              <w:rPr>
                <w:rFonts w:ascii="Times New Roman" w:hAnsi="Times New Roman" w:cs="Times New Roman"/>
                <w:sz w:val="24"/>
                <w:szCs w:val="24"/>
              </w:rPr>
              <w:t>ou Contrato de Prestação de Serviços, ou</w:t>
            </w:r>
            <w:r w:rsidRPr="009A479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A4796">
              <w:rPr>
                <w:rFonts w:ascii="Times New Roman" w:hAnsi="Times New Roman" w:cs="Times New Roman"/>
                <w:sz w:val="24"/>
                <w:szCs w:val="24"/>
              </w:rPr>
              <w:t>ainda Declaração fornecida pelo Setor de</w:t>
            </w:r>
            <w:r w:rsidRPr="009A479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A4796">
              <w:rPr>
                <w:rFonts w:ascii="Times New Roman" w:hAnsi="Times New Roman" w:cs="Times New Roman"/>
                <w:sz w:val="24"/>
                <w:szCs w:val="24"/>
              </w:rPr>
              <w:t>Recursos Humanos do Órgão de Lotação</w:t>
            </w:r>
            <w:r w:rsidRPr="009A479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A4796">
              <w:rPr>
                <w:rFonts w:ascii="Times New Roman" w:hAnsi="Times New Roman" w:cs="Times New Roman"/>
                <w:sz w:val="24"/>
                <w:szCs w:val="24"/>
              </w:rPr>
              <w:t>(fotocópia).</w:t>
            </w:r>
          </w:p>
          <w:p w14:paraId="43580379" w14:textId="77777777" w:rsidR="0071140F" w:rsidRPr="00DC183D" w:rsidRDefault="0071140F" w:rsidP="0076039F">
            <w:pPr>
              <w:pStyle w:val="TableParagraph"/>
              <w:numPr>
                <w:ilvl w:val="0"/>
                <w:numId w:val="27"/>
              </w:numPr>
              <w:spacing w:before="51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tor Privado</w:t>
            </w:r>
            <w:r w:rsidRPr="00DC183D">
              <w:rPr>
                <w:rFonts w:ascii="Times New Roman" w:hAnsi="Times New Roman" w:cs="Times New Roman"/>
                <w:sz w:val="24"/>
                <w:szCs w:val="24"/>
              </w:rPr>
              <w:t>: cópia da Carteira de Trabalho e Previdência Social (CTPS), contendo a página de identificação do trabalhador e a página que conste o registro do empregador que informe a função e o período com início e fim ou Certidão emitida pelo Instituto Nacional do Seguro Social – INSS (fotocópia).</w:t>
            </w:r>
          </w:p>
          <w:p w14:paraId="228A10C6" w14:textId="77777777" w:rsidR="00081875" w:rsidRDefault="00081875" w:rsidP="00D01F77">
            <w:pPr>
              <w:pStyle w:val="TableParagraph"/>
              <w:tabs>
                <w:tab w:val="left" w:pos="302"/>
              </w:tabs>
              <w:spacing w:before="0"/>
              <w:ind w:right="7"/>
              <w:jc w:val="both"/>
            </w:pPr>
          </w:p>
          <w:p w14:paraId="25B25146" w14:textId="77777777" w:rsidR="0071140F" w:rsidRPr="009A4796" w:rsidRDefault="0071140F" w:rsidP="00D01F77">
            <w:pPr>
              <w:pStyle w:val="TableParagraph"/>
              <w:tabs>
                <w:tab w:val="left" w:pos="302"/>
              </w:tabs>
              <w:spacing w:before="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4E4BFFF" w14:textId="77777777" w:rsidR="00E30F6D" w:rsidRDefault="00E30F6D" w:rsidP="00A63954">
            <w:pPr>
              <w:pStyle w:val="TableParagraph"/>
              <w:ind w:left="429"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A6841D" w14:textId="77777777" w:rsidR="00E30F6D" w:rsidRDefault="00E30F6D" w:rsidP="00A63954">
            <w:pPr>
              <w:pStyle w:val="TableParagraph"/>
              <w:ind w:left="429"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270449" w14:textId="77777777" w:rsidR="00E30F6D" w:rsidRDefault="00E30F6D" w:rsidP="00A63954">
            <w:pPr>
              <w:pStyle w:val="TableParagraph"/>
              <w:ind w:left="429"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DC1D64" w14:textId="77777777" w:rsidR="00E30F6D" w:rsidRPr="009A4796" w:rsidRDefault="00E30F6D" w:rsidP="00A63954">
            <w:pPr>
              <w:pStyle w:val="TableParagraph"/>
              <w:ind w:left="140"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79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9A479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A479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9A479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A4796">
              <w:rPr>
                <w:rFonts w:ascii="Times New Roman" w:hAnsi="Times New Roman" w:cs="Times New Roman"/>
                <w:sz w:val="24"/>
                <w:szCs w:val="24"/>
              </w:rPr>
              <w:t>cada</w:t>
            </w:r>
            <w:r w:rsidRPr="009A479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A479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9A479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A4796">
              <w:rPr>
                <w:rFonts w:ascii="Times New Roman" w:hAnsi="Times New Roman" w:cs="Times New Roman"/>
                <w:sz w:val="24"/>
                <w:szCs w:val="24"/>
              </w:rPr>
              <w:t>(um)</w:t>
            </w:r>
            <w:r w:rsidRPr="009A479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A4796">
              <w:rPr>
                <w:rFonts w:ascii="Times New Roman" w:hAnsi="Times New Roman" w:cs="Times New Roman"/>
                <w:sz w:val="24"/>
                <w:szCs w:val="24"/>
              </w:rPr>
              <w:t>ano/</w:t>
            </w:r>
            <w:r w:rsidRPr="009A4796">
              <w:rPr>
                <w:rFonts w:ascii="Times New Roman" w:hAnsi="Times New Roman" w:cs="Times New Roman"/>
                <w:spacing w:val="-53"/>
                <w:sz w:val="24"/>
                <w:szCs w:val="24"/>
              </w:rPr>
              <w:t xml:space="preserve"> </w:t>
            </w:r>
            <w:r w:rsidRPr="009A4796">
              <w:rPr>
                <w:rFonts w:ascii="Times New Roman" w:hAnsi="Times New Roman" w:cs="Times New Roman"/>
                <w:sz w:val="24"/>
                <w:szCs w:val="24"/>
              </w:rPr>
              <w:t>ininterrupto</w:t>
            </w:r>
          </w:p>
        </w:tc>
        <w:tc>
          <w:tcPr>
            <w:tcW w:w="2126" w:type="dxa"/>
          </w:tcPr>
          <w:p w14:paraId="13605A00" w14:textId="77777777" w:rsidR="00E30F6D" w:rsidRDefault="00E30F6D" w:rsidP="00A63954">
            <w:pPr>
              <w:pStyle w:val="TableParagraph"/>
              <w:ind w:left="705"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696F37" w14:textId="77777777" w:rsidR="00E30F6D" w:rsidRDefault="00E30F6D" w:rsidP="00A63954">
            <w:pPr>
              <w:pStyle w:val="TableParagraph"/>
              <w:ind w:left="705"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DC7A2E" w14:textId="77777777" w:rsidR="00E30F6D" w:rsidRDefault="00E30F6D" w:rsidP="00A63954">
            <w:pPr>
              <w:pStyle w:val="TableParagraph"/>
              <w:ind w:left="705"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481174" w14:textId="77777777" w:rsidR="00E30F6D" w:rsidRPr="009A4796" w:rsidRDefault="00E30F6D" w:rsidP="00A63954">
            <w:pPr>
              <w:pStyle w:val="TableParagraph"/>
              <w:ind w:left="705"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796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</w:tbl>
    <w:p w14:paraId="2A219B45" w14:textId="77777777" w:rsidR="00442697" w:rsidRPr="009A4796" w:rsidRDefault="00442697" w:rsidP="00A63954">
      <w:pPr>
        <w:pStyle w:val="Corpodetexto"/>
        <w:spacing w:before="7"/>
        <w:ind w:right="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4E78DC" w14:textId="77777777" w:rsidR="00442697" w:rsidRPr="009A4796" w:rsidRDefault="0011555C" w:rsidP="00A63954">
      <w:pPr>
        <w:pStyle w:val="PargrafodaLista"/>
        <w:numPr>
          <w:ilvl w:val="1"/>
          <w:numId w:val="11"/>
        </w:numPr>
        <w:tabs>
          <w:tab w:val="left" w:pos="426"/>
        </w:tabs>
        <w:spacing w:before="94"/>
        <w:ind w:left="0" w:right="7" w:firstLine="0"/>
        <w:rPr>
          <w:rFonts w:ascii="Times New Roman" w:hAnsi="Times New Roman" w:cs="Times New Roman"/>
          <w:b/>
          <w:sz w:val="24"/>
          <w:szCs w:val="24"/>
        </w:rPr>
      </w:pPr>
      <w:r w:rsidRPr="009A4796">
        <w:rPr>
          <w:rFonts w:ascii="Times New Roman" w:hAnsi="Times New Roman" w:cs="Times New Roman"/>
          <w:sz w:val="24"/>
          <w:szCs w:val="24"/>
        </w:rPr>
        <w:t>- Os documentos entregues guardarão direta relação com as atribuições das funções em Processo</w:t>
      </w:r>
      <w:r w:rsidRPr="009A4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Seletivo,</w:t>
      </w:r>
      <w:r w:rsidRPr="009A47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e</w:t>
      </w:r>
      <w:r w:rsidRPr="009A4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b/>
          <w:sz w:val="24"/>
          <w:szCs w:val="24"/>
        </w:rPr>
        <w:t>serão</w:t>
      </w:r>
      <w:r w:rsidRPr="009A4796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b/>
          <w:sz w:val="24"/>
          <w:szCs w:val="24"/>
        </w:rPr>
        <w:t>exigidos</w:t>
      </w:r>
      <w:r w:rsidRPr="009A4796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b/>
          <w:sz w:val="24"/>
          <w:szCs w:val="24"/>
        </w:rPr>
        <w:t>todos os</w:t>
      </w:r>
      <w:r w:rsidRPr="009A4796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b/>
          <w:sz w:val="24"/>
          <w:szCs w:val="24"/>
        </w:rPr>
        <w:t>originais</w:t>
      </w:r>
      <w:r w:rsidRPr="009A4796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b/>
          <w:sz w:val="24"/>
          <w:szCs w:val="24"/>
        </w:rPr>
        <w:t>no</w:t>
      </w:r>
      <w:r w:rsidRPr="009A4796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b/>
          <w:sz w:val="24"/>
          <w:szCs w:val="24"/>
        </w:rPr>
        <w:t>momento da</w:t>
      </w:r>
      <w:r w:rsidRPr="009A4796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b/>
          <w:sz w:val="24"/>
          <w:szCs w:val="24"/>
        </w:rPr>
        <w:t>contratação.</w:t>
      </w:r>
    </w:p>
    <w:p w14:paraId="6B7F851B" w14:textId="77777777" w:rsidR="00442697" w:rsidRPr="009A4796" w:rsidRDefault="0011555C" w:rsidP="00A63954">
      <w:pPr>
        <w:pStyle w:val="Corpodetexto"/>
        <w:ind w:right="7"/>
        <w:jc w:val="both"/>
        <w:rPr>
          <w:rFonts w:ascii="Times New Roman" w:hAnsi="Times New Roman" w:cs="Times New Roman"/>
          <w:sz w:val="24"/>
          <w:szCs w:val="24"/>
        </w:rPr>
      </w:pPr>
      <w:r w:rsidRPr="009A4796">
        <w:rPr>
          <w:rFonts w:ascii="Times New Roman" w:hAnsi="Times New Roman" w:cs="Times New Roman"/>
          <w:b/>
          <w:sz w:val="24"/>
          <w:szCs w:val="24"/>
        </w:rPr>
        <w:t>5.3</w:t>
      </w:r>
      <w:r w:rsidR="00525879" w:rsidRPr="009A47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-</w:t>
      </w:r>
      <w:r w:rsidRPr="009A479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Não</w:t>
      </w:r>
      <w:r w:rsidRPr="009A479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serão</w:t>
      </w:r>
      <w:r w:rsidRPr="009A479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atribuídos</w:t>
      </w:r>
      <w:r w:rsidRPr="009A479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pontos</w:t>
      </w:r>
      <w:r w:rsidRPr="009A479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aos</w:t>
      </w:r>
      <w:r w:rsidRPr="009A479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documentos</w:t>
      </w:r>
      <w:r w:rsidRPr="009A479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entregues</w:t>
      </w:r>
      <w:r w:rsidRPr="009A479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como</w:t>
      </w:r>
      <w:r w:rsidRPr="009A479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requisito</w:t>
      </w:r>
      <w:r w:rsidRPr="009A479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mínimo</w:t>
      </w:r>
      <w:r w:rsidRPr="009A479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para</w:t>
      </w:r>
      <w:r w:rsidRPr="009A479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inscrição.</w:t>
      </w:r>
    </w:p>
    <w:p w14:paraId="16226050" w14:textId="77777777" w:rsidR="00442697" w:rsidRPr="009A4796" w:rsidRDefault="0011555C" w:rsidP="00A63954">
      <w:pPr>
        <w:pStyle w:val="PargrafodaLista"/>
        <w:numPr>
          <w:ilvl w:val="1"/>
          <w:numId w:val="5"/>
        </w:numPr>
        <w:tabs>
          <w:tab w:val="left" w:pos="426"/>
        </w:tabs>
        <w:ind w:left="0" w:right="7" w:firstLine="0"/>
        <w:rPr>
          <w:rFonts w:ascii="Times New Roman" w:hAnsi="Times New Roman" w:cs="Times New Roman"/>
          <w:sz w:val="24"/>
          <w:szCs w:val="24"/>
        </w:rPr>
      </w:pPr>
      <w:r w:rsidRPr="009A4796">
        <w:rPr>
          <w:rFonts w:ascii="Times New Roman" w:hAnsi="Times New Roman" w:cs="Times New Roman"/>
          <w:sz w:val="24"/>
          <w:szCs w:val="24"/>
        </w:rPr>
        <w:t>- A habilitação mínima de escolaridade para efeitos comprobatórios a ser entregues no ato da inscrição,</w:t>
      </w:r>
      <w:r w:rsidRPr="009A4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deverá</w:t>
      </w:r>
      <w:r w:rsidRPr="009A47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ser</w:t>
      </w:r>
      <w:r w:rsidRPr="009A47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a</w:t>
      </w:r>
      <w:r w:rsidRPr="009A47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estabelecida</w:t>
      </w:r>
      <w:r w:rsidRPr="009A47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no</w:t>
      </w:r>
      <w:r w:rsidRPr="009A479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Anexo I.</w:t>
      </w:r>
    </w:p>
    <w:p w14:paraId="3FD58826" w14:textId="77777777" w:rsidR="00442697" w:rsidRPr="009A4796" w:rsidRDefault="0011555C" w:rsidP="00A63954">
      <w:pPr>
        <w:pStyle w:val="PargrafodaLista"/>
        <w:numPr>
          <w:ilvl w:val="1"/>
          <w:numId w:val="5"/>
        </w:numPr>
        <w:tabs>
          <w:tab w:val="left" w:pos="456"/>
        </w:tabs>
        <w:ind w:left="0" w:right="7" w:firstLine="0"/>
        <w:rPr>
          <w:rFonts w:ascii="Times New Roman" w:hAnsi="Times New Roman" w:cs="Times New Roman"/>
          <w:sz w:val="24"/>
          <w:szCs w:val="24"/>
        </w:rPr>
      </w:pPr>
      <w:r w:rsidRPr="009A4796">
        <w:rPr>
          <w:rFonts w:ascii="Times New Roman" w:hAnsi="Times New Roman" w:cs="Times New Roman"/>
          <w:sz w:val="24"/>
          <w:szCs w:val="24"/>
        </w:rPr>
        <w:t>- Será divulgado na</w:t>
      </w:r>
      <w:r w:rsidR="00525879" w:rsidRPr="009A4796">
        <w:rPr>
          <w:rFonts w:ascii="Times New Roman" w:hAnsi="Times New Roman" w:cs="Times New Roman"/>
          <w:sz w:val="24"/>
          <w:szCs w:val="24"/>
        </w:rPr>
        <w:t xml:space="preserve">s dependências da Prefeitura </w:t>
      </w:r>
      <w:r w:rsidRPr="009A4796">
        <w:rPr>
          <w:rFonts w:ascii="Times New Roman" w:hAnsi="Times New Roman" w:cs="Times New Roman"/>
          <w:sz w:val="24"/>
          <w:szCs w:val="24"/>
        </w:rPr>
        <w:t>e do Departamento de Recursos Humanos</w:t>
      </w:r>
      <w:r w:rsidRPr="009A4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25879" w:rsidRPr="009A4796">
        <w:rPr>
          <w:rFonts w:ascii="Times New Roman" w:hAnsi="Times New Roman" w:cs="Times New Roman"/>
          <w:sz w:val="24"/>
          <w:szCs w:val="24"/>
        </w:rPr>
        <w:t xml:space="preserve">Municipal </w:t>
      </w:r>
      <w:r w:rsidRPr="009A4796">
        <w:rPr>
          <w:rFonts w:ascii="Times New Roman" w:hAnsi="Times New Roman" w:cs="Times New Roman"/>
          <w:sz w:val="24"/>
          <w:szCs w:val="24"/>
        </w:rPr>
        <w:t>e no site Oficial do Município (</w:t>
      </w:r>
      <w:hyperlink r:id="rId10" w:history="1">
        <w:r w:rsidR="00525879" w:rsidRPr="009A4796">
          <w:rPr>
            <w:rStyle w:val="Hyperlink"/>
            <w:rFonts w:ascii="Times New Roman" w:hAnsi="Times New Roman" w:cs="Times New Roman"/>
            <w:sz w:val="24"/>
            <w:szCs w:val="24"/>
            <w:u w:color="00007F"/>
          </w:rPr>
          <w:t>http://morrodagarca.mg.gov.br</w:t>
        </w:r>
      </w:hyperlink>
      <w:r w:rsidRPr="009A4796">
        <w:rPr>
          <w:rFonts w:ascii="Times New Roman" w:hAnsi="Times New Roman" w:cs="Times New Roman"/>
          <w:sz w:val="24"/>
          <w:szCs w:val="24"/>
        </w:rPr>
        <w:t>) o resultado do Processo</w:t>
      </w:r>
      <w:r w:rsidRPr="009A4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Seletivo,</w:t>
      </w:r>
      <w:r w:rsidRPr="009A47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conforme</w:t>
      </w:r>
      <w:r w:rsidRPr="009A47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cronograma do</w:t>
      </w:r>
      <w:r w:rsidRPr="009A479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Anexo</w:t>
      </w:r>
      <w:r w:rsidRPr="009A47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II.</w:t>
      </w:r>
    </w:p>
    <w:p w14:paraId="7DD4DE49" w14:textId="77777777" w:rsidR="00442697" w:rsidRPr="009A4796" w:rsidRDefault="00442697" w:rsidP="00A63954">
      <w:pPr>
        <w:pStyle w:val="Corpodetexto"/>
        <w:ind w:right="7"/>
        <w:jc w:val="both"/>
        <w:rPr>
          <w:rFonts w:ascii="Times New Roman" w:hAnsi="Times New Roman" w:cs="Times New Roman"/>
          <w:sz w:val="24"/>
          <w:szCs w:val="24"/>
        </w:rPr>
      </w:pPr>
    </w:p>
    <w:p w14:paraId="6A609778" w14:textId="77777777" w:rsidR="00442697" w:rsidRDefault="0011555C" w:rsidP="00A63954">
      <w:pPr>
        <w:pStyle w:val="Ttulo1"/>
        <w:numPr>
          <w:ilvl w:val="0"/>
          <w:numId w:val="11"/>
        </w:numPr>
        <w:tabs>
          <w:tab w:val="left" w:pos="0"/>
        </w:tabs>
        <w:ind w:left="0" w:right="7" w:firstLine="0"/>
        <w:jc w:val="both"/>
        <w:rPr>
          <w:rFonts w:ascii="Times New Roman" w:hAnsi="Times New Roman" w:cs="Times New Roman"/>
          <w:sz w:val="24"/>
          <w:szCs w:val="24"/>
        </w:rPr>
      </w:pPr>
      <w:r w:rsidRPr="009A4796">
        <w:rPr>
          <w:rFonts w:ascii="Times New Roman" w:hAnsi="Times New Roman" w:cs="Times New Roman"/>
          <w:sz w:val="24"/>
          <w:szCs w:val="24"/>
        </w:rPr>
        <w:t>DOS</w:t>
      </w:r>
      <w:r w:rsidRPr="009A479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RECURSOS</w:t>
      </w:r>
    </w:p>
    <w:p w14:paraId="169FC7AA" w14:textId="77777777" w:rsidR="004720B2" w:rsidRPr="009A4796" w:rsidRDefault="004720B2" w:rsidP="004720B2">
      <w:pPr>
        <w:pStyle w:val="Ttulo1"/>
        <w:tabs>
          <w:tab w:val="left" w:pos="0"/>
        </w:tabs>
        <w:ind w:left="0" w:right="7"/>
        <w:jc w:val="both"/>
        <w:rPr>
          <w:rFonts w:ascii="Times New Roman" w:hAnsi="Times New Roman" w:cs="Times New Roman"/>
          <w:sz w:val="24"/>
          <w:szCs w:val="24"/>
        </w:rPr>
      </w:pPr>
    </w:p>
    <w:p w14:paraId="0ABB7BE9" w14:textId="77777777" w:rsidR="00442697" w:rsidRPr="009A4796" w:rsidRDefault="0011555C" w:rsidP="00A63954">
      <w:pPr>
        <w:pStyle w:val="PargrafodaLista"/>
        <w:numPr>
          <w:ilvl w:val="1"/>
          <w:numId w:val="11"/>
        </w:numPr>
        <w:tabs>
          <w:tab w:val="left" w:pos="426"/>
        </w:tabs>
        <w:ind w:left="0" w:right="7" w:firstLine="0"/>
        <w:rPr>
          <w:rFonts w:ascii="Times New Roman" w:hAnsi="Times New Roman" w:cs="Times New Roman"/>
          <w:sz w:val="24"/>
          <w:szCs w:val="24"/>
        </w:rPr>
      </w:pPr>
      <w:r w:rsidRPr="009A4796">
        <w:rPr>
          <w:rFonts w:ascii="Times New Roman" w:hAnsi="Times New Roman" w:cs="Times New Roman"/>
          <w:sz w:val="24"/>
          <w:szCs w:val="24"/>
        </w:rPr>
        <w:t>- Somente haverá revisão de notas atribuídas ao candidato, fundamentado à Comissão de Seleção e</w:t>
      </w:r>
      <w:r w:rsidRPr="009A4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Avaliação</w:t>
      </w:r>
      <w:r w:rsidRPr="009A479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de</w:t>
      </w:r>
      <w:r w:rsidRPr="009A479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Processo</w:t>
      </w:r>
      <w:r w:rsidRPr="009A47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Seletivo,</w:t>
      </w:r>
      <w:r w:rsidRPr="009A47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que</w:t>
      </w:r>
      <w:r w:rsidRPr="009A479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após</w:t>
      </w:r>
      <w:r w:rsidRPr="009A47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análise</w:t>
      </w:r>
      <w:r w:rsidRPr="009A479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das</w:t>
      </w:r>
      <w:r w:rsidRPr="009A479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justificativas</w:t>
      </w:r>
      <w:r w:rsidRPr="009A47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deliberará</w:t>
      </w:r>
      <w:r w:rsidRPr="009A47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a</w:t>
      </w:r>
      <w:r w:rsidRPr="009A479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respeito.</w:t>
      </w:r>
    </w:p>
    <w:p w14:paraId="558D4121" w14:textId="77777777" w:rsidR="00442697" w:rsidRPr="009A4796" w:rsidRDefault="0011555C" w:rsidP="00A63954">
      <w:pPr>
        <w:pStyle w:val="Corpodetexto"/>
        <w:ind w:right="7"/>
        <w:jc w:val="both"/>
        <w:rPr>
          <w:rFonts w:ascii="Times New Roman" w:hAnsi="Times New Roman" w:cs="Times New Roman"/>
          <w:sz w:val="24"/>
          <w:szCs w:val="24"/>
        </w:rPr>
      </w:pPr>
      <w:r w:rsidRPr="009A4796">
        <w:rPr>
          <w:rFonts w:ascii="Times New Roman" w:hAnsi="Times New Roman" w:cs="Times New Roman"/>
          <w:b/>
          <w:sz w:val="24"/>
          <w:szCs w:val="24"/>
        </w:rPr>
        <w:t>6.2</w:t>
      </w:r>
      <w:r w:rsidRPr="009A4796">
        <w:rPr>
          <w:rFonts w:ascii="Times New Roman" w:hAnsi="Times New Roman" w:cs="Times New Roman"/>
          <w:sz w:val="24"/>
          <w:szCs w:val="24"/>
        </w:rPr>
        <w:t xml:space="preserve"> - O candidato deverá imprimir o formulário próprio para recurso, constante neste Edital, disponível no</w:t>
      </w:r>
      <w:r w:rsidRPr="009A4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site</w:t>
      </w:r>
      <w:r w:rsidRPr="009A4796">
        <w:rPr>
          <w:rFonts w:ascii="Times New Roman" w:hAnsi="Times New Roman" w:cs="Times New Roman"/>
          <w:color w:val="00007F"/>
          <w:spacing w:val="1"/>
          <w:sz w:val="24"/>
          <w:szCs w:val="24"/>
        </w:rPr>
        <w:t xml:space="preserve"> </w:t>
      </w:r>
      <w:hyperlink r:id="rId11" w:history="1">
        <w:r w:rsidR="00A1098C" w:rsidRPr="009A4796">
          <w:rPr>
            <w:rStyle w:val="Hyperlink"/>
            <w:rFonts w:ascii="Times New Roman" w:hAnsi="Times New Roman" w:cs="Times New Roman"/>
            <w:sz w:val="24"/>
            <w:szCs w:val="24"/>
            <w:u w:color="00007F"/>
          </w:rPr>
          <w:t>http://morrodagarca.mg.gov.br</w:t>
        </w:r>
      </w:hyperlink>
      <w:r w:rsidRPr="009A4796">
        <w:rPr>
          <w:rFonts w:ascii="Times New Roman" w:hAnsi="Times New Roman" w:cs="Times New Roman"/>
          <w:color w:val="00007F"/>
          <w:spacing w:val="1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e/ou no Departamento</w:t>
      </w:r>
      <w:r w:rsidRPr="009A4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de Recursos Humanos da Prefeitura e</w:t>
      </w:r>
      <w:r w:rsidRPr="009A4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entregar</w:t>
      </w:r>
      <w:r w:rsidRPr="009A479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no</w:t>
      </w:r>
      <w:r w:rsidRPr="009A47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endereço</w:t>
      </w:r>
      <w:r w:rsidRPr="009A479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discriminado</w:t>
      </w:r>
      <w:r w:rsidRPr="009A479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no</w:t>
      </w:r>
      <w:r w:rsidRPr="009A479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item</w:t>
      </w:r>
      <w:r w:rsidRPr="009A479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3.6,</w:t>
      </w:r>
      <w:r w:rsidRPr="009A479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até</w:t>
      </w:r>
      <w:r w:rsidRPr="009A47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o</w:t>
      </w:r>
      <w:r w:rsidRPr="009A479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último</w:t>
      </w:r>
      <w:r w:rsidRPr="009A47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dia</w:t>
      </w:r>
      <w:r w:rsidRPr="009A47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constante</w:t>
      </w:r>
      <w:r w:rsidRPr="009A479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no</w:t>
      </w:r>
      <w:r w:rsidRPr="009A479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prazo</w:t>
      </w:r>
      <w:r w:rsidRPr="009A47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de</w:t>
      </w:r>
      <w:r w:rsidRPr="009A479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recurso.</w:t>
      </w:r>
    </w:p>
    <w:p w14:paraId="270884A1" w14:textId="77777777" w:rsidR="00A1098C" w:rsidRPr="009A4796" w:rsidRDefault="00A1098C" w:rsidP="00A63954">
      <w:pPr>
        <w:pStyle w:val="PargrafodaLista"/>
        <w:numPr>
          <w:ilvl w:val="1"/>
          <w:numId w:val="4"/>
        </w:numPr>
        <w:tabs>
          <w:tab w:val="left" w:pos="426"/>
        </w:tabs>
        <w:spacing w:before="1"/>
        <w:ind w:left="0" w:right="7" w:firstLine="0"/>
        <w:rPr>
          <w:rFonts w:ascii="Times New Roman" w:hAnsi="Times New Roman" w:cs="Times New Roman"/>
          <w:sz w:val="24"/>
          <w:szCs w:val="24"/>
        </w:rPr>
      </w:pPr>
      <w:r w:rsidRPr="009A4796">
        <w:rPr>
          <w:rFonts w:ascii="Times New Roman" w:hAnsi="Times New Roman" w:cs="Times New Roman"/>
          <w:sz w:val="24"/>
          <w:szCs w:val="24"/>
        </w:rPr>
        <w:t xml:space="preserve">- </w:t>
      </w:r>
      <w:r w:rsidR="0011555C" w:rsidRPr="009A4796">
        <w:rPr>
          <w:rFonts w:ascii="Times New Roman" w:hAnsi="Times New Roman" w:cs="Times New Roman"/>
          <w:sz w:val="24"/>
          <w:szCs w:val="24"/>
        </w:rPr>
        <w:t>O prazo de interposição de recurso será estabelecido conforme Anexo II deste Edital. Não serão</w:t>
      </w:r>
      <w:r w:rsidR="0011555C" w:rsidRPr="009A4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aceitos</w:t>
      </w:r>
      <w:r w:rsidR="0011555C" w:rsidRPr="009A479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recursos</w:t>
      </w:r>
      <w:r w:rsidR="0011555C" w:rsidRPr="009A479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após o</w:t>
      </w:r>
      <w:r w:rsidR="0011555C" w:rsidRPr="009A47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período estipulado.</w:t>
      </w:r>
    </w:p>
    <w:p w14:paraId="0CD4CEB6" w14:textId="77777777" w:rsidR="00A1098C" w:rsidRPr="009A4796" w:rsidRDefault="00A1098C" w:rsidP="00A63954">
      <w:pPr>
        <w:pStyle w:val="PargrafodaLista"/>
        <w:numPr>
          <w:ilvl w:val="1"/>
          <w:numId w:val="4"/>
        </w:numPr>
        <w:tabs>
          <w:tab w:val="left" w:pos="426"/>
        </w:tabs>
        <w:spacing w:before="1"/>
        <w:ind w:left="0" w:right="7" w:firstLine="0"/>
        <w:rPr>
          <w:rFonts w:ascii="Times New Roman" w:hAnsi="Times New Roman" w:cs="Times New Roman"/>
          <w:sz w:val="24"/>
          <w:szCs w:val="24"/>
        </w:rPr>
      </w:pPr>
      <w:r w:rsidRPr="009A4796">
        <w:rPr>
          <w:rFonts w:ascii="Times New Roman" w:hAnsi="Times New Roman" w:cs="Times New Roman"/>
          <w:sz w:val="24"/>
          <w:szCs w:val="24"/>
        </w:rPr>
        <w:t xml:space="preserve">- </w:t>
      </w:r>
      <w:r w:rsidR="0011555C" w:rsidRPr="009A4796">
        <w:rPr>
          <w:rFonts w:ascii="Times New Roman" w:hAnsi="Times New Roman" w:cs="Times New Roman"/>
          <w:sz w:val="24"/>
          <w:szCs w:val="24"/>
        </w:rPr>
        <w:t>O pedido de recurso deverá conter argumentação lógica e consistente, indicando, precisamente, o</w:t>
      </w:r>
      <w:r w:rsidR="0011555C" w:rsidRPr="009A4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ponto</w:t>
      </w:r>
      <w:r w:rsidR="0011555C" w:rsidRPr="009A47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sobre</w:t>
      </w:r>
      <w:r w:rsidR="0011555C" w:rsidRPr="009A47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o qual</w:t>
      </w:r>
      <w:r w:rsidR="0011555C" w:rsidRPr="009A47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versa a</w:t>
      </w:r>
      <w:r w:rsidR="0011555C" w:rsidRPr="009A47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reclamação.</w:t>
      </w:r>
    </w:p>
    <w:p w14:paraId="5B0AD4C3" w14:textId="77777777" w:rsidR="00A1098C" w:rsidRPr="009A4796" w:rsidRDefault="0011555C" w:rsidP="00A63954">
      <w:pPr>
        <w:pStyle w:val="PargrafodaLista"/>
        <w:numPr>
          <w:ilvl w:val="1"/>
          <w:numId w:val="4"/>
        </w:numPr>
        <w:tabs>
          <w:tab w:val="left" w:pos="426"/>
        </w:tabs>
        <w:ind w:left="0" w:right="7" w:firstLine="0"/>
        <w:rPr>
          <w:rFonts w:ascii="Times New Roman" w:hAnsi="Times New Roman" w:cs="Times New Roman"/>
          <w:sz w:val="24"/>
          <w:szCs w:val="24"/>
        </w:rPr>
      </w:pPr>
      <w:r w:rsidRPr="009A4796">
        <w:rPr>
          <w:rFonts w:ascii="Times New Roman" w:hAnsi="Times New Roman" w:cs="Times New Roman"/>
          <w:sz w:val="24"/>
          <w:szCs w:val="24"/>
        </w:rPr>
        <w:t>-</w:t>
      </w:r>
      <w:r w:rsidRPr="009A479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O</w:t>
      </w:r>
      <w:r w:rsidRPr="009A479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recurso</w:t>
      </w:r>
      <w:r w:rsidRPr="009A479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destituído</w:t>
      </w:r>
      <w:r w:rsidRPr="009A479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de</w:t>
      </w:r>
      <w:r w:rsidRPr="009A479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fundamentação</w:t>
      </w:r>
      <w:r w:rsidRPr="009A479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será</w:t>
      </w:r>
      <w:r w:rsidRPr="009A479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liminarmente</w:t>
      </w:r>
      <w:r w:rsidRPr="009A479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indeferido.</w:t>
      </w:r>
    </w:p>
    <w:p w14:paraId="499122F8" w14:textId="77777777" w:rsidR="00A1098C" w:rsidRPr="009A4796" w:rsidRDefault="00A1098C" w:rsidP="00A63954">
      <w:pPr>
        <w:pStyle w:val="PargrafodaLista"/>
        <w:numPr>
          <w:ilvl w:val="1"/>
          <w:numId w:val="4"/>
        </w:numPr>
        <w:tabs>
          <w:tab w:val="left" w:pos="426"/>
        </w:tabs>
        <w:ind w:left="0" w:right="7" w:firstLine="0"/>
        <w:rPr>
          <w:rFonts w:ascii="Times New Roman" w:hAnsi="Times New Roman" w:cs="Times New Roman"/>
          <w:sz w:val="24"/>
          <w:szCs w:val="24"/>
        </w:rPr>
      </w:pPr>
      <w:r w:rsidRPr="009A4796">
        <w:rPr>
          <w:rFonts w:ascii="Times New Roman" w:hAnsi="Times New Roman" w:cs="Times New Roman"/>
          <w:sz w:val="24"/>
          <w:szCs w:val="24"/>
        </w:rPr>
        <w:t xml:space="preserve">- </w:t>
      </w:r>
      <w:r w:rsidR="0011555C" w:rsidRPr="009A4796">
        <w:rPr>
          <w:rFonts w:ascii="Times New Roman" w:hAnsi="Times New Roman" w:cs="Times New Roman"/>
          <w:sz w:val="24"/>
          <w:szCs w:val="24"/>
        </w:rPr>
        <w:t>Se</w:t>
      </w:r>
      <w:r w:rsidR="0011555C" w:rsidRPr="009A479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provida</w:t>
      </w:r>
      <w:r w:rsidR="0011555C" w:rsidRPr="009A479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à</w:t>
      </w:r>
      <w:r w:rsidR="0011555C" w:rsidRPr="009A479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revisão,</w:t>
      </w:r>
      <w:r w:rsidR="0011555C" w:rsidRPr="009A479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a</w:t>
      </w:r>
      <w:r w:rsidR="0011555C" w:rsidRPr="009A479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Comissão</w:t>
      </w:r>
      <w:r w:rsidR="0011555C" w:rsidRPr="009A479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Especial</w:t>
      </w:r>
      <w:r w:rsidR="0011555C" w:rsidRPr="009A479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do</w:t>
      </w:r>
      <w:r w:rsidR="0011555C" w:rsidRPr="009A479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Processo</w:t>
      </w:r>
      <w:r w:rsidR="0011555C" w:rsidRPr="009A479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determinará</w:t>
      </w:r>
      <w:r w:rsidR="0011555C" w:rsidRPr="009A479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as</w:t>
      </w:r>
      <w:r w:rsidR="0011555C" w:rsidRPr="009A479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providências</w:t>
      </w:r>
      <w:r w:rsidR="0011555C" w:rsidRPr="009A479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devidas.</w:t>
      </w:r>
    </w:p>
    <w:p w14:paraId="5FF74DAC" w14:textId="77777777" w:rsidR="00442697" w:rsidRPr="009A4796" w:rsidRDefault="00A1098C" w:rsidP="00A63954">
      <w:pPr>
        <w:pStyle w:val="PargrafodaLista"/>
        <w:numPr>
          <w:ilvl w:val="1"/>
          <w:numId w:val="4"/>
        </w:numPr>
        <w:tabs>
          <w:tab w:val="left" w:pos="426"/>
        </w:tabs>
        <w:ind w:left="0" w:right="7" w:firstLine="0"/>
        <w:rPr>
          <w:rFonts w:ascii="Times New Roman" w:hAnsi="Times New Roman" w:cs="Times New Roman"/>
          <w:sz w:val="24"/>
          <w:szCs w:val="24"/>
        </w:rPr>
      </w:pPr>
      <w:r w:rsidRPr="009A4796">
        <w:rPr>
          <w:rFonts w:ascii="Times New Roman" w:hAnsi="Times New Roman" w:cs="Times New Roman"/>
          <w:sz w:val="24"/>
          <w:szCs w:val="24"/>
        </w:rPr>
        <w:t xml:space="preserve">- </w:t>
      </w:r>
      <w:r w:rsidR="0011555C" w:rsidRPr="009A4796">
        <w:rPr>
          <w:rFonts w:ascii="Times New Roman" w:hAnsi="Times New Roman" w:cs="Times New Roman"/>
          <w:spacing w:val="-1"/>
          <w:sz w:val="24"/>
          <w:szCs w:val="24"/>
        </w:rPr>
        <w:t>O</w:t>
      </w:r>
      <w:r w:rsidR="0011555C" w:rsidRPr="009A479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pacing w:val="-1"/>
          <w:sz w:val="24"/>
          <w:szCs w:val="24"/>
        </w:rPr>
        <w:t>resultado</w:t>
      </w:r>
      <w:r w:rsidR="0011555C" w:rsidRPr="009A4796">
        <w:rPr>
          <w:rFonts w:ascii="Times New Roman" w:hAnsi="Times New Roman" w:cs="Times New Roman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pacing w:val="-1"/>
          <w:sz w:val="24"/>
          <w:szCs w:val="24"/>
        </w:rPr>
        <w:t>do</w:t>
      </w:r>
      <w:r w:rsidR="0011555C" w:rsidRPr="009A479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pacing w:val="-1"/>
          <w:sz w:val="24"/>
          <w:szCs w:val="24"/>
        </w:rPr>
        <w:t>recurso</w:t>
      </w:r>
      <w:r w:rsidR="0011555C" w:rsidRPr="009A4796">
        <w:rPr>
          <w:rFonts w:ascii="Times New Roman" w:hAnsi="Times New Roman" w:cs="Times New Roman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pacing w:val="-1"/>
          <w:sz w:val="24"/>
          <w:szCs w:val="24"/>
        </w:rPr>
        <w:t xml:space="preserve">estará disponível </w:t>
      </w:r>
      <w:r w:rsidR="0011555C" w:rsidRPr="009A4796">
        <w:rPr>
          <w:rFonts w:ascii="Times New Roman" w:hAnsi="Times New Roman" w:cs="Times New Roman"/>
          <w:sz w:val="24"/>
          <w:szCs w:val="24"/>
        </w:rPr>
        <w:t>na</w:t>
      </w:r>
      <w:r w:rsidR="0011555C" w:rsidRPr="009A47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forma estabelecida</w:t>
      </w:r>
      <w:r w:rsidR="0011555C" w:rsidRPr="009A47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no</w:t>
      </w:r>
      <w:r w:rsidR="0011555C" w:rsidRPr="009A4796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Anexo</w:t>
      </w:r>
      <w:r w:rsidR="0011555C" w:rsidRPr="009A47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II deste</w:t>
      </w:r>
      <w:r w:rsidR="0011555C" w:rsidRPr="009A47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Edital.</w:t>
      </w:r>
    </w:p>
    <w:p w14:paraId="2D6BA790" w14:textId="77777777" w:rsidR="00442697" w:rsidRDefault="00442697" w:rsidP="00A63954">
      <w:pPr>
        <w:pStyle w:val="Corpodetexto"/>
        <w:spacing w:before="10"/>
        <w:ind w:right="7"/>
        <w:jc w:val="both"/>
        <w:rPr>
          <w:rFonts w:ascii="Times New Roman" w:hAnsi="Times New Roman" w:cs="Times New Roman"/>
          <w:sz w:val="24"/>
          <w:szCs w:val="24"/>
        </w:rPr>
      </w:pPr>
    </w:p>
    <w:p w14:paraId="1607FE41" w14:textId="77777777" w:rsidR="00442697" w:rsidRDefault="0011555C" w:rsidP="00A63954">
      <w:pPr>
        <w:pStyle w:val="Ttulo1"/>
        <w:numPr>
          <w:ilvl w:val="0"/>
          <w:numId w:val="11"/>
        </w:numPr>
        <w:tabs>
          <w:tab w:val="left" w:pos="0"/>
        </w:tabs>
        <w:spacing w:before="94"/>
        <w:ind w:left="0" w:right="7" w:firstLine="0"/>
        <w:jc w:val="both"/>
        <w:rPr>
          <w:rFonts w:ascii="Times New Roman" w:hAnsi="Times New Roman" w:cs="Times New Roman"/>
          <w:sz w:val="24"/>
          <w:szCs w:val="24"/>
        </w:rPr>
      </w:pPr>
      <w:r w:rsidRPr="009A4796">
        <w:rPr>
          <w:rFonts w:ascii="Times New Roman" w:hAnsi="Times New Roman" w:cs="Times New Roman"/>
          <w:sz w:val="24"/>
          <w:szCs w:val="24"/>
        </w:rPr>
        <w:t>DA</w:t>
      </w:r>
      <w:r w:rsidRPr="009A479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CLASSIFICAÇÃO</w:t>
      </w:r>
    </w:p>
    <w:p w14:paraId="4BB1CD44" w14:textId="77777777" w:rsidR="0099525E" w:rsidRPr="009A4796" w:rsidRDefault="0099525E" w:rsidP="00A63954">
      <w:pPr>
        <w:pStyle w:val="Ttulo1"/>
        <w:tabs>
          <w:tab w:val="left" w:pos="0"/>
        </w:tabs>
        <w:spacing w:before="94"/>
        <w:ind w:left="0" w:right="7"/>
        <w:jc w:val="both"/>
        <w:rPr>
          <w:rFonts w:ascii="Times New Roman" w:hAnsi="Times New Roman" w:cs="Times New Roman"/>
          <w:sz w:val="24"/>
          <w:szCs w:val="24"/>
        </w:rPr>
      </w:pPr>
    </w:p>
    <w:p w14:paraId="7F1C98BE" w14:textId="77777777" w:rsidR="00A1098C" w:rsidRPr="009A4796" w:rsidRDefault="0011555C" w:rsidP="00A63954">
      <w:pPr>
        <w:pStyle w:val="PargrafodaLista"/>
        <w:numPr>
          <w:ilvl w:val="1"/>
          <w:numId w:val="11"/>
        </w:numPr>
        <w:tabs>
          <w:tab w:val="left" w:pos="426"/>
        </w:tabs>
        <w:ind w:left="0" w:right="7" w:firstLine="0"/>
        <w:rPr>
          <w:rFonts w:ascii="Times New Roman" w:hAnsi="Times New Roman" w:cs="Times New Roman"/>
          <w:sz w:val="24"/>
          <w:szCs w:val="24"/>
        </w:rPr>
      </w:pPr>
      <w:r w:rsidRPr="009A4796">
        <w:rPr>
          <w:rFonts w:ascii="Times New Roman" w:hAnsi="Times New Roman" w:cs="Times New Roman"/>
          <w:sz w:val="24"/>
          <w:szCs w:val="24"/>
        </w:rPr>
        <w:t>-</w:t>
      </w:r>
      <w:r w:rsidRPr="009A479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Os</w:t>
      </w:r>
      <w:r w:rsidRPr="009A479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candidatos</w:t>
      </w:r>
      <w:r w:rsidRPr="009A479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aprovados</w:t>
      </w:r>
      <w:r w:rsidRPr="009A479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serão</w:t>
      </w:r>
      <w:r w:rsidRPr="009A479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classificados</w:t>
      </w:r>
      <w:r w:rsidRPr="009A479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em</w:t>
      </w:r>
      <w:r w:rsidRPr="009A479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lista</w:t>
      </w:r>
      <w:r w:rsidRPr="009A479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nominal,</w:t>
      </w:r>
      <w:r w:rsidRPr="009A479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na</w:t>
      </w:r>
      <w:r w:rsidRPr="009A479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ordem</w:t>
      </w:r>
      <w:r w:rsidRPr="009A479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decrescente,</w:t>
      </w:r>
      <w:r w:rsidRPr="009A479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de</w:t>
      </w:r>
      <w:r w:rsidRPr="009A479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acordo</w:t>
      </w:r>
      <w:r w:rsidRPr="009A479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com</w:t>
      </w:r>
      <w:r w:rsidRPr="009A4796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a</w:t>
      </w:r>
      <w:r w:rsidRPr="009A479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nota</w:t>
      </w:r>
      <w:r w:rsidRPr="009A47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obtida.</w:t>
      </w:r>
    </w:p>
    <w:p w14:paraId="071CB893" w14:textId="77777777" w:rsidR="00A1098C" w:rsidRPr="009A4796" w:rsidRDefault="00A1098C" w:rsidP="00A63954">
      <w:pPr>
        <w:pStyle w:val="PargrafodaLista"/>
        <w:numPr>
          <w:ilvl w:val="1"/>
          <w:numId w:val="11"/>
        </w:numPr>
        <w:tabs>
          <w:tab w:val="left" w:pos="426"/>
        </w:tabs>
        <w:ind w:left="0" w:right="7" w:firstLine="0"/>
        <w:rPr>
          <w:rFonts w:ascii="Times New Roman" w:hAnsi="Times New Roman" w:cs="Times New Roman"/>
          <w:sz w:val="24"/>
          <w:szCs w:val="24"/>
        </w:rPr>
      </w:pPr>
      <w:r w:rsidRPr="009A4796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11555C" w:rsidRPr="009A4796">
        <w:rPr>
          <w:rFonts w:ascii="Times New Roman" w:hAnsi="Times New Roman" w:cs="Times New Roman"/>
          <w:sz w:val="24"/>
          <w:szCs w:val="24"/>
        </w:rPr>
        <w:t>Em</w:t>
      </w:r>
      <w:r w:rsidR="0011555C" w:rsidRPr="009A4796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caso</w:t>
      </w:r>
      <w:r w:rsidR="0011555C" w:rsidRPr="009A4796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de</w:t>
      </w:r>
      <w:r w:rsidR="0011555C" w:rsidRPr="009A4796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igualdade</w:t>
      </w:r>
      <w:r w:rsidR="0011555C" w:rsidRPr="009A479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de</w:t>
      </w:r>
      <w:r w:rsidR="0011555C" w:rsidRPr="009A4796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notas</w:t>
      </w:r>
      <w:r w:rsidR="0011555C" w:rsidRPr="009A4796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na</w:t>
      </w:r>
      <w:r w:rsidR="0011555C" w:rsidRPr="009A4796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classificação,</w:t>
      </w:r>
      <w:r w:rsidR="0011555C" w:rsidRPr="009A4796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como</w:t>
      </w:r>
      <w:r w:rsidR="0011555C" w:rsidRPr="009A479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critério</w:t>
      </w:r>
      <w:r w:rsidR="0011555C" w:rsidRPr="009A4796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de</w:t>
      </w:r>
      <w:r w:rsidR="0011555C" w:rsidRPr="009A4796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desempate,</w:t>
      </w:r>
      <w:r w:rsidR="0011555C" w:rsidRPr="009A4796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terá</w:t>
      </w:r>
      <w:r w:rsidR="0011555C" w:rsidRPr="009A479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preferência</w:t>
      </w:r>
      <w:r w:rsidR="0011555C" w:rsidRPr="009A4796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o</w:t>
      </w:r>
      <w:r w:rsidR="0011555C" w:rsidRPr="009A4796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="0091781C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candidato:</w:t>
      </w:r>
    </w:p>
    <w:p w14:paraId="73E18324" w14:textId="77777777" w:rsidR="00A1098C" w:rsidRPr="009A4796" w:rsidRDefault="0011555C" w:rsidP="00A63954">
      <w:pPr>
        <w:pStyle w:val="PargrafodaLista"/>
        <w:tabs>
          <w:tab w:val="left" w:pos="426"/>
        </w:tabs>
        <w:ind w:left="0" w:right="7"/>
        <w:rPr>
          <w:rFonts w:ascii="Times New Roman" w:hAnsi="Times New Roman" w:cs="Times New Roman"/>
          <w:spacing w:val="-52"/>
          <w:sz w:val="24"/>
          <w:szCs w:val="24"/>
        </w:rPr>
      </w:pPr>
      <w:r w:rsidRPr="009A4796">
        <w:rPr>
          <w:rFonts w:ascii="Times New Roman" w:hAnsi="Times New Roman" w:cs="Times New Roman"/>
          <w:sz w:val="24"/>
          <w:szCs w:val="24"/>
        </w:rPr>
        <w:t>a</w:t>
      </w:r>
      <w:r w:rsidRPr="009A479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-</w:t>
      </w:r>
      <w:r w:rsidR="00A1098C" w:rsidRPr="009A4796">
        <w:rPr>
          <w:rFonts w:ascii="Times New Roman" w:hAnsi="Times New Roman" w:cs="Times New Roman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Maior</w:t>
      </w:r>
      <w:r w:rsidRPr="009A479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tempo</w:t>
      </w:r>
      <w:r w:rsidRPr="009A479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de</w:t>
      </w:r>
      <w:r w:rsidRPr="009A479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serviço</w:t>
      </w:r>
      <w:r w:rsidRPr="009A479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prestado</w:t>
      </w:r>
      <w:r w:rsidRPr="009A479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na</w:t>
      </w:r>
      <w:r w:rsidRPr="009A479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área</w:t>
      </w:r>
      <w:r w:rsidRPr="009A479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de</w:t>
      </w:r>
      <w:r w:rsidRPr="009A479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atuação,</w:t>
      </w:r>
      <w:r w:rsidRPr="009A479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devidamente</w:t>
      </w:r>
      <w:r w:rsidRPr="009A479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comprovado</w:t>
      </w:r>
      <w:r w:rsidRPr="009A479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em</w:t>
      </w:r>
      <w:r w:rsidRPr="009A479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documento;</w:t>
      </w:r>
      <w:r w:rsidRPr="009A4796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</w:p>
    <w:p w14:paraId="2D70EE92" w14:textId="77777777" w:rsidR="00442697" w:rsidRPr="009A4796" w:rsidRDefault="0011555C" w:rsidP="00A63954">
      <w:pPr>
        <w:pStyle w:val="PargrafodaLista"/>
        <w:tabs>
          <w:tab w:val="left" w:pos="426"/>
        </w:tabs>
        <w:ind w:left="0" w:right="7"/>
        <w:rPr>
          <w:rFonts w:ascii="Times New Roman" w:hAnsi="Times New Roman" w:cs="Times New Roman"/>
          <w:sz w:val="24"/>
          <w:szCs w:val="24"/>
        </w:rPr>
      </w:pPr>
      <w:r w:rsidRPr="009A4796">
        <w:rPr>
          <w:rFonts w:ascii="Times New Roman" w:hAnsi="Times New Roman" w:cs="Times New Roman"/>
          <w:sz w:val="24"/>
          <w:szCs w:val="24"/>
        </w:rPr>
        <w:t>b</w:t>
      </w:r>
      <w:r w:rsidR="00A1098C" w:rsidRPr="009A4796">
        <w:rPr>
          <w:rFonts w:ascii="Times New Roman" w:hAnsi="Times New Roman" w:cs="Times New Roman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-</w:t>
      </w:r>
      <w:r w:rsidRPr="009A479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Mais idoso.</w:t>
      </w:r>
    </w:p>
    <w:p w14:paraId="607D1F7E" w14:textId="77777777" w:rsidR="00A1098C" w:rsidRPr="009A4796" w:rsidRDefault="0011555C" w:rsidP="00A63954">
      <w:pPr>
        <w:pStyle w:val="Corpodetexto"/>
        <w:ind w:right="7"/>
        <w:jc w:val="both"/>
        <w:rPr>
          <w:rFonts w:ascii="Times New Roman" w:hAnsi="Times New Roman" w:cs="Times New Roman"/>
          <w:sz w:val="24"/>
          <w:szCs w:val="24"/>
        </w:rPr>
      </w:pPr>
      <w:r w:rsidRPr="009A4796">
        <w:rPr>
          <w:rFonts w:ascii="Times New Roman" w:hAnsi="Times New Roman" w:cs="Times New Roman"/>
          <w:b/>
          <w:sz w:val="24"/>
          <w:szCs w:val="24"/>
        </w:rPr>
        <w:t>7.2.1.</w:t>
      </w:r>
      <w:r w:rsidRPr="009A4796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Persistindo</w:t>
      </w:r>
      <w:r w:rsidRPr="009A479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o</w:t>
      </w:r>
      <w:r w:rsidRPr="009A479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empate,</w:t>
      </w:r>
      <w:r w:rsidRPr="009A479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a</w:t>
      </w:r>
      <w:r w:rsidRPr="009A479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Comissão</w:t>
      </w:r>
      <w:r w:rsidRPr="009A479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realizará</w:t>
      </w:r>
      <w:r w:rsidRPr="009A479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sorteio.</w:t>
      </w:r>
    </w:p>
    <w:p w14:paraId="3B2E176A" w14:textId="77777777" w:rsidR="00442697" w:rsidRPr="009A4796" w:rsidRDefault="00A1098C" w:rsidP="00A63954">
      <w:pPr>
        <w:pStyle w:val="Corpodetexto"/>
        <w:ind w:right="7"/>
        <w:jc w:val="both"/>
        <w:rPr>
          <w:rFonts w:ascii="Times New Roman" w:hAnsi="Times New Roman" w:cs="Times New Roman"/>
          <w:sz w:val="24"/>
          <w:szCs w:val="24"/>
        </w:rPr>
      </w:pPr>
      <w:r w:rsidRPr="009A4796">
        <w:rPr>
          <w:rFonts w:ascii="Times New Roman" w:hAnsi="Times New Roman" w:cs="Times New Roman"/>
          <w:b/>
          <w:sz w:val="24"/>
          <w:szCs w:val="24"/>
        </w:rPr>
        <w:t xml:space="preserve">7.3 - </w:t>
      </w:r>
      <w:r w:rsidR="0011555C" w:rsidRPr="009A4796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11555C" w:rsidRPr="009A4796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pacing w:val="-1"/>
          <w:sz w:val="24"/>
          <w:szCs w:val="24"/>
        </w:rPr>
        <w:t>convocação</w:t>
      </w:r>
      <w:r w:rsidR="0011555C" w:rsidRPr="009A4796">
        <w:rPr>
          <w:rFonts w:ascii="Times New Roman" w:hAnsi="Times New Roman" w:cs="Times New Roman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pacing w:val="-1"/>
          <w:sz w:val="24"/>
          <w:szCs w:val="24"/>
        </w:rPr>
        <w:t xml:space="preserve">para contratação </w:t>
      </w:r>
      <w:r w:rsidR="0011555C" w:rsidRPr="009A4796">
        <w:rPr>
          <w:rFonts w:ascii="Times New Roman" w:hAnsi="Times New Roman" w:cs="Times New Roman"/>
          <w:sz w:val="24"/>
          <w:szCs w:val="24"/>
        </w:rPr>
        <w:t>respeitará</w:t>
      </w:r>
      <w:r w:rsidR="0011555C" w:rsidRPr="009A479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a ordem</w:t>
      </w:r>
      <w:r w:rsidR="0011555C" w:rsidRPr="009A479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de</w:t>
      </w:r>
      <w:r w:rsidR="0011555C" w:rsidRPr="009A47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classificação</w:t>
      </w:r>
      <w:r w:rsidR="0011555C" w:rsidRPr="009A479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final.</w:t>
      </w:r>
    </w:p>
    <w:p w14:paraId="724513E6" w14:textId="77777777" w:rsidR="00442697" w:rsidRPr="009A4796" w:rsidRDefault="00442697" w:rsidP="00A63954">
      <w:pPr>
        <w:pStyle w:val="Corpodetexto"/>
        <w:ind w:right="7"/>
        <w:jc w:val="both"/>
        <w:rPr>
          <w:rFonts w:ascii="Times New Roman" w:hAnsi="Times New Roman" w:cs="Times New Roman"/>
          <w:sz w:val="24"/>
          <w:szCs w:val="24"/>
        </w:rPr>
      </w:pPr>
    </w:p>
    <w:p w14:paraId="5F1948F4" w14:textId="77777777" w:rsidR="00442697" w:rsidRPr="009A4796" w:rsidRDefault="0011555C" w:rsidP="00A63954">
      <w:pPr>
        <w:pStyle w:val="Ttulo1"/>
        <w:numPr>
          <w:ilvl w:val="0"/>
          <w:numId w:val="11"/>
        </w:numPr>
        <w:tabs>
          <w:tab w:val="left" w:pos="0"/>
        </w:tabs>
        <w:ind w:left="0" w:right="7" w:firstLine="0"/>
        <w:jc w:val="both"/>
        <w:rPr>
          <w:rFonts w:ascii="Times New Roman" w:hAnsi="Times New Roman" w:cs="Times New Roman"/>
          <w:sz w:val="24"/>
          <w:szCs w:val="24"/>
        </w:rPr>
      </w:pPr>
      <w:r w:rsidRPr="009A4796">
        <w:rPr>
          <w:rFonts w:ascii="Times New Roman" w:hAnsi="Times New Roman" w:cs="Times New Roman"/>
          <w:spacing w:val="-1"/>
          <w:sz w:val="24"/>
          <w:szCs w:val="24"/>
        </w:rPr>
        <w:t>DOS</w:t>
      </w:r>
      <w:r w:rsidRPr="009A479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pacing w:val="-1"/>
          <w:sz w:val="24"/>
          <w:szCs w:val="24"/>
        </w:rPr>
        <w:t>REQUISITOS</w:t>
      </w:r>
      <w:r w:rsidRPr="009A479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PARA</w:t>
      </w:r>
      <w:r w:rsidRPr="009A479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INVESTIDURA</w:t>
      </w:r>
    </w:p>
    <w:p w14:paraId="68108FC8" w14:textId="77777777" w:rsidR="00442697" w:rsidRPr="009A4796" w:rsidRDefault="00442697" w:rsidP="00A63954">
      <w:pPr>
        <w:pStyle w:val="Corpodetexto"/>
        <w:ind w:right="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68CF02" w14:textId="77777777" w:rsidR="00A1098C" w:rsidRPr="009A4796" w:rsidRDefault="0011555C" w:rsidP="00A63954">
      <w:pPr>
        <w:pStyle w:val="PargrafodaLista"/>
        <w:numPr>
          <w:ilvl w:val="1"/>
          <w:numId w:val="11"/>
        </w:numPr>
        <w:tabs>
          <w:tab w:val="left" w:pos="464"/>
        </w:tabs>
        <w:ind w:left="0" w:right="7" w:firstLine="0"/>
        <w:rPr>
          <w:rFonts w:ascii="Times New Roman" w:hAnsi="Times New Roman" w:cs="Times New Roman"/>
          <w:sz w:val="24"/>
          <w:szCs w:val="24"/>
        </w:rPr>
      </w:pPr>
      <w:r w:rsidRPr="009A4796">
        <w:rPr>
          <w:rFonts w:ascii="Times New Roman" w:hAnsi="Times New Roman" w:cs="Times New Roman"/>
          <w:sz w:val="24"/>
          <w:szCs w:val="24"/>
        </w:rPr>
        <w:t>- A convocação para contratação será através de listagem divulgada após homologação do certame, e</w:t>
      </w:r>
      <w:r w:rsidRPr="009A4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será realizada através de Edital de Chamamento, contato telefônico e/ou correspondência via AR e/ou</w:t>
      </w:r>
      <w:r w:rsidRPr="009A4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telegrama e/ou e-mail constante no requerimento de inscrição, obrigando-se a declarar por escrito, se aceita</w:t>
      </w:r>
      <w:r w:rsidRPr="009A4796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ou</w:t>
      </w:r>
      <w:r w:rsidRPr="009A47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não</w:t>
      </w:r>
      <w:r w:rsidRPr="009A47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a</w:t>
      </w:r>
      <w:r w:rsidRPr="009A47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função</w:t>
      </w:r>
      <w:r w:rsidRPr="009A47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na</w:t>
      </w:r>
      <w:r w:rsidRPr="009A479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área de</w:t>
      </w:r>
      <w:r w:rsidRPr="009A479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trabalho para</w:t>
      </w:r>
      <w:r w:rsidRPr="009A47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a</w:t>
      </w:r>
      <w:r w:rsidRPr="009A47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qual</w:t>
      </w:r>
      <w:r w:rsidRPr="009A479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está sendo</w:t>
      </w:r>
      <w:r w:rsidRPr="009A47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convocado.</w:t>
      </w:r>
    </w:p>
    <w:p w14:paraId="75DA7A62" w14:textId="77777777" w:rsidR="00A1098C" w:rsidRPr="009A4796" w:rsidRDefault="00A1098C" w:rsidP="00A63954">
      <w:pPr>
        <w:pStyle w:val="PargrafodaLista"/>
        <w:numPr>
          <w:ilvl w:val="1"/>
          <w:numId w:val="11"/>
        </w:numPr>
        <w:tabs>
          <w:tab w:val="left" w:pos="464"/>
        </w:tabs>
        <w:ind w:left="0" w:right="7" w:firstLine="0"/>
        <w:rPr>
          <w:rFonts w:ascii="Times New Roman" w:hAnsi="Times New Roman" w:cs="Times New Roman"/>
          <w:sz w:val="24"/>
          <w:szCs w:val="24"/>
        </w:rPr>
      </w:pPr>
      <w:r w:rsidRPr="009A4796">
        <w:rPr>
          <w:rFonts w:ascii="Times New Roman" w:hAnsi="Times New Roman" w:cs="Times New Roman"/>
          <w:sz w:val="24"/>
          <w:szCs w:val="24"/>
        </w:rPr>
        <w:t xml:space="preserve">- </w:t>
      </w:r>
      <w:r w:rsidR="0011555C" w:rsidRPr="009A4796">
        <w:rPr>
          <w:rFonts w:ascii="Times New Roman" w:hAnsi="Times New Roman" w:cs="Times New Roman"/>
          <w:sz w:val="24"/>
          <w:szCs w:val="24"/>
        </w:rPr>
        <w:t>O candidato deverá apresentar os documentos e exames exigidos para contratação em, no máximo, 5</w:t>
      </w:r>
      <w:r w:rsidR="0011555C" w:rsidRPr="009A4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(cinco)</w:t>
      </w:r>
      <w:r w:rsidR="0011555C" w:rsidRPr="009A479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dias contados de</w:t>
      </w:r>
      <w:r w:rsidR="0011555C" w:rsidRPr="009A47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sua convocação.</w:t>
      </w:r>
    </w:p>
    <w:p w14:paraId="5995E8B4" w14:textId="77777777" w:rsidR="00A1098C" w:rsidRPr="009A4796" w:rsidRDefault="00A1098C" w:rsidP="00A63954">
      <w:pPr>
        <w:pStyle w:val="PargrafodaLista"/>
        <w:numPr>
          <w:ilvl w:val="1"/>
          <w:numId w:val="11"/>
        </w:numPr>
        <w:tabs>
          <w:tab w:val="left" w:pos="464"/>
        </w:tabs>
        <w:ind w:left="0" w:right="7" w:firstLine="0"/>
        <w:rPr>
          <w:rFonts w:ascii="Times New Roman" w:hAnsi="Times New Roman" w:cs="Times New Roman"/>
          <w:sz w:val="24"/>
          <w:szCs w:val="24"/>
        </w:rPr>
      </w:pPr>
      <w:r w:rsidRPr="009A4796">
        <w:rPr>
          <w:rFonts w:ascii="Times New Roman" w:hAnsi="Times New Roman" w:cs="Times New Roman"/>
          <w:sz w:val="24"/>
          <w:szCs w:val="24"/>
        </w:rPr>
        <w:t xml:space="preserve">- </w:t>
      </w:r>
      <w:r w:rsidR="0011555C" w:rsidRPr="009A4796">
        <w:rPr>
          <w:rFonts w:ascii="Times New Roman" w:hAnsi="Times New Roman" w:cs="Times New Roman"/>
          <w:sz w:val="24"/>
          <w:szCs w:val="24"/>
        </w:rPr>
        <w:t>O candidato aprovado</w:t>
      </w:r>
      <w:r w:rsidR="0011555C" w:rsidRPr="009A4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e convocado</w:t>
      </w:r>
      <w:r w:rsidR="0011555C" w:rsidRPr="009A4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deverá</w:t>
      </w:r>
      <w:r w:rsidR="0011555C" w:rsidRPr="009A4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apresentar ao</w:t>
      </w:r>
      <w:r w:rsidR="0011555C" w:rsidRPr="009A4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Departamento</w:t>
      </w:r>
      <w:r w:rsidR="0011555C" w:rsidRPr="009A4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de</w:t>
      </w:r>
      <w:r w:rsidR="0011555C" w:rsidRPr="009A4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Recursos Humanos os</w:t>
      </w:r>
      <w:r w:rsidR="00E52DBA">
        <w:rPr>
          <w:rFonts w:ascii="Times New Roman" w:hAnsi="Times New Roman" w:cs="Times New Roman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seguintes</w:t>
      </w:r>
      <w:r w:rsidR="0011555C" w:rsidRPr="009A479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documentos para admissão</w:t>
      </w:r>
      <w:r w:rsidR="0011555C" w:rsidRPr="009A47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e</w:t>
      </w:r>
      <w:r w:rsidR="0011555C" w:rsidRPr="009A47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contratação:</w:t>
      </w:r>
    </w:p>
    <w:p w14:paraId="670D18D4" w14:textId="77777777" w:rsidR="00A1098C" w:rsidRPr="009A4796" w:rsidRDefault="00A1098C" w:rsidP="00A63954">
      <w:pPr>
        <w:pStyle w:val="PargrafodaLista"/>
        <w:tabs>
          <w:tab w:val="left" w:pos="464"/>
        </w:tabs>
        <w:ind w:left="0" w:right="7"/>
        <w:rPr>
          <w:rFonts w:ascii="Times New Roman" w:hAnsi="Times New Roman" w:cs="Times New Roman"/>
          <w:sz w:val="24"/>
          <w:szCs w:val="24"/>
        </w:rPr>
      </w:pPr>
      <w:r w:rsidRPr="009A4796">
        <w:rPr>
          <w:rFonts w:ascii="Times New Roman" w:hAnsi="Times New Roman" w:cs="Times New Roman"/>
          <w:sz w:val="24"/>
          <w:szCs w:val="24"/>
        </w:rPr>
        <w:t xml:space="preserve">I - </w:t>
      </w:r>
      <w:r w:rsidR="0011555C" w:rsidRPr="009A4796">
        <w:rPr>
          <w:rFonts w:ascii="Times New Roman" w:hAnsi="Times New Roman" w:cs="Times New Roman"/>
          <w:sz w:val="24"/>
          <w:szCs w:val="24"/>
        </w:rPr>
        <w:t>Cédula</w:t>
      </w:r>
      <w:r w:rsidR="0011555C" w:rsidRPr="009A479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de</w:t>
      </w:r>
      <w:r w:rsidR="0011555C" w:rsidRPr="009A479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Identidade</w:t>
      </w:r>
      <w:r w:rsidR="0011555C" w:rsidRPr="009A479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(R.G.)</w:t>
      </w:r>
      <w:r w:rsidR="0011555C" w:rsidRPr="009A479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original</w:t>
      </w:r>
      <w:r w:rsidR="0011555C" w:rsidRPr="009A479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e</w:t>
      </w:r>
      <w:r w:rsidR="0011555C" w:rsidRPr="009A479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fotocópia;</w:t>
      </w:r>
    </w:p>
    <w:p w14:paraId="7C7E7C3E" w14:textId="77777777" w:rsidR="00A1098C" w:rsidRPr="009A4796" w:rsidRDefault="00A1098C" w:rsidP="00A63954">
      <w:pPr>
        <w:pStyle w:val="PargrafodaLista"/>
        <w:tabs>
          <w:tab w:val="left" w:pos="464"/>
        </w:tabs>
        <w:ind w:left="0" w:right="7"/>
        <w:rPr>
          <w:rFonts w:ascii="Times New Roman" w:hAnsi="Times New Roman" w:cs="Times New Roman"/>
          <w:sz w:val="24"/>
          <w:szCs w:val="24"/>
        </w:rPr>
      </w:pPr>
      <w:r w:rsidRPr="009A4796">
        <w:rPr>
          <w:rFonts w:ascii="Times New Roman" w:hAnsi="Times New Roman" w:cs="Times New Roman"/>
          <w:sz w:val="24"/>
          <w:szCs w:val="24"/>
        </w:rPr>
        <w:t xml:space="preserve">II - </w:t>
      </w:r>
      <w:r w:rsidR="0011555C" w:rsidRPr="009A4796">
        <w:rPr>
          <w:rFonts w:ascii="Times New Roman" w:hAnsi="Times New Roman" w:cs="Times New Roman"/>
          <w:sz w:val="24"/>
          <w:szCs w:val="24"/>
        </w:rPr>
        <w:t>Certificado</w:t>
      </w:r>
      <w:r w:rsidR="0011555C" w:rsidRPr="009A479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de</w:t>
      </w:r>
      <w:r w:rsidR="0011555C" w:rsidRPr="009A479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reservista,</w:t>
      </w:r>
      <w:r w:rsidR="0011555C" w:rsidRPr="009A479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original</w:t>
      </w:r>
      <w:r w:rsidR="0011555C" w:rsidRPr="009A479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e</w:t>
      </w:r>
      <w:r w:rsidR="0011555C" w:rsidRPr="009A479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fotocópia;</w:t>
      </w:r>
    </w:p>
    <w:p w14:paraId="1B7140B3" w14:textId="77777777" w:rsidR="00A1098C" w:rsidRPr="009A4796" w:rsidRDefault="00A1098C" w:rsidP="00A63954">
      <w:pPr>
        <w:pStyle w:val="PargrafodaLista"/>
        <w:tabs>
          <w:tab w:val="left" w:pos="464"/>
        </w:tabs>
        <w:ind w:left="0" w:right="7"/>
        <w:rPr>
          <w:rFonts w:ascii="Times New Roman" w:hAnsi="Times New Roman" w:cs="Times New Roman"/>
          <w:sz w:val="24"/>
          <w:szCs w:val="24"/>
        </w:rPr>
      </w:pPr>
      <w:r w:rsidRPr="009A4796">
        <w:rPr>
          <w:rFonts w:ascii="Times New Roman" w:hAnsi="Times New Roman" w:cs="Times New Roman"/>
          <w:sz w:val="24"/>
          <w:szCs w:val="24"/>
        </w:rPr>
        <w:t xml:space="preserve">III - </w:t>
      </w:r>
      <w:r w:rsidR="0011555C" w:rsidRPr="009A4796">
        <w:rPr>
          <w:rFonts w:ascii="Times New Roman" w:hAnsi="Times New Roman" w:cs="Times New Roman"/>
          <w:sz w:val="24"/>
          <w:szCs w:val="24"/>
        </w:rPr>
        <w:t>Título</w:t>
      </w:r>
      <w:r w:rsidR="0011555C" w:rsidRPr="009A479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de</w:t>
      </w:r>
      <w:r w:rsidR="0011555C" w:rsidRPr="009A479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eleitor</w:t>
      </w:r>
      <w:r w:rsidR="0011555C" w:rsidRPr="009A479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original</w:t>
      </w:r>
      <w:r w:rsidR="0011555C" w:rsidRPr="009A479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e</w:t>
      </w:r>
      <w:r w:rsidR="0011555C" w:rsidRPr="009A479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fotocópia;</w:t>
      </w:r>
    </w:p>
    <w:p w14:paraId="62CBD556" w14:textId="77777777" w:rsidR="00A1098C" w:rsidRPr="009A4796" w:rsidRDefault="00A1098C" w:rsidP="00A63954">
      <w:pPr>
        <w:pStyle w:val="PargrafodaLista"/>
        <w:tabs>
          <w:tab w:val="left" w:pos="464"/>
        </w:tabs>
        <w:ind w:left="0" w:right="7"/>
        <w:rPr>
          <w:rFonts w:ascii="Times New Roman" w:hAnsi="Times New Roman" w:cs="Times New Roman"/>
          <w:sz w:val="24"/>
          <w:szCs w:val="24"/>
        </w:rPr>
      </w:pPr>
      <w:r w:rsidRPr="009A4796">
        <w:rPr>
          <w:rFonts w:ascii="Times New Roman" w:hAnsi="Times New Roman" w:cs="Times New Roman"/>
          <w:sz w:val="24"/>
          <w:szCs w:val="24"/>
        </w:rPr>
        <w:t xml:space="preserve">IV - </w:t>
      </w:r>
      <w:r w:rsidR="0011555C" w:rsidRPr="009A4796">
        <w:rPr>
          <w:rFonts w:ascii="Times New Roman" w:hAnsi="Times New Roman" w:cs="Times New Roman"/>
          <w:sz w:val="24"/>
          <w:szCs w:val="24"/>
        </w:rPr>
        <w:t>Comprovante</w:t>
      </w:r>
      <w:r w:rsidR="0011555C" w:rsidRPr="009A479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de</w:t>
      </w:r>
      <w:r w:rsidR="0011555C" w:rsidRPr="009A479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quitação</w:t>
      </w:r>
      <w:r w:rsidR="0011555C" w:rsidRPr="009A479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eleitoral;</w:t>
      </w:r>
    </w:p>
    <w:p w14:paraId="40C43AEE" w14:textId="77777777" w:rsidR="00A1098C" w:rsidRPr="009A4796" w:rsidRDefault="00A1098C" w:rsidP="00A63954">
      <w:pPr>
        <w:pStyle w:val="PargrafodaLista"/>
        <w:tabs>
          <w:tab w:val="left" w:pos="464"/>
        </w:tabs>
        <w:ind w:left="0" w:right="7"/>
        <w:rPr>
          <w:rFonts w:ascii="Times New Roman" w:hAnsi="Times New Roman" w:cs="Times New Roman"/>
          <w:sz w:val="24"/>
          <w:szCs w:val="24"/>
        </w:rPr>
      </w:pPr>
      <w:r w:rsidRPr="009A4796">
        <w:rPr>
          <w:rFonts w:ascii="Times New Roman" w:hAnsi="Times New Roman" w:cs="Times New Roman"/>
          <w:sz w:val="24"/>
          <w:szCs w:val="24"/>
        </w:rPr>
        <w:t xml:space="preserve">V - </w:t>
      </w:r>
      <w:r w:rsidR="0011555C" w:rsidRPr="009A4796">
        <w:rPr>
          <w:rFonts w:ascii="Times New Roman" w:hAnsi="Times New Roman" w:cs="Times New Roman"/>
          <w:sz w:val="24"/>
          <w:szCs w:val="24"/>
        </w:rPr>
        <w:t>Cadastro</w:t>
      </w:r>
      <w:r w:rsidR="0011555C" w:rsidRPr="009A479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de</w:t>
      </w:r>
      <w:r w:rsidR="0011555C" w:rsidRPr="009A479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Pessoa</w:t>
      </w:r>
      <w:r w:rsidR="0011555C" w:rsidRPr="009A479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Física</w:t>
      </w:r>
      <w:r w:rsidR="0011555C" w:rsidRPr="009A479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(CPF)</w:t>
      </w:r>
      <w:r w:rsidR="0011555C" w:rsidRPr="009A479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original</w:t>
      </w:r>
      <w:r w:rsidR="0011555C" w:rsidRPr="009A479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e</w:t>
      </w:r>
      <w:r w:rsidR="0011555C" w:rsidRPr="009A479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fotocópia;</w:t>
      </w:r>
    </w:p>
    <w:p w14:paraId="43158B83" w14:textId="77777777" w:rsidR="00A1098C" w:rsidRPr="009A4796" w:rsidRDefault="00A1098C" w:rsidP="00A63954">
      <w:pPr>
        <w:pStyle w:val="PargrafodaLista"/>
        <w:tabs>
          <w:tab w:val="left" w:pos="464"/>
        </w:tabs>
        <w:ind w:left="0" w:right="7"/>
        <w:rPr>
          <w:rFonts w:ascii="Times New Roman" w:hAnsi="Times New Roman" w:cs="Times New Roman"/>
          <w:sz w:val="24"/>
          <w:szCs w:val="24"/>
        </w:rPr>
      </w:pPr>
      <w:r w:rsidRPr="009A4796">
        <w:rPr>
          <w:rFonts w:ascii="Times New Roman" w:hAnsi="Times New Roman" w:cs="Times New Roman"/>
          <w:sz w:val="24"/>
          <w:szCs w:val="24"/>
        </w:rPr>
        <w:t xml:space="preserve">VI - </w:t>
      </w:r>
      <w:r w:rsidR="0011555C" w:rsidRPr="009A4796">
        <w:rPr>
          <w:rFonts w:ascii="Times New Roman" w:hAnsi="Times New Roman" w:cs="Times New Roman"/>
          <w:sz w:val="24"/>
          <w:szCs w:val="24"/>
        </w:rPr>
        <w:t>Comprovante</w:t>
      </w:r>
      <w:r w:rsidR="0011555C" w:rsidRPr="009A479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de</w:t>
      </w:r>
      <w:r w:rsidR="0011555C" w:rsidRPr="009A479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escolaridade</w:t>
      </w:r>
      <w:r w:rsidR="0011555C" w:rsidRPr="009A479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e</w:t>
      </w:r>
      <w:r w:rsidR="0011555C" w:rsidRPr="009A479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habilitação</w:t>
      </w:r>
      <w:r w:rsidR="0011555C" w:rsidRPr="009A479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exigida</w:t>
      </w:r>
      <w:r w:rsidR="0011555C" w:rsidRPr="009A479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para</w:t>
      </w:r>
      <w:r w:rsidR="0011555C" w:rsidRPr="009A479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a</w:t>
      </w:r>
      <w:r w:rsidR="0011555C" w:rsidRPr="009A479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função</w:t>
      </w:r>
      <w:r w:rsidR="0011555C" w:rsidRPr="009A479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original</w:t>
      </w:r>
      <w:r w:rsidR="0011555C" w:rsidRPr="009A479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e</w:t>
      </w:r>
      <w:r w:rsidR="0011555C" w:rsidRPr="009A479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fotocópia;</w:t>
      </w:r>
    </w:p>
    <w:p w14:paraId="2C95EC45" w14:textId="77777777" w:rsidR="00A1098C" w:rsidRPr="009A4796" w:rsidRDefault="00A1098C" w:rsidP="00A63954">
      <w:pPr>
        <w:pStyle w:val="PargrafodaLista"/>
        <w:tabs>
          <w:tab w:val="left" w:pos="464"/>
        </w:tabs>
        <w:ind w:left="0" w:right="7"/>
        <w:rPr>
          <w:rFonts w:ascii="Times New Roman" w:hAnsi="Times New Roman" w:cs="Times New Roman"/>
          <w:sz w:val="24"/>
          <w:szCs w:val="24"/>
        </w:rPr>
      </w:pPr>
      <w:r w:rsidRPr="009A4796">
        <w:rPr>
          <w:rFonts w:ascii="Times New Roman" w:hAnsi="Times New Roman" w:cs="Times New Roman"/>
          <w:sz w:val="24"/>
          <w:szCs w:val="24"/>
        </w:rPr>
        <w:t xml:space="preserve">VII - </w:t>
      </w:r>
      <w:r w:rsidR="0011555C" w:rsidRPr="009A4796">
        <w:rPr>
          <w:rFonts w:ascii="Times New Roman" w:hAnsi="Times New Roman" w:cs="Times New Roman"/>
          <w:sz w:val="24"/>
          <w:szCs w:val="24"/>
        </w:rPr>
        <w:t>Certidão</w:t>
      </w:r>
      <w:r w:rsidR="0011555C" w:rsidRPr="009A479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de</w:t>
      </w:r>
      <w:r w:rsidR="0011555C" w:rsidRPr="009A479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nascimento</w:t>
      </w:r>
      <w:r w:rsidR="0011555C" w:rsidRPr="009A479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ou</w:t>
      </w:r>
      <w:r w:rsidR="0011555C" w:rsidRPr="009A479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casamento</w:t>
      </w:r>
      <w:r w:rsidR="0011555C" w:rsidRPr="009A479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original</w:t>
      </w:r>
      <w:r w:rsidR="0011555C" w:rsidRPr="009A479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e</w:t>
      </w:r>
      <w:r w:rsidR="0011555C" w:rsidRPr="009A479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fotocópia;</w:t>
      </w:r>
    </w:p>
    <w:p w14:paraId="0E95D814" w14:textId="77777777" w:rsidR="00A1098C" w:rsidRPr="009A4796" w:rsidRDefault="00A1098C" w:rsidP="00A63954">
      <w:pPr>
        <w:pStyle w:val="PargrafodaLista"/>
        <w:tabs>
          <w:tab w:val="left" w:pos="464"/>
        </w:tabs>
        <w:ind w:left="0" w:right="7"/>
        <w:rPr>
          <w:rFonts w:ascii="Times New Roman" w:hAnsi="Times New Roman" w:cs="Times New Roman"/>
          <w:sz w:val="24"/>
          <w:szCs w:val="24"/>
        </w:rPr>
      </w:pPr>
      <w:r w:rsidRPr="009A4796">
        <w:rPr>
          <w:rFonts w:ascii="Times New Roman" w:hAnsi="Times New Roman" w:cs="Times New Roman"/>
          <w:sz w:val="24"/>
          <w:szCs w:val="24"/>
        </w:rPr>
        <w:t xml:space="preserve">VIII - </w:t>
      </w:r>
      <w:r w:rsidR="0011555C" w:rsidRPr="009A4796">
        <w:rPr>
          <w:rFonts w:ascii="Times New Roman" w:hAnsi="Times New Roman" w:cs="Times New Roman"/>
          <w:sz w:val="24"/>
          <w:szCs w:val="24"/>
        </w:rPr>
        <w:t>Certidão</w:t>
      </w:r>
      <w:r w:rsidR="0011555C" w:rsidRPr="009A4796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de</w:t>
      </w:r>
      <w:r w:rsidR="0011555C" w:rsidRPr="009A4796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nascimento</w:t>
      </w:r>
      <w:r w:rsidR="0011555C" w:rsidRPr="009A4796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dos</w:t>
      </w:r>
      <w:r w:rsidR="0011555C" w:rsidRPr="009A4796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filhos</w:t>
      </w:r>
      <w:r w:rsidR="0011555C" w:rsidRPr="009A4796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menores</w:t>
      </w:r>
      <w:r w:rsidR="0011555C" w:rsidRPr="009A4796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de</w:t>
      </w:r>
      <w:r w:rsidR="0011555C" w:rsidRPr="009A4796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05</w:t>
      </w:r>
      <w:r w:rsidR="0011555C" w:rsidRPr="009A4796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anos</w:t>
      </w:r>
      <w:r w:rsidR="0011555C" w:rsidRPr="009A4796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(original</w:t>
      </w:r>
      <w:r w:rsidR="0011555C" w:rsidRPr="009A4796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e</w:t>
      </w:r>
      <w:r w:rsidR="0011555C" w:rsidRPr="009A4796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fotocópia),</w:t>
      </w:r>
      <w:r w:rsidR="0011555C" w:rsidRPr="009A4796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com</w:t>
      </w:r>
      <w:r w:rsidR="0011555C" w:rsidRPr="009A4796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apresentação</w:t>
      </w:r>
      <w:r w:rsidR="0011555C" w:rsidRPr="009A4796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do</w:t>
      </w:r>
      <w:r w:rsidR="0011555C" w:rsidRPr="009A4796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cartão</w:t>
      </w:r>
      <w:r w:rsidR="0011555C" w:rsidRPr="009A479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de</w:t>
      </w:r>
      <w:r w:rsidR="0011555C" w:rsidRPr="009A47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vacinação;</w:t>
      </w:r>
    </w:p>
    <w:p w14:paraId="258F35E8" w14:textId="77777777" w:rsidR="00A1098C" w:rsidRPr="009A4796" w:rsidRDefault="00A1098C" w:rsidP="00A63954">
      <w:pPr>
        <w:pStyle w:val="PargrafodaLista"/>
        <w:tabs>
          <w:tab w:val="left" w:pos="464"/>
        </w:tabs>
        <w:ind w:left="0" w:right="7"/>
        <w:rPr>
          <w:rFonts w:ascii="Times New Roman" w:hAnsi="Times New Roman" w:cs="Times New Roman"/>
          <w:sz w:val="24"/>
          <w:szCs w:val="24"/>
        </w:rPr>
      </w:pPr>
      <w:r w:rsidRPr="009A4796">
        <w:rPr>
          <w:rFonts w:ascii="Times New Roman" w:hAnsi="Times New Roman" w:cs="Times New Roman"/>
          <w:sz w:val="24"/>
          <w:szCs w:val="24"/>
        </w:rPr>
        <w:t xml:space="preserve">IX - </w:t>
      </w:r>
      <w:r w:rsidR="0011555C" w:rsidRPr="009A4796">
        <w:rPr>
          <w:rFonts w:ascii="Times New Roman" w:hAnsi="Times New Roman" w:cs="Times New Roman"/>
          <w:sz w:val="24"/>
          <w:szCs w:val="24"/>
        </w:rPr>
        <w:t>Duas</w:t>
      </w:r>
      <w:r w:rsidR="0011555C" w:rsidRPr="009A479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fotografias</w:t>
      </w:r>
      <w:r w:rsidR="0011555C" w:rsidRPr="009A479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3X4</w:t>
      </w:r>
      <w:r w:rsidR="0011555C" w:rsidRPr="009A479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recente,</w:t>
      </w:r>
      <w:r w:rsidR="0011555C" w:rsidRPr="009A479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tirada</w:t>
      </w:r>
      <w:r w:rsidR="0011555C" w:rsidRPr="009A479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de</w:t>
      </w:r>
      <w:r w:rsidR="0011555C" w:rsidRPr="009A479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frente;</w:t>
      </w:r>
    </w:p>
    <w:p w14:paraId="0213D96E" w14:textId="77777777" w:rsidR="00A1098C" w:rsidRPr="009A4796" w:rsidRDefault="00A1098C" w:rsidP="00A63954">
      <w:pPr>
        <w:pStyle w:val="PargrafodaLista"/>
        <w:tabs>
          <w:tab w:val="left" w:pos="464"/>
        </w:tabs>
        <w:ind w:left="0" w:right="7"/>
        <w:rPr>
          <w:rFonts w:ascii="Times New Roman" w:hAnsi="Times New Roman" w:cs="Times New Roman"/>
          <w:sz w:val="24"/>
          <w:szCs w:val="24"/>
        </w:rPr>
      </w:pPr>
      <w:r w:rsidRPr="009A4796">
        <w:rPr>
          <w:rFonts w:ascii="Times New Roman" w:hAnsi="Times New Roman" w:cs="Times New Roman"/>
          <w:sz w:val="24"/>
          <w:szCs w:val="24"/>
        </w:rPr>
        <w:t xml:space="preserve">X- </w:t>
      </w:r>
      <w:r w:rsidR="0011555C" w:rsidRPr="009A4796">
        <w:rPr>
          <w:rFonts w:ascii="Times New Roman" w:hAnsi="Times New Roman" w:cs="Times New Roman"/>
          <w:sz w:val="24"/>
          <w:szCs w:val="24"/>
        </w:rPr>
        <w:t>Atestado</w:t>
      </w:r>
      <w:r w:rsidR="0011555C" w:rsidRPr="009A479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médico</w:t>
      </w:r>
      <w:r w:rsidR="0011555C" w:rsidRPr="009A479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admissional;</w:t>
      </w:r>
    </w:p>
    <w:p w14:paraId="4E8903C3" w14:textId="77777777" w:rsidR="00A1098C" w:rsidRPr="009A4796" w:rsidRDefault="00A1098C" w:rsidP="00A63954">
      <w:pPr>
        <w:pStyle w:val="PargrafodaLista"/>
        <w:tabs>
          <w:tab w:val="left" w:pos="464"/>
        </w:tabs>
        <w:ind w:left="0" w:right="7"/>
        <w:rPr>
          <w:rFonts w:ascii="Times New Roman" w:hAnsi="Times New Roman" w:cs="Times New Roman"/>
          <w:sz w:val="24"/>
          <w:szCs w:val="24"/>
        </w:rPr>
      </w:pPr>
      <w:r w:rsidRPr="009A4796">
        <w:rPr>
          <w:rFonts w:ascii="Times New Roman" w:hAnsi="Times New Roman" w:cs="Times New Roman"/>
          <w:sz w:val="24"/>
          <w:szCs w:val="24"/>
        </w:rPr>
        <w:t xml:space="preserve">XI - </w:t>
      </w:r>
      <w:r w:rsidR="0011555C" w:rsidRPr="009A4796">
        <w:rPr>
          <w:rFonts w:ascii="Times New Roman" w:hAnsi="Times New Roman" w:cs="Times New Roman"/>
          <w:sz w:val="24"/>
          <w:szCs w:val="24"/>
        </w:rPr>
        <w:t>Certidões</w:t>
      </w:r>
      <w:r w:rsidR="0011555C" w:rsidRPr="009A479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negativas</w:t>
      </w:r>
      <w:r w:rsidR="0011555C" w:rsidRPr="009A479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de</w:t>
      </w:r>
      <w:r w:rsidR="0011555C" w:rsidRPr="009A479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antecedentes</w:t>
      </w:r>
      <w:r w:rsidR="0011555C" w:rsidRPr="009A479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crimi</w:t>
      </w:r>
      <w:r w:rsidRPr="009A4796">
        <w:rPr>
          <w:rFonts w:ascii="Times New Roman" w:hAnsi="Times New Roman" w:cs="Times New Roman"/>
          <w:sz w:val="24"/>
          <w:szCs w:val="24"/>
        </w:rPr>
        <w:t>nais;</w:t>
      </w:r>
    </w:p>
    <w:p w14:paraId="79622F86" w14:textId="77777777" w:rsidR="00A1098C" w:rsidRPr="009A4796" w:rsidRDefault="00A1098C" w:rsidP="00A63954">
      <w:pPr>
        <w:pStyle w:val="PargrafodaLista"/>
        <w:tabs>
          <w:tab w:val="left" w:pos="464"/>
        </w:tabs>
        <w:ind w:left="0" w:right="7"/>
        <w:rPr>
          <w:rFonts w:ascii="Times New Roman" w:hAnsi="Times New Roman" w:cs="Times New Roman"/>
          <w:sz w:val="24"/>
          <w:szCs w:val="24"/>
        </w:rPr>
      </w:pPr>
      <w:r w:rsidRPr="009A4796">
        <w:rPr>
          <w:rFonts w:ascii="Times New Roman" w:hAnsi="Times New Roman" w:cs="Times New Roman"/>
          <w:sz w:val="24"/>
          <w:szCs w:val="24"/>
        </w:rPr>
        <w:t xml:space="preserve">XII - </w:t>
      </w:r>
      <w:r w:rsidR="0011555C" w:rsidRPr="009A4796">
        <w:rPr>
          <w:rFonts w:ascii="Times New Roman" w:hAnsi="Times New Roman" w:cs="Times New Roman"/>
          <w:sz w:val="24"/>
          <w:szCs w:val="24"/>
        </w:rPr>
        <w:t>Carteira</w:t>
      </w:r>
      <w:r w:rsidR="0011555C" w:rsidRPr="009A479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de</w:t>
      </w:r>
      <w:r w:rsidR="0011555C" w:rsidRPr="009A479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Registro</w:t>
      </w:r>
      <w:r w:rsidR="0011555C" w:rsidRPr="009A479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ou</w:t>
      </w:r>
      <w:r w:rsidR="0011555C" w:rsidRPr="009A479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declaração</w:t>
      </w:r>
      <w:r w:rsidR="0011555C" w:rsidRPr="009A479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devidamente</w:t>
      </w:r>
      <w:r w:rsidR="0011555C" w:rsidRPr="009A479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assinada</w:t>
      </w:r>
      <w:r w:rsidR="0011555C" w:rsidRPr="009A479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pelo</w:t>
      </w:r>
      <w:r w:rsidR="0011555C" w:rsidRPr="009A479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órgão</w:t>
      </w:r>
      <w:r w:rsidR="0011555C" w:rsidRPr="009A479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competente</w:t>
      </w:r>
      <w:r w:rsidR="0011555C" w:rsidRPr="009A479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vigente</w:t>
      </w:r>
      <w:r w:rsidR="00497B7A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(atualizado),</w:t>
      </w:r>
      <w:r w:rsidR="0011555C" w:rsidRPr="009A4796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comprovando</w:t>
      </w:r>
      <w:r w:rsidR="0011555C" w:rsidRPr="009A479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que</w:t>
      </w:r>
      <w:r w:rsidR="0011555C" w:rsidRPr="009A47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o</w:t>
      </w:r>
      <w:r w:rsidR="0011555C" w:rsidRPr="009A479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candidato</w:t>
      </w:r>
      <w:r w:rsidR="0011555C" w:rsidRPr="009A479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está</w:t>
      </w:r>
      <w:r w:rsidR="0011555C" w:rsidRPr="009A47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apto</w:t>
      </w:r>
      <w:r w:rsidR="0011555C" w:rsidRPr="009A47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ao</w:t>
      </w:r>
      <w:r w:rsidR="0011555C" w:rsidRPr="009A479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exercício</w:t>
      </w:r>
      <w:r w:rsidR="0011555C" w:rsidRPr="009A47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profissional</w:t>
      </w:r>
      <w:r w:rsidR="0011555C" w:rsidRPr="009A479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(original</w:t>
      </w:r>
      <w:r w:rsidR="0011555C" w:rsidRPr="009A479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e</w:t>
      </w:r>
      <w:r w:rsidR="0011555C" w:rsidRPr="009A47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fotocópia);</w:t>
      </w:r>
    </w:p>
    <w:p w14:paraId="46C616CC" w14:textId="77777777" w:rsidR="00A1098C" w:rsidRPr="009A4796" w:rsidRDefault="00A1098C" w:rsidP="00A63954">
      <w:pPr>
        <w:pStyle w:val="PargrafodaLista"/>
        <w:tabs>
          <w:tab w:val="left" w:pos="464"/>
        </w:tabs>
        <w:ind w:left="0" w:right="7"/>
        <w:rPr>
          <w:rFonts w:ascii="Times New Roman" w:hAnsi="Times New Roman" w:cs="Times New Roman"/>
          <w:sz w:val="24"/>
          <w:szCs w:val="24"/>
        </w:rPr>
      </w:pPr>
      <w:r w:rsidRPr="009A4796">
        <w:rPr>
          <w:rFonts w:ascii="Times New Roman" w:hAnsi="Times New Roman" w:cs="Times New Roman"/>
          <w:sz w:val="24"/>
          <w:szCs w:val="24"/>
        </w:rPr>
        <w:t xml:space="preserve">XIII - </w:t>
      </w:r>
      <w:r w:rsidR="0011555C" w:rsidRPr="009A4796">
        <w:rPr>
          <w:rFonts w:ascii="Times New Roman" w:hAnsi="Times New Roman" w:cs="Times New Roman"/>
          <w:sz w:val="24"/>
          <w:szCs w:val="24"/>
        </w:rPr>
        <w:t>Carteira</w:t>
      </w:r>
      <w:r w:rsidR="0011555C" w:rsidRPr="009A479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de</w:t>
      </w:r>
      <w:r w:rsidR="0011555C" w:rsidRPr="009A479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Trabalho</w:t>
      </w:r>
      <w:r w:rsidR="0011555C" w:rsidRPr="009A479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(original</w:t>
      </w:r>
      <w:r w:rsidR="0011555C" w:rsidRPr="009A479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e</w:t>
      </w:r>
      <w:r w:rsidR="0011555C" w:rsidRPr="009A479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fotocópia);</w:t>
      </w:r>
    </w:p>
    <w:p w14:paraId="38657856" w14:textId="77777777" w:rsidR="00442697" w:rsidRPr="009A4796" w:rsidRDefault="00A1098C" w:rsidP="00A63954">
      <w:pPr>
        <w:pStyle w:val="PargrafodaLista"/>
        <w:tabs>
          <w:tab w:val="left" w:pos="464"/>
        </w:tabs>
        <w:ind w:left="0" w:right="7"/>
        <w:rPr>
          <w:rFonts w:ascii="Times New Roman" w:hAnsi="Times New Roman" w:cs="Times New Roman"/>
          <w:sz w:val="24"/>
          <w:szCs w:val="24"/>
        </w:rPr>
      </w:pPr>
      <w:r w:rsidRPr="009A4796">
        <w:rPr>
          <w:rFonts w:ascii="Times New Roman" w:hAnsi="Times New Roman" w:cs="Times New Roman"/>
          <w:sz w:val="24"/>
          <w:szCs w:val="24"/>
        </w:rPr>
        <w:t xml:space="preserve">XIV - </w:t>
      </w:r>
      <w:r w:rsidR="0011555C" w:rsidRPr="009A4796">
        <w:rPr>
          <w:rFonts w:ascii="Times New Roman" w:hAnsi="Times New Roman" w:cs="Times New Roman"/>
          <w:spacing w:val="-1"/>
          <w:sz w:val="24"/>
          <w:szCs w:val="24"/>
        </w:rPr>
        <w:t>Comprovante</w:t>
      </w:r>
      <w:r w:rsidR="0011555C" w:rsidRPr="009A479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de</w:t>
      </w:r>
      <w:r w:rsidR="0011555C" w:rsidRPr="009A479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Residência</w:t>
      </w:r>
      <w:r w:rsidR="0011555C" w:rsidRPr="009A4796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Atualizado</w:t>
      </w:r>
      <w:r w:rsidR="0011555C" w:rsidRPr="009A479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(original</w:t>
      </w:r>
      <w:r w:rsidR="0011555C" w:rsidRPr="009A479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e</w:t>
      </w:r>
      <w:r w:rsidR="0011555C" w:rsidRPr="009A479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fotocópia).</w:t>
      </w:r>
    </w:p>
    <w:p w14:paraId="27C6481F" w14:textId="77777777" w:rsidR="00442697" w:rsidRDefault="00A1098C" w:rsidP="00A63954">
      <w:pPr>
        <w:pStyle w:val="PargrafodaLista"/>
        <w:tabs>
          <w:tab w:val="left" w:pos="480"/>
        </w:tabs>
        <w:ind w:left="0" w:right="7"/>
        <w:rPr>
          <w:rFonts w:ascii="Times New Roman" w:hAnsi="Times New Roman" w:cs="Times New Roman"/>
          <w:sz w:val="24"/>
          <w:szCs w:val="24"/>
        </w:rPr>
      </w:pPr>
      <w:r w:rsidRPr="009A4796">
        <w:rPr>
          <w:rFonts w:ascii="Times New Roman" w:hAnsi="Times New Roman" w:cs="Times New Roman"/>
          <w:b/>
          <w:sz w:val="24"/>
          <w:szCs w:val="24"/>
        </w:rPr>
        <w:t>8.4</w:t>
      </w:r>
      <w:r w:rsidRPr="009A4796">
        <w:rPr>
          <w:rFonts w:ascii="Times New Roman" w:hAnsi="Times New Roman" w:cs="Times New Roman"/>
          <w:sz w:val="24"/>
          <w:szCs w:val="24"/>
        </w:rPr>
        <w:t xml:space="preserve"> - </w:t>
      </w:r>
      <w:r w:rsidR="0011555C" w:rsidRPr="009A4796">
        <w:rPr>
          <w:rFonts w:ascii="Times New Roman" w:hAnsi="Times New Roman" w:cs="Times New Roman"/>
          <w:sz w:val="24"/>
          <w:szCs w:val="24"/>
        </w:rPr>
        <w:t>Se o candidato não apresentar todos os documentos exigidos no item 8.3, no ato da investidura na</w:t>
      </w:r>
      <w:r w:rsidR="0011555C" w:rsidRPr="009A4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função, ele perderá o direito à vaga. Todos os documentos deverão ser entregues de uma única vez, não se</w:t>
      </w:r>
      <w:r w:rsidR="0011555C" w:rsidRPr="009A4796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admitindo</w:t>
      </w:r>
      <w:r w:rsidR="0011555C" w:rsidRPr="009A47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complementação e/ou</w:t>
      </w:r>
      <w:r w:rsidR="0011555C" w:rsidRPr="009A479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substituição de</w:t>
      </w:r>
      <w:r w:rsidR="0011555C" w:rsidRPr="009A47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documentos.</w:t>
      </w:r>
    </w:p>
    <w:p w14:paraId="7CC98EAC" w14:textId="77777777" w:rsidR="004720B2" w:rsidRDefault="004720B2" w:rsidP="00A63954">
      <w:pPr>
        <w:pStyle w:val="PargrafodaLista"/>
        <w:tabs>
          <w:tab w:val="left" w:pos="480"/>
        </w:tabs>
        <w:ind w:left="0" w:right="7"/>
        <w:rPr>
          <w:rFonts w:ascii="Times New Roman" w:hAnsi="Times New Roman" w:cs="Times New Roman"/>
          <w:sz w:val="24"/>
          <w:szCs w:val="24"/>
        </w:rPr>
      </w:pPr>
    </w:p>
    <w:p w14:paraId="5B734C47" w14:textId="77777777" w:rsidR="00442697" w:rsidRPr="009A4796" w:rsidRDefault="0011555C" w:rsidP="00A63954">
      <w:pPr>
        <w:pStyle w:val="Ttulo1"/>
        <w:numPr>
          <w:ilvl w:val="0"/>
          <w:numId w:val="11"/>
        </w:numPr>
        <w:tabs>
          <w:tab w:val="left" w:pos="0"/>
        </w:tabs>
        <w:spacing w:before="1"/>
        <w:ind w:left="0" w:right="7" w:firstLine="0"/>
        <w:jc w:val="both"/>
        <w:rPr>
          <w:rFonts w:ascii="Times New Roman" w:hAnsi="Times New Roman" w:cs="Times New Roman"/>
          <w:sz w:val="24"/>
          <w:szCs w:val="24"/>
        </w:rPr>
      </w:pPr>
      <w:r w:rsidRPr="009A4796">
        <w:rPr>
          <w:rFonts w:ascii="Times New Roman" w:hAnsi="Times New Roman" w:cs="Times New Roman"/>
          <w:sz w:val="24"/>
          <w:szCs w:val="24"/>
        </w:rPr>
        <w:t>DAS</w:t>
      </w:r>
      <w:r w:rsidRPr="009A479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DISPOSIÇÕES</w:t>
      </w:r>
      <w:r w:rsidRPr="009A479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GERAIS</w:t>
      </w:r>
    </w:p>
    <w:p w14:paraId="714219EE" w14:textId="77777777" w:rsidR="00442697" w:rsidRPr="009A4796" w:rsidRDefault="00442697" w:rsidP="00A63954">
      <w:pPr>
        <w:pStyle w:val="Corpodetexto"/>
        <w:spacing w:before="11"/>
        <w:ind w:right="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E9AD02" w14:textId="77777777" w:rsidR="00442697" w:rsidRPr="000371E5" w:rsidRDefault="000371E5" w:rsidP="000371E5">
      <w:pPr>
        <w:pStyle w:val="PargrafodaLista"/>
        <w:numPr>
          <w:ilvl w:val="1"/>
          <w:numId w:val="11"/>
        </w:numPr>
        <w:tabs>
          <w:tab w:val="left" w:pos="426"/>
        </w:tabs>
        <w:ind w:left="0" w:right="181" w:firstLine="0"/>
        <w:rPr>
          <w:rFonts w:ascii="Times New Roman" w:hAnsi="Times New Roman"/>
          <w:sz w:val="24"/>
          <w:szCs w:val="24"/>
        </w:rPr>
      </w:pPr>
      <w:r w:rsidRPr="000371E5">
        <w:rPr>
          <w:rFonts w:ascii="Times New Roman" w:hAnsi="Times New Roman" w:cs="Times New Roman"/>
          <w:sz w:val="24"/>
          <w:szCs w:val="24"/>
        </w:rPr>
        <w:t xml:space="preserve">- </w:t>
      </w:r>
      <w:r w:rsidRPr="000371E5">
        <w:rPr>
          <w:rFonts w:ascii="Times New Roman" w:hAnsi="Times New Roman"/>
          <w:sz w:val="24"/>
          <w:szCs w:val="24"/>
        </w:rPr>
        <w:t>A contratação de que se trata este Edital, é feita através de contrato temporário, de acordo com a Lei Municipal n° 707, de 14 de Setembro de 2018.</w:t>
      </w:r>
    </w:p>
    <w:p w14:paraId="129EEEC9" w14:textId="77777777" w:rsidR="00442697" w:rsidRPr="009A4796" w:rsidRDefault="0011555C" w:rsidP="00A63954">
      <w:pPr>
        <w:pStyle w:val="PargrafodaLista"/>
        <w:numPr>
          <w:ilvl w:val="2"/>
          <w:numId w:val="11"/>
        </w:numPr>
        <w:tabs>
          <w:tab w:val="left" w:pos="0"/>
        </w:tabs>
        <w:ind w:left="0" w:right="7" w:firstLine="0"/>
        <w:rPr>
          <w:rFonts w:ascii="Times New Roman" w:hAnsi="Times New Roman" w:cs="Times New Roman"/>
          <w:sz w:val="24"/>
          <w:szCs w:val="24"/>
        </w:rPr>
      </w:pPr>
      <w:r w:rsidRPr="009A4796">
        <w:rPr>
          <w:rFonts w:ascii="Times New Roman" w:hAnsi="Times New Roman" w:cs="Times New Roman"/>
          <w:sz w:val="24"/>
          <w:szCs w:val="24"/>
        </w:rPr>
        <w:t>-</w:t>
      </w:r>
      <w:r w:rsidRPr="009A479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O</w:t>
      </w:r>
      <w:r w:rsidRPr="009A479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contrato</w:t>
      </w:r>
      <w:r w:rsidRPr="009A479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será</w:t>
      </w:r>
      <w:r w:rsidRPr="009A479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automaticamente</w:t>
      </w:r>
      <w:r w:rsidRPr="009A479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extinto</w:t>
      </w:r>
      <w:r w:rsidRPr="009A479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ao</w:t>
      </w:r>
      <w:r w:rsidRPr="009A479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término</w:t>
      </w:r>
      <w:r w:rsidRPr="009A479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do</w:t>
      </w:r>
      <w:r w:rsidRPr="009A479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prazo</w:t>
      </w:r>
      <w:r w:rsidRPr="009A479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contratual,</w:t>
      </w:r>
      <w:r w:rsidRPr="009A479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ou</w:t>
      </w:r>
      <w:r w:rsidRPr="009A479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antes,</w:t>
      </w:r>
      <w:r w:rsidRPr="009A479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por:</w:t>
      </w:r>
    </w:p>
    <w:p w14:paraId="763B4C50" w14:textId="77777777" w:rsidR="00A1098C" w:rsidRPr="009A4796" w:rsidRDefault="0011555C" w:rsidP="00A63954">
      <w:pPr>
        <w:pStyle w:val="PargrafodaLista"/>
        <w:numPr>
          <w:ilvl w:val="0"/>
          <w:numId w:val="2"/>
        </w:numPr>
        <w:tabs>
          <w:tab w:val="left" w:pos="0"/>
        </w:tabs>
        <w:ind w:left="284" w:right="7" w:hanging="284"/>
        <w:rPr>
          <w:rFonts w:ascii="Times New Roman" w:hAnsi="Times New Roman" w:cs="Times New Roman"/>
          <w:sz w:val="24"/>
          <w:szCs w:val="24"/>
        </w:rPr>
      </w:pPr>
      <w:r w:rsidRPr="009A4796">
        <w:rPr>
          <w:rFonts w:ascii="Times New Roman" w:hAnsi="Times New Roman" w:cs="Times New Roman"/>
          <w:sz w:val="24"/>
          <w:szCs w:val="24"/>
        </w:rPr>
        <w:t>iniciativa</w:t>
      </w:r>
      <w:r w:rsidRPr="009A479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do</w:t>
      </w:r>
      <w:r w:rsidRPr="009A479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contratado,</w:t>
      </w:r>
      <w:r w:rsidRPr="009A479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devendo</w:t>
      </w:r>
      <w:r w:rsidRPr="009A479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comunicar</w:t>
      </w:r>
      <w:r w:rsidRPr="009A479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ao</w:t>
      </w:r>
      <w:r w:rsidRPr="009A479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contratante</w:t>
      </w:r>
      <w:r w:rsidRPr="009A479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com</w:t>
      </w:r>
      <w:r w:rsidRPr="009A479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o</w:t>
      </w:r>
      <w:r w:rsidRPr="009A479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mínimo</w:t>
      </w:r>
      <w:r w:rsidRPr="009A479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de</w:t>
      </w:r>
      <w:r w:rsidRPr="009A479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30</w:t>
      </w:r>
      <w:r w:rsidRPr="009A479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dias</w:t>
      </w:r>
      <w:r w:rsidRPr="009A479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de</w:t>
      </w:r>
      <w:r w:rsidRPr="009A479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antecedência;</w:t>
      </w:r>
    </w:p>
    <w:p w14:paraId="5BEB9B36" w14:textId="77777777" w:rsidR="00A1098C" w:rsidRPr="009A4796" w:rsidRDefault="0011555C" w:rsidP="00A63954">
      <w:pPr>
        <w:pStyle w:val="PargrafodaLista"/>
        <w:numPr>
          <w:ilvl w:val="0"/>
          <w:numId w:val="2"/>
        </w:numPr>
        <w:tabs>
          <w:tab w:val="left" w:pos="0"/>
        </w:tabs>
        <w:ind w:left="284" w:right="7" w:hanging="284"/>
        <w:rPr>
          <w:rFonts w:ascii="Times New Roman" w:hAnsi="Times New Roman" w:cs="Times New Roman"/>
          <w:sz w:val="24"/>
          <w:szCs w:val="24"/>
        </w:rPr>
      </w:pPr>
      <w:r w:rsidRPr="009A4796">
        <w:rPr>
          <w:rFonts w:ascii="Times New Roman" w:hAnsi="Times New Roman" w:cs="Times New Roman"/>
          <w:sz w:val="24"/>
          <w:szCs w:val="24"/>
        </w:rPr>
        <w:t>não</w:t>
      </w:r>
      <w:r w:rsidRPr="009A479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cumprimento</w:t>
      </w:r>
      <w:r w:rsidRPr="009A479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das</w:t>
      </w:r>
      <w:r w:rsidRPr="009A479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atribuições</w:t>
      </w:r>
      <w:r w:rsidRPr="009A479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da</w:t>
      </w:r>
      <w:r w:rsidRPr="009A479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função;</w:t>
      </w:r>
    </w:p>
    <w:p w14:paraId="78AE5416" w14:textId="77777777" w:rsidR="00A1098C" w:rsidRPr="009A4796" w:rsidRDefault="0011555C" w:rsidP="00A63954">
      <w:pPr>
        <w:pStyle w:val="PargrafodaLista"/>
        <w:numPr>
          <w:ilvl w:val="0"/>
          <w:numId w:val="2"/>
        </w:numPr>
        <w:tabs>
          <w:tab w:val="left" w:pos="0"/>
        </w:tabs>
        <w:ind w:left="284" w:right="7" w:hanging="284"/>
        <w:rPr>
          <w:rFonts w:ascii="Times New Roman" w:hAnsi="Times New Roman" w:cs="Times New Roman"/>
          <w:sz w:val="24"/>
          <w:szCs w:val="24"/>
        </w:rPr>
      </w:pPr>
      <w:r w:rsidRPr="009A4796">
        <w:rPr>
          <w:rFonts w:ascii="Times New Roman" w:hAnsi="Times New Roman" w:cs="Times New Roman"/>
          <w:sz w:val="24"/>
          <w:szCs w:val="24"/>
        </w:rPr>
        <w:t>por</w:t>
      </w:r>
      <w:r w:rsidRPr="009A479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iniciativa</w:t>
      </w:r>
      <w:r w:rsidRPr="009A479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do</w:t>
      </w:r>
      <w:r w:rsidRPr="009A479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contratante,</w:t>
      </w:r>
      <w:r w:rsidRPr="009A479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mediante</w:t>
      </w:r>
      <w:r w:rsidRPr="009A479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comunicação</w:t>
      </w:r>
      <w:r w:rsidRPr="009A479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prévia</w:t>
      </w:r>
      <w:r w:rsidRPr="009A479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de</w:t>
      </w:r>
      <w:r w:rsidRPr="009A479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15</w:t>
      </w:r>
      <w:r w:rsidRPr="009A479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(quinze)</w:t>
      </w:r>
      <w:r w:rsidRPr="009A479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dias;</w:t>
      </w:r>
    </w:p>
    <w:p w14:paraId="52DCB84B" w14:textId="77777777" w:rsidR="00A1098C" w:rsidRPr="009A4796" w:rsidRDefault="0011555C" w:rsidP="00A63954">
      <w:pPr>
        <w:pStyle w:val="PargrafodaLista"/>
        <w:numPr>
          <w:ilvl w:val="0"/>
          <w:numId w:val="2"/>
        </w:numPr>
        <w:tabs>
          <w:tab w:val="left" w:pos="0"/>
        </w:tabs>
        <w:ind w:left="284" w:right="7" w:hanging="284"/>
        <w:rPr>
          <w:rFonts w:ascii="Times New Roman" w:hAnsi="Times New Roman" w:cs="Times New Roman"/>
          <w:sz w:val="24"/>
          <w:szCs w:val="24"/>
        </w:rPr>
      </w:pPr>
      <w:r w:rsidRPr="009A4796">
        <w:rPr>
          <w:rFonts w:ascii="Times New Roman" w:hAnsi="Times New Roman" w:cs="Times New Roman"/>
          <w:sz w:val="24"/>
          <w:szCs w:val="24"/>
        </w:rPr>
        <w:t>por</w:t>
      </w:r>
      <w:r w:rsidRPr="009A479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conveniência</w:t>
      </w:r>
      <w:r w:rsidRPr="009A479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administrativa;</w:t>
      </w:r>
    </w:p>
    <w:p w14:paraId="7896E916" w14:textId="77777777" w:rsidR="00442697" w:rsidRPr="009A4796" w:rsidRDefault="0011555C" w:rsidP="00A63954">
      <w:pPr>
        <w:pStyle w:val="PargrafodaLista"/>
        <w:numPr>
          <w:ilvl w:val="0"/>
          <w:numId w:val="2"/>
        </w:numPr>
        <w:tabs>
          <w:tab w:val="left" w:pos="0"/>
        </w:tabs>
        <w:ind w:left="284" w:right="7" w:hanging="284"/>
        <w:rPr>
          <w:rFonts w:ascii="Times New Roman" w:hAnsi="Times New Roman" w:cs="Times New Roman"/>
          <w:sz w:val="24"/>
          <w:szCs w:val="24"/>
        </w:rPr>
      </w:pPr>
      <w:r w:rsidRPr="009A4796">
        <w:rPr>
          <w:rFonts w:ascii="Times New Roman" w:hAnsi="Times New Roman" w:cs="Times New Roman"/>
          <w:sz w:val="24"/>
          <w:szCs w:val="24"/>
        </w:rPr>
        <w:t>provimento</w:t>
      </w:r>
      <w:r w:rsidRPr="009A479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da</w:t>
      </w:r>
      <w:r w:rsidRPr="009A479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função</w:t>
      </w:r>
      <w:r w:rsidRPr="009A479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por</w:t>
      </w:r>
      <w:r w:rsidRPr="009A479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concurso</w:t>
      </w:r>
      <w:r w:rsidRPr="009A479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público.</w:t>
      </w:r>
    </w:p>
    <w:p w14:paraId="5078FB02" w14:textId="77777777" w:rsidR="00A1098C" w:rsidRPr="009A4796" w:rsidRDefault="0011555C" w:rsidP="00A63954">
      <w:pPr>
        <w:pStyle w:val="PargrafodaLista"/>
        <w:numPr>
          <w:ilvl w:val="1"/>
          <w:numId w:val="11"/>
        </w:numPr>
        <w:tabs>
          <w:tab w:val="left" w:pos="450"/>
        </w:tabs>
        <w:ind w:left="0" w:right="7" w:firstLine="0"/>
        <w:rPr>
          <w:rFonts w:ascii="Times New Roman" w:hAnsi="Times New Roman" w:cs="Times New Roman"/>
          <w:sz w:val="24"/>
          <w:szCs w:val="24"/>
        </w:rPr>
      </w:pPr>
      <w:r w:rsidRPr="009A4796">
        <w:rPr>
          <w:rFonts w:ascii="Times New Roman" w:hAnsi="Times New Roman" w:cs="Times New Roman"/>
          <w:sz w:val="24"/>
          <w:szCs w:val="24"/>
        </w:rPr>
        <w:t>- O candidato que apresentar declaração falsa ou inexata, deixar de apresentar os documentos exigidos,</w:t>
      </w:r>
      <w:r w:rsidRPr="009A4796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ou deixar de atender os requisitos exigidos por este edital, ainda que verificado posteriormente, será</w:t>
      </w:r>
      <w:r w:rsidRPr="009A4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excluído do Processo Seletivo, com a consequente anulação da contratação pela autoridade competente,</w:t>
      </w:r>
      <w:r w:rsidRPr="009A4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sem</w:t>
      </w:r>
      <w:r w:rsidRPr="009A479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prejuízo das</w:t>
      </w:r>
      <w:r w:rsidRPr="009A47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medidas</w:t>
      </w:r>
      <w:r w:rsidRPr="009A479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de</w:t>
      </w:r>
      <w:r w:rsidRPr="009A47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ordem administrativa, civil</w:t>
      </w:r>
      <w:r w:rsidRPr="009A479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e criminal.</w:t>
      </w:r>
    </w:p>
    <w:p w14:paraId="4C426C0B" w14:textId="77777777" w:rsidR="00A1098C" w:rsidRPr="009A4796" w:rsidRDefault="00A1098C" w:rsidP="00A63954">
      <w:pPr>
        <w:pStyle w:val="PargrafodaLista"/>
        <w:numPr>
          <w:ilvl w:val="1"/>
          <w:numId w:val="11"/>
        </w:numPr>
        <w:tabs>
          <w:tab w:val="left" w:pos="450"/>
        </w:tabs>
        <w:ind w:left="0" w:right="7" w:firstLine="0"/>
        <w:rPr>
          <w:rFonts w:ascii="Times New Roman" w:hAnsi="Times New Roman" w:cs="Times New Roman"/>
          <w:sz w:val="24"/>
          <w:szCs w:val="24"/>
        </w:rPr>
      </w:pPr>
      <w:r w:rsidRPr="009A4796">
        <w:rPr>
          <w:rFonts w:ascii="Times New Roman" w:hAnsi="Times New Roman" w:cs="Times New Roman"/>
          <w:sz w:val="24"/>
          <w:szCs w:val="24"/>
        </w:rPr>
        <w:t xml:space="preserve">- </w:t>
      </w:r>
      <w:r w:rsidR="0011555C" w:rsidRPr="009A4796">
        <w:rPr>
          <w:rFonts w:ascii="Times New Roman" w:hAnsi="Times New Roman" w:cs="Times New Roman"/>
          <w:sz w:val="24"/>
          <w:szCs w:val="24"/>
        </w:rPr>
        <w:t>Será excluído do Processo Seletivo, por ato da Comissão Especial do Processo, o candidato que</w:t>
      </w:r>
      <w:r w:rsidR="0011555C" w:rsidRPr="009A4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lastRenderedPageBreak/>
        <w:t>utilizar ou tentar utilizar de meios fraudulentos para obter aprovação própria ou de terceiros, em qualquer</w:t>
      </w:r>
      <w:r w:rsidR="0011555C" w:rsidRPr="009A4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etapa</w:t>
      </w:r>
      <w:r w:rsidR="0011555C" w:rsidRPr="009A47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do Processo Seletivo;</w:t>
      </w:r>
    </w:p>
    <w:p w14:paraId="2B37C68D" w14:textId="77777777" w:rsidR="00A1098C" w:rsidRPr="009A4796" w:rsidRDefault="00A1098C" w:rsidP="00A63954">
      <w:pPr>
        <w:pStyle w:val="PargrafodaLista"/>
        <w:numPr>
          <w:ilvl w:val="1"/>
          <w:numId w:val="11"/>
        </w:numPr>
        <w:tabs>
          <w:tab w:val="left" w:pos="450"/>
        </w:tabs>
        <w:ind w:left="0" w:right="7" w:firstLine="0"/>
        <w:rPr>
          <w:rFonts w:ascii="Times New Roman" w:hAnsi="Times New Roman" w:cs="Times New Roman"/>
          <w:sz w:val="24"/>
          <w:szCs w:val="24"/>
        </w:rPr>
      </w:pPr>
      <w:r w:rsidRPr="009A4796">
        <w:rPr>
          <w:rFonts w:ascii="Times New Roman" w:hAnsi="Times New Roman" w:cs="Times New Roman"/>
          <w:sz w:val="24"/>
          <w:szCs w:val="24"/>
        </w:rPr>
        <w:t xml:space="preserve">- </w:t>
      </w:r>
      <w:r w:rsidR="0011555C" w:rsidRPr="009A4796">
        <w:rPr>
          <w:rFonts w:ascii="Times New Roman" w:hAnsi="Times New Roman" w:cs="Times New Roman"/>
          <w:sz w:val="24"/>
          <w:szCs w:val="24"/>
        </w:rPr>
        <w:t>A aprovação no Processo Seletivo assegurará apenas a expectativa do direito de contratação na vaga</w:t>
      </w:r>
      <w:r w:rsidR="0011555C" w:rsidRPr="009A4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pleiteada, ficando a concretização desse ato condicionada à observância da conveniência e oportunidade</w:t>
      </w:r>
      <w:r w:rsidR="0011555C" w:rsidRPr="009A4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em</w:t>
      </w:r>
      <w:r w:rsidR="0011555C" w:rsidRPr="009A4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fazê-lo,</w:t>
      </w:r>
      <w:r w:rsidR="0011555C" w:rsidRPr="009A4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das</w:t>
      </w:r>
      <w:r w:rsidR="0011555C" w:rsidRPr="009A4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disposições</w:t>
      </w:r>
      <w:r w:rsidR="0011555C" w:rsidRPr="009A4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legais</w:t>
      </w:r>
      <w:r w:rsidR="0011555C" w:rsidRPr="009A4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pertinentes,</w:t>
      </w:r>
      <w:r w:rsidR="0011555C" w:rsidRPr="009A4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da</w:t>
      </w:r>
      <w:r w:rsidR="0011555C" w:rsidRPr="009A4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rigorosa</w:t>
      </w:r>
      <w:r w:rsidR="0011555C" w:rsidRPr="009A4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classificação</w:t>
      </w:r>
      <w:r w:rsidR="0011555C" w:rsidRPr="009A4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e</w:t>
      </w:r>
      <w:r w:rsidR="0011555C" w:rsidRPr="009A4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do</w:t>
      </w:r>
      <w:r w:rsidR="0011555C" w:rsidRPr="009A4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prazo</w:t>
      </w:r>
      <w:r w:rsidR="0011555C" w:rsidRPr="009A4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de</w:t>
      </w:r>
      <w:r w:rsidR="0011555C" w:rsidRPr="009A4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validade</w:t>
      </w:r>
      <w:r w:rsidR="0011555C" w:rsidRPr="009A4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do</w:t>
      </w:r>
      <w:r w:rsidR="0011555C" w:rsidRPr="009A4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Processo.</w:t>
      </w:r>
    </w:p>
    <w:p w14:paraId="15C8DFEC" w14:textId="77777777" w:rsidR="00E90C98" w:rsidRPr="009A4796" w:rsidRDefault="00AB3092" w:rsidP="00A63954">
      <w:pPr>
        <w:pStyle w:val="PargrafodaLista"/>
        <w:numPr>
          <w:ilvl w:val="1"/>
          <w:numId w:val="11"/>
        </w:numPr>
        <w:tabs>
          <w:tab w:val="left" w:pos="450"/>
        </w:tabs>
        <w:ind w:left="0" w:right="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1555C" w:rsidRPr="009A4796">
        <w:rPr>
          <w:rFonts w:ascii="Times New Roman" w:hAnsi="Times New Roman" w:cs="Times New Roman"/>
          <w:sz w:val="24"/>
          <w:szCs w:val="24"/>
        </w:rPr>
        <w:t xml:space="preserve">A Prefeitura de </w:t>
      </w:r>
      <w:r w:rsidR="00D36992" w:rsidRPr="009A4796">
        <w:rPr>
          <w:rFonts w:ascii="Times New Roman" w:hAnsi="Times New Roman" w:cs="Times New Roman"/>
          <w:sz w:val="24"/>
          <w:szCs w:val="24"/>
        </w:rPr>
        <w:t>M</w:t>
      </w:r>
      <w:r w:rsidR="00A1098C" w:rsidRPr="009A4796">
        <w:rPr>
          <w:rFonts w:ascii="Times New Roman" w:hAnsi="Times New Roman" w:cs="Times New Roman"/>
          <w:sz w:val="24"/>
          <w:szCs w:val="24"/>
        </w:rPr>
        <w:t>orro da Garça</w:t>
      </w:r>
      <w:r w:rsidR="0011555C" w:rsidRPr="009A4796">
        <w:rPr>
          <w:rFonts w:ascii="Times New Roman" w:hAnsi="Times New Roman" w:cs="Times New Roman"/>
          <w:sz w:val="24"/>
          <w:szCs w:val="24"/>
        </w:rPr>
        <w:t xml:space="preserve"> se exime das despesas com viagens, hospedagens e exames dos candidatos</w:t>
      </w:r>
      <w:r w:rsidR="0011555C" w:rsidRPr="009A4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em quaisquer das fases do certame seletivo, mesmo quando alteradas as datas previstas no cronograma</w:t>
      </w:r>
      <w:r w:rsidR="0011555C" w:rsidRPr="009A4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inicial.</w:t>
      </w:r>
    </w:p>
    <w:p w14:paraId="56432C43" w14:textId="77777777" w:rsidR="00E90C98" w:rsidRPr="009A4796" w:rsidRDefault="00E90C98" w:rsidP="00A63954">
      <w:pPr>
        <w:pStyle w:val="PargrafodaLista"/>
        <w:numPr>
          <w:ilvl w:val="1"/>
          <w:numId w:val="11"/>
        </w:numPr>
        <w:tabs>
          <w:tab w:val="left" w:pos="450"/>
        </w:tabs>
        <w:ind w:left="0" w:right="7" w:firstLine="0"/>
        <w:rPr>
          <w:rFonts w:ascii="Times New Roman" w:hAnsi="Times New Roman" w:cs="Times New Roman"/>
          <w:sz w:val="24"/>
          <w:szCs w:val="24"/>
        </w:rPr>
      </w:pPr>
      <w:r w:rsidRPr="009A4796">
        <w:rPr>
          <w:rFonts w:ascii="Times New Roman" w:hAnsi="Times New Roman" w:cs="Times New Roman"/>
          <w:sz w:val="24"/>
          <w:szCs w:val="24"/>
        </w:rPr>
        <w:t xml:space="preserve">- </w:t>
      </w:r>
      <w:r w:rsidR="0011555C" w:rsidRPr="009A4796">
        <w:rPr>
          <w:rFonts w:ascii="Times New Roman" w:hAnsi="Times New Roman" w:cs="Times New Roman"/>
          <w:sz w:val="24"/>
          <w:szCs w:val="24"/>
        </w:rPr>
        <w:t>O candidato que, convocado, recusar a assumir a vaga ou deixar de iniciar o exercício da função no</w:t>
      </w:r>
      <w:r w:rsidR="0011555C" w:rsidRPr="009A4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prazo</w:t>
      </w:r>
      <w:r w:rsidR="0011555C" w:rsidRPr="009A47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estipulado,</w:t>
      </w:r>
      <w:r w:rsidR="0011555C" w:rsidRPr="009A47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perderá</w:t>
      </w:r>
      <w:r w:rsidR="0011555C" w:rsidRPr="009A47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todos</w:t>
      </w:r>
      <w:r w:rsidR="0011555C" w:rsidRPr="009A479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os</w:t>
      </w:r>
      <w:r w:rsidR="0011555C" w:rsidRPr="009A47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direitos de</w:t>
      </w:r>
      <w:r w:rsidR="0011555C" w:rsidRPr="009A47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sua</w:t>
      </w:r>
      <w:r w:rsidR="0011555C" w:rsidRPr="009A47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aprovação</w:t>
      </w:r>
      <w:r w:rsidR="0011555C" w:rsidRPr="009A479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no</w:t>
      </w:r>
      <w:r w:rsidR="0011555C" w:rsidRPr="009A479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Processo Seletivo.</w:t>
      </w:r>
    </w:p>
    <w:p w14:paraId="6A05E3C6" w14:textId="77777777" w:rsidR="00E90C98" w:rsidRPr="009A4796" w:rsidRDefault="00E90C98" w:rsidP="00A63954">
      <w:pPr>
        <w:pStyle w:val="PargrafodaLista"/>
        <w:numPr>
          <w:ilvl w:val="1"/>
          <w:numId w:val="11"/>
        </w:numPr>
        <w:tabs>
          <w:tab w:val="left" w:pos="450"/>
        </w:tabs>
        <w:ind w:left="0" w:right="7" w:firstLine="0"/>
        <w:rPr>
          <w:rFonts w:ascii="Times New Roman" w:hAnsi="Times New Roman" w:cs="Times New Roman"/>
          <w:sz w:val="24"/>
          <w:szCs w:val="24"/>
        </w:rPr>
      </w:pPr>
      <w:r w:rsidRPr="009A4796">
        <w:rPr>
          <w:rFonts w:ascii="Times New Roman" w:hAnsi="Times New Roman" w:cs="Times New Roman"/>
          <w:sz w:val="24"/>
          <w:szCs w:val="24"/>
        </w:rPr>
        <w:t xml:space="preserve">- </w:t>
      </w:r>
      <w:r w:rsidR="0011555C" w:rsidRPr="009A4796">
        <w:rPr>
          <w:rFonts w:ascii="Times New Roman" w:hAnsi="Times New Roman" w:cs="Times New Roman"/>
          <w:sz w:val="24"/>
          <w:szCs w:val="24"/>
        </w:rPr>
        <w:t>Os prazos fixados neste edital poderão ser prorrogados a juízo do Prefeito, através de publicidade</w:t>
      </w:r>
      <w:r w:rsidR="0011555C" w:rsidRPr="009A4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prévia</w:t>
      </w:r>
      <w:r w:rsidR="0011555C" w:rsidRPr="009A47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e</w:t>
      </w:r>
      <w:r w:rsidR="0011555C" w:rsidRPr="009A47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ampla.</w:t>
      </w:r>
    </w:p>
    <w:p w14:paraId="7F00102C" w14:textId="77777777" w:rsidR="00E90C98" w:rsidRPr="009A4796" w:rsidRDefault="00E90C98" w:rsidP="00A63954">
      <w:pPr>
        <w:pStyle w:val="PargrafodaLista"/>
        <w:numPr>
          <w:ilvl w:val="1"/>
          <w:numId w:val="11"/>
        </w:numPr>
        <w:tabs>
          <w:tab w:val="left" w:pos="450"/>
        </w:tabs>
        <w:ind w:left="0" w:right="7" w:firstLine="0"/>
        <w:rPr>
          <w:rFonts w:ascii="Times New Roman" w:hAnsi="Times New Roman" w:cs="Times New Roman"/>
          <w:sz w:val="24"/>
          <w:szCs w:val="24"/>
        </w:rPr>
      </w:pPr>
      <w:r w:rsidRPr="009A4796">
        <w:rPr>
          <w:rFonts w:ascii="Times New Roman" w:hAnsi="Times New Roman" w:cs="Times New Roman"/>
          <w:sz w:val="24"/>
          <w:szCs w:val="24"/>
        </w:rPr>
        <w:t xml:space="preserve">- </w:t>
      </w:r>
      <w:r w:rsidR="0011555C" w:rsidRPr="009A4796">
        <w:rPr>
          <w:rFonts w:ascii="Times New Roman" w:hAnsi="Times New Roman" w:cs="Times New Roman"/>
          <w:sz w:val="24"/>
          <w:szCs w:val="24"/>
        </w:rPr>
        <w:t>É</w:t>
      </w:r>
      <w:r w:rsidR="0011555C" w:rsidRPr="009A4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de</w:t>
      </w:r>
      <w:r w:rsidR="0011555C" w:rsidRPr="009A4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inteira</w:t>
      </w:r>
      <w:r w:rsidR="0011555C" w:rsidRPr="009A4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responsabilidade</w:t>
      </w:r>
      <w:r w:rsidR="0011555C" w:rsidRPr="009A4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dos</w:t>
      </w:r>
      <w:r w:rsidR="0011555C" w:rsidRPr="009A4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candidatos</w:t>
      </w:r>
      <w:r w:rsidR="0011555C" w:rsidRPr="009A4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acompanharem</w:t>
      </w:r>
      <w:r w:rsidR="0011555C" w:rsidRPr="009A4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os</w:t>
      </w:r>
      <w:r w:rsidR="0011555C" w:rsidRPr="009A4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editais,</w:t>
      </w:r>
      <w:r w:rsidR="0011555C" w:rsidRPr="009A4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portarias,</w:t>
      </w:r>
      <w:r w:rsidR="0011555C" w:rsidRPr="009A4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decretos,</w:t>
      </w:r>
      <w:r w:rsidR="0011555C" w:rsidRPr="009A4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comunicados e demais publicações referentes a este Processo Seletivo, através do site oficial do Município,</w:t>
      </w:r>
      <w:r w:rsidR="0011555C" w:rsidRPr="009A4796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(</w:t>
      </w:r>
      <w:hyperlink r:id="rId12" w:history="1">
        <w:r w:rsidRPr="009A4796">
          <w:rPr>
            <w:rStyle w:val="Hyperlink"/>
            <w:rFonts w:ascii="Times New Roman" w:hAnsi="Times New Roman" w:cs="Times New Roman"/>
            <w:sz w:val="24"/>
            <w:szCs w:val="24"/>
            <w:u w:color="00007F"/>
          </w:rPr>
          <w:t>http://morrodagarca.mg.gov.br</w:t>
        </w:r>
      </w:hyperlink>
      <w:r w:rsidR="0011555C" w:rsidRPr="009A4796">
        <w:rPr>
          <w:rFonts w:ascii="Times New Roman" w:hAnsi="Times New Roman" w:cs="Times New Roman"/>
          <w:sz w:val="24"/>
          <w:szCs w:val="24"/>
        </w:rPr>
        <w:t>) e nas dependências da Prefeitura Municipal e do Departamento de Recursos</w:t>
      </w:r>
      <w:r w:rsidR="0011555C" w:rsidRPr="009A4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Humanos.</w:t>
      </w:r>
    </w:p>
    <w:p w14:paraId="407961BE" w14:textId="77777777" w:rsidR="00E90C98" w:rsidRPr="009A4796" w:rsidRDefault="00E90C98" w:rsidP="00A63954">
      <w:pPr>
        <w:pStyle w:val="PargrafodaLista"/>
        <w:numPr>
          <w:ilvl w:val="1"/>
          <w:numId w:val="11"/>
        </w:numPr>
        <w:tabs>
          <w:tab w:val="left" w:pos="450"/>
        </w:tabs>
        <w:ind w:left="0" w:right="7" w:firstLine="0"/>
        <w:rPr>
          <w:rFonts w:ascii="Times New Roman" w:hAnsi="Times New Roman" w:cs="Times New Roman"/>
          <w:sz w:val="24"/>
          <w:szCs w:val="24"/>
        </w:rPr>
      </w:pPr>
      <w:r w:rsidRPr="009A4796">
        <w:rPr>
          <w:rFonts w:ascii="Times New Roman" w:hAnsi="Times New Roman" w:cs="Times New Roman"/>
          <w:sz w:val="24"/>
          <w:szCs w:val="24"/>
        </w:rPr>
        <w:t xml:space="preserve">- </w:t>
      </w:r>
      <w:r w:rsidR="0011555C" w:rsidRPr="009A4796">
        <w:rPr>
          <w:rFonts w:ascii="Times New Roman" w:hAnsi="Times New Roman" w:cs="Times New Roman"/>
          <w:sz w:val="24"/>
          <w:szCs w:val="24"/>
        </w:rPr>
        <w:t>Os</w:t>
      </w:r>
      <w:r w:rsidR="0011555C" w:rsidRPr="009A4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itens</w:t>
      </w:r>
      <w:r w:rsidR="0011555C" w:rsidRPr="009A4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deste</w:t>
      </w:r>
      <w:r w:rsidR="0011555C" w:rsidRPr="009A4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Processo</w:t>
      </w:r>
      <w:r w:rsidR="0011555C" w:rsidRPr="009A4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Seletivo</w:t>
      </w:r>
      <w:r w:rsidR="0011555C" w:rsidRPr="009A4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poderão</w:t>
      </w:r>
      <w:r w:rsidR="0011555C" w:rsidRPr="009A4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passar</w:t>
      </w:r>
      <w:r w:rsidR="0011555C" w:rsidRPr="009A4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por</w:t>
      </w:r>
      <w:r w:rsidR="0011555C" w:rsidRPr="009A4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eventuais</w:t>
      </w:r>
      <w:r w:rsidR="0011555C" w:rsidRPr="009A4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alterações,</w:t>
      </w:r>
      <w:r w:rsidR="0011555C" w:rsidRPr="009A4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atualizações</w:t>
      </w:r>
      <w:r w:rsidR="0011555C" w:rsidRPr="009A4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ou</w:t>
      </w:r>
      <w:r w:rsidR="0011555C" w:rsidRPr="009A4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acréscimos,</w:t>
      </w:r>
      <w:r w:rsidR="0011555C" w:rsidRPr="009A479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enquanto</w:t>
      </w:r>
      <w:r w:rsidR="0011555C" w:rsidRPr="009A47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não</w:t>
      </w:r>
      <w:r w:rsidR="0011555C" w:rsidRPr="009A479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consumado</w:t>
      </w:r>
      <w:r w:rsidR="0011555C" w:rsidRPr="009A47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a</w:t>
      </w:r>
      <w:r w:rsidR="0011555C" w:rsidRPr="009A479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providência</w:t>
      </w:r>
      <w:r w:rsidR="0011555C" w:rsidRPr="009A47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ou</w:t>
      </w:r>
      <w:r w:rsidR="0011555C" w:rsidRPr="009A479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evento</w:t>
      </w:r>
      <w:r w:rsidR="0011555C" w:rsidRPr="009A47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que</w:t>
      </w:r>
      <w:r w:rsidR="0011555C" w:rsidRPr="009A479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lhes</w:t>
      </w:r>
      <w:r w:rsidR="0011555C" w:rsidRPr="009A479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disserem</w:t>
      </w:r>
      <w:r w:rsidR="0011555C" w:rsidRPr="009A479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respeito.</w:t>
      </w:r>
    </w:p>
    <w:p w14:paraId="0BA7964F" w14:textId="77777777" w:rsidR="00E90C98" w:rsidRPr="009A4796" w:rsidRDefault="00E90C98" w:rsidP="00A63954">
      <w:pPr>
        <w:pStyle w:val="PargrafodaLista"/>
        <w:numPr>
          <w:ilvl w:val="1"/>
          <w:numId w:val="11"/>
        </w:numPr>
        <w:tabs>
          <w:tab w:val="left" w:pos="450"/>
        </w:tabs>
        <w:ind w:left="0" w:right="7" w:firstLine="0"/>
        <w:rPr>
          <w:rFonts w:ascii="Times New Roman" w:hAnsi="Times New Roman" w:cs="Times New Roman"/>
          <w:sz w:val="24"/>
          <w:szCs w:val="24"/>
        </w:rPr>
      </w:pPr>
      <w:r w:rsidRPr="009A4796">
        <w:rPr>
          <w:rFonts w:ascii="Times New Roman" w:hAnsi="Times New Roman" w:cs="Times New Roman"/>
          <w:sz w:val="24"/>
          <w:szCs w:val="24"/>
        </w:rPr>
        <w:t xml:space="preserve">- </w:t>
      </w:r>
      <w:r w:rsidR="0011555C" w:rsidRPr="009A4796">
        <w:rPr>
          <w:rFonts w:ascii="Times New Roman" w:hAnsi="Times New Roman" w:cs="Times New Roman"/>
          <w:sz w:val="24"/>
          <w:szCs w:val="24"/>
        </w:rPr>
        <w:t>Não serão fornecidos quaisquer documentos comprobatórios de classificação no Processo Seletivo e/</w:t>
      </w:r>
      <w:r w:rsidR="0011555C" w:rsidRPr="009A4796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ou</w:t>
      </w:r>
      <w:r w:rsidR="0011555C" w:rsidRPr="009A47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aqueles entregues no ato</w:t>
      </w:r>
      <w:r w:rsidR="0011555C" w:rsidRPr="009A47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da</w:t>
      </w:r>
      <w:r w:rsidR="0011555C" w:rsidRPr="009A47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inscrição.</w:t>
      </w:r>
    </w:p>
    <w:p w14:paraId="373E17D6" w14:textId="77777777" w:rsidR="00442697" w:rsidRPr="009A4796" w:rsidRDefault="00E90C98" w:rsidP="00A63954">
      <w:pPr>
        <w:pStyle w:val="PargrafodaLista"/>
        <w:numPr>
          <w:ilvl w:val="1"/>
          <w:numId w:val="11"/>
        </w:numPr>
        <w:tabs>
          <w:tab w:val="left" w:pos="450"/>
        </w:tabs>
        <w:ind w:left="0" w:right="7" w:firstLine="0"/>
        <w:rPr>
          <w:rFonts w:ascii="Times New Roman" w:hAnsi="Times New Roman" w:cs="Times New Roman"/>
          <w:sz w:val="24"/>
          <w:szCs w:val="24"/>
        </w:rPr>
      </w:pPr>
      <w:r w:rsidRPr="009A4796">
        <w:rPr>
          <w:rFonts w:ascii="Times New Roman" w:hAnsi="Times New Roman" w:cs="Times New Roman"/>
          <w:sz w:val="24"/>
          <w:szCs w:val="24"/>
        </w:rPr>
        <w:t xml:space="preserve">- </w:t>
      </w:r>
      <w:r w:rsidR="0011555C" w:rsidRPr="009A4796">
        <w:rPr>
          <w:rFonts w:ascii="Times New Roman" w:hAnsi="Times New Roman" w:cs="Times New Roman"/>
          <w:sz w:val="24"/>
          <w:szCs w:val="24"/>
        </w:rPr>
        <w:t>Os</w:t>
      </w:r>
      <w:r w:rsidR="0011555C" w:rsidRPr="009A4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casos</w:t>
      </w:r>
      <w:r w:rsidR="0011555C" w:rsidRPr="009A4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omissos</w:t>
      </w:r>
      <w:r w:rsidR="0011555C" w:rsidRPr="009A4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no</w:t>
      </w:r>
      <w:r w:rsidR="0011555C" w:rsidRPr="009A4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que</w:t>
      </w:r>
      <w:r w:rsidR="0011555C" w:rsidRPr="009A4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se</w:t>
      </w:r>
      <w:r w:rsidR="0011555C" w:rsidRPr="009A4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refere</w:t>
      </w:r>
      <w:r w:rsidR="0011555C" w:rsidRPr="009A4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a</w:t>
      </w:r>
      <w:r w:rsidR="0011555C" w:rsidRPr="009A4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realização</w:t>
      </w:r>
      <w:r w:rsidR="0011555C" w:rsidRPr="009A4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desse</w:t>
      </w:r>
      <w:r w:rsidR="0011555C" w:rsidRPr="009A4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Processo</w:t>
      </w:r>
      <w:r w:rsidR="0011555C" w:rsidRPr="009A4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Seletivo</w:t>
      </w:r>
      <w:r w:rsidR="0011555C" w:rsidRPr="009A4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Simplificado</w:t>
      </w:r>
      <w:r w:rsidR="0011555C" w:rsidRPr="009A4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serão</w:t>
      </w:r>
      <w:r w:rsidR="00887234">
        <w:rPr>
          <w:rFonts w:ascii="Times New Roman" w:hAnsi="Times New Roman" w:cs="Times New Roman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resolvidos</w:t>
      </w:r>
      <w:r w:rsidR="0011555C" w:rsidRPr="009A479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pela</w:t>
      </w:r>
      <w:r w:rsidR="0011555C" w:rsidRPr="009A479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pacing w:val="-3"/>
          <w:sz w:val="24"/>
          <w:szCs w:val="24"/>
        </w:rPr>
        <w:t>Administração Municipal</w:t>
      </w:r>
      <w:r w:rsidR="0011555C" w:rsidRPr="009A4796">
        <w:rPr>
          <w:rFonts w:ascii="Times New Roman" w:hAnsi="Times New Roman" w:cs="Times New Roman"/>
          <w:sz w:val="24"/>
          <w:szCs w:val="24"/>
        </w:rPr>
        <w:t>.</w:t>
      </w:r>
    </w:p>
    <w:p w14:paraId="64253CFD" w14:textId="77777777" w:rsidR="00442697" w:rsidRPr="009A4796" w:rsidRDefault="00442697" w:rsidP="00A63954">
      <w:pPr>
        <w:pStyle w:val="Corpodetexto"/>
        <w:ind w:right="7"/>
        <w:jc w:val="both"/>
        <w:rPr>
          <w:rFonts w:ascii="Times New Roman" w:hAnsi="Times New Roman" w:cs="Times New Roman"/>
          <w:sz w:val="24"/>
          <w:szCs w:val="24"/>
        </w:rPr>
      </w:pPr>
    </w:p>
    <w:p w14:paraId="03A1A45C" w14:textId="77777777" w:rsidR="00442697" w:rsidRPr="009A4796" w:rsidRDefault="00442697" w:rsidP="00A63954">
      <w:pPr>
        <w:pStyle w:val="Corpodetexto"/>
        <w:spacing w:before="10"/>
        <w:ind w:right="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2B06DB" w14:textId="77777777" w:rsidR="00D446EF" w:rsidRPr="009A4796" w:rsidRDefault="00D446EF" w:rsidP="00A63954">
      <w:pPr>
        <w:pStyle w:val="Corpodetexto"/>
        <w:spacing w:before="10"/>
        <w:ind w:right="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B2EA8E" w14:textId="77777777" w:rsidR="00D446EF" w:rsidRPr="009A4796" w:rsidRDefault="00D446EF" w:rsidP="00A63954">
      <w:pPr>
        <w:pStyle w:val="Corpodetexto"/>
        <w:spacing w:before="10"/>
        <w:ind w:right="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DD321D" w14:textId="77777777" w:rsidR="00767816" w:rsidRPr="009A4796" w:rsidRDefault="00767816" w:rsidP="00A63954">
      <w:pPr>
        <w:pStyle w:val="Corpodetexto"/>
        <w:spacing w:before="10"/>
        <w:ind w:right="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D84500" w14:textId="77777777" w:rsidR="00E90C98" w:rsidRPr="009A4796" w:rsidRDefault="00767816" w:rsidP="00A63954">
      <w:pPr>
        <w:pStyle w:val="Ttulo1"/>
        <w:spacing w:before="94"/>
        <w:ind w:left="660" w:righ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IMUNDO ALVES DE CASTRO                 MÁRCIO TÚLIO LEITE ROCHA</w:t>
      </w:r>
    </w:p>
    <w:p w14:paraId="19DBC8E6" w14:textId="77777777" w:rsidR="00E90C98" w:rsidRDefault="00767816" w:rsidP="00A63954">
      <w:pPr>
        <w:pStyle w:val="Ttulo1"/>
        <w:spacing w:before="94"/>
        <w:ind w:left="660" w:righ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RETÁRIO MUNICIPAL DE                           PREFEITO MUNICIPAL</w:t>
      </w:r>
    </w:p>
    <w:p w14:paraId="1FB6E65D" w14:textId="77777777" w:rsidR="00767816" w:rsidRDefault="00767816" w:rsidP="00A63954">
      <w:pPr>
        <w:pStyle w:val="Ttulo1"/>
        <w:spacing w:before="94"/>
        <w:ind w:left="660" w:righ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RAÇÃO E FINANÇAS</w:t>
      </w:r>
    </w:p>
    <w:p w14:paraId="46B04A36" w14:textId="77777777" w:rsidR="0091781C" w:rsidRDefault="0091781C" w:rsidP="00A63954">
      <w:pPr>
        <w:pStyle w:val="Ttulo1"/>
        <w:spacing w:before="94"/>
        <w:ind w:left="660" w:right="7"/>
        <w:jc w:val="both"/>
        <w:rPr>
          <w:rFonts w:ascii="Times New Roman" w:hAnsi="Times New Roman" w:cs="Times New Roman"/>
          <w:sz w:val="24"/>
          <w:szCs w:val="24"/>
        </w:rPr>
      </w:pPr>
    </w:p>
    <w:p w14:paraId="741BDDF1" w14:textId="77777777" w:rsidR="00424E25" w:rsidRDefault="00424E25" w:rsidP="00A63954">
      <w:pPr>
        <w:pStyle w:val="Ttulo1"/>
        <w:spacing w:before="94"/>
        <w:ind w:left="660" w:right="7"/>
        <w:jc w:val="both"/>
        <w:rPr>
          <w:rFonts w:ascii="Times New Roman" w:hAnsi="Times New Roman" w:cs="Times New Roman"/>
          <w:sz w:val="24"/>
          <w:szCs w:val="24"/>
        </w:rPr>
      </w:pPr>
    </w:p>
    <w:p w14:paraId="6C1E6F11" w14:textId="77777777" w:rsidR="00424E25" w:rsidRDefault="00424E25" w:rsidP="00A63954">
      <w:pPr>
        <w:pStyle w:val="Ttulo1"/>
        <w:spacing w:before="94"/>
        <w:ind w:left="660" w:right="7"/>
        <w:jc w:val="both"/>
        <w:rPr>
          <w:rFonts w:ascii="Times New Roman" w:hAnsi="Times New Roman" w:cs="Times New Roman"/>
          <w:sz w:val="24"/>
          <w:szCs w:val="24"/>
        </w:rPr>
      </w:pPr>
    </w:p>
    <w:p w14:paraId="6697DD94" w14:textId="77777777" w:rsidR="00424E25" w:rsidRDefault="00424E25" w:rsidP="00A63954">
      <w:pPr>
        <w:pStyle w:val="Ttulo1"/>
        <w:spacing w:before="94"/>
        <w:ind w:left="660" w:right="7"/>
        <w:jc w:val="both"/>
        <w:rPr>
          <w:rFonts w:ascii="Times New Roman" w:hAnsi="Times New Roman" w:cs="Times New Roman"/>
          <w:sz w:val="24"/>
          <w:szCs w:val="24"/>
        </w:rPr>
      </w:pPr>
    </w:p>
    <w:p w14:paraId="6B1C6116" w14:textId="77777777" w:rsidR="00424E25" w:rsidRDefault="00424E25" w:rsidP="00A63954">
      <w:pPr>
        <w:pStyle w:val="Ttulo1"/>
        <w:spacing w:before="94"/>
        <w:ind w:left="660" w:right="7"/>
        <w:jc w:val="both"/>
        <w:rPr>
          <w:rFonts w:ascii="Times New Roman" w:hAnsi="Times New Roman" w:cs="Times New Roman"/>
          <w:sz w:val="24"/>
          <w:szCs w:val="24"/>
        </w:rPr>
      </w:pPr>
    </w:p>
    <w:p w14:paraId="3AC57F88" w14:textId="77777777" w:rsidR="00424E25" w:rsidRDefault="00424E25" w:rsidP="00A63954">
      <w:pPr>
        <w:pStyle w:val="Ttulo1"/>
        <w:spacing w:before="94"/>
        <w:ind w:left="660" w:right="7"/>
        <w:jc w:val="both"/>
        <w:rPr>
          <w:rFonts w:ascii="Times New Roman" w:hAnsi="Times New Roman" w:cs="Times New Roman"/>
          <w:sz w:val="24"/>
          <w:szCs w:val="24"/>
        </w:rPr>
      </w:pPr>
    </w:p>
    <w:p w14:paraId="45BA45AB" w14:textId="77777777" w:rsidR="00424E25" w:rsidRDefault="00424E25" w:rsidP="00A63954">
      <w:pPr>
        <w:pStyle w:val="Ttulo1"/>
        <w:spacing w:before="94"/>
        <w:ind w:left="660" w:right="7"/>
        <w:jc w:val="both"/>
        <w:rPr>
          <w:rFonts w:ascii="Times New Roman" w:hAnsi="Times New Roman" w:cs="Times New Roman"/>
          <w:sz w:val="24"/>
          <w:szCs w:val="24"/>
        </w:rPr>
      </w:pPr>
    </w:p>
    <w:p w14:paraId="160F92FB" w14:textId="77777777" w:rsidR="00424E25" w:rsidRDefault="00424E25" w:rsidP="00A63954">
      <w:pPr>
        <w:pStyle w:val="Ttulo1"/>
        <w:spacing w:before="94"/>
        <w:ind w:left="660" w:right="7"/>
        <w:jc w:val="both"/>
        <w:rPr>
          <w:rFonts w:ascii="Times New Roman" w:hAnsi="Times New Roman" w:cs="Times New Roman"/>
          <w:sz w:val="24"/>
          <w:szCs w:val="24"/>
        </w:rPr>
      </w:pPr>
    </w:p>
    <w:p w14:paraId="6E866333" w14:textId="77777777" w:rsidR="00424E25" w:rsidRDefault="00424E25" w:rsidP="00A63954">
      <w:pPr>
        <w:pStyle w:val="Ttulo1"/>
        <w:spacing w:before="94"/>
        <w:ind w:left="660" w:right="7"/>
        <w:jc w:val="both"/>
        <w:rPr>
          <w:rFonts w:ascii="Times New Roman" w:hAnsi="Times New Roman" w:cs="Times New Roman"/>
          <w:sz w:val="24"/>
          <w:szCs w:val="24"/>
        </w:rPr>
      </w:pPr>
    </w:p>
    <w:p w14:paraId="34988853" w14:textId="77777777" w:rsidR="00424E25" w:rsidRDefault="00424E25" w:rsidP="00A63954">
      <w:pPr>
        <w:pStyle w:val="Ttulo1"/>
        <w:spacing w:before="94"/>
        <w:ind w:left="660" w:right="7"/>
        <w:jc w:val="both"/>
        <w:rPr>
          <w:rFonts w:ascii="Times New Roman" w:hAnsi="Times New Roman" w:cs="Times New Roman"/>
          <w:sz w:val="24"/>
          <w:szCs w:val="24"/>
        </w:rPr>
      </w:pPr>
    </w:p>
    <w:p w14:paraId="5AB2A819" w14:textId="77777777" w:rsidR="0076039F" w:rsidRDefault="00081875" w:rsidP="00081875">
      <w:pPr>
        <w:pStyle w:val="Ttulo1"/>
        <w:spacing w:before="94"/>
        <w:ind w:left="4320" w:right="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12E7C005" w14:textId="77777777" w:rsidR="0076039F" w:rsidRDefault="0076039F" w:rsidP="00081875">
      <w:pPr>
        <w:pStyle w:val="Ttulo1"/>
        <w:spacing w:before="94"/>
        <w:ind w:left="4320" w:right="7"/>
        <w:rPr>
          <w:rFonts w:ascii="Times New Roman" w:hAnsi="Times New Roman" w:cs="Times New Roman"/>
          <w:sz w:val="24"/>
          <w:szCs w:val="24"/>
        </w:rPr>
      </w:pPr>
    </w:p>
    <w:p w14:paraId="5FBE39BC" w14:textId="77777777" w:rsidR="0076039F" w:rsidRDefault="0076039F" w:rsidP="00081875">
      <w:pPr>
        <w:pStyle w:val="Ttulo1"/>
        <w:spacing w:before="94"/>
        <w:ind w:left="4320" w:right="7"/>
        <w:rPr>
          <w:rFonts w:ascii="Times New Roman" w:hAnsi="Times New Roman" w:cs="Times New Roman"/>
          <w:sz w:val="24"/>
          <w:szCs w:val="24"/>
        </w:rPr>
      </w:pPr>
    </w:p>
    <w:p w14:paraId="1FB9CACC" w14:textId="77777777" w:rsidR="0076039F" w:rsidRDefault="0076039F" w:rsidP="00081875">
      <w:pPr>
        <w:pStyle w:val="Ttulo1"/>
        <w:spacing w:before="94"/>
        <w:ind w:left="4320" w:right="7"/>
        <w:rPr>
          <w:rFonts w:ascii="Times New Roman" w:hAnsi="Times New Roman" w:cs="Times New Roman"/>
          <w:sz w:val="24"/>
          <w:szCs w:val="24"/>
        </w:rPr>
      </w:pPr>
    </w:p>
    <w:p w14:paraId="35A5C45C" w14:textId="77777777" w:rsidR="0076039F" w:rsidRDefault="0076039F" w:rsidP="00081875">
      <w:pPr>
        <w:pStyle w:val="Ttulo1"/>
        <w:spacing w:before="94"/>
        <w:ind w:left="4320" w:right="7"/>
        <w:rPr>
          <w:rFonts w:ascii="Times New Roman" w:hAnsi="Times New Roman" w:cs="Times New Roman"/>
          <w:sz w:val="24"/>
          <w:szCs w:val="24"/>
        </w:rPr>
      </w:pPr>
    </w:p>
    <w:p w14:paraId="336AC581" w14:textId="77777777" w:rsidR="00442697" w:rsidRPr="009A4796" w:rsidRDefault="00081875" w:rsidP="00081875">
      <w:pPr>
        <w:pStyle w:val="Ttulo1"/>
        <w:spacing w:before="94"/>
        <w:ind w:left="4320" w:right="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ANEXO</w:t>
      </w:r>
      <w:r w:rsidR="0011555C" w:rsidRPr="009A479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I</w:t>
      </w:r>
    </w:p>
    <w:p w14:paraId="2227B5AA" w14:textId="77777777" w:rsidR="00442697" w:rsidRPr="009A4796" w:rsidRDefault="00442697" w:rsidP="00A63954">
      <w:pPr>
        <w:pStyle w:val="Corpodetexto"/>
        <w:ind w:right="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70FF64" w14:textId="77777777" w:rsidR="00442697" w:rsidRPr="009A4796" w:rsidRDefault="0011555C" w:rsidP="00A63954">
      <w:pPr>
        <w:ind w:right="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4796">
        <w:rPr>
          <w:rFonts w:ascii="Times New Roman" w:hAnsi="Times New Roman" w:cs="Times New Roman"/>
          <w:b/>
          <w:sz w:val="24"/>
          <w:szCs w:val="24"/>
        </w:rPr>
        <w:t>DAS</w:t>
      </w:r>
      <w:r w:rsidRPr="009A4796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b/>
          <w:sz w:val="24"/>
          <w:szCs w:val="24"/>
        </w:rPr>
        <w:t>FUNÇÕES,</w:t>
      </w:r>
      <w:r w:rsidRPr="009A4796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b/>
          <w:sz w:val="24"/>
          <w:szCs w:val="24"/>
        </w:rPr>
        <w:t>N°</w:t>
      </w:r>
      <w:r w:rsidRPr="009A4796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b/>
          <w:sz w:val="24"/>
          <w:szCs w:val="24"/>
        </w:rPr>
        <w:t>DE</w:t>
      </w:r>
      <w:r w:rsidRPr="009A4796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b/>
          <w:sz w:val="24"/>
          <w:szCs w:val="24"/>
        </w:rPr>
        <w:t>VAGAS,</w:t>
      </w:r>
      <w:r w:rsidRPr="009A4796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b/>
          <w:sz w:val="24"/>
          <w:szCs w:val="24"/>
        </w:rPr>
        <w:t>CARGA</w:t>
      </w:r>
      <w:r w:rsidRPr="009A4796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b/>
          <w:sz w:val="24"/>
          <w:szCs w:val="24"/>
        </w:rPr>
        <w:t>HORÁRIA,</w:t>
      </w:r>
      <w:r w:rsidRPr="009A4796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b/>
          <w:sz w:val="24"/>
          <w:szCs w:val="24"/>
        </w:rPr>
        <w:t>HABILITAÇÃO</w:t>
      </w:r>
      <w:r w:rsidRPr="009A4796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b/>
          <w:sz w:val="24"/>
          <w:szCs w:val="24"/>
        </w:rPr>
        <w:t>E</w:t>
      </w:r>
      <w:r w:rsidRPr="009A4796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b/>
          <w:sz w:val="24"/>
          <w:szCs w:val="24"/>
        </w:rPr>
        <w:t>VENCIMENTO</w:t>
      </w:r>
    </w:p>
    <w:p w14:paraId="520287DA" w14:textId="77777777" w:rsidR="00442697" w:rsidRPr="009A4796" w:rsidRDefault="00442697" w:rsidP="00A63954">
      <w:pPr>
        <w:pStyle w:val="Corpodetexto"/>
        <w:spacing w:before="1"/>
        <w:ind w:right="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4"/>
        <w:gridCol w:w="1417"/>
        <w:gridCol w:w="1978"/>
        <w:gridCol w:w="2693"/>
        <w:gridCol w:w="1356"/>
      </w:tblGrid>
      <w:tr w:rsidR="00E90C98" w:rsidRPr="009A4796" w14:paraId="23BDEBB8" w14:textId="77777777" w:rsidTr="00E977ED">
        <w:trPr>
          <w:trHeight w:val="726"/>
          <w:jc w:val="center"/>
        </w:trPr>
        <w:tc>
          <w:tcPr>
            <w:tcW w:w="2414" w:type="dxa"/>
          </w:tcPr>
          <w:p w14:paraId="46229EF2" w14:textId="77777777" w:rsidR="00E90C98" w:rsidRPr="009A4796" w:rsidRDefault="00E90C98" w:rsidP="00A63954">
            <w:pPr>
              <w:pStyle w:val="TableParagraph"/>
              <w:spacing w:before="50"/>
              <w:ind w:left="368" w:right="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796">
              <w:rPr>
                <w:rFonts w:ascii="Times New Roman" w:hAnsi="Times New Roman" w:cs="Times New Roman"/>
                <w:b/>
                <w:sz w:val="24"/>
                <w:szCs w:val="24"/>
              </w:rPr>
              <w:t>Função</w:t>
            </w:r>
          </w:p>
        </w:tc>
        <w:tc>
          <w:tcPr>
            <w:tcW w:w="1417" w:type="dxa"/>
          </w:tcPr>
          <w:p w14:paraId="39388135" w14:textId="77777777" w:rsidR="00E90C98" w:rsidRPr="009A4796" w:rsidRDefault="00E90C98" w:rsidP="00A63954">
            <w:pPr>
              <w:pStyle w:val="TableParagraph"/>
              <w:spacing w:before="50"/>
              <w:ind w:left="131" w:right="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796">
              <w:rPr>
                <w:rFonts w:ascii="Times New Roman" w:hAnsi="Times New Roman" w:cs="Times New Roman"/>
                <w:b/>
                <w:sz w:val="24"/>
                <w:szCs w:val="24"/>
              </w:rPr>
              <w:t>Nº de</w:t>
            </w:r>
            <w:r w:rsidRPr="009A4796">
              <w:rPr>
                <w:rFonts w:ascii="Times New Roman" w:hAnsi="Times New Roman" w:cs="Times New Roman"/>
                <w:b/>
                <w:spacing w:val="-47"/>
                <w:sz w:val="24"/>
                <w:szCs w:val="24"/>
              </w:rPr>
              <w:t xml:space="preserve"> </w:t>
            </w:r>
            <w:r w:rsidRPr="009A479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Vagas</w:t>
            </w:r>
          </w:p>
        </w:tc>
        <w:tc>
          <w:tcPr>
            <w:tcW w:w="1978" w:type="dxa"/>
          </w:tcPr>
          <w:p w14:paraId="47C1992F" w14:textId="77777777" w:rsidR="00E90C98" w:rsidRPr="009A4796" w:rsidRDefault="00E90C98" w:rsidP="00A63954">
            <w:pPr>
              <w:pStyle w:val="TableParagraph"/>
              <w:spacing w:before="50"/>
              <w:ind w:left="221" w:right="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796">
              <w:rPr>
                <w:rFonts w:ascii="Times New Roman" w:hAnsi="Times New Roman" w:cs="Times New Roman"/>
                <w:b/>
                <w:sz w:val="24"/>
                <w:szCs w:val="24"/>
              </w:rPr>
              <w:t>Carga</w:t>
            </w:r>
            <w:r w:rsidRPr="009A4796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9A4796">
              <w:rPr>
                <w:rFonts w:ascii="Times New Roman" w:hAnsi="Times New Roman" w:cs="Times New Roman"/>
                <w:b/>
                <w:sz w:val="24"/>
                <w:szCs w:val="24"/>
              </w:rPr>
              <w:t>Horária</w:t>
            </w:r>
            <w:r w:rsidRPr="009A4796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9A479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Semanal</w:t>
            </w:r>
          </w:p>
        </w:tc>
        <w:tc>
          <w:tcPr>
            <w:tcW w:w="2693" w:type="dxa"/>
          </w:tcPr>
          <w:p w14:paraId="691E6C20" w14:textId="77777777" w:rsidR="00E90C98" w:rsidRPr="009A4796" w:rsidRDefault="00E90C98" w:rsidP="00A63954">
            <w:pPr>
              <w:pStyle w:val="TableParagraph"/>
              <w:spacing w:before="50"/>
              <w:ind w:left="420" w:right="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796">
              <w:rPr>
                <w:rFonts w:ascii="Times New Roman" w:hAnsi="Times New Roman" w:cs="Times New Roman"/>
                <w:b/>
                <w:sz w:val="24"/>
                <w:szCs w:val="24"/>
              </w:rPr>
              <w:t>Habilitação para a</w:t>
            </w:r>
            <w:r w:rsidRPr="009A4796">
              <w:rPr>
                <w:rFonts w:ascii="Times New Roman" w:hAnsi="Times New Roman" w:cs="Times New Roman"/>
                <w:b/>
                <w:spacing w:val="-47"/>
                <w:sz w:val="24"/>
                <w:szCs w:val="24"/>
              </w:rPr>
              <w:t xml:space="preserve">  </w:t>
            </w:r>
            <w:r w:rsidR="009D237A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  <w:r w:rsidRPr="009A4796">
              <w:rPr>
                <w:rFonts w:ascii="Times New Roman" w:hAnsi="Times New Roman" w:cs="Times New Roman"/>
                <w:b/>
                <w:sz w:val="24"/>
                <w:szCs w:val="24"/>
              </w:rPr>
              <w:t>unção</w:t>
            </w:r>
          </w:p>
        </w:tc>
        <w:tc>
          <w:tcPr>
            <w:tcW w:w="1356" w:type="dxa"/>
          </w:tcPr>
          <w:p w14:paraId="4F26EF7A" w14:textId="77777777" w:rsidR="00E90C98" w:rsidRPr="009A4796" w:rsidRDefault="00E90C98" w:rsidP="00A63954">
            <w:pPr>
              <w:pStyle w:val="TableParagraph"/>
              <w:spacing w:before="50"/>
              <w:ind w:left="3" w:right="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796">
              <w:rPr>
                <w:rFonts w:ascii="Times New Roman" w:hAnsi="Times New Roman" w:cs="Times New Roman"/>
                <w:b/>
                <w:sz w:val="24"/>
                <w:szCs w:val="24"/>
              </w:rPr>
              <w:t>Vencimento</w:t>
            </w:r>
          </w:p>
        </w:tc>
      </w:tr>
      <w:tr w:rsidR="00DE225F" w:rsidRPr="009A4796" w14:paraId="1AF5D476" w14:textId="77777777" w:rsidTr="00E977ED">
        <w:trPr>
          <w:trHeight w:val="519"/>
          <w:jc w:val="center"/>
        </w:trPr>
        <w:tc>
          <w:tcPr>
            <w:tcW w:w="2414" w:type="dxa"/>
          </w:tcPr>
          <w:p w14:paraId="4808C7DC" w14:textId="77777777" w:rsidR="00DE225F" w:rsidRDefault="00AD5EC7" w:rsidP="00A63954">
            <w:pPr>
              <w:pStyle w:val="TableParagraph"/>
              <w:tabs>
                <w:tab w:val="left" w:pos="1120"/>
              </w:tabs>
              <w:spacing w:before="5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édico</w:t>
            </w:r>
            <w:r w:rsidR="00560C18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SF</w:t>
            </w:r>
          </w:p>
          <w:p w14:paraId="13E830D8" w14:textId="77777777" w:rsidR="00DE225F" w:rsidRPr="009A4796" w:rsidRDefault="00DE225F" w:rsidP="00A63954">
            <w:pPr>
              <w:pStyle w:val="TableParagraph"/>
              <w:tabs>
                <w:tab w:val="left" w:pos="1120"/>
              </w:tabs>
              <w:spacing w:before="5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DA693DA" w14:textId="77777777" w:rsidR="00DE225F" w:rsidRPr="009A4796" w:rsidRDefault="00DE225F" w:rsidP="00A63954">
            <w:pPr>
              <w:pStyle w:val="TableParagraph"/>
              <w:spacing w:before="50"/>
              <w:ind w:left="60"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0D2">
              <w:rPr>
                <w:rFonts w:ascii="Times New Roman" w:hAnsi="Times New Roman" w:cs="Times New Roman"/>
                <w:sz w:val="24"/>
                <w:szCs w:val="24"/>
              </w:rPr>
              <w:t>01 +</w:t>
            </w:r>
            <w:r w:rsidRPr="009D00D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D00D2">
              <w:rPr>
                <w:rFonts w:ascii="Times New Roman" w:hAnsi="Times New Roman" w:cs="Times New Roman"/>
                <w:sz w:val="24"/>
                <w:szCs w:val="24"/>
              </w:rPr>
              <w:t>CR*</w:t>
            </w:r>
          </w:p>
        </w:tc>
        <w:tc>
          <w:tcPr>
            <w:tcW w:w="1978" w:type="dxa"/>
          </w:tcPr>
          <w:p w14:paraId="0A82F3AE" w14:textId="77777777" w:rsidR="00DE225F" w:rsidRPr="009A4796" w:rsidRDefault="00DE225F" w:rsidP="00A63954">
            <w:pPr>
              <w:pStyle w:val="TableParagraph"/>
              <w:spacing w:before="50"/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0D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9D00D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D00D2">
              <w:rPr>
                <w:rFonts w:ascii="Times New Roman" w:hAnsi="Times New Roman" w:cs="Times New Roman"/>
                <w:sz w:val="24"/>
                <w:szCs w:val="24"/>
              </w:rPr>
              <w:t>horas</w:t>
            </w:r>
          </w:p>
        </w:tc>
        <w:tc>
          <w:tcPr>
            <w:tcW w:w="2693" w:type="dxa"/>
          </w:tcPr>
          <w:p w14:paraId="5CCB19C0" w14:textId="77777777" w:rsidR="00DE225F" w:rsidRPr="002B3ABD" w:rsidRDefault="002B3ABD" w:rsidP="00AD5EC7">
            <w:pPr>
              <w:spacing w:line="300" w:lineRule="exact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ABD">
              <w:rPr>
                <w:rFonts w:ascii="Times New Roman" w:hAnsi="Times New Roman" w:cs="Times New Roman"/>
                <w:sz w:val="24"/>
                <w:szCs w:val="24"/>
              </w:rPr>
              <w:t>Curso Superior em Medicina, reconhecido pelo MEC e registro no Conselho Regional de Medicina.</w:t>
            </w:r>
          </w:p>
        </w:tc>
        <w:tc>
          <w:tcPr>
            <w:tcW w:w="1356" w:type="dxa"/>
          </w:tcPr>
          <w:p w14:paraId="76A7B5C9" w14:textId="77777777" w:rsidR="00DE225F" w:rsidRPr="009A4796" w:rsidRDefault="00DE225F" w:rsidP="00A63954">
            <w:pPr>
              <w:pStyle w:val="TableParagraph"/>
              <w:spacing w:before="5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0D2">
              <w:rPr>
                <w:rFonts w:ascii="Times New Roman" w:hAnsi="Times New Roman" w:cs="Times New Roman"/>
                <w:sz w:val="24"/>
                <w:szCs w:val="24"/>
              </w:rPr>
              <w:t>R$</w:t>
            </w:r>
            <w:r w:rsidRPr="009D00D2">
              <w:rPr>
                <w:rFonts w:ascii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="006137BC" w:rsidRPr="009D00D2">
              <w:rPr>
                <w:rFonts w:ascii="Times New Roman" w:hAnsi="Times New Roman" w:cs="Times New Roman"/>
                <w:sz w:val="24"/>
                <w:szCs w:val="24"/>
              </w:rPr>
              <w:t>10.702,29</w:t>
            </w:r>
          </w:p>
        </w:tc>
      </w:tr>
    </w:tbl>
    <w:p w14:paraId="63E470D5" w14:textId="77777777" w:rsidR="00442697" w:rsidRPr="008230A6" w:rsidRDefault="00AD5EC7" w:rsidP="00A63954">
      <w:pPr>
        <w:pStyle w:val="Corpodetexto"/>
        <w:ind w:right="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="008230A6" w:rsidRPr="008230A6">
        <w:rPr>
          <w:rFonts w:ascii="Times New Roman" w:hAnsi="Times New Roman" w:cs="Times New Roman"/>
          <w:sz w:val="16"/>
          <w:szCs w:val="16"/>
        </w:rPr>
        <w:t>*CR – Cadastro de Reservas</w:t>
      </w:r>
    </w:p>
    <w:p w14:paraId="4DC97D89" w14:textId="77777777" w:rsidR="00E977ED" w:rsidRDefault="00E977ED" w:rsidP="00A63954">
      <w:pPr>
        <w:pStyle w:val="Ttulo1"/>
        <w:spacing w:before="161"/>
        <w:ind w:left="660" w:right="7"/>
        <w:jc w:val="both"/>
        <w:rPr>
          <w:rFonts w:ascii="Times New Roman" w:hAnsi="Times New Roman" w:cs="Times New Roman"/>
          <w:sz w:val="24"/>
          <w:szCs w:val="24"/>
        </w:rPr>
      </w:pPr>
    </w:p>
    <w:p w14:paraId="45E1C8A9" w14:textId="77777777" w:rsidR="00E977ED" w:rsidRDefault="00E977ED" w:rsidP="00A63954">
      <w:pPr>
        <w:pStyle w:val="Ttulo1"/>
        <w:spacing w:before="161"/>
        <w:ind w:left="660" w:right="7"/>
        <w:jc w:val="both"/>
        <w:rPr>
          <w:rFonts w:ascii="Times New Roman" w:hAnsi="Times New Roman" w:cs="Times New Roman"/>
          <w:sz w:val="24"/>
          <w:szCs w:val="24"/>
        </w:rPr>
      </w:pPr>
    </w:p>
    <w:p w14:paraId="01DBD7B6" w14:textId="77777777" w:rsidR="00442697" w:rsidRDefault="002B3ABD" w:rsidP="002B3ABD">
      <w:pPr>
        <w:pStyle w:val="Ttulo1"/>
        <w:spacing w:before="161"/>
        <w:ind w:left="660" w:right="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11555C" w:rsidRPr="009A4796">
        <w:rPr>
          <w:rFonts w:ascii="Times New Roman" w:hAnsi="Times New Roman" w:cs="Times New Roman"/>
          <w:sz w:val="24"/>
          <w:szCs w:val="24"/>
        </w:rPr>
        <w:t>ATRIBUIÇÕES</w:t>
      </w:r>
      <w:r w:rsidR="00864473" w:rsidRPr="009A4796">
        <w:rPr>
          <w:rFonts w:ascii="Times New Roman" w:hAnsi="Times New Roman" w:cs="Times New Roman"/>
          <w:sz w:val="24"/>
          <w:szCs w:val="24"/>
        </w:rPr>
        <w:t xml:space="preserve"> DOS CARGOS</w:t>
      </w:r>
    </w:p>
    <w:p w14:paraId="69EF0C33" w14:textId="77777777" w:rsidR="00B812B9" w:rsidRPr="00B812B9" w:rsidRDefault="00B812B9" w:rsidP="00A63954">
      <w:pPr>
        <w:pStyle w:val="Ttulo1"/>
        <w:spacing w:before="161"/>
        <w:ind w:left="660" w:right="7"/>
        <w:jc w:val="center"/>
        <w:rPr>
          <w:rFonts w:ascii="Times New Roman" w:hAnsi="Times New Roman" w:cs="Times New Roman"/>
          <w:sz w:val="6"/>
          <w:szCs w:val="24"/>
        </w:rPr>
      </w:pPr>
    </w:p>
    <w:p w14:paraId="12B3EB61" w14:textId="77777777" w:rsidR="00D446EF" w:rsidRPr="009A4796" w:rsidRDefault="00120CD7" w:rsidP="00A63954">
      <w:pPr>
        <w:pStyle w:val="Ttulo1"/>
        <w:numPr>
          <w:ilvl w:val="0"/>
          <w:numId w:val="15"/>
        </w:numPr>
        <w:spacing w:line="360" w:lineRule="auto"/>
        <w:ind w:left="284" w:right="7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ÉDICO</w:t>
      </w:r>
      <w:r w:rsidR="00560C18">
        <w:rPr>
          <w:rFonts w:ascii="Times New Roman" w:hAnsi="Times New Roman" w:cs="Times New Roman"/>
          <w:sz w:val="24"/>
          <w:szCs w:val="24"/>
        </w:rPr>
        <w:t>(A) ESF</w:t>
      </w:r>
      <w:r w:rsidR="00864473" w:rsidRPr="009A4796">
        <w:rPr>
          <w:rFonts w:ascii="Times New Roman" w:hAnsi="Times New Roman" w:cs="Times New Roman"/>
          <w:sz w:val="24"/>
          <w:szCs w:val="24"/>
        </w:rPr>
        <w:t>:</w:t>
      </w:r>
    </w:p>
    <w:p w14:paraId="1B59B378" w14:textId="77777777" w:rsidR="008C4AA6" w:rsidRPr="008C4AA6" w:rsidRDefault="00864473" w:rsidP="008C4AA6">
      <w:pPr>
        <w:widowControl/>
        <w:autoSpaceDE/>
        <w:autoSpaceDN/>
        <w:spacing w:line="360" w:lineRule="auto"/>
        <w:ind w:right="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4AA6">
        <w:rPr>
          <w:rFonts w:ascii="Times New Roman" w:hAnsi="Times New Roman" w:cs="Times New Roman"/>
          <w:sz w:val="24"/>
          <w:szCs w:val="24"/>
        </w:rPr>
        <w:t xml:space="preserve">I - </w:t>
      </w:r>
      <w:r w:rsidR="008C4AA6" w:rsidRPr="008C4AA6">
        <w:rPr>
          <w:rFonts w:ascii="Times New Roman" w:hAnsi="Times New Roman" w:cs="Times New Roman"/>
          <w:sz w:val="24"/>
          <w:szCs w:val="24"/>
          <w:shd w:val="clear" w:color="auto" w:fill="FFFFFF"/>
        </w:rPr>
        <w:t>Prestar atendimento médico a todos os pacientes sob a sua responsabilidade;</w:t>
      </w:r>
    </w:p>
    <w:p w14:paraId="5B46C428" w14:textId="77777777" w:rsidR="008C4AA6" w:rsidRPr="008C4AA6" w:rsidRDefault="008C4AA6" w:rsidP="008C4AA6">
      <w:pPr>
        <w:widowControl/>
        <w:autoSpaceDE/>
        <w:autoSpaceDN/>
        <w:spacing w:line="360" w:lineRule="auto"/>
        <w:ind w:right="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4AA6">
        <w:rPr>
          <w:rFonts w:ascii="Times New Roman" w:hAnsi="Times New Roman" w:cs="Times New Roman"/>
          <w:sz w:val="24"/>
          <w:szCs w:val="24"/>
          <w:shd w:val="clear" w:color="auto" w:fill="FFFFFF"/>
        </w:rPr>
        <w:t>II - Realizar consultas médicas, pequenas cirurgias e todas outras atividades que lhe couber em domicílios ou em outros espaços comunitários;</w:t>
      </w:r>
    </w:p>
    <w:p w14:paraId="44E009E6" w14:textId="77777777" w:rsidR="008C4AA6" w:rsidRPr="008C4AA6" w:rsidRDefault="008C4AA6" w:rsidP="008C4AA6">
      <w:pPr>
        <w:widowControl/>
        <w:autoSpaceDE/>
        <w:autoSpaceDN/>
        <w:spacing w:line="360" w:lineRule="auto"/>
        <w:ind w:right="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4AA6">
        <w:rPr>
          <w:rFonts w:ascii="Times New Roman" w:hAnsi="Times New Roman" w:cs="Times New Roman"/>
          <w:sz w:val="24"/>
          <w:szCs w:val="24"/>
          <w:shd w:val="clear" w:color="auto" w:fill="FFFFFF"/>
        </w:rPr>
        <w:t>III - Encaminhar pacientes a outros profissionais da área da saúde, conforme necessidade;</w:t>
      </w:r>
    </w:p>
    <w:p w14:paraId="61E88E73" w14:textId="77777777" w:rsidR="008C4AA6" w:rsidRPr="008C4AA6" w:rsidRDefault="008C4AA6" w:rsidP="008C4AA6">
      <w:pPr>
        <w:widowControl/>
        <w:autoSpaceDE/>
        <w:autoSpaceDN/>
        <w:spacing w:line="360" w:lineRule="auto"/>
        <w:ind w:right="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4A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V - Gerenciar os insumos necessários para o funcionamento correto </w:t>
      </w:r>
      <w:r w:rsidR="00CC6E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 regular </w:t>
      </w:r>
      <w:r w:rsidR="00C53A6B">
        <w:rPr>
          <w:rFonts w:ascii="Times New Roman" w:hAnsi="Times New Roman" w:cs="Times New Roman"/>
          <w:sz w:val="24"/>
          <w:szCs w:val="24"/>
          <w:shd w:val="clear" w:color="auto" w:fill="FFFFFF"/>
        </w:rPr>
        <w:t>da Unidade</w:t>
      </w:r>
      <w:r w:rsidRPr="008C4A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Saúde Básica (USB).</w:t>
      </w:r>
    </w:p>
    <w:p w14:paraId="31ADC013" w14:textId="77777777" w:rsidR="00497B7A" w:rsidRDefault="00497B7A" w:rsidP="00A63954">
      <w:pPr>
        <w:pStyle w:val="Ttulo1"/>
        <w:spacing w:before="94"/>
        <w:ind w:left="660" w:right="7"/>
        <w:jc w:val="center"/>
        <w:rPr>
          <w:rFonts w:ascii="Times New Roman" w:hAnsi="Times New Roman" w:cs="Times New Roman"/>
          <w:sz w:val="24"/>
          <w:szCs w:val="24"/>
        </w:rPr>
      </w:pPr>
    </w:p>
    <w:p w14:paraId="71AE5AC3" w14:textId="77777777" w:rsidR="00497B7A" w:rsidRDefault="00497B7A" w:rsidP="00A63954">
      <w:pPr>
        <w:pStyle w:val="Ttulo1"/>
        <w:spacing w:before="94"/>
        <w:ind w:left="660" w:right="7"/>
        <w:jc w:val="center"/>
        <w:rPr>
          <w:rFonts w:ascii="Times New Roman" w:hAnsi="Times New Roman" w:cs="Times New Roman"/>
          <w:sz w:val="24"/>
          <w:szCs w:val="24"/>
        </w:rPr>
      </w:pPr>
    </w:p>
    <w:p w14:paraId="48DCDE14" w14:textId="77777777" w:rsidR="00497B7A" w:rsidRDefault="00497B7A" w:rsidP="00A63954">
      <w:pPr>
        <w:pStyle w:val="Ttulo1"/>
        <w:spacing w:before="94"/>
        <w:ind w:left="660" w:right="7"/>
        <w:jc w:val="center"/>
        <w:rPr>
          <w:rFonts w:ascii="Times New Roman" w:hAnsi="Times New Roman" w:cs="Times New Roman"/>
          <w:sz w:val="24"/>
          <w:szCs w:val="24"/>
        </w:rPr>
      </w:pPr>
    </w:p>
    <w:p w14:paraId="5C408D31" w14:textId="77777777" w:rsidR="00497B7A" w:rsidRDefault="00497B7A" w:rsidP="00A63954">
      <w:pPr>
        <w:pStyle w:val="Ttulo1"/>
        <w:spacing w:before="94"/>
        <w:ind w:left="660" w:right="7"/>
        <w:jc w:val="center"/>
        <w:rPr>
          <w:rFonts w:ascii="Times New Roman" w:hAnsi="Times New Roman" w:cs="Times New Roman"/>
          <w:sz w:val="24"/>
          <w:szCs w:val="24"/>
        </w:rPr>
      </w:pPr>
    </w:p>
    <w:p w14:paraId="3375682B" w14:textId="77777777" w:rsidR="00497B7A" w:rsidRDefault="00497B7A" w:rsidP="00A63954">
      <w:pPr>
        <w:pStyle w:val="Ttulo1"/>
        <w:spacing w:before="94"/>
        <w:ind w:left="660" w:right="7"/>
        <w:jc w:val="center"/>
        <w:rPr>
          <w:rFonts w:ascii="Times New Roman" w:hAnsi="Times New Roman" w:cs="Times New Roman"/>
          <w:sz w:val="24"/>
          <w:szCs w:val="24"/>
        </w:rPr>
      </w:pPr>
    </w:p>
    <w:p w14:paraId="3A2A0B85" w14:textId="77777777" w:rsidR="00497B7A" w:rsidRDefault="00497B7A" w:rsidP="00A63954">
      <w:pPr>
        <w:pStyle w:val="Ttulo1"/>
        <w:spacing w:before="94"/>
        <w:ind w:left="660" w:right="7"/>
        <w:jc w:val="center"/>
        <w:rPr>
          <w:rFonts w:ascii="Times New Roman" w:hAnsi="Times New Roman" w:cs="Times New Roman"/>
          <w:sz w:val="24"/>
          <w:szCs w:val="24"/>
        </w:rPr>
      </w:pPr>
    </w:p>
    <w:p w14:paraId="7A08B53F" w14:textId="77777777" w:rsidR="00497B7A" w:rsidRDefault="00497B7A" w:rsidP="00A63954">
      <w:pPr>
        <w:pStyle w:val="Ttulo1"/>
        <w:spacing w:before="94"/>
        <w:ind w:left="660" w:right="7"/>
        <w:jc w:val="center"/>
        <w:rPr>
          <w:rFonts w:ascii="Times New Roman" w:hAnsi="Times New Roman" w:cs="Times New Roman"/>
          <w:sz w:val="24"/>
          <w:szCs w:val="24"/>
        </w:rPr>
      </w:pPr>
    </w:p>
    <w:p w14:paraId="3B1E1A1D" w14:textId="77777777" w:rsidR="00497B7A" w:rsidRDefault="00497B7A" w:rsidP="00A63954">
      <w:pPr>
        <w:pStyle w:val="Ttulo1"/>
        <w:spacing w:before="94"/>
        <w:ind w:left="660" w:right="7"/>
        <w:jc w:val="center"/>
        <w:rPr>
          <w:rFonts w:ascii="Times New Roman" w:hAnsi="Times New Roman" w:cs="Times New Roman"/>
          <w:sz w:val="24"/>
          <w:szCs w:val="24"/>
        </w:rPr>
      </w:pPr>
    </w:p>
    <w:p w14:paraId="0CDC977D" w14:textId="77777777" w:rsidR="00497B7A" w:rsidRDefault="00497B7A" w:rsidP="00A63954">
      <w:pPr>
        <w:pStyle w:val="Ttulo1"/>
        <w:spacing w:before="94"/>
        <w:ind w:left="660" w:right="7"/>
        <w:jc w:val="center"/>
        <w:rPr>
          <w:rFonts w:ascii="Times New Roman" w:hAnsi="Times New Roman" w:cs="Times New Roman"/>
          <w:sz w:val="24"/>
          <w:szCs w:val="24"/>
        </w:rPr>
      </w:pPr>
    </w:p>
    <w:p w14:paraId="05AC5ECB" w14:textId="77777777" w:rsidR="00497B7A" w:rsidRDefault="00497B7A" w:rsidP="00A63954">
      <w:pPr>
        <w:pStyle w:val="Ttulo1"/>
        <w:spacing w:before="94"/>
        <w:ind w:left="660" w:right="7"/>
        <w:jc w:val="center"/>
        <w:rPr>
          <w:rFonts w:ascii="Times New Roman" w:hAnsi="Times New Roman" w:cs="Times New Roman"/>
          <w:sz w:val="24"/>
          <w:szCs w:val="24"/>
        </w:rPr>
      </w:pPr>
    </w:p>
    <w:p w14:paraId="40BD570E" w14:textId="77777777" w:rsidR="00CC6EDD" w:rsidRDefault="00CC6EDD" w:rsidP="000726F6">
      <w:pPr>
        <w:pStyle w:val="Ttulo1"/>
        <w:spacing w:before="94"/>
        <w:ind w:left="0" w:right="7"/>
        <w:rPr>
          <w:rFonts w:ascii="Times New Roman" w:hAnsi="Times New Roman" w:cs="Times New Roman"/>
          <w:sz w:val="24"/>
          <w:szCs w:val="24"/>
        </w:rPr>
      </w:pPr>
    </w:p>
    <w:p w14:paraId="3AC18E9A" w14:textId="77777777" w:rsidR="00424E25" w:rsidRDefault="00424E25" w:rsidP="00A63954">
      <w:pPr>
        <w:pStyle w:val="Ttulo1"/>
        <w:spacing w:before="94"/>
        <w:ind w:left="660" w:right="7"/>
        <w:jc w:val="center"/>
        <w:rPr>
          <w:rFonts w:ascii="Times New Roman" w:hAnsi="Times New Roman" w:cs="Times New Roman"/>
          <w:sz w:val="24"/>
          <w:szCs w:val="24"/>
        </w:rPr>
      </w:pPr>
    </w:p>
    <w:p w14:paraId="2E886D9B" w14:textId="77777777" w:rsidR="00424E25" w:rsidRDefault="00424E25" w:rsidP="00A63954">
      <w:pPr>
        <w:pStyle w:val="Ttulo1"/>
        <w:spacing w:before="94"/>
        <w:ind w:left="660" w:right="7"/>
        <w:jc w:val="center"/>
        <w:rPr>
          <w:rFonts w:ascii="Times New Roman" w:hAnsi="Times New Roman" w:cs="Times New Roman"/>
          <w:sz w:val="24"/>
          <w:szCs w:val="24"/>
        </w:rPr>
      </w:pPr>
    </w:p>
    <w:p w14:paraId="42E1ADF9" w14:textId="77777777" w:rsidR="00424E25" w:rsidRDefault="00424E25" w:rsidP="00A63954">
      <w:pPr>
        <w:pStyle w:val="Ttulo1"/>
        <w:spacing w:before="94"/>
        <w:ind w:left="660" w:right="7"/>
        <w:jc w:val="center"/>
        <w:rPr>
          <w:rFonts w:ascii="Times New Roman" w:hAnsi="Times New Roman" w:cs="Times New Roman"/>
          <w:sz w:val="24"/>
          <w:szCs w:val="24"/>
        </w:rPr>
      </w:pPr>
    </w:p>
    <w:p w14:paraId="66DBFB0D" w14:textId="77777777" w:rsidR="00424E25" w:rsidRDefault="00424E25" w:rsidP="00A63954">
      <w:pPr>
        <w:pStyle w:val="Ttulo1"/>
        <w:spacing w:before="94"/>
        <w:ind w:left="660" w:right="7"/>
        <w:jc w:val="center"/>
        <w:rPr>
          <w:rFonts w:ascii="Times New Roman" w:hAnsi="Times New Roman" w:cs="Times New Roman"/>
          <w:sz w:val="24"/>
          <w:szCs w:val="24"/>
        </w:rPr>
      </w:pPr>
    </w:p>
    <w:p w14:paraId="203B1A82" w14:textId="77777777" w:rsidR="00424E25" w:rsidRDefault="00424E25" w:rsidP="00A63954">
      <w:pPr>
        <w:pStyle w:val="Ttulo1"/>
        <w:spacing w:before="94"/>
        <w:ind w:left="660" w:right="7"/>
        <w:jc w:val="center"/>
        <w:rPr>
          <w:rFonts w:ascii="Times New Roman" w:hAnsi="Times New Roman" w:cs="Times New Roman"/>
          <w:sz w:val="24"/>
          <w:szCs w:val="24"/>
        </w:rPr>
      </w:pPr>
    </w:p>
    <w:p w14:paraId="1674BF93" w14:textId="77777777" w:rsidR="00424E25" w:rsidRDefault="00424E25" w:rsidP="00A63954">
      <w:pPr>
        <w:pStyle w:val="Ttulo1"/>
        <w:spacing w:before="94"/>
        <w:ind w:left="660" w:right="7"/>
        <w:jc w:val="center"/>
        <w:rPr>
          <w:rFonts w:ascii="Times New Roman" w:hAnsi="Times New Roman" w:cs="Times New Roman"/>
          <w:sz w:val="24"/>
          <w:szCs w:val="24"/>
        </w:rPr>
      </w:pPr>
    </w:p>
    <w:p w14:paraId="17E635C8" w14:textId="77777777" w:rsidR="00424E25" w:rsidRDefault="00424E25" w:rsidP="00A63954">
      <w:pPr>
        <w:pStyle w:val="Ttulo1"/>
        <w:spacing w:before="94"/>
        <w:ind w:left="660" w:right="7"/>
        <w:jc w:val="center"/>
        <w:rPr>
          <w:rFonts w:ascii="Times New Roman" w:hAnsi="Times New Roman" w:cs="Times New Roman"/>
          <w:sz w:val="24"/>
          <w:szCs w:val="24"/>
        </w:rPr>
      </w:pPr>
    </w:p>
    <w:p w14:paraId="75AA0927" w14:textId="77777777" w:rsidR="00442697" w:rsidRPr="009A4796" w:rsidRDefault="0011555C" w:rsidP="00A63954">
      <w:pPr>
        <w:pStyle w:val="Ttulo1"/>
        <w:spacing w:before="94"/>
        <w:ind w:left="660" w:right="7"/>
        <w:jc w:val="center"/>
        <w:rPr>
          <w:rFonts w:ascii="Times New Roman" w:hAnsi="Times New Roman" w:cs="Times New Roman"/>
          <w:sz w:val="24"/>
          <w:szCs w:val="24"/>
        </w:rPr>
      </w:pPr>
      <w:r w:rsidRPr="009A4796">
        <w:rPr>
          <w:rFonts w:ascii="Times New Roman" w:hAnsi="Times New Roman" w:cs="Times New Roman"/>
          <w:sz w:val="24"/>
          <w:szCs w:val="24"/>
        </w:rPr>
        <w:lastRenderedPageBreak/>
        <w:t>ANEXO</w:t>
      </w:r>
      <w:r w:rsidRPr="009A479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II</w:t>
      </w:r>
    </w:p>
    <w:p w14:paraId="172E12A9" w14:textId="77777777" w:rsidR="00442697" w:rsidRPr="009A4796" w:rsidRDefault="00442697" w:rsidP="00A63954">
      <w:pPr>
        <w:pStyle w:val="Corpodetexto"/>
        <w:ind w:right="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8E89AD" w14:textId="77777777" w:rsidR="00442697" w:rsidRPr="009A4796" w:rsidRDefault="0011555C" w:rsidP="00A63954">
      <w:pPr>
        <w:ind w:left="1221" w:right="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4796">
        <w:rPr>
          <w:rFonts w:ascii="Times New Roman" w:hAnsi="Times New Roman" w:cs="Times New Roman"/>
          <w:b/>
          <w:sz w:val="24"/>
          <w:szCs w:val="24"/>
        </w:rPr>
        <w:t>CALENDÁRIO</w:t>
      </w:r>
      <w:r w:rsidRPr="009A4796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b/>
          <w:sz w:val="24"/>
          <w:szCs w:val="24"/>
        </w:rPr>
        <w:t>DO</w:t>
      </w:r>
      <w:r w:rsidRPr="009A4796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b/>
          <w:sz w:val="24"/>
          <w:szCs w:val="24"/>
        </w:rPr>
        <w:t>PROCESSO</w:t>
      </w:r>
      <w:r w:rsidRPr="009A4796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b/>
          <w:sz w:val="24"/>
          <w:szCs w:val="24"/>
        </w:rPr>
        <w:t>SELETIVO</w:t>
      </w:r>
      <w:r w:rsidRPr="009A4796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b/>
          <w:sz w:val="24"/>
          <w:szCs w:val="24"/>
        </w:rPr>
        <w:t>SIMPLIFICADO</w:t>
      </w:r>
    </w:p>
    <w:p w14:paraId="40449919" w14:textId="77777777" w:rsidR="00442697" w:rsidRPr="009A4796" w:rsidRDefault="00442697" w:rsidP="00A63954">
      <w:pPr>
        <w:pStyle w:val="Corpodetexto"/>
        <w:spacing w:before="1"/>
        <w:ind w:right="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46"/>
        <w:gridCol w:w="6662"/>
      </w:tblGrid>
      <w:tr w:rsidR="00442697" w:rsidRPr="009A4796" w14:paraId="55118A55" w14:textId="77777777" w:rsidTr="00EC1B32">
        <w:trPr>
          <w:trHeight w:val="514"/>
        </w:trPr>
        <w:tc>
          <w:tcPr>
            <w:tcW w:w="3146" w:type="dxa"/>
            <w:tcBorders>
              <w:bottom w:val="nil"/>
            </w:tcBorders>
          </w:tcPr>
          <w:p w14:paraId="22B23976" w14:textId="77777777" w:rsidR="00442697" w:rsidRPr="009A4796" w:rsidRDefault="0011555C" w:rsidP="00A63954">
            <w:pPr>
              <w:pStyle w:val="TableParagraph"/>
              <w:numPr>
                <w:ilvl w:val="0"/>
                <w:numId w:val="13"/>
              </w:numPr>
              <w:spacing w:before="34" w:line="230" w:lineRule="atLeast"/>
              <w:ind w:right="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796">
              <w:rPr>
                <w:rFonts w:ascii="Times New Roman" w:hAnsi="Times New Roman" w:cs="Times New Roman"/>
                <w:b/>
                <w:sz w:val="24"/>
                <w:szCs w:val="24"/>
              </w:rPr>
              <w:t>Período</w:t>
            </w:r>
            <w:r w:rsidRPr="009A4796">
              <w:rPr>
                <w:rFonts w:ascii="Times New Roman" w:hAnsi="Times New Roman" w:cs="Times New Roman"/>
                <w:b/>
                <w:spacing w:val="10"/>
                <w:sz w:val="24"/>
                <w:szCs w:val="24"/>
              </w:rPr>
              <w:t xml:space="preserve"> </w:t>
            </w:r>
            <w:r w:rsidRPr="009A4796">
              <w:rPr>
                <w:rFonts w:ascii="Times New Roman" w:hAnsi="Times New Roman" w:cs="Times New Roman"/>
                <w:b/>
                <w:sz w:val="24"/>
                <w:szCs w:val="24"/>
              </w:rPr>
              <w:t>de</w:t>
            </w:r>
            <w:r w:rsidRPr="009A4796">
              <w:rPr>
                <w:rFonts w:ascii="Times New Roman" w:hAnsi="Times New Roman" w:cs="Times New Roman"/>
                <w:b/>
                <w:spacing w:val="11"/>
                <w:sz w:val="24"/>
                <w:szCs w:val="24"/>
              </w:rPr>
              <w:t xml:space="preserve"> </w:t>
            </w:r>
            <w:r w:rsidRPr="009A4796">
              <w:rPr>
                <w:rFonts w:ascii="Times New Roman" w:hAnsi="Times New Roman" w:cs="Times New Roman"/>
                <w:b/>
                <w:sz w:val="24"/>
                <w:szCs w:val="24"/>
              </w:rPr>
              <w:t>Inscrições</w:t>
            </w:r>
            <w:r w:rsidRPr="009A4796">
              <w:rPr>
                <w:rFonts w:ascii="Times New Roman" w:hAnsi="Times New Roman" w:cs="Times New Roman"/>
                <w:b/>
                <w:spacing w:val="9"/>
                <w:sz w:val="24"/>
                <w:szCs w:val="24"/>
              </w:rPr>
              <w:t xml:space="preserve"> </w:t>
            </w:r>
            <w:r w:rsidRPr="009A4796">
              <w:rPr>
                <w:rFonts w:ascii="Times New Roman" w:hAnsi="Times New Roman" w:cs="Times New Roman"/>
                <w:b/>
                <w:sz w:val="24"/>
                <w:szCs w:val="24"/>
              </w:rPr>
              <w:t>com</w:t>
            </w:r>
            <w:r w:rsidRPr="009A4796">
              <w:rPr>
                <w:rFonts w:ascii="Times New Roman" w:hAnsi="Times New Roman" w:cs="Times New Roman"/>
                <w:b/>
                <w:spacing w:val="9"/>
                <w:sz w:val="24"/>
                <w:szCs w:val="24"/>
              </w:rPr>
              <w:t xml:space="preserve"> </w:t>
            </w:r>
            <w:r w:rsidRPr="009A4796">
              <w:rPr>
                <w:rFonts w:ascii="Times New Roman" w:hAnsi="Times New Roman" w:cs="Times New Roman"/>
                <w:b/>
                <w:sz w:val="24"/>
                <w:szCs w:val="24"/>
              </w:rPr>
              <w:t>entrega</w:t>
            </w:r>
            <w:r w:rsidRPr="009A4796">
              <w:rPr>
                <w:rFonts w:ascii="Times New Roman" w:hAnsi="Times New Roman" w:cs="Times New Roman"/>
                <w:b/>
                <w:spacing w:val="11"/>
                <w:sz w:val="24"/>
                <w:szCs w:val="24"/>
              </w:rPr>
              <w:t xml:space="preserve"> </w:t>
            </w:r>
            <w:r w:rsidRPr="009A4796">
              <w:rPr>
                <w:rFonts w:ascii="Times New Roman" w:hAnsi="Times New Roman" w:cs="Times New Roman"/>
                <w:b/>
                <w:sz w:val="24"/>
                <w:szCs w:val="24"/>
              </w:rPr>
              <w:t>de</w:t>
            </w:r>
            <w:r w:rsidR="009023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A4796">
              <w:rPr>
                <w:rFonts w:ascii="Times New Roman" w:hAnsi="Times New Roman" w:cs="Times New Roman"/>
                <w:b/>
                <w:spacing w:val="-52"/>
                <w:sz w:val="24"/>
                <w:szCs w:val="24"/>
              </w:rPr>
              <w:t xml:space="preserve"> </w:t>
            </w:r>
            <w:r w:rsidRPr="009A4796">
              <w:rPr>
                <w:rFonts w:ascii="Times New Roman" w:hAnsi="Times New Roman" w:cs="Times New Roman"/>
                <w:b/>
                <w:sz w:val="24"/>
                <w:szCs w:val="24"/>
              </w:rPr>
              <w:t>documentos</w:t>
            </w:r>
          </w:p>
        </w:tc>
        <w:tc>
          <w:tcPr>
            <w:tcW w:w="6662" w:type="dxa"/>
            <w:tcBorders>
              <w:bottom w:val="nil"/>
            </w:tcBorders>
          </w:tcPr>
          <w:p w14:paraId="2A53347E" w14:textId="77777777" w:rsidR="00442697" w:rsidRPr="009A4796" w:rsidRDefault="0011555C" w:rsidP="006137BC">
            <w:pPr>
              <w:pStyle w:val="TableParagraph"/>
              <w:ind w:left="270" w:right="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0D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ias</w:t>
            </w:r>
            <w:r w:rsidRPr="009D00D2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u w:val="single"/>
              </w:rPr>
              <w:t xml:space="preserve"> </w:t>
            </w:r>
            <w:r w:rsidR="008D794E" w:rsidRPr="009D00D2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u w:val="single"/>
              </w:rPr>
              <w:t>23, 24 e 25 de Fevereiro de 2022</w:t>
            </w:r>
            <w:r w:rsidR="008D173A" w:rsidRPr="009D00D2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u w:val="single"/>
              </w:rPr>
              <w:t xml:space="preserve">. </w:t>
            </w:r>
          </w:p>
        </w:tc>
      </w:tr>
      <w:tr w:rsidR="00442697" w:rsidRPr="009A4796" w14:paraId="05F60816" w14:textId="77777777" w:rsidTr="00EC1B32">
        <w:trPr>
          <w:trHeight w:val="275"/>
        </w:trPr>
        <w:tc>
          <w:tcPr>
            <w:tcW w:w="3146" w:type="dxa"/>
            <w:tcBorders>
              <w:top w:val="nil"/>
              <w:bottom w:val="nil"/>
            </w:tcBorders>
          </w:tcPr>
          <w:p w14:paraId="1CF4C070" w14:textId="77777777" w:rsidR="00442697" w:rsidRPr="009A4796" w:rsidRDefault="00442697" w:rsidP="00A63954">
            <w:pPr>
              <w:pStyle w:val="TableParagraph"/>
              <w:spacing w:before="0"/>
              <w:ind w:left="0"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nil"/>
              <w:bottom w:val="nil"/>
            </w:tcBorders>
          </w:tcPr>
          <w:p w14:paraId="74874F31" w14:textId="77777777" w:rsidR="00442697" w:rsidRPr="009A4796" w:rsidRDefault="0011555C" w:rsidP="00A63954">
            <w:pPr>
              <w:pStyle w:val="TableParagraph"/>
              <w:spacing w:before="0" w:line="181" w:lineRule="exact"/>
              <w:ind w:left="53"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79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onforme</w:t>
            </w:r>
            <w:r w:rsidRPr="009A4796">
              <w:rPr>
                <w:rFonts w:ascii="Times New Roman" w:hAnsi="Times New Roman" w:cs="Times New Roman"/>
                <w:spacing w:val="-5"/>
                <w:sz w:val="24"/>
                <w:szCs w:val="24"/>
                <w:u w:val="single"/>
              </w:rPr>
              <w:t xml:space="preserve"> </w:t>
            </w:r>
            <w:r w:rsidRPr="009A479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Edital,</w:t>
            </w:r>
            <w:r w:rsidRPr="009A4796">
              <w:rPr>
                <w:rFonts w:ascii="Times New Roman" w:hAnsi="Times New Roman" w:cs="Times New Roman"/>
                <w:spacing w:val="-1"/>
                <w:sz w:val="24"/>
                <w:szCs w:val="24"/>
                <w:u w:val="single"/>
              </w:rPr>
              <w:t xml:space="preserve"> </w:t>
            </w:r>
            <w:r w:rsidRPr="009A479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Itens:</w:t>
            </w:r>
          </w:p>
        </w:tc>
      </w:tr>
      <w:tr w:rsidR="00442697" w:rsidRPr="009A4796" w14:paraId="49C702B6" w14:textId="77777777" w:rsidTr="00EC1B32">
        <w:trPr>
          <w:trHeight w:val="920"/>
        </w:trPr>
        <w:tc>
          <w:tcPr>
            <w:tcW w:w="3146" w:type="dxa"/>
            <w:tcBorders>
              <w:top w:val="nil"/>
              <w:bottom w:val="nil"/>
            </w:tcBorders>
          </w:tcPr>
          <w:p w14:paraId="4AA0DC14" w14:textId="77777777" w:rsidR="00442697" w:rsidRPr="009A4796" w:rsidRDefault="00442697" w:rsidP="00A63954">
            <w:pPr>
              <w:pStyle w:val="TableParagraph"/>
              <w:spacing w:before="0"/>
              <w:ind w:left="0"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nil"/>
              <w:bottom w:val="nil"/>
            </w:tcBorders>
          </w:tcPr>
          <w:p w14:paraId="1827CBED" w14:textId="77777777" w:rsidR="00442697" w:rsidRPr="009A4796" w:rsidRDefault="0011555C" w:rsidP="00A63954">
            <w:pPr>
              <w:pStyle w:val="TableParagraph"/>
              <w:spacing w:before="89"/>
              <w:ind w:left="53"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796">
              <w:rPr>
                <w:rFonts w:ascii="Times New Roman" w:hAnsi="Times New Roman" w:cs="Times New Roman"/>
                <w:b/>
                <w:sz w:val="24"/>
                <w:szCs w:val="24"/>
              </w:rPr>
              <w:t>3.5</w:t>
            </w:r>
            <w:r w:rsidRPr="009A4796">
              <w:rPr>
                <w:rFonts w:ascii="Times New Roman" w:hAnsi="Times New Roman" w:cs="Times New Roman"/>
                <w:sz w:val="24"/>
                <w:szCs w:val="24"/>
              </w:rPr>
              <w:t>. - O candidato para se inscrever no processo seletivo deverá preencher o</w:t>
            </w:r>
            <w:r w:rsidRPr="009A479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A4796">
              <w:rPr>
                <w:rFonts w:ascii="Times New Roman" w:hAnsi="Times New Roman" w:cs="Times New Roman"/>
                <w:sz w:val="24"/>
                <w:szCs w:val="24"/>
              </w:rPr>
              <w:t>formulário</w:t>
            </w:r>
            <w:r w:rsidRPr="009A479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A4796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9A479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A4796">
              <w:rPr>
                <w:rFonts w:ascii="Times New Roman" w:hAnsi="Times New Roman" w:cs="Times New Roman"/>
                <w:sz w:val="24"/>
                <w:szCs w:val="24"/>
              </w:rPr>
              <w:t>inscrição</w:t>
            </w:r>
            <w:r w:rsidRPr="009A479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A4796">
              <w:rPr>
                <w:rFonts w:ascii="Times New Roman" w:hAnsi="Times New Roman" w:cs="Times New Roman"/>
                <w:sz w:val="24"/>
                <w:szCs w:val="24"/>
              </w:rPr>
              <w:t>(Anexo</w:t>
            </w:r>
            <w:r w:rsidRPr="009A479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A4796">
              <w:rPr>
                <w:rFonts w:ascii="Times New Roman" w:hAnsi="Times New Roman" w:cs="Times New Roman"/>
                <w:sz w:val="24"/>
                <w:szCs w:val="24"/>
              </w:rPr>
              <w:t>III),</w:t>
            </w:r>
            <w:r w:rsidRPr="009A479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A4796">
              <w:rPr>
                <w:rFonts w:ascii="Times New Roman" w:hAnsi="Times New Roman" w:cs="Times New Roman"/>
                <w:sz w:val="24"/>
                <w:szCs w:val="24"/>
              </w:rPr>
              <w:t>disponível</w:t>
            </w:r>
            <w:r w:rsidRPr="009A479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A4796">
              <w:rPr>
                <w:rFonts w:ascii="Times New Roman" w:hAnsi="Times New Roman" w:cs="Times New Roman"/>
                <w:sz w:val="24"/>
                <w:szCs w:val="24"/>
              </w:rPr>
              <w:t>para</w:t>
            </w:r>
            <w:r w:rsidRPr="009A479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A4796">
              <w:rPr>
                <w:rFonts w:ascii="Times New Roman" w:hAnsi="Times New Roman" w:cs="Times New Roman"/>
                <w:sz w:val="24"/>
                <w:szCs w:val="24"/>
              </w:rPr>
              <w:t>impressão</w:t>
            </w:r>
            <w:r w:rsidRPr="009A479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A479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 w:rsidRPr="009A479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A4796">
              <w:rPr>
                <w:rFonts w:ascii="Times New Roman" w:hAnsi="Times New Roman" w:cs="Times New Roman"/>
                <w:sz w:val="24"/>
                <w:szCs w:val="24"/>
              </w:rPr>
              <w:t>site</w:t>
            </w:r>
            <w:r w:rsidRPr="009A479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hyperlink r:id="rId13" w:history="1">
              <w:r w:rsidR="00EC1B32" w:rsidRPr="009A479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morrodagarca.mg.gov.br</w:t>
              </w:r>
            </w:hyperlink>
            <w:r w:rsidRPr="009A4796">
              <w:rPr>
                <w:rFonts w:ascii="Times New Roman" w:hAnsi="Times New Roman" w:cs="Times New Roman"/>
                <w:color w:val="00007F"/>
                <w:spacing w:val="1"/>
                <w:sz w:val="24"/>
                <w:szCs w:val="24"/>
              </w:rPr>
              <w:t xml:space="preserve"> </w:t>
            </w:r>
            <w:r w:rsidRPr="009A479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9A479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A4796">
              <w:rPr>
                <w:rFonts w:ascii="Times New Roman" w:hAnsi="Times New Roman" w:cs="Times New Roman"/>
                <w:sz w:val="24"/>
                <w:szCs w:val="24"/>
              </w:rPr>
              <w:t>anexar</w:t>
            </w:r>
            <w:r w:rsidRPr="009A479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A479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9A479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A4796">
              <w:rPr>
                <w:rFonts w:ascii="Times New Roman" w:hAnsi="Times New Roman" w:cs="Times New Roman"/>
                <w:sz w:val="24"/>
                <w:szCs w:val="24"/>
              </w:rPr>
              <w:t>documentação</w:t>
            </w:r>
            <w:r w:rsidRPr="009A479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A4796">
              <w:rPr>
                <w:rFonts w:ascii="Times New Roman" w:hAnsi="Times New Roman" w:cs="Times New Roman"/>
                <w:sz w:val="24"/>
                <w:szCs w:val="24"/>
              </w:rPr>
              <w:t>exigida</w:t>
            </w:r>
            <w:r w:rsidRPr="009A479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A4796">
              <w:rPr>
                <w:rFonts w:ascii="Times New Roman" w:hAnsi="Times New Roman" w:cs="Times New Roman"/>
                <w:sz w:val="24"/>
                <w:szCs w:val="24"/>
              </w:rPr>
              <w:t>para</w:t>
            </w:r>
            <w:r w:rsidRPr="009A479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A479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9A479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A4796">
              <w:rPr>
                <w:rFonts w:ascii="Times New Roman" w:hAnsi="Times New Roman" w:cs="Times New Roman"/>
                <w:sz w:val="24"/>
                <w:szCs w:val="24"/>
              </w:rPr>
              <w:t>função</w:t>
            </w:r>
            <w:r w:rsidRPr="009A479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A4796">
              <w:rPr>
                <w:rFonts w:ascii="Times New Roman" w:hAnsi="Times New Roman" w:cs="Times New Roman"/>
                <w:sz w:val="24"/>
                <w:szCs w:val="24"/>
              </w:rPr>
              <w:t>relacionada</w:t>
            </w:r>
            <w:r w:rsidRPr="009A479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A479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 w:rsidRPr="009A479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A4796">
              <w:rPr>
                <w:rFonts w:ascii="Times New Roman" w:hAnsi="Times New Roman" w:cs="Times New Roman"/>
                <w:sz w:val="24"/>
                <w:szCs w:val="24"/>
              </w:rPr>
              <w:t>item3.7 deste</w:t>
            </w:r>
            <w:r w:rsidRPr="009A479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A4796">
              <w:rPr>
                <w:rFonts w:ascii="Times New Roman" w:hAnsi="Times New Roman" w:cs="Times New Roman"/>
                <w:sz w:val="24"/>
                <w:szCs w:val="24"/>
              </w:rPr>
              <w:t>Edital de acordo</w:t>
            </w:r>
            <w:r w:rsidRPr="009A479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A4796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  <w:r w:rsidRPr="009A479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A479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9A479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A4796">
              <w:rPr>
                <w:rFonts w:ascii="Times New Roman" w:hAnsi="Times New Roman" w:cs="Times New Roman"/>
                <w:sz w:val="24"/>
                <w:szCs w:val="24"/>
              </w:rPr>
              <w:t>vaga</w:t>
            </w:r>
            <w:r w:rsidRPr="009A479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A4796">
              <w:rPr>
                <w:rFonts w:ascii="Times New Roman" w:hAnsi="Times New Roman" w:cs="Times New Roman"/>
                <w:sz w:val="24"/>
                <w:szCs w:val="24"/>
              </w:rPr>
              <w:t>pleiteada.</w:t>
            </w:r>
          </w:p>
        </w:tc>
      </w:tr>
      <w:tr w:rsidR="00442697" w:rsidRPr="009A4796" w14:paraId="6D26A564" w14:textId="77777777" w:rsidTr="00EC1B32">
        <w:trPr>
          <w:trHeight w:val="552"/>
        </w:trPr>
        <w:tc>
          <w:tcPr>
            <w:tcW w:w="3146" w:type="dxa"/>
            <w:tcBorders>
              <w:top w:val="nil"/>
              <w:bottom w:val="nil"/>
            </w:tcBorders>
          </w:tcPr>
          <w:p w14:paraId="72BFE21F" w14:textId="77777777" w:rsidR="00442697" w:rsidRPr="009A4796" w:rsidRDefault="00442697" w:rsidP="00A63954">
            <w:pPr>
              <w:pStyle w:val="TableParagraph"/>
              <w:spacing w:before="0"/>
              <w:ind w:left="0"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nil"/>
              <w:bottom w:val="nil"/>
            </w:tcBorders>
          </w:tcPr>
          <w:p w14:paraId="4652AF94" w14:textId="77777777" w:rsidR="00442697" w:rsidRPr="009A4796" w:rsidRDefault="0011555C" w:rsidP="00A63954">
            <w:pPr>
              <w:pStyle w:val="TableParagraph"/>
              <w:spacing w:before="89"/>
              <w:ind w:left="53"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79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9A4796">
              <w:rPr>
                <w:rFonts w:ascii="Times New Roman" w:hAnsi="Times New Roman" w:cs="Times New Roman"/>
                <w:b/>
                <w:spacing w:val="42"/>
                <w:sz w:val="24"/>
                <w:szCs w:val="24"/>
              </w:rPr>
              <w:t xml:space="preserve"> </w:t>
            </w:r>
            <w:r w:rsidRPr="009A479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9A47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A4796">
              <w:rPr>
                <w:rFonts w:ascii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Pr="009A47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A4796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9A479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9A4796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9A4796">
              <w:rPr>
                <w:rFonts w:ascii="Times New Roman" w:hAnsi="Times New Roman" w:cs="Times New Roman"/>
                <w:sz w:val="24"/>
                <w:szCs w:val="24"/>
              </w:rPr>
              <w:t>documentação</w:t>
            </w:r>
            <w:r w:rsidRPr="009A4796">
              <w:rPr>
                <w:rFonts w:ascii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 w:rsidRPr="009A4796">
              <w:rPr>
                <w:rFonts w:ascii="Times New Roman" w:hAnsi="Times New Roman" w:cs="Times New Roman"/>
                <w:sz w:val="24"/>
                <w:szCs w:val="24"/>
              </w:rPr>
              <w:t>deverá  ser</w:t>
            </w:r>
            <w:r w:rsidRPr="009A4796">
              <w:rPr>
                <w:rFonts w:ascii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 w:rsidRPr="009A4796">
              <w:rPr>
                <w:rFonts w:ascii="Times New Roman" w:hAnsi="Times New Roman" w:cs="Times New Roman"/>
                <w:sz w:val="24"/>
                <w:szCs w:val="24"/>
              </w:rPr>
              <w:t>entregue</w:t>
            </w:r>
            <w:r w:rsidRPr="009A4796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9A4796">
              <w:rPr>
                <w:rFonts w:ascii="Times New Roman" w:hAnsi="Times New Roman" w:cs="Times New Roman"/>
                <w:sz w:val="24"/>
                <w:szCs w:val="24"/>
              </w:rPr>
              <w:t>no  Departamento</w:t>
            </w:r>
            <w:r w:rsidRPr="009A4796">
              <w:rPr>
                <w:rFonts w:ascii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 w:rsidRPr="009A4796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9A4796">
              <w:rPr>
                <w:rFonts w:ascii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 w:rsidRPr="009A4796">
              <w:rPr>
                <w:rFonts w:ascii="Times New Roman" w:hAnsi="Times New Roman" w:cs="Times New Roman"/>
                <w:sz w:val="24"/>
                <w:szCs w:val="24"/>
              </w:rPr>
              <w:t>Recursos</w:t>
            </w:r>
            <w:r w:rsidRPr="009A4796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9A4796">
              <w:rPr>
                <w:rFonts w:ascii="Times New Roman" w:hAnsi="Times New Roman" w:cs="Times New Roman"/>
                <w:sz w:val="24"/>
                <w:szCs w:val="24"/>
              </w:rPr>
              <w:t>Humanos,</w:t>
            </w:r>
            <w:r w:rsidRPr="009A479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A4796">
              <w:rPr>
                <w:rFonts w:ascii="Times New Roman" w:hAnsi="Times New Roman" w:cs="Times New Roman"/>
                <w:sz w:val="24"/>
                <w:szCs w:val="24"/>
              </w:rPr>
              <w:t>situado</w:t>
            </w:r>
            <w:r w:rsidRPr="009A479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A4796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Pr="009A479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A4796">
              <w:rPr>
                <w:rFonts w:ascii="Times New Roman" w:hAnsi="Times New Roman" w:cs="Times New Roman"/>
                <w:sz w:val="24"/>
                <w:szCs w:val="24"/>
              </w:rPr>
              <w:t>Praça</w:t>
            </w:r>
            <w:r w:rsidR="00EC1B32" w:rsidRPr="009A4796">
              <w:rPr>
                <w:rFonts w:ascii="Times New Roman" w:hAnsi="Times New Roman" w:cs="Times New Roman"/>
                <w:sz w:val="24"/>
                <w:szCs w:val="24"/>
              </w:rPr>
              <w:t xml:space="preserve"> São Sebastião, nº 440</w:t>
            </w:r>
            <w:r w:rsidRPr="009A47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A479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A4796">
              <w:rPr>
                <w:rFonts w:ascii="Times New Roman" w:hAnsi="Times New Roman" w:cs="Times New Roman"/>
                <w:sz w:val="24"/>
                <w:szCs w:val="24"/>
              </w:rPr>
              <w:t>bairro</w:t>
            </w:r>
            <w:r w:rsidRPr="009A479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A4796">
              <w:rPr>
                <w:rFonts w:ascii="Times New Roman" w:hAnsi="Times New Roman" w:cs="Times New Roman"/>
                <w:sz w:val="24"/>
                <w:szCs w:val="24"/>
              </w:rPr>
              <w:t>Centro,</w:t>
            </w:r>
            <w:r w:rsidRPr="009A479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D36992" w:rsidRPr="009A4796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EC1B32" w:rsidRPr="009A4796">
              <w:rPr>
                <w:rFonts w:ascii="Times New Roman" w:hAnsi="Times New Roman" w:cs="Times New Roman"/>
                <w:sz w:val="24"/>
                <w:szCs w:val="24"/>
              </w:rPr>
              <w:t>orro da Garça</w:t>
            </w:r>
            <w:r w:rsidRPr="009A4796">
              <w:rPr>
                <w:rFonts w:ascii="Times New Roman" w:hAnsi="Times New Roman" w:cs="Times New Roman"/>
                <w:sz w:val="24"/>
                <w:szCs w:val="24"/>
              </w:rPr>
              <w:t>/MG.</w:t>
            </w:r>
          </w:p>
        </w:tc>
      </w:tr>
      <w:tr w:rsidR="00442697" w:rsidRPr="009A4796" w14:paraId="2D6B35A5" w14:textId="77777777" w:rsidTr="00EC1B32">
        <w:trPr>
          <w:trHeight w:val="827"/>
        </w:trPr>
        <w:tc>
          <w:tcPr>
            <w:tcW w:w="3146" w:type="dxa"/>
            <w:tcBorders>
              <w:top w:val="nil"/>
              <w:bottom w:val="nil"/>
            </w:tcBorders>
          </w:tcPr>
          <w:p w14:paraId="7EA3EB5B" w14:textId="77777777" w:rsidR="00442697" w:rsidRPr="009A4796" w:rsidRDefault="00442697" w:rsidP="00A63954">
            <w:pPr>
              <w:pStyle w:val="TableParagraph"/>
              <w:spacing w:before="0"/>
              <w:ind w:left="0"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nil"/>
              <w:bottom w:val="nil"/>
            </w:tcBorders>
          </w:tcPr>
          <w:p w14:paraId="7188EFFA" w14:textId="77777777" w:rsidR="00442697" w:rsidRPr="009A4796" w:rsidRDefault="0011555C" w:rsidP="00A63954">
            <w:pPr>
              <w:pStyle w:val="TableParagraph"/>
              <w:spacing w:before="89"/>
              <w:ind w:left="53"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7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6.1 </w:t>
            </w:r>
            <w:r w:rsidRPr="009A4796">
              <w:rPr>
                <w:rFonts w:ascii="Times New Roman" w:hAnsi="Times New Roman" w:cs="Times New Roman"/>
                <w:sz w:val="24"/>
                <w:szCs w:val="24"/>
              </w:rPr>
              <w:t>O Departamento de Recursos Humanos, receberá</w:t>
            </w:r>
            <w:r w:rsidRPr="009A4796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9A4796">
              <w:rPr>
                <w:rFonts w:ascii="Times New Roman" w:hAnsi="Times New Roman" w:cs="Times New Roman"/>
                <w:sz w:val="24"/>
                <w:szCs w:val="24"/>
              </w:rPr>
              <w:t>as inscrições, que deverão ser entregues em envelope lacrado, no período de</w:t>
            </w:r>
            <w:r w:rsidRPr="009A479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A4796">
              <w:rPr>
                <w:rFonts w:ascii="Times New Roman" w:hAnsi="Times New Roman" w:cs="Times New Roman"/>
                <w:sz w:val="24"/>
                <w:szCs w:val="24"/>
              </w:rPr>
              <w:t>inscrição</w:t>
            </w:r>
            <w:r w:rsidRPr="009A479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A4796">
              <w:rPr>
                <w:rFonts w:ascii="Times New Roman" w:hAnsi="Times New Roman" w:cs="Times New Roman"/>
                <w:sz w:val="24"/>
                <w:szCs w:val="24"/>
              </w:rPr>
              <w:t>constante</w:t>
            </w:r>
            <w:r w:rsidRPr="009A479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A479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 w:rsidRPr="009A4796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9A4796">
              <w:rPr>
                <w:rFonts w:ascii="Times New Roman" w:hAnsi="Times New Roman" w:cs="Times New Roman"/>
                <w:sz w:val="24"/>
                <w:szCs w:val="24"/>
              </w:rPr>
              <w:t>Anexo</w:t>
            </w:r>
            <w:r w:rsidRPr="009A479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A4796">
              <w:rPr>
                <w:rFonts w:ascii="Times New Roman" w:hAnsi="Times New Roman" w:cs="Times New Roman"/>
                <w:sz w:val="24"/>
                <w:szCs w:val="24"/>
              </w:rPr>
              <w:t>II, das</w:t>
            </w:r>
            <w:r w:rsidRPr="009A479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7A0EF6" w:rsidRPr="003F613D">
              <w:rPr>
                <w:rFonts w:ascii="Times New Roman" w:hAnsi="Times New Roman" w:cs="Times New Roman"/>
                <w:sz w:val="24"/>
                <w:szCs w:val="24"/>
              </w:rPr>
              <w:t>8:00h</w:t>
            </w:r>
            <w:r w:rsidRPr="003F613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7A0EF6" w:rsidRPr="003F613D">
              <w:rPr>
                <w:rFonts w:ascii="Times New Roman" w:hAnsi="Times New Roman" w:cs="Times New Roman"/>
                <w:sz w:val="24"/>
                <w:szCs w:val="24"/>
              </w:rPr>
              <w:t>às 11:30h</w:t>
            </w:r>
            <w:r w:rsidRPr="003F613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F613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3F613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F613D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3F613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7A0EF6" w:rsidRPr="003F613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3F613D">
              <w:rPr>
                <w:rFonts w:ascii="Times New Roman" w:hAnsi="Times New Roman" w:cs="Times New Roman"/>
                <w:sz w:val="24"/>
                <w:szCs w:val="24"/>
              </w:rPr>
              <w:t>:00h</w:t>
            </w:r>
            <w:r w:rsidRPr="003F613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F613D">
              <w:rPr>
                <w:rFonts w:ascii="Times New Roman" w:hAnsi="Times New Roman" w:cs="Times New Roman"/>
                <w:sz w:val="24"/>
                <w:szCs w:val="24"/>
              </w:rPr>
              <w:t>às 16:00h.</w:t>
            </w:r>
          </w:p>
        </w:tc>
      </w:tr>
      <w:tr w:rsidR="00442697" w:rsidRPr="009A4796" w14:paraId="63021EF7" w14:textId="77777777" w:rsidTr="00EC1B32">
        <w:trPr>
          <w:trHeight w:val="1890"/>
        </w:trPr>
        <w:tc>
          <w:tcPr>
            <w:tcW w:w="3146" w:type="dxa"/>
            <w:tcBorders>
              <w:top w:val="nil"/>
            </w:tcBorders>
          </w:tcPr>
          <w:p w14:paraId="04F5BD1B" w14:textId="77777777" w:rsidR="00442697" w:rsidRPr="009A4796" w:rsidRDefault="00442697" w:rsidP="00A63954">
            <w:pPr>
              <w:pStyle w:val="TableParagraph"/>
              <w:spacing w:before="0"/>
              <w:ind w:left="0"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nil"/>
            </w:tcBorders>
          </w:tcPr>
          <w:p w14:paraId="62647731" w14:textId="77777777" w:rsidR="00442697" w:rsidRPr="009A4796" w:rsidRDefault="00442697" w:rsidP="00A63954">
            <w:pPr>
              <w:pStyle w:val="TableParagraph"/>
              <w:spacing w:before="8"/>
              <w:ind w:left="0" w:right="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3D9075" w14:textId="77777777" w:rsidR="00442697" w:rsidRPr="009A4796" w:rsidRDefault="0011555C" w:rsidP="00A63954">
            <w:pPr>
              <w:pStyle w:val="TableParagraph"/>
              <w:spacing w:before="1"/>
              <w:ind w:left="53"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7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6.2. </w:t>
            </w:r>
            <w:r w:rsidRPr="009A4796">
              <w:rPr>
                <w:rFonts w:ascii="Times New Roman" w:hAnsi="Times New Roman" w:cs="Times New Roman"/>
                <w:sz w:val="24"/>
                <w:szCs w:val="24"/>
              </w:rPr>
              <w:t>O candidato deverá apresentar toda a documentação exigida neste edital,</w:t>
            </w:r>
            <w:r w:rsidRPr="009A479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A4796">
              <w:rPr>
                <w:rFonts w:ascii="Times New Roman" w:hAnsi="Times New Roman" w:cs="Times New Roman"/>
                <w:sz w:val="24"/>
                <w:szCs w:val="24"/>
              </w:rPr>
              <w:t>acondicionada em envelope lacrado, estando consignado na parte de fora o</w:t>
            </w:r>
            <w:r w:rsidRPr="009A479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A4796">
              <w:rPr>
                <w:rFonts w:ascii="Times New Roman" w:hAnsi="Times New Roman" w:cs="Times New Roman"/>
                <w:sz w:val="24"/>
                <w:szCs w:val="24"/>
              </w:rPr>
              <w:t>remetente</w:t>
            </w:r>
            <w:r w:rsidRPr="009A479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A4796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  <w:r w:rsidRPr="009A479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A4796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9A479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A4796">
              <w:rPr>
                <w:rFonts w:ascii="Times New Roman" w:hAnsi="Times New Roman" w:cs="Times New Roman"/>
                <w:sz w:val="24"/>
                <w:szCs w:val="24"/>
              </w:rPr>
              <w:t>respectivo</w:t>
            </w:r>
            <w:r w:rsidRPr="009A479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A4796">
              <w:rPr>
                <w:rFonts w:ascii="Times New Roman" w:hAnsi="Times New Roman" w:cs="Times New Roman"/>
                <w:sz w:val="24"/>
                <w:szCs w:val="24"/>
              </w:rPr>
              <w:t>endereço</w:t>
            </w:r>
            <w:r w:rsidRPr="009A479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A479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9A479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A4796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9A479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A4796">
              <w:rPr>
                <w:rFonts w:ascii="Times New Roman" w:hAnsi="Times New Roman" w:cs="Times New Roman"/>
                <w:sz w:val="24"/>
                <w:szCs w:val="24"/>
              </w:rPr>
              <w:t>destinatário na</w:t>
            </w:r>
            <w:r w:rsidRPr="009A479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A4796">
              <w:rPr>
                <w:rFonts w:ascii="Times New Roman" w:hAnsi="Times New Roman" w:cs="Times New Roman"/>
                <w:sz w:val="24"/>
                <w:szCs w:val="24"/>
              </w:rPr>
              <w:t>seguinte</w:t>
            </w:r>
            <w:r w:rsidRPr="009A479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A4796">
              <w:rPr>
                <w:rFonts w:ascii="Times New Roman" w:hAnsi="Times New Roman" w:cs="Times New Roman"/>
                <w:sz w:val="24"/>
                <w:szCs w:val="24"/>
              </w:rPr>
              <w:t>forma:</w:t>
            </w:r>
          </w:p>
          <w:p w14:paraId="2BDBA36F" w14:textId="77777777" w:rsidR="00EC1B32" w:rsidRPr="009A4796" w:rsidRDefault="00EC1B32" w:rsidP="00A63954">
            <w:pPr>
              <w:pStyle w:val="TableParagraph"/>
              <w:spacing w:before="1"/>
              <w:ind w:left="53"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796">
              <w:rPr>
                <w:rFonts w:ascii="Times New Roman" w:hAnsi="Times New Roman" w:cs="Times New Roman"/>
                <w:sz w:val="24"/>
                <w:szCs w:val="24"/>
              </w:rPr>
              <w:t>PREFEITURA MUNICIPAL DE MORRO DA GARÇA</w:t>
            </w:r>
          </w:p>
          <w:p w14:paraId="2419A561" w14:textId="77777777" w:rsidR="00442697" w:rsidRPr="009A4796" w:rsidRDefault="0011555C" w:rsidP="00A63954">
            <w:pPr>
              <w:pStyle w:val="TableParagraph"/>
              <w:tabs>
                <w:tab w:val="left" w:pos="3480"/>
              </w:tabs>
              <w:spacing w:before="0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796">
              <w:rPr>
                <w:rFonts w:ascii="Times New Roman" w:hAnsi="Times New Roman" w:cs="Times New Roman"/>
                <w:sz w:val="24"/>
                <w:szCs w:val="24"/>
              </w:rPr>
              <w:t>DEPARTAMENTO DE RECURSOS HUMANOS</w:t>
            </w:r>
            <w:r w:rsidRPr="009A479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A4796">
              <w:rPr>
                <w:rFonts w:ascii="Times New Roman" w:hAnsi="Times New Roman" w:cs="Times New Roman"/>
                <w:sz w:val="24"/>
                <w:szCs w:val="24"/>
              </w:rPr>
              <w:t>COMISSÃO</w:t>
            </w:r>
            <w:r w:rsidRPr="009A479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A4796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9A479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9A4796">
              <w:rPr>
                <w:rFonts w:ascii="Times New Roman" w:hAnsi="Times New Roman" w:cs="Times New Roman"/>
                <w:sz w:val="24"/>
                <w:szCs w:val="24"/>
              </w:rPr>
              <w:t>PROCESSO</w:t>
            </w:r>
            <w:r w:rsidRPr="009A479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A4796">
              <w:rPr>
                <w:rFonts w:ascii="Times New Roman" w:hAnsi="Times New Roman" w:cs="Times New Roman"/>
                <w:sz w:val="24"/>
                <w:szCs w:val="24"/>
              </w:rPr>
              <w:t>SELETIVO</w:t>
            </w:r>
            <w:r w:rsidRPr="009A479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A4796">
              <w:rPr>
                <w:rFonts w:ascii="Times New Roman" w:hAnsi="Times New Roman" w:cs="Times New Roman"/>
                <w:sz w:val="24"/>
                <w:szCs w:val="24"/>
              </w:rPr>
              <w:t>SIMPLIFICADO</w:t>
            </w:r>
            <w:r w:rsidRPr="009A4796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9A4796">
              <w:rPr>
                <w:rFonts w:ascii="Times New Roman" w:hAnsi="Times New Roman" w:cs="Times New Roman"/>
                <w:sz w:val="24"/>
                <w:szCs w:val="24"/>
              </w:rPr>
              <w:t>EDITAL N.º 0</w:t>
            </w:r>
            <w:r w:rsidR="00E977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A4796">
              <w:rPr>
                <w:rFonts w:ascii="Times New Roman" w:hAnsi="Times New Roman" w:cs="Times New Roman"/>
                <w:sz w:val="24"/>
                <w:szCs w:val="24"/>
              </w:rPr>
              <w:t>, FUNÇÃO</w:t>
            </w:r>
            <w:r w:rsidRPr="009A479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9A4796">
              <w:rPr>
                <w:rFonts w:ascii="Times New Roman" w:hAnsi="Times New Roman" w:cs="Times New Roman"/>
                <w:sz w:val="24"/>
                <w:szCs w:val="24"/>
              </w:rPr>
              <w:t>PLEITEADA:</w:t>
            </w:r>
            <w:r w:rsidR="00EC1B32" w:rsidRPr="009A479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___________________</w:t>
            </w:r>
          </w:p>
          <w:p w14:paraId="06EA3BBB" w14:textId="77777777" w:rsidR="00442697" w:rsidRPr="009A4796" w:rsidRDefault="00442697" w:rsidP="00A63954">
            <w:pPr>
              <w:pStyle w:val="TableParagraph"/>
              <w:spacing w:before="0"/>
              <w:ind w:left="273"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697" w:rsidRPr="009A4796" w14:paraId="0FC5941B" w14:textId="77777777" w:rsidTr="00EC1B32">
        <w:trPr>
          <w:trHeight w:val="337"/>
        </w:trPr>
        <w:tc>
          <w:tcPr>
            <w:tcW w:w="3146" w:type="dxa"/>
          </w:tcPr>
          <w:p w14:paraId="636AE61C" w14:textId="77777777" w:rsidR="00442697" w:rsidRPr="009A4796" w:rsidRDefault="0011555C" w:rsidP="00A63954">
            <w:pPr>
              <w:pStyle w:val="TableParagraph"/>
              <w:numPr>
                <w:ilvl w:val="0"/>
                <w:numId w:val="13"/>
              </w:numPr>
              <w:ind w:right="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796">
              <w:rPr>
                <w:rFonts w:ascii="Times New Roman" w:hAnsi="Times New Roman" w:cs="Times New Roman"/>
                <w:b/>
                <w:sz w:val="24"/>
                <w:szCs w:val="24"/>
              </w:rPr>
              <w:t>Divulgação</w:t>
            </w:r>
            <w:r w:rsidRPr="009A4796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9A4796">
              <w:rPr>
                <w:rFonts w:ascii="Times New Roman" w:hAnsi="Times New Roman" w:cs="Times New Roman"/>
                <w:b/>
                <w:sz w:val="24"/>
                <w:szCs w:val="24"/>
              </w:rPr>
              <w:t>do</w:t>
            </w:r>
            <w:r w:rsidRPr="009A4796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9A4796">
              <w:rPr>
                <w:rFonts w:ascii="Times New Roman" w:hAnsi="Times New Roman" w:cs="Times New Roman"/>
                <w:b/>
                <w:sz w:val="24"/>
                <w:szCs w:val="24"/>
              </w:rPr>
              <w:t>Resultado</w:t>
            </w:r>
            <w:r w:rsidRPr="009A4796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9A4796">
              <w:rPr>
                <w:rFonts w:ascii="Times New Roman" w:hAnsi="Times New Roman" w:cs="Times New Roman"/>
                <w:b/>
                <w:sz w:val="24"/>
                <w:szCs w:val="24"/>
              </w:rPr>
              <w:t>Parcial</w:t>
            </w:r>
          </w:p>
        </w:tc>
        <w:tc>
          <w:tcPr>
            <w:tcW w:w="6662" w:type="dxa"/>
          </w:tcPr>
          <w:p w14:paraId="170AAE18" w14:textId="77777777" w:rsidR="00442697" w:rsidRPr="009A4796" w:rsidRDefault="0011555C" w:rsidP="00A63954">
            <w:pPr>
              <w:pStyle w:val="TableParagraph"/>
              <w:ind w:right="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DCC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="008D794E" w:rsidRPr="00A42DCC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03</w:t>
            </w:r>
            <w:r w:rsidR="003F2F3F" w:rsidRPr="00A42DCC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de Março </w:t>
            </w:r>
            <w:r w:rsidRPr="00A42DCC">
              <w:rPr>
                <w:rFonts w:ascii="Times New Roman" w:hAnsi="Times New Roman" w:cs="Times New Roman"/>
                <w:b/>
                <w:sz w:val="24"/>
                <w:szCs w:val="24"/>
              </w:rPr>
              <w:t>de</w:t>
            </w:r>
            <w:r w:rsidRPr="00A42DCC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AD4250" w:rsidRPr="00A42DCC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442697" w:rsidRPr="009A4796" w14:paraId="4A46ABEF" w14:textId="77777777" w:rsidTr="00EC1B32">
        <w:trPr>
          <w:trHeight w:val="1300"/>
        </w:trPr>
        <w:tc>
          <w:tcPr>
            <w:tcW w:w="3146" w:type="dxa"/>
          </w:tcPr>
          <w:p w14:paraId="29CF8AEE" w14:textId="77777777" w:rsidR="00442697" w:rsidRPr="009A4796" w:rsidRDefault="0011555C" w:rsidP="00A63954">
            <w:pPr>
              <w:pStyle w:val="TableParagraph"/>
              <w:numPr>
                <w:ilvl w:val="0"/>
                <w:numId w:val="13"/>
              </w:numPr>
              <w:ind w:right="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796">
              <w:rPr>
                <w:rFonts w:ascii="Times New Roman" w:hAnsi="Times New Roman" w:cs="Times New Roman"/>
                <w:b/>
                <w:sz w:val="24"/>
                <w:szCs w:val="24"/>
              </w:rPr>
              <w:t>Recurso</w:t>
            </w:r>
          </w:p>
        </w:tc>
        <w:tc>
          <w:tcPr>
            <w:tcW w:w="6662" w:type="dxa"/>
          </w:tcPr>
          <w:p w14:paraId="1A118C01" w14:textId="77777777" w:rsidR="00EC1B32" w:rsidRPr="009A4796" w:rsidRDefault="008D794E" w:rsidP="00A63954">
            <w:pPr>
              <w:pStyle w:val="TableParagraph"/>
              <w:spacing w:before="1"/>
              <w:ind w:left="53" w:right="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DCC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  <w:r w:rsidR="003F2F3F" w:rsidRPr="00A42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Março </w:t>
            </w:r>
            <w:r w:rsidR="00EC1B32" w:rsidRPr="00A42DCC">
              <w:rPr>
                <w:rFonts w:ascii="Times New Roman" w:hAnsi="Times New Roman" w:cs="Times New Roman"/>
                <w:b/>
                <w:sz w:val="24"/>
                <w:szCs w:val="24"/>
              </w:rPr>
              <w:t>de</w:t>
            </w:r>
            <w:r w:rsidR="00EC1B32" w:rsidRPr="00A42DCC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AD4250" w:rsidRPr="00A42DCC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  <w:p w14:paraId="2E34B70A" w14:textId="77777777" w:rsidR="00EC1B32" w:rsidRPr="009A4796" w:rsidRDefault="00EC1B32" w:rsidP="00A63954">
            <w:pPr>
              <w:pStyle w:val="TableParagraph"/>
              <w:spacing w:before="1"/>
              <w:ind w:left="53" w:right="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5EC8B5" w14:textId="77777777" w:rsidR="00442697" w:rsidRPr="009A4796" w:rsidRDefault="0011555C" w:rsidP="00A63954">
            <w:pPr>
              <w:pStyle w:val="TableParagraph"/>
              <w:spacing w:before="1"/>
              <w:ind w:left="53"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796">
              <w:rPr>
                <w:rFonts w:ascii="Times New Roman" w:hAnsi="Times New Roman" w:cs="Times New Roman"/>
                <w:sz w:val="24"/>
                <w:szCs w:val="24"/>
              </w:rPr>
              <w:t>6.2. - O candidato deverá imprimir o formulário próprio para recurso, constante</w:t>
            </w:r>
            <w:r w:rsidRPr="009A479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A4796">
              <w:rPr>
                <w:rFonts w:ascii="Times New Roman" w:hAnsi="Times New Roman" w:cs="Times New Roman"/>
                <w:sz w:val="24"/>
                <w:szCs w:val="24"/>
              </w:rPr>
              <w:t xml:space="preserve">neste Edital, disponível no site </w:t>
            </w:r>
            <w:hyperlink r:id="rId14">
              <w:r w:rsidRPr="009A4796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://</w:t>
              </w:r>
              <w:r w:rsidR="00D36992" w:rsidRPr="009A4796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ORRO DA GARÇA</w:t>
              </w:r>
              <w:r w:rsidRPr="009A4796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.mg.gov.br</w:t>
              </w:r>
              <w:r w:rsidRPr="009A4796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r w:rsidRPr="009A4796">
              <w:rPr>
                <w:rFonts w:ascii="Times New Roman" w:hAnsi="Times New Roman" w:cs="Times New Roman"/>
                <w:sz w:val="24"/>
                <w:szCs w:val="24"/>
              </w:rPr>
              <w:t>e/ou no Departamento de</w:t>
            </w:r>
            <w:r w:rsidRPr="009A479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A4796">
              <w:rPr>
                <w:rFonts w:ascii="Times New Roman" w:hAnsi="Times New Roman" w:cs="Times New Roman"/>
                <w:sz w:val="24"/>
                <w:szCs w:val="24"/>
              </w:rPr>
              <w:t>Recursos</w:t>
            </w:r>
            <w:r w:rsidRPr="009A479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A4796">
              <w:rPr>
                <w:rFonts w:ascii="Times New Roman" w:hAnsi="Times New Roman" w:cs="Times New Roman"/>
                <w:sz w:val="24"/>
                <w:szCs w:val="24"/>
              </w:rPr>
              <w:t>Humanos</w:t>
            </w:r>
            <w:r w:rsidRPr="009A479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A479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9A479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A4796">
              <w:rPr>
                <w:rFonts w:ascii="Times New Roman" w:hAnsi="Times New Roman" w:cs="Times New Roman"/>
                <w:sz w:val="24"/>
                <w:szCs w:val="24"/>
              </w:rPr>
              <w:t>entregar</w:t>
            </w:r>
            <w:r w:rsidRPr="009A479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A479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 w:rsidRPr="009A4796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9A4796">
              <w:rPr>
                <w:rFonts w:ascii="Times New Roman" w:hAnsi="Times New Roman" w:cs="Times New Roman"/>
                <w:sz w:val="24"/>
                <w:szCs w:val="24"/>
              </w:rPr>
              <w:t>endereço</w:t>
            </w:r>
            <w:r w:rsidRPr="009A479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A4796">
              <w:rPr>
                <w:rFonts w:ascii="Times New Roman" w:hAnsi="Times New Roman" w:cs="Times New Roman"/>
                <w:sz w:val="24"/>
                <w:szCs w:val="24"/>
              </w:rPr>
              <w:t>discriminado</w:t>
            </w:r>
            <w:r w:rsidRPr="009A479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A479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 w:rsidRPr="009A479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A4796">
              <w:rPr>
                <w:rFonts w:ascii="Times New Roman" w:hAnsi="Times New Roman" w:cs="Times New Roman"/>
                <w:sz w:val="24"/>
                <w:szCs w:val="24"/>
              </w:rPr>
              <w:t>item</w:t>
            </w:r>
            <w:r w:rsidRPr="009A479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9A4796">
              <w:rPr>
                <w:rFonts w:ascii="Times New Roman" w:hAnsi="Times New Roman" w:cs="Times New Roman"/>
                <w:sz w:val="24"/>
                <w:szCs w:val="24"/>
              </w:rPr>
              <w:t>3.6, até</w:t>
            </w:r>
            <w:r w:rsidRPr="009A479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A4796">
              <w:rPr>
                <w:rFonts w:ascii="Times New Roman" w:hAnsi="Times New Roman" w:cs="Times New Roman"/>
                <w:sz w:val="24"/>
                <w:szCs w:val="24"/>
              </w:rPr>
              <w:t>o último</w:t>
            </w:r>
            <w:r w:rsidRPr="009A479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A4796">
              <w:rPr>
                <w:rFonts w:ascii="Times New Roman" w:hAnsi="Times New Roman" w:cs="Times New Roman"/>
                <w:sz w:val="24"/>
                <w:szCs w:val="24"/>
              </w:rPr>
              <w:t>dia</w:t>
            </w:r>
            <w:r w:rsidRPr="009A479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A4796">
              <w:rPr>
                <w:rFonts w:ascii="Times New Roman" w:hAnsi="Times New Roman" w:cs="Times New Roman"/>
                <w:sz w:val="24"/>
                <w:szCs w:val="24"/>
              </w:rPr>
              <w:t>constante no</w:t>
            </w:r>
            <w:r w:rsidRPr="009A479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A4796">
              <w:rPr>
                <w:rFonts w:ascii="Times New Roman" w:hAnsi="Times New Roman" w:cs="Times New Roman"/>
                <w:sz w:val="24"/>
                <w:szCs w:val="24"/>
              </w:rPr>
              <w:t>prazo</w:t>
            </w:r>
            <w:r w:rsidRPr="009A479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A4796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9A479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A4796">
              <w:rPr>
                <w:rFonts w:ascii="Times New Roman" w:hAnsi="Times New Roman" w:cs="Times New Roman"/>
                <w:sz w:val="24"/>
                <w:szCs w:val="24"/>
              </w:rPr>
              <w:t>recurso.</w:t>
            </w:r>
          </w:p>
        </w:tc>
      </w:tr>
      <w:tr w:rsidR="00442697" w:rsidRPr="009A4796" w14:paraId="0F385F8E" w14:textId="77777777" w:rsidTr="00EC1B32">
        <w:trPr>
          <w:trHeight w:val="567"/>
        </w:trPr>
        <w:tc>
          <w:tcPr>
            <w:tcW w:w="3146" w:type="dxa"/>
          </w:tcPr>
          <w:p w14:paraId="143EC40C" w14:textId="77777777" w:rsidR="00442697" w:rsidRPr="009A4796" w:rsidRDefault="0011555C" w:rsidP="00A63954">
            <w:pPr>
              <w:pStyle w:val="TableParagraph"/>
              <w:numPr>
                <w:ilvl w:val="0"/>
                <w:numId w:val="13"/>
              </w:numPr>
              <w:ind w:right="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796">
              <w:rPr>
                <w:rFonts w:ascii="Times New Roman" w:hAnsi="Times New Roman" w:cs="Times New Roman"/>
                <w:b/>
                <w:sz w:val="24"/>
                <w:szCs w:val="24"/>
              </w:rPr>
              <w:t>Publicação</w:t>
            </w:r>
            <w:r w:rsidRPr="009A4796">
              <w:rPr>
                <w:rFonts w:ascii="Times New Roman" w:hAnsi="Times New Roman" w:cs="Times New Roman"/>
                <w:b/>
                <w:spacing w:val="35"/>
                <w:sz w:val="24"/>
                <w:szCs w:val="24"/>
              </w:rPr>
              <w:t xml:space="preserve"> </w:t>
            </w:r>
            <w:r w:rsidRPr="009A4796">
              <w:rPr>
                <w:rFonts w:ascii="Times New Roman" w:hAnsi="Times New Roman" w:cs="Times New Roman"/>
                <w:b/>
                <w:sz w:val="24"/>
                <w:szCs w:val="24"/>
              </w:rPr>
              <w:t>do</w:t>
            </w:r>
            <w:r w:rsidRPr="009A4796">
              <w:rPr>
                <w:rFonts w:ascii="Times New Roman" w:hAnsi="Times New Roman" w:cs="Times New Roman"/>
                <w:b/>
                <w:spacing w:val="37"/>
                <w:sz w:val="24"/>
                <w:szCs w:val="24"/>
              </w:rPr>
              <w:t xml:space="preserve"> </w:t>
            </w:r>
            <w:r w:rsidRPr="009A4796">
              <w:rPr>
                <w:rFonts w:ascii="Times New Roman" w:hAnsi="Times New Roman" w:cs="Times New Roman"/>
                <w:b/>
                <w:sz w:val="24"/>
                <w:szCs w:val="24"/>
              </w:rPr>
              <w:t>Resultado</w:t>
            </w:r>
            <w:r w:rsidRPr="009A4796">
              <w:rPr>
                <w:rFonts w:ascii="Times New Roman" w:hAnsi="Times New Roman" w:cs="Times New Roman"/>
                <w:b/>
                <w:spacing w:val="35"/>
                <w:sz w:val="24"/>
                <w:szCs w:val="24"/>
              </w:rPr>
              <w:t xml:space="preserve"> </w:t>
            </w:r>
            <w:r w:rsidRPr="009A4796">
              <w:rPr>
                <w:rFonts w:ascii="Times New Roman" w:hAnsi="Times New Roman" w:cs="Times New Roman"/>
                <w:b/>
                <w:sz w:val="24"/>
                <w:szCs w:val="24"/>
              </w:rPr>
              <w:t>de</w:t>
            </w:r>
            <w:r w:rsidRPr="009A4796">
              <w:rPr>
                <w:rFonts w:ascii="Times New Roman" w:hAnsi="Times New Roman" w:cs="Times New Roman"/>
                <w:b/>
                <w:spacing w:val="37"/>
                <w:sz w:val="24"/>
                <w:szCs w:val="24"/>
              </w:rPr>
              <w:t xml:space="preserve"> </w:t>
            </w:r>
            <w:r w:rsidRPr="009A4796">
              <w:rPr>
                <w:rFonts w:ascii="Times New Roman" w:hAnsi="Times New Roman" w:cs="Times New Roman"/>
                <w:b/>
                <w:sz w:val="24"/>
                <w:szCs w:val="24"/>
              </w:rPr>
              <w:t>Recurso</w:t>
            </w:r>
            <w:r w:rsidRPr="009A4796">
              <w:rPr>
                <w:rFonts w:ascii="Times New Roman" w:hAnsi="Times New Roman" w:cs="Times New Roman"/>
                <w:b/>
                <w:spacing w:val="-53"/>
                <w:sz w:val="24"/>
                <w:szCs w:val="24"/>
              </w:rPr>
              <w:t xml:space="preserve"> </w:t>
            </w:r>
            <w:r w:rsidRPr="009A4796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Pr="009A479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9A4796">
              <w:rPr>
                <w:rFonts w:ascii="Times New Roman" w:hAnsi="Times New Roman" w:cs="Times New Roman"/>
                <w:b/>
                <w:sz w:val="24"/>
                <w:szCs w:val="24"/>
              </w:rPr>
              <w:t>Resultado</w:t>
            </w:r>
            <w:r w:rsidRPr="009A479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9A4796">
              <w:rPr>
                <w:rFonts w:ascii="Times New Roman" w:hAnsi="Times New Roman" w:cs="Times New Roman"/>
                <w:b/>
                <w:sz w:val="24"/>
                <w:szCs w:val="24"/>
              </w:rPr>
              <w:t>Final</w:t>
            </w:r>
            <w:r w:rsidRPr="009A479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9A4796">
              <w:rPr>
                <w:rFonts w:ascii="Times New Roman" w:hAnsi="Times New Roman" w:cs="Times New Roman"/>
                <w:b/>
                <w:sz w:val="24"/>
                <w:szCs w:val="24"/>
              </w:rPr>
              <w:t>Classificatório</w:t>
            </w:r>
          </w:p>
        </w:tc>
        <w:tc>
          <w:tcPr>
            <w:tcW w:w="6662" w:type="dxa"/>
          </w:tcPr>
          <w:p w14:paraId="46F3BA21" w14:textId="77777777" w:rsidR="00442697" w:rsidRPr="009A4796" w:rsidRDefault="008D794E" w:rsidP="00A63954">
            <w:pPr>
              <w:pStyle w:val="TableParagraph"/>
              <w:ind w:right="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DCC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 w:rsidR="00482A8F" w:rsidRPr="00A42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Março </w:t>
            </w:r>
            <w:r w:rsidR="00EC1B32" w:rsidRPr="00A42DCC">
              <w:rPr>
                <w:rFonts w:ascii="Times New Roman" w:hAnsi="Times New Roman" w:cs="Times New Roman"/>
                <w:b/>
                <w:sz w:val="24"/>
                <w:szCs w:val="24"/>
              </w:rPr>
              <w:t>de</w:t>
            </w:r>
            <w:r w:rsidR="00EC1B32" w:rsidRPr="00A42DCC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AD4250" w:rsidRPr="00A42DCC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</w:tbl>
    <w:p w14:paraId="00B67CB8" w14:textId="77777777" w:rsidR="00442697" w:rsidRPr="009A4796" w:rsidRDefault="00442697" w:rsidP="00A63954">
      <w:pPr>
        <w:ind w:right="7"/>
        <w:jc w:val="both"/>
        <w:rPr>
          <w:rFonts w:ascii="Times New Roman" w:hAnsi="Times New Roman" w:cs="Times New Roman"/>
          <w:sz w:val="24"/>
          <w:szCs w:val="24"/>
        </w:rPr>
        <w:sectPr w:rsidR="00442697" w:rsidRPr="009A4796" w:rsidSect="00497B7A">
          <w:headerReference w:type="default" r:id="rId15"/>
          <w:pgSz w:w="11910" w:h="16840"/>
          <w:pgMar w:top="1843" w:right="960" w:bottom="280" w:left="1020" w:header="1105" w:footer="0" w:gutter="0"/>
          <w:cols w:space="720"/>
        </w:sectPr>
      </w:pPr>
    </w:p>
    <w:p w14:paraId="73DB3FCF" w14:textId="77777777" w:rsidR="00442697" w:rsidRPr="009A4796" w:rsidRDefault="00482A8F" w:rsidP="00482A8F">
      <w:pPr>
        <w:pStyle w:val="Ttulo1"/>
        <w:spacing w:before="94"/>
        <w:ind w:left="4557" w:right="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ANEXO</w:t>
      </w:r>
      <w:r w:rsidR="0011555C" w:rsidRPr="009A479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III</w:t>
      </w:r>
    </w:p>
    <w:p w14:paraId="3D2BE568" w14:textId="77777777" w:rsidR="00442697" w:rsidRPr="009A4796" w:rsidRDefault="00442697" w:rsidP="00A63954">
      <w:pPr>
        <w:pStyle w:val="Corpodetexto"/>
        <w:ind w:right="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0C99E0" w14:textId="77777777" w:rsidR="00442697" w:rsidRPr="009A4796" w:rsidRDefault="0011555C" w:rsidP="00482A8F">
      <w:pPr>
        <w:ind w:left="2880" w:right="7" w:firstLine="720"/>
        <w:rPr>
          <w:rFonts w:ascii="Times New Roman" w:hAnsi="Times New Roman" w:cs="Times New Roman"/>
          <w:b/>
          <w:sz w:val="24"/>
          <w:szCs w:val="24"/>
        </w:rPr>
      </w:pPr>
      <w:r w:rsidRPr="009A4796">
        <w:rPr>
          <w:rFonts w:ascii="Times New Roman" w:hAnsi="Times New Roman" w:cs="Times New Roman"/>
          <w:b/>
          <w:sz w:val="24"/>
          <w:szCs w:val="24"/>
        </w:rPr>
        <w:t>FORMULÁRIO</w:t>
      </w:r>
      <w:r w:rsidRPr="009A4796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b/>
          <w:sz w:val="24"/>
          <w:szCs w:val="24"/>
        </w:rPr>
        <w:t>DE</w:t>
      </w:r>
      <w:r w:rsidRPr="009A4796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b/>
          <w:sz w:val="24"/>
          <w:szCs w:val="24"/>
        </w:rPr>
        <w:t>INSCRIÇÃO</w:t>
      </w:r>
    </w:p>
    <w:p w14:paraId="76781112" w14:textId="77777777" w:rsidR="00442697" w:rsidRPr="009A4796" w:rsidRDefault="00442697" w:rsidP="00A63954">
      <w:pPr>
        <w:pStyle w:val="Corpodetexto"/>
        <w:ind w:right="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33D28D" w14:textId="77777777" w:rsidR="00442697" w:rsidRPr="009A4796" w:rsidRDefault="0011555C" w:rsidP="00A63954">
      <w:pPr>
        <w:tabs>
          <w:tab w:val="left" w:pos="3991"/>
          <w:tab w:val="left" w:pos="9669"/>
          <w:tab w:val="left" w:pos="9749"/>
          <w:tab w:val="left" w:pos="9783"/>
        </w:tabs>
        <w:spacing w:before="1" w:line="360" w:lineRule="auto"/>
        <w:ind w:left="115" w:right="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4796">
        <w:rPr>
          <w:rFonts w:ascii="Times New Roman" w:hAnsi="Times New Roman" w:cs="Times New Roman"/>
          <w:b/>
          <w:sz w:val="24"/>
          <w:szCs w:val="24"/>
        </w:rPr>
        <w:t>NOME:</w:t>
      </w:r>
      <w:r w:rsidRPr="009A479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9A479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9A479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9A479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9A4796">
        <w:rPr>
          <w:rFonts w:ascii="Times New Roman" w:hAnsi="Times New Roman" w:cs="Times New Roman"/>
          <w:b/>
          <w:sz w:val="24"/>
          <w:szCs w:val="24"/>
        </w:rPr>
        <w:t xml:space="preserve"> ENDEREÇO:</w:t>
      </w:r>
      <w:r w:rsidRPr="009A479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9A479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9A479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9A479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9A4796">
        <w:rPr>
          <w:rFonts w:ascii="Times New Roman" w:hAnsi="Times New Roman" w:cs="Times New Roman"/>
          <w:b/>
          <w:sz w:val="24"/>
          <w:szCs w:val="24"/>
        </w:rPr>
        <w:t xml:space="preserve"> BAIRRO:</w:t>
      </w:r>
      <w:r w:rsidRPr="009A479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9A4796">
        <w:rPr>
          <w:rFonts w:ascii="Times New Roman" w:hAnsi="Times New Roman" w:cs="Times New Roman"/>
          <w:b/>
          <w:sz w:val="24"/>
          <w:szCs w:val="24"/>
        </w:rPr>
        <w:t>CIDADE:</w:t>
      </w:r>
      <w:r w:rsidRPr="009A479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9A479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9A479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9A47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b/>
          <w:spacing w:val="-1"/>
          <w:sz w:val="24"/>
          <w:szCs w:val="24"/>
        </w:rPr>
        <w:t>FUNÇÃO</w:t>
      </w:r>
      <w:r w:rsidRPr="009A4796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b/>
          <w:sz w:val="24"/>
          <w:szCs w:val="24"/>
        </w:rPr>
        <w:t>PLEITEADA:</w:t>
      </w:r>
      <w:r w:rsidRPr="009A479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479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479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4796">
        <w:rPr>
          <w:rFonts w:ascii="Times New Roman" w:hAnsi="Times New Roman" w:cs="Times New Roman"/>
          <w:w w:val="37"/>
          <w:sz w:val="24"/>
          <w:szCs w:val="24"/>
          <w:u w:val="single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b/>
          <w:sz w:val="24"/>
          <w:szCs w:val="24"/>
        </w:rPr>
        <w:t>ENDEREÇO</w:t>
      </w:r>
      <w:r w:rsidRPr="009A4796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b/>
          <w:sz w:val="24"/>
          <w:szCs w:val="24"/>
        </w:rPr>
        <w:t>ELETRÔNICO</w:t>
      </w:r>
      <w:r w:rsidRPr="009A4796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b/>
          <w:sz w:val="24"/>
          <w:szCs w:val="24"/>
        </w:rPr>
        <w:t>(E-mail):</w:t>
      </w:r>
      <w:r w:rsidRPr="009A479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479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4796">
        <w:rPr>
          <w:rFonts w:ascii="Times New Roman" w:hAnsi="Times New Roman" w:cs="Times New Roman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b/>
          <w:sz w:val="24"/>
          <w:szCs w:val="24"/>
        </w:rPr>
        <w:t>TELEFONE:</w:t>
      </w:r>
      <w:r w:rsidR="00B730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b/>
          <w:sz w:val="24"/>
          <w:szCs w:val="24"/>
        </w:rPr>
        <w:t>(</w:t>
      </w:r>
      <w:r w:rsidRPr="009A4796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</w:t>
      </w:r>
      <w:r w:rsidRPr="009A4796">
        <w:rPr>
          <w:rFonts w:ascii="Times New Roman" w:hAnsi="Times New Roman" w:cs="Times New Roman"/>
          <w:b/>
          <w:spacing w:val="38"/>
          <w:sz w:val="24"/>
          <w:szCs w:val="24"/>
          <w:u w:val="single"/>
        </w:rPr>
        <w:t xml:space="preserve"> </w:t>
      </w:r>
      <w:r w:rsidRPr="009A4796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Pr="009A479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9A4796"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14:paraId="1A216489" w14:textId="77777777" w:rsidR="00442697" w:rsidRPr="009A4796" w:rsidRDefault="00442697" w:rsidP="00A63954">
      <w:pPr>
        <w:pStyle w:val="Corpodetexto"/>
        <w:spacing w:before="7"/>
        <w:ind w:right="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1A923F" w14:textId="77777777" w:rsidR="00442697" w:rsidRPr="009A4796" w:rsidRDefault="0011555C" w:rsidP="00A63954">
      <w:pPr>
        <w:spacing w:before="94"/>
        <w:ind w:right="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4796"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  <w:t>DOCUMENTOS</w:t>
      </w:r>
      <w:r w:rsidRPr="009A4796">
        <w:rPr>
          <w:rFonts w:ascii="Times New Roman" w:hAnsi="Times New Roman" w:cs="Times New Roman"/>
          <w:b/>
          <w:spacing w:val="-5"/>
          <w:sz w:val="24"/>
          <w:szCs w:val="24"/>
          <w:u w:val="single"/>
        </w:rPr>
        <w:t xml:space="preserve"> </w:t>
      </w:r>
      <w:r w:rsidRPr="009A4796"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  <w:t>ENTREGUES</w:t>
      </w:r>
      <w:r w:rsidRPr="009A4796">
        <w:rPr>
          <w:rFonts w:ascii="Times New Roman" w:hAnsi="Times New Roman" w:cs="Times New Roman"/>
          <w:b/>
          <w:spacing w:val="-4"/>
          <w:sz w:val="24"/>
          <w:szCs w:val="24"/>
          <w:u w:val="single"/>
        </w:rPr>
        <w:t xml:space="preserve"> </w:t>
      </w:r>
      <w:r w:rsidRPr="009A4796"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  <w:t>PARA</w:t>
      </w:r>
      <w:r w:rsidRPr="009A4796">
        <w:rPr>
          <w:rFonts w:ascii="Times New Roman" w:hAnsi="Times New Roman" w:cs="Times New Roman"/>
          <w:b/>
          <w:spacing w:val="-10"/>
          <w:sz w:val="24"/>
          <w:szCs w:val="24"/>
          <w:u w:val="single"/>
        </w:rPr>
        <w:t xml:space="preserve"> </w:t>
      </w:r>
      <w:r w:rsidRPr="009A4796"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  <w:t>INSCRIÇÃO</w:t>
      </w:r>
    </w:p>
    <w:p w14:paraId="2C693063" w14:textId="77777777" w:rsidR="00442697" w:rsidRPr="009A4796" w:rsidRDefault="00442697" w:rsidP="00A63954">
      <w:pPr>
        <w:pStyle w:val="Corpodetexto"/>
        <w:spacing w:before="9"/>
        <w:ind w:right="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7213F7" w14:textId="77777777" w:rsidR="00442697" w:rsidRPr="009A4796" w:rsidRDefault="0011555C" w:rsidP="00A63954">
      <w:pPr>
        <w:spacing w:before="95"/>
        <w:ind w:right="7"/>
        <w:jc w:val="both"/>
        <w:rPr>
          <w:rFonts w:ascii="Times New Roman" w:hAnsi="Times New Roman" w:cs="Times New Roman"/>
          <w:sz w:val="24"/>
          <w:szCs w:val="24"/>
        </w:rPr>
      </w:pPr>
      <w:r w:rsidRPr="009A4796">
        <w:rPr>
          <w:rFonts w:ascii="Times New Roman" w:hAnsi="Times New Roman" w:cs="Times New Roman"/>
          <w:sz w:val="24"/>
          <w:szCs w:val="24"/>
        </w:rPr>
        <w:t>(</w:t>
      </w:r>
      <w:r w:rsidR="004C74B1" w:rsidRPr="009A4796">
        <w:rPr>
          <w:rFonts w:ascii="Times New Roman" w:hAnsi="Times New Roman" w:cs="Times New Roman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 xml:space="preserve"> )</w:t>
      </w:r>
      <w:r w:rsidR="004C74B1" w:rsidRPr="009A4796">
        <w:rPr>
          <w:rFonts w:ascii="Times New Roman" w:hAnsi="Times New Roman" w:cs="Times New Roman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Diploma ou Declaração e histórico de acordo com as exigências da função, obtido em Instituição de ensino público ou</w:t>
      </w:r>
      <w:r w:rsidRPr="009A4796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privado,</w:t>
      </w:r>
      <w:r w:rsidRPr="009A4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devidamente</w:t>
      </w:r>
      <w:r w:rsidRPr="009A4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reconhecido</w:t>
      </w:r>
      <w:r w:rsidRPr="009A47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pelo</w:t>
      </w:r>
      <w:r w:rsidRPr="009A4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MEC</w:t>
      </w:r>
      <w:r w:rsidRPr="009A47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(fotocópia);</w:t>
      </w:r>
    </w:p>
    <w:p w14:paraId="6574C7F0" w14:textId="77777777" w:rsidR="00442697" w:rsidRPr="009A4796" w:rsidRDefault="0011555C" w:rsidP="00A63954">
      <w:pPr>
        <w:ind w:right="7"/>
        <w:jc w:val="both"/>
        <w:rPr>
          <w:rFonts w:ascii="Times New Roman" w:hAnsi="Times New Roman" w:cs="Times New Roman"/>
          <w:sz w:val="24"/>
          <w:szCs w:val="24"/>
        </w:rPr>
      </w:pPr>
      <w:r w:rsidRPr="009A4796">
        <w:rPr>
          <w:rFonts w:ascii="Times New Roman" w:hAnsi="Times New Roman" w:cs="Times New Roman"/>
          <w:sz w:val="24"/>
          <w:szCs w:val="24"/>
        </w:rPr>
        <w:t>(</w:t>
      </w:r>
      <w:r w:rsidRPr="009A4796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4C74B1" w:rsidRPr="009A4796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)</w:t>
      </w:r>
      <w:r w:rsidR="004C74B1" w:rsidRPr="009A4796">
        <w:rPr>
          <w:rFonts w:ascii="Times New Roman" w:hAnsi="Times New Roman" w:cs="Times New Roman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Registro</w:t>
      </w:r>
      <w:r w:rsidRPr="009A4796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ou</w:t>
      </w:r>
      <w:r w:rsidRPr="009A4796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declaração</w:t>
      </w:r>
      <w:r w:rsidRPr="009A4796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devidamente</w:t>
      </w:r>
      <w:r w:rsidRPr="009A4796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assinada</w:t>
      </w:r>
      <w:r w:rsidRPr="009A4796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pelo</w:t>
      </w:r>
      <w:r w:rsidRPr="009A4796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órgão</w:t>
      </w:r>
      <w:r w:rsidRPr="009A4796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competente,</w:t>
      </w:r>
      <w:r w:rsidRPr="009A4796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comprovando</w:t>
      </w:r>
      <w:r w:rsidRPr="009A4796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que</w:t>
      </w:r>
      <w:r w:rsidRPr="009A4796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o</w:t>
      </w:r>
      <w:r w:rsidRPr="009A4796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candidato</w:t>
      </w:r>
      <w:r w:rsidRPr="009A4796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está</w:t>
      </w:r>
      <w:r w:rsidRPr="009A4796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apto</w:t>
      </w:r>
      <w:r w:rsidRPr="009A4796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ao</w:t>
      </w:r>
      <w:r w:rsidRPr="009A4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exercício</w:t>
      </w:r>
      <w:r w:rsidRPr="009A479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profissional,</w:t>
      </w:r>
      <w:r w:rsidRPr="009A47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se</w:t>
      </w:r>
      <w:r w:rsidRPr="009A4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for</w:t>
      </w:r>
      <w:r w:rsidRPr="009A47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o</w:t>
      </w:r>
      <w:r w:rsidRPr="009A47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caso</w:t>
      </w:r>
      <w:r w:rsidRPr="009A479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(fotocópia);</w:t>
      </w:r>
    </w:p>
    <w:p w14:paraId="4C2740E4" w14:textId="77777777" w:rsidR="004C74B1" w:rsidRPr="009A4796" w:rsidRDefault="004C74B1" w:rsidP="00A63954">
      <w:pPr>
        <w:ind w:right="7"/>
        <w:jc w:val="both"/>
        <w:rPr>
          <w:rFonts w:ascii="Times New Roman" w:hAnsi="Times New Roman" w:cs="Times New Roman"/>
          <w:sz w:val="24"/>
          <w:szCs w:val="24"/>
        </w:rPr>
      </w:pPr>
      <w:r w:rsidRPr="009A4796">
        <w:rPr>
          <w:rFonts w:ascii="Times New Roman" w:hAnsi="Times New Roman" w:cs="Times New Roman"/>
          <w:sz w:val="24"/>
          <w:szCs w:val="24"/>
        </w:rPr>
        <w:t>(  ) Comprovante de quitação eleitoral (fotocópia);</w:t>
      </w:r>
    </w:p>
    <w:p w14:paraId="18F14A97" w14:textId="77777777" w:rsidR="00442697" w:rsidRPr="009A4796" w:rsidRDefault="0011555C" w:rsidP="00A63954">
      <w:pPr>
        <w:ind w:right="7"/>
        <w:jc w:val="both"/>
        <w:rPr>
          <w:rFonts w:ascii="Times New Roman" w:hAnsi="Times New Roman" w:cs="Times New Roman"/>
          <w:sz w:val="24"/>
          <w:szCs w:val="24"/>
        </w:rPr>
      </w:pPr>
      <w:r w:rsidRPr="009A4796">
        <w:rPr>
          <w:rFonts w:ascii="Times New Roman" w:hAnsi="Times New Roman" w:cs="Times New Roman"/>
          <w:sz w:val="24"/>
          <w:szCs w:val="24"/>
        </w:rPr>
        <w:t>(</w:t>
      </w:r>
      <w:r w:rsidR="004C74B1" w:rsidRPr="009A4796">
        <w:rPr>
          <w:rFonts w:ascii="Times New Roman" w:hAnsi="Times New Roman" w:cs="Times New Roman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)</w:t>
      </w:r>
      <w:r w:rsidR="004C74B1" w:rsidRPr="009A4796">
        <w:rPr>
          <w:rFonts w:ascii="Times New Roman" w:hAnsi="Times New Roman" w:cs="Times New Roman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Certificado</w:t>
      </w:r>
      <w:r w:rsidRPr="009A47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de</w:t>
      </w:r>
      <w:r w:rsidRPr="009A479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Reservista</w:t>
      </w:r>
      <w:r w:rsidRPr="009A4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(fotocópia);</w:t>
      </w:r>
    </w:p>
    <w:p w14:paraId="7BC73B93" w14:textId="77777777" w:rsidR="004C74B1" w:rsidRPr="009A4796" w:rsidRDefault="004C74B1" w:rsidP="00A63954">
      <w:pPr>
        <w:ind w:right="7"/>
        <w:jc w:val="both"/>
        <w:rPr>
          <w:rFonts w:ascii="Times New Roman" w:hAnsi="Times New Roman" w:cs="Times New Roman"/>
          <w:sz w:val="24"/>
          <w:szCs w:val="24"/>
        </w:rPr>
      </w:pPr>
      <w:r w:rsidRPr="009A4796">
        <w:rPr>
          <w:rFonts w:ascii="Times New Roman" w:hAnsi="Times New Roman" w:cs="Times New Roman"/>
          <w:sz w:val="24"/>
          <w:szCs w:val="24"/>
        </w:rPr>
        <w:t xml:space="preserve">(  ) </w:t>
      </w:r>
      <w:r w:rsidR="0011555C" w:rsidRPr="009A4796">
        <w:rPr>
          <w:rFonts w:ascii="Times New Roman" w:hAnsi="Times New Roman" w:cs="Times New Roman"/>
          <w:sz w:val="24"/>
          <w:szCs w:val="24"/>
        </w:rPr>
        <w:t>Carteira de Identidade (fotocópia);</w:t>
      </w:r>
    </w:p>
    <w:p w14:paraId="25456380" w14:textId="77777777" w:rsidR="00442697" w:rsidRPr="009A4796" w:rsidRDefault="004C74B1" w:rsidP="00A63954">
      <w:pPr>
        <w:ind w:right="7"/>
        <w:jc w:val="both"/>
        <w:rPr>
          <w:rFonts w:ascii="Times New Roman" w:hAnsi="Times New Roman" w:cs="Times New Roman"/>
          <w:sz w:val="24"/>
          <w:szCs w:val="24"/>
        </w:rPr>
      </w:pPr>
      <w:r w:rsidRPr="009A4796">
        <w:rPr>
          <w:rFonts w:ascii="Times New Roman" w:hAnsi="Times New Roman" w:cs="Times New Roman"/>
          <w:sz w:val="24"/>
          <w:szCs w:val="24"/>
        </w:rPr>
        <w:t xml:space="preserve">(  ) </w:t>
      </w:r>
      <w:r w:rsidR="0011555C" w:rsidRPr="009A4796">
        <w:rPr>
          <w:rFonts w:ascii="Times New Roman" w:hAnsi="Times New Roman" w:cs="Times New Roman"/>
          <w:sz w:val="24"/>
          <w:szCs w:val="24"/>
        </w:rPr>
        <w:t>CPF</w:t>
      </w:r>
      <w:r w:rsidR="0011555C" w:rsidRPr="009A47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(fotocópia);</w:t>
      </w:r>
    </w:p>
    <w:p w14:paraId="7206EAF5" w14:textId="77777777" w:rsidR="004C74B1" w:rsidRPr="009A4796" w:rsidRDefault="004C74B1" w:rsidP="00A63954">
      <w:pPr>
        <w:ind w:right="7"/>
        <w:jc w:val="both"/>
        <w:rPr>
          <w:rFonts w:ascii="Times New Roman" w:hAnsi="Times New Roman" w:cs="Times New Roman"/>
          <w:spacing w:val="-47"/>
          <w:sz w:val="24"/>
          <w:szCs w:val="24"/>
        </w:rPr>
      </w:pPr>
      <w:r w:rsidRPr="009A4796">
        <w:rPr>
          <w:rFonts w:ascii="Times New Roman" w:hAnsi="Times New Roman" w:cs="Times New Roman"/>
          <w:sz w:val="24"/>
          <w:szCs w:val="24"/>
        </w:rPr>
        <w:t xml:space="preserve">(  ) </w:t>
      </w:r>
      <w:r w:rsidR="0011555C" w:rsidRPr="009A4796">
        <w:rPr>
          <w:rFonts w:ascii="Times New Roman" w:hAnsi="Times New Roman" w:cs="Times New Roman"/>
          <w:sz w:val="24"/>
          <w:szCs w:val="24"/>
        </w:rPr>
        <w:t>Certidão de nascimento ou casamento (fotocópia);</w:t>
      </w:r>
      <w:r w:rsidR="0011555C" w:rsidRPr="009A4796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</w:p>
    <w:p w14:paraId="0E70A175" w14:textId="77777777" w:rsidR="00442697" w:rsidRDefault="0011555C" w:rsidP="00A63954">
      <w:pPr>
        <w:ind w:right="7"/>
        <w:jc w:val="both"/>
        <w:rPr>
          <w:rFonts w:ascii="Times New Roman" w:hAnsi="Times New Roman" w:cs="Times New Roman"/>
          <w:sz w:val="24"/>
          <w:szCs w:val="24"/>
        </w:rPr>
      </w:pPr>
      <w:r w:rsidRPr="009A4796">
        <w:rPr>
          <w:rFonts w:ascii="Times New Roman" w:hAnsi="Times New Roman" w:cs="Times New Roman"/>
          <w:sz w:val="24"/>
          <w:szCs w:val="24"/>
        </w:rPr>
        <w:t>(</w:t>
      </w:r>
      <w:r w:rsidRPr="009A479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4C74B1" w:rsidRPr="009A479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)</w:t>
      </w:r>
      <w:r w:rsidR="004C74B1" w:rsidRPr="009A4796">
        <w:rPr>
          <w:rFonts w:ascii="Times New Roman" w:hAnsi="Times New Roman" w:cs="Times New Roman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Comprovante</w:t>
      </w:r>
      <w:r w:rsidRPr="009A47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de</w:t>
      </w:r>
      <w:r w:rsidRPr="009A47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residência</w:t>
      </w:r>
      <w:r w:rsidRPr="009A4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(fotocópia);</w:t>
      </w:r>
    </w:p>
    <w:p w14:paraId="11EEC113" w14:textId="77777777" w:rsidR="00FD2B7E" w:rsidRDefault="00FD2B7E" w:rsidP="00A63954">
      <w:pPr>
        <w:pStyle w:val="PargrafodaLista"/>
        <w:tabs>
          <w:tab w:val="left" w:pos="666"/>
        </w:tabs>
        <w:ind w:left="0" w:right="7"/>
        <w:rPr>
          <w:rFonts w:ascii="Times New Roman" w:hAnsi="Times New Roman" w:cs="Times New Roman"/>
          <w:sz w:val="24"/>
          <w:szCs w:val="24"/>
        </w:rPr>
      </w:pPr>
      <w:r w:rsidRPr="009A4796">
        <w:rPr>
          <w:rFonts w:ascii="Times New Roman" w:hAnsi="Times New Roman" w:cs="Times New Roman"/>
          <w:sz w:val="24"/>
          <w:szCs w:val="24"/>
        </w:rPr>
        <w:t>(</w:t>
      </w:r>
      <w:r w:rsidRPr="009A4796">
        <w:rPr>
          <w:rFonts w:ascii="Times New Roman" w:hAnsi="Times New Roman" w:cs="Times New Roman"/>
          <w:spacing w:val="-2"/>
          <w:sz w:val="24"/>
          <w:szCs w:val="24"/>
        </w:rPr>
        <w:t xml:space="preserve">  </w:t>
      </w:r>
      <w:r w:rsidRPr="009A4796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Carteira Nacional de Habitalição</w:t>
      </w:r>
      <w:r w:rsidR="0008738B">
        <w:rPr>
          <w:rFonts w:ascii="Times New Roman" w:hAnsi="Times New Roman" w:cs="Times New Roman"/>
          <w:sz w:val="24"/>
          <w:szCs w:val="24"/>
        </w:rPr>
        <w:t>, se for o caso</w:t>
      </w:r>
      <w:r>
        <w:rPr>
          <w:rFonts w:ascii="Times New Roman" w:hAnsi="Times New Roman" w:cs="Times New Roman"/>
          <w:sz w:val="24"/>
          <w:szCs w:val="24"/>
        </w:rPr>
        <w:t xml:space="preserve"> (fotocópia)</w:t>
      </w:r>
    </w:p>
    <w:p w14:paraId="0F71B8E4" w14:textId="77777777" w:rsidR="0008738B" w:rsidRDefault="0008738B" w:rsidP="00A63954">
      <w:pPr>
        <w:pStyle w:val="PargrafodaLista"/>
        <w:tabs>
          <w:tab w:val="left" w:pos="666"/>
        </w:tabs>
        <w:ind w:left="0" w:right="7"/>
        <w:rPr>
          <w:rFonts w:ascii="Times New Roman" w:hAnsi="Times New Roman" w:cs="Times New Roman"/>
          <w:sz w:val="24"/>
          <w:szCs w:val="24"/>
        </w:rPr>
      </w:pPr>
      <w:r w:rsidRPr="009A4796">
        <w:rPr>
          <w:rFonts w:ascii="Times New Roman" w:hAnsi="Times New Roman" w:cs="Times New Roman"/>
          <w:sz w:val="24"/>
          <w:szCs w:val="24"/>
        </w:rPr>
        <w:t>(</w:t>
      </w:r>
      <w:r w:rsidRPr="009A4796">
        <w:rPr>
          <w:rFonts w:ascii="Times New Roman" w:hAnsi="Times New Roman" w:cs="Times New Roman"/>
          <w:spacing w:val="-2"/>
          <w:sz w:val="24"/>
          <w:szCs w:val="24"/>
        </w:rPr>
        <w:t xml:space="preserve">  </w:t>
      </w:r>
      <w:r w:rsidRPr="009A4796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Carteira de nascimento de filhos, se for o caso (fotocópia)</w:t>
      </w:r>
    </w:p>
    <w:p w14:paraId="18CEC524" w14:textId="77777777" w:rsidR="00442697" w:rsidRPr="009A4796" w:rsidRDefault="0011555C" w:rsidP="00A63954">
      <w:pPr>
        <w:ind w:right="7"/>
        <w:jc w:val="both"/>
        <w:rPr>
          <w:rFonts w:ascii="Times New Roman" w:hAnsi="Times New Roman" w:cs="Times New Roman"/>
          <w:sz w:val="24"/>
          <w:szCs w:val="24"/>
        </w:rPr>
      </w:pPr>
      <w:r w:rsidRPr="009A4796">
        <w:rPr>
          <w:rFonts w:ascii="Times New Roman" w:hAnsi="Times New Roman" w:cs="Times New Roman"/>
          <w:sz w:val="24"/>
          <w:szCs w:val="24"/>
        </w:rPr>
        <w:t>(</w:t>
      </w:r>
      <w:r w:rsidR="004C74B1" w:rsidRPr="009A4796">
        <w:rPr>
          <w:rFonts w:ascii="Times New Roman" w:hAnsi="Times New Roman" w:cs="Times New Roman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)</w:t>
      </w:r>
      <w:r w:rsidR="004C74B1" w:rsidRPr="009A4796">
        <w:rPr>
          <w:rFonts w:ascii="Times New Roman" w:hAnsi="Times New Roman" w:cs="Times New Roman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Certidão</w:t>
      </w:r>
      <w:r w:rsidRPr="009A479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de</w:t>
      </w:r>
      <w:r w:rsidRPr="009A479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AD4250">
        <w:rPr>
          <w:rFonts w:ascii="Times New Roman" w:hAnsi="Times New Roman" w:cs="Times New Roman"/>
          <w:spacing w:val="-5"/>
          <w:sz w:val="24"/>
          <w:szCs w:val="24"/>
        </w:rPr>
        <w:t xml:space="preserve">Qualificação e </w:t>
      </w:r>
      <w:r w:rsidRPr="009A4796">
        <w:rPr>
          <w:rFonts w:ascii="Times New Roman" w:hAnsi="Times New Roman" w:cs="Times New Roman"/>
          <w:sz w:val="24"/>
          <w:szCs w:val="24"/>
        </w:rPr>
        <w:t>Experiência</w:t>
      </w:r>
      <w:r w:rsidRPr="009A479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Profissional</w:t>
      </w:r>
      <w:r w:rsidRPr="009A479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na</w:t>
      </w:r>
      <w:r w:rsidRPr="009A479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área</w:t>
      </w:r>
      <w:r w:rsidRPr="009A479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pleiteada,</w:t>
      </w:r>
      <w:r w:rsidRPr="009A479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da</w:t>
      </w:r>
      <w:r w:rsidRPr="009A479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seguinte</w:t>
      </w:r>
      <w:r w:rsidRPr="009A479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forma:</w:t>
      </w:r>
    </w:p>
    <w:p w14:paraId="4F6DC667" w14:textId="77777777" w:rsidR="00442697" w:rsidRPr="009A4796" w:rsidRDefault="0011555C" w:rsidP="00AD4250">
      <w:pPr>
        <w:pStyle w:val="PargrafodaLista"/>
        <w:numPr>
          <w:ilvl w:val="0"/>
          <w:numId w:val="1"/>
        </w:numPr>
        <w:tabs>
          <w:tab w:val="left" w:pos="232"/>
        </w:tabs>
        <w:ind w:left="115" w:right="7" w:firstLine="0"/>
        <w:rPr>
          <w:rFonts w:ascii="Times New Roman" w:hAnsi="Times New Roman" w:cs="Times New Roman"/>
          <w:sz w:val="24"/>
          <w:szCs w:val="24"/>
        </w:rPr>
      </w:pPr>
      <w:r w:rsidRPr="009A4796">
        <w:rPr>
          <w:rFonts w:ascii="Times New Roman" w:hAnsi="Times New Roman" w:cs="Times New Roman"/>
          <w:sz w:val="24"/>
          <w:szCs w:val="24"/>
        </w:rPr>
        <w:t>Atividades profissionais exercidas em Instituições Públicas: Portaria de Nomeação expedida pelo Gestor Público, ou</w:t>
      </w:r>
      <w:r w:rsidRPr="009A4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Contrato de Prestação de Serviços, ou ainda Declaração fornecida pelo Setor de Recursos Humanos do Órgão de</w:t>
      </w:r>
      <w:r w:rsidRPr="009A4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Lotação</w:t>
      </w:r>
      <w:r w:rsidRPr="009A479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(original</w:t>
      </w:r>
      <w:r w:rsidRPr="009A4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e</w:t>
      </w:r>
      <w:r w:rsidRPr="009A47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AD4250">
        <w:rPr>
          <w:rFonts w:ascii="Times New Roman" w:hAnsi="Times New Roman" w:cs="Times New Roman"/>
          <w:sz w:val="24"/>
          <w:szCs w:val="24"/>
        </w:rPr>
        <w:t>fotocópia), bem como, apresentação de certificados de qualificação</w:t>
      </w:r>
    </w:p>
    <w:p w14:paraId="41612C78" w14:textId="77777777" w:rsidR="00442697" w:rsidRDefault="00442697" w:rsidP="00A63954">
      <w:pPr>
        <w:pStyle w:val="Corpodetexto"/>
        <w:spacing w:before="10"/>
        <w:ind w:right="7"/>
        <w:jc w:val="both"/>
        <w:rPr>
          <w:rFonts w:ascii="Times New Roman" w:hAnsi="Times New Roman" w:cs="Times New Roman"/>
          <w:sz w:val="24"/>
          <w:szCs w:val="24"/>
        </w:rPr>
      </w:pPr>
    </w:p>
    <w:p w14:paraId="47F3C345" w14:textId="77777777" w:rsidR="00442697" w:rsidRPr="009A4796" w:rsidRDefault="0011555C" w:rsidP="00A63954">
      <w:pPr>
        <w:ind w:left="115" w:right="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4796">
        <w:rPr>
          <w:rFonts w:ascii="Times New Roman" w:hAnsi="Times New Roman" w:cs="Times New Roman"/>
          <w:b/>
          <w:sz w:val="24"/>
          <w:szCs w:val="24"/>
        </w:rPr>
        <w:t>(</w:t>
      </w:r>
      <w:r w:rsidR="004C74B1" w:rsidRPr="009A47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b/>
          <w:sz w:val="24"/>
          <w:szCs w:val="24"/>
        </w:rPr>
        <w:t>) LI E DECLARO SOB AS PENAS DA LEI, ESTAR CIENTE DAS EXIGÊNCIAS E NORMAS ESTABELECIDAS</w:t>
      </w:r>
      <w:r w:rsidRPr="009A4796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b/>
          <w:sz w:val="24"/>
          <w:szCs w:val="24"/>
        </w:rPr>
        <w:t>NESTE PROCESSO SELETIVO SIMPLIFICADO E ESTAR DE ACORDO COM AS NORMAS, BEM COMO POSSUIR</w:t>
      </w:r>
      <w:r w:rsidRPr="009A4796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b/>
          <w:sz w:val="24"/>
          <w:szCs w:val="24"/>
        </w:rPr>
        <w:t>OS</w:t>
      </w:r>
      <w:r w:rsidRPr="009A4796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b/>
          <w:sz w:val="24"/>
          <w:szCs w:val="24"/>
        </w:rPr>
        <w:t>REQUISITOS</w:t>
      </w:r>
      <w:r w:rsidRPr="009A4796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b/>
          <w:sz w:val="24"/>
          <w:szCs w:val="24"/>
        </w:rPr>
        <w:t>PARA</w:t>
      </w:r>
      <w:r w:rsidRPr="009A4796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b/>
          <w:sz w:val="24"/>
          <w:szCs w:val="24"/>
        </w:rPr>
        <w:t>O</w:t>
      </w:r>
      <w:r w:rsidRPr="009A4796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b/>
          <w:sz w:val="24"/>
          <w:szCs w:val="24"/>
        </w:rPr>
        <w:t>PROVIMENTO</w:t>
      </w:r>
      <w:r w:rsidRPr="009A4796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b/>
          <w:sz w:val="24"/>
          <w:szCs w:val="24"/>
        </w:rPr>
        <w:t>DA</w:t>
      </w:r>
      <w:r w:rsidRPr="009A4796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b/>
          <w:sz w:val="24"/>
          <w:szCs w:val="24"/>
        </w:rPr>
        <w:t>FUNÇÃO</w:t>
      </w:r>
      <w:r w:rsidRPr="009A4796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b/>
          <w:sz w:val="24"/>
          <w:szCs w:val="24"/>
        </w:rPr>
        <w:t>E</w:t>
      </w:r>
      <w:r w:rsidRPr="009A4796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b/>
          <w:sz w:val="24"/>
          <w:szCs w:val="24"/>
        </w:rPr>
        <w:t>ESTAR</w:t>
      </w:r>
      <w:r w:rsidRPr="009A4796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b/>
          <w:sz w:val="24"/>
          <w:szCs w:val="24"/>
        </w:rPr>
        <w:t>EM</w:t>
      </w:r>
      <w:r w:rsidRPr="009A4796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b/>
          <w:sz w:val="24"/>
          <w:szCs w:val="24"/>
        </w:rPr>
        <w:t>CONDIÇÕES</w:t>
      </w:r>
      <w:r w:rsidRPr="009A4796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b/>
          <w:sz w:val="24"/>
          <w:szCs w:val="24"/>
        </w:rPr>
        <w:t>DE</w:t>
      </w:r>
      <w:r w:rsidRPr="009A4796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b/>
          <w:sz w:val="24"/>
          <w:szCs w:val="24"/>
        </w:rPr>
        <w:t>APRESENTAR</w:t>
      </w:r>
      <w:r w:rsidRPr="009A4796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b/>
          <w:sz w:val="24"/>
          <w:szCs w:val="24"/>
        </w:rPr>
        <w:t>OS</w:t>
      </w:r>
      <w:r w:rsidRPr="009A4796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b/>
          <w:sz w:val="24"/>
          <w:szCs w:val="24"/>
        </w:rPr>
        <w:t>DOCUMENTOS</w:t>
      </w:r>
      <w:r w:rsidRPr="009A4796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b/>
          <w:sz w:val="24"/>
          <w:szCs w:val="24"/>
        </w:rPr>
        <w:t>COMPROBATÓRIOS.</w:t>
      </w:r>
    </w:p>
    <w:p w14:paraId="6D971970" w14:textId="77777777" w:rsidR="00442697" w:rsidRPr="009A4796" w:rsidRDefault="00442697" w:rsidP="00A63954">
      <w:pPr>
        <w:pStyle w:val="Corpodetexto"/>
        <w:spacing w:before="1"/>
        <w:ind w:right="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B7C2B1" w14:textId="77777777" w:rsidR="00442697" w:rsidRPr="009A4796" w:rsidRDefault="00482A8F" w:rsidP="00A63954">
      <w:pPr>
        <w:tabs>
          <w:tab w:val="left" w:pos="1799"/>
          <w:tab w:val="left" w:pos="4204"/>
          <w:tab w:val="left" w:pos="5969"/>
        </w:tabs>
        <w:ind w:righ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D36992" w:rsidRPr="009A4796">
        <w:rPr>
          <w:rFonts w:ascii="Times New Roman" w:hAnsi="Times New Roman" w:cs="Times New Roman"/>
          <w:sz w:val="24"/>
          <w:szCs w:val="24"/>
        </w:rPr>
        <w:t>M</w:t>
      </w:r>
      <w:r w:rsidR="00E977ED">
        <w:rPr>
          <w:rFonts w:ascii="Times New Roman" w:hAnsi="Times New Roman" w:cs="Times New Roman"/>
          <w:sz w:val="24"/>
          <w:szCs w:val="24"/>
        </w:rPr>
        <w:t>orro da Garça</w:t>
      </w:r>
      <w:r w:rsidR="0011555C" w:rsidRPr="009A4796">
        <w:rPr>
          <w:rFonts w:ascii="Times New Roman" w:hAnsi="Times New Roman" w:cs="Times New Roman"/>
          <w:sz w:val="24"/>
          <w:szCs w:val="24"/>
        </w:rPr>
        <w:t>/MG,</w:t>
      </w:r>
      <w:r w:rsidR="00E977ED">
        <w:rPr>
          <w:rFonts w:ascii="Times New Roman" w:hAnsi="Times New Roman" w:cs="Times New Roman"/>
          <w:sz w:val="24"/>
          <w:szCs w:val="24"/>
        </w:rPr>
        <w:t xml:space="preserve"> _______ de _______________________ de </w:t>
      </w:r>
      <w:r w:rsidR="00AD4250">
        <w:rPr>
          <w:rFonts w:ascii="Times New Roman" w:hAnsi="Times New Roman" w:cs="Times New Roman"/>
          <w:sz w:val="24"/>
          <w:szCs w:val="24"/>
        </w:rPr>
        <w:t>2022</w:t>
      </w:r>
      <w:r w:rsidR="0011555C" w:rsidRPr="009A4796">
        <w:rPr>
          <w:rFonts w:ascii="Times New Roman" w:hAnsi="Times New Roman" w:cs="Times New Roman"/>
          <w:sz w:val="24"/>
          <w:szCs w:val="24"/>
        </w:rPr>
        <w:t>.</w:t>
      </w:r>
    </w:p>
    <w:p w14:paraId="1CB4D473" w14:textId="77777777" w:rsidR="00442697" w:rsidRPr="009A4796" w:rsidRDefault="00442697" w:rsidP="00A63954">
      <w:pPr>
        <w:pStyle w:val="Corpodetexto"/>
        <w:ind w:right="7"/>
        <w:jc w:val="both"/>
        <w:rPr>
          <w:rFonts w:ascii="Times New Roman" w:hAnsi="Times New Roman" w:cs="Times New Roman"/>
          <w:sz w:val="24"/>
          <w:szCs w:val="24"/>
        </w:rPr>
      </w:pPr>
    </w:p>
    <w:p w14:paraId="6046F294" w14:textId="77777777" w:rsidR="004C74B1" w:rsidRDefault="004C74B1" w:rsidP="00A63954">
      <w:pPr>
        <w:pStyle w:val="Corpodetexto"/>
        <w:ind w:right="7"/>
        <w:jc w:val="both"/>
        <w:rPr>
          <w:rFonts w:ascii="Times New Roman" w:hAnsi="Times New Roman" w:cs="Times New Roman"/>
          <w:sz w:val="24"/>
          <w:szCs w:val="24"/>
        </w:rPr>
      </w:pPr>
    </w:p>
    <w:p w14:paraId="1CD4F774" w14:textId="77777777" w:rsidR="00482A8F" w:rsidRPr="009A4796" w:rsidRDefault="00482A8F" w:rsidP="00A63954">
      <w:pPr>
        <w:pStyle w:val="Corpodetexto"/>
        <w:ind w:right="7"/>
        <w:jc w:val="both"/>
        <w:rPr>
          <w:rFonts w:ascii="Times New Roman" w:hAnsi="Times New Roman" w:cs="Times New Roman"/>
          <w:sz w:val="24"/>
          <w:szCs w:val="24"/>
        </w:rPr>
      </w:pPr>
    </w:p>
    <w:p w14:paraId="3125CEE5" w14:textId="77777777" w:rsidR="00442697" w:rsidRPr="009A4796" w:rsidRDefault="001846F9" w:rsidP="00A63954">
      <w:pPr>
        <w:pStyle w:val="Corpodetexto"/>
        <w:spacing w:before="5"/>
        <w:ind w:right="7"/>
        <w:jc w:val="center"/>
        <w:rPr>
          <w:rFonts w:ascii="Times New Roman" w:hAnsi="Times New Roman" w:cs="Times New Roman"/>
          <w:sz w:val="24"/>
          <w:szCs w:val="24"/>
        </w:rPr>
      </w:pPr>
      <w:r w:rsidRPr="009A4796">
        <w:rPr>
          <w:rFonts w:ascii="Times New Roman" w:hAnsi="Times New Roman" w:cs="Times New Roman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4B5BDD29" wp14:editId="1E404A0F">
                <wp:simplePos x="0" y="0"/>
                <wp:positionH relativeFrom="page">
                  <wp:posOffset>1651000</wp:posOffset>
                </wp:positionH>
                <wp:positionV relativeFrom="paragraph">
                  <wp:posOffset>112395</wp:posOffset>
                </wp:positionV>
                <wp:extent cx="4264025" cy="1270"/>
                <wp:effectExtent l="0" t="0" r="0" b="0"/>
                <wp:wrapTopAndBottom/>
                <wp:docPr id="8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64025" cy="1270"/>
                        </a:xfrm>
                        <a:custGeom>
                          <a:avLst/>
                          <a:gdLst>
                            <a:gd name="T0" fmla="+- 0 2600 2600"/>
                            <a:gd name="T1" fmla="*/ T0 w 6715"/>
                            <a:gd name="T2" fmla="+- 0 9314 2600"/>
                            <a:gd name="T3" fmla="*/ T2 w 671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715">
                              <a:moveTo>
                                <a:pt x="0" y="0"/>
                              </a:moveTo>
                              <a:lnTo>
                                <a:pt x="6714" y="0"/>
                              </a:lnTo>
                            </a:path>
                          </a:pathLst>
                        </a:custGeom>
                        <a:noFill/>
                        <a:ln w="72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D66BA" id="Freeform 15" o:spid="_x0000_s1026" style="position:absolute;margin-left:130pt;margin-top:8.85pt;width:335.75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7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" path="m,l6714,e" filled="f" strokeweight=".20003mm">
                <v:path arrowok="t" o:connecttype="custom" o:connectlocs="0,0;4263390,0" o:connectangles="0,0"/>
                <w10:wrap type="topAndBottom" anchorx="page"/>
              </v:shape>
            </w:pict>
          </mc:Fallback>
        </mc:AlternateContent>
      </w:r>
      <w:r w:rsidR="004C74B1" w:rsidRPr="009A4796">
        <w:rPr>
          <w:rFonts w:ascii="Times New Roman" w:hAnsi="Times New Roman" w:cs="Times New Roman"/>
          <w:sz w:val="24"/>
          <w:szCs w:val="24"/>
        </w:rPr>
        <w:t>Assianatura Candidato</w:t>
      </w:r>
    </w:p>
    <w:p w14:paraId="127EF20C" w14:textId="77777777" w:rsidR="00442697" w:rsidRPr="009A4796" w:rsidRDefault="00442697" w:rsidP="00A63954">
      <w:pPr>
        <w:pStyle w:val="Corpodetexto"/>
        <w:spacing w:before="10"/>
        <w:ind w:right="7"/>
        <w:jc w:val="both"/>
        <w:rPr>
          <w:rFonts w:ascii="Times New Roman" w:hAnsi="Times New Roman" w:cs="Times New Roman"/>
          <w:sz w:val="24"/>
          <w:szCs w:val="24"/>
        </w:rPr>
      </w:pPr>
    </w:p>
    <w:p w14:paraId="2B187B72" w14:textId="77777777" w:rsidR="004C74B1" w:rsidRPr="009A4796" w:rsidRDefault="004C74B1" w:rsidP="00A63954">
      <w:pPr>
        <w:pStyle w:val="Ttulo1"/>
        <w:spacing w:before="94"/>
        <w:ind w:left="1221" w:right="7"/>
        <w:jc w:val="both"/>
        <w:rPr>
          <w:rFonts w:ascii="Times New Roman" w:hAnsi="Times New Roman" w:cs="Times New Roman"/>
          <w:sz w:val="24"/>
          <w:szCs w:val="24"/>
        </w:rPr>
      </w:pPr>
    </w:p>
    <w:p w14:paraId="65448A05" w14:textId="77777777" w:rsidR="004C74B1" w:rsidRDefault="004C74B1" w:rsidP="00A63954">
      <w:pPr>
        <w:pStyle w:val="Ttulo1"/>
        <w:spacing w:before="94"/>
        <w:ind w:left="1221" w:right="7"/>
        <w:jc w:val="both"/>
        <w:rPr>
          <w:rFonts w:ascii="Times New Roman" w:hAnsi="Times New Roman" w:cs="Times New Roman"/>
          <w:sz w:val="24"/>
          <w:szCs w:val="24"/>
        </w:rPr>
      </w:pPr>
    </w:p>
    <w:p w14:paraId="116FD835" w14:textId="77777777" w:rsidR="00AD4250" w:rsidRDefault="00AD4250" w:rsidP="00A63954">
      <w:pPr>
        <w:pStyle w:val="Ttulo1"/>
        <w:spacing w:before="94"/>
        <w:ind w:left="1221" w:right="7"/>
        <w:jc w:val="both"/>
        <w:rPr>
          <w:rFonts w:ascii="Times New Roman" w:hAnsi="Times New Roman" w:cs="Times New Roman"/>
          <w:sz w:val="24"/>
          <w:szCs w:val="24"/>
        </w:rPr>
      </w:pPr>
    </w:p>
    <w:p w14:paraId="0AC61C6F" w14:textId="77777777" w:rsidR="00AD4250" w:rsidRPr="009A4796" w:rsidRDefault="00AD4250" w:rsidP="00A63954">
      <w:pPr>
        <w:pStyle w:val="Ttulo1"/>
        <w:spacing w:before="94"/>
        <w:ind w:left="1221" w:right="7"/>
        <w:jc w:val="both"/>
        <w:rPr>
          <w:rFonts w:ascii="Times New Roman" w:hAnsi="Times New Roman" w:cs="Times New Roman"/>
          <w:sz w:val="24"/>
          <w:szCs w:val="24"/>
        </w:rPr>
      </w:pPr>
    </w:p>
    <w:p w14:paraId="6D3D841F" w14:textId="77777777" w:rsidR="00442697" w:rsidRPr="009A4796" w:rsidRDefault="00482A8F" w:rsidP="00482A8F">
      <w:pPr>
        <w:pStyle w:val="Ttulo1"/>
        <w:spacing w:before="94"/>
        <w:ind w:left="4320" w:right="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11555C" w:rsidRPr="009A4796">
        <w:rPr>
          <w:rFonts w:ascii="Times New Roman" w:hAnsi="Times New Roman" w:cs="Times New Roman"/>
          <w:sz w:val="24"/>
          <w:szCs w:val="24"/>
        </w:rPr>
        <w:t>ANEXO</w:t>
      </w:r>
      <w:r w:rsidR="0011555C" w:rsidRPr="009A479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IV</w:t>
      </w:r>
    </w:p>
    <w:p w14:paraId="6C028322" w14:textId="77777777" w:rsidR="00442697" w:rsidRPr="009A4796" w:rsidRDefault="00442697" w:rsidP="00A63954">
      <w:pPr>
        <w:pStyle w:val="Corpodetexto"/>
        <w:ind w:right="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6DA284" w14:textId="77777777" w:rsidR="00442697" w:rsidRPr="009A4796" w:rsidRDefault="0011555C" w:rsidP="00A63954">
      <w:pPr>
        <w:ind w:left="660" w:right="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4796">
        <w:rPr>
          <w:rFonts w:ascii="Times New Roman" w:hAnsi="Times New Roman" w:cs="Times New Roman"/>
          <w:b/>
          <w:sz w:val="24"/>
          <w:szCs w:val="24"/>
        </w:rPr>
        <w:t>FORMULÁRIO</w:t>
      </w:r>
      <w:r w:rsidRPr="009A4796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b/>
          <w:sz w:val="24"/>
          <w:szCs w:val="24"/>
        </w:rPr>
        <w:t>DE</w:t>
      </w:r>
      <w:r w:rsidRPr="009A4796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b/>
          <w:sz w:val="24"/>
          <w:szCs w:val="24"/>
        </w:rPr>
        <w:t>INTERPOSIÇÃO</w:t>
      </w:r>
      <w:r w:rsidRPr="009A4796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b/>
          <w:sz w:val="24"/>
          <w:szCs w:val="24"/>
        </w:rPr>
        <w:t>DE</w:t>
      </w:r>
      <w:r w:rsidRPr="009A4796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b/>
          <w:sz w:val="24"/>
          <w:szCs w:val="24"/>
        </w:rPr>
        <w:t>RECURSO</w:t>
      </w:r>
    </w:p>
    <w:p w14:paraId="040082D7" w14:textId="77777777" w:rsidR="00442697" w:rsidRPr="009A4796" w:rsidRDefault="00442697" w:rsidP="00A63954">
      <w:pPr>
        <w:pStyle w:val="Corpodetexto"/>
        <w:spacing w:before="10"/>
        <w:ind w:right="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A82043" w14:textId="77777777" w:rsidR="00442697" w:rsidRPr="009A4796" w:rsidRDefault="00442697" w:rsidP="00A63954">
      <w:pPr>
        <w:pStyle w:val="Corpodetexto"/>
        <w:spacing w:before="10"/>
        <w:ind w:right="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EA7FFC" w14:textId="77777777" w:rsidR="00442697" w:rsidRPr="009A4796" w:rsidRDefault="0011555C" w:rsidP="00A63954">
      <w:pPr>
        <w:pStyle w:val="Corpodetexto"/>
        <w:ind w:right="7"/>
        <w:jc w:val="both"/>
        <w:rPr>
          <w:rFonts w:ascii="Times New Roman" w:hAnsi="Times New Roman" w:cs="Times New Roman"/>
          <w:sz w:val="24"/>
          <w:szCs w:val="24"/>
        </w:rPr>
      </w:pPr>
      <w:r w:rsidRPr="009A4796">
        <w:rPr>
          <w:rFonts w:ascii="Times New Roman" w:hAnsi="Times New Roman" w:cs="Times New Roman"/>
          <w:sz w:val="24"/>
          <w:szCs w:val="24"/>
        </w:rPr>
        <w:t>Prezado</w:t>
      </w:r>
      <w:r w:rsidRPr="009A479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</w:rPr>
        <w:t>Senhores:</w:t>
      </w:r>
    </w:p>
    <w:p w14:paraId="0D3CB1A1" w14:textId="77777777" w:rsidR="00442697" w:rsidRPr="009A4796" w:rsidRDefault="00442697" w:rsidP="00A63954">
      <w:pPr>
        <w:pStyle w:val="Corpodetexto"/>
        <w:ind w:right="7"/>
        <w:jc w:val="both"/>
        <w:rPr>
          <w:rFonts w:ascii="Times New Roman" w:hAnsi="Times New Roman" w:cs="Times New Roman"/>
          <w:sz w:val="24"/>
          <w:szCs w:val="24"/>
        </w:rPr>
      </w:pPr>
    </w:p>
    <w:p w14:paraId="6C77211D" w14:textId="77777777" w:rsidR="00E977ED" w:rsidRDefault="0011555C" w:rsidP="00A63954">
      <w:pPr>
        <w:pStyle w:val="Corpodetexto"/>
        <w:tabs>
          <w:tab w:val="left" w:pos="695"/>
          <w:tab w:val="left" w:pos="6693"/>
          <w:tab w:val="left" w:pos="8139"/>
          <w:tab w:val="left" w:pos="8586"/>
          <w:tab w:val="left" w:pos="9521"/>
        </w:tabs>
        <w:ind w:right="7"/>
        <w:jc w:val="both"/>
        <w:rPr>
          <w:rFonts w:ascii="Times New Roman" w:hAnsi="Times New Roman" w:cs="Times New Roman"/>
          <w:sz w:val="24"/>
          <w:szCs w:val="24"/>
        </w:rPr>
      </w:pPr>
      <w:r w:rsidRPr="009A4796">
        <w:rPr>
          <w:rFonts w:ascii="Times New Roman" w:hAnsi="Times New Roman" w:cs="Times New Roman"/>
          <w:sz w:val="24"/>
          <w:szCs w:val="24"/>
        </w:rPr>
        <w:t>Eu</w:t>
      </w:r>
      <w:r w:rsidRPr="009A4796">
        <w:rPr>
          <w:rFonts w:ascii="Times New Roman" w:hAnsi="Times New Roman" w:cs="Times New Roman"/>
          <w:sz w:val="24"/>
          <w:szCs w:val="24"/>
        </w:rPr>
        <w:tab/>
      </w:r>
      <w:r w:rsidRPr="009A479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A479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4796">
        <w:rPr>
          <w:rFonts w:ascii="Times New Roman" w:hAnsi="Times New Roman" w:cs="Times New Roman"/>
          <w:sz w:val="24"/>
          <w:szCs w:val="24"/>
        </w:rPr>
        <w:t>candidato(a)</w:t>
      </w:r>
      <w:r w:rsidRPr="009A4796">
        <w:rPr>
          <w:rFonts w:ascii="Times New Roman" w:hAnsi="Times New Roman" w:cs="Times New Roman"/>
          <w:sz w:val="24"/>
          <w:szCs w:val="24"/>
        </w:rPr>
        <w:tab/>
        <w:t>a</w:t>
      </w:r>
      <w:r w:rsidRPr="009A4796">
        <w:rPr>
          <w:rFonts w:ascii="Times New Roman" w:hAnsi="Times New Roman" w:cs="Times New Roman"/>
          <w:sz w:val="24"/>
          <w:szCs w:val="24"/>
        </w:rPr>
        <w:tab/>
        <w:t>função</w:t>
      </w:r>
      <w:r w:rsidRPr="009A4796">
        <w:rPr>
          <w:rFonts w:ascii="Times New Roman" w:hAnsi="Times New Roman" w:cs="Times New Roman"/>
          <w:sz w:val="24"/>
          <w:szCs w:val="24"/>
        </w:rPr>
        <w:tab/>
        <w:t>de,</w:t>
      </w:r>
    </w:p>
    <w:p w14:paraId="313E3525" w14:textId="77777777" w:rsidR="00442697" w:rsidRPr="009A4796" w:rsidRDefault="00E977ED" w:rsidP="00A63954">
      <w:pPr>
        <w:pStyle w:val="Corpodetexto"/>
        <w:tabs>
          <w:tab w:val="left" w:pos="695"/>
          <w:tab w:val="left" w:pos="6693"/>
          <w:tab w:val="left" w:pos="8139"/>
          <w:tab w:val="left" w:pos="8586"/>
          <w:tab w:val="left" w:pos="9521"/>
        </w:tabs>
        <w:ind w:righ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11555C" w:rsidRPr="009A479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do</w:t>
      </w:r>
      <w:r w:rsidR="0011555C" w:rsidRPr="009A479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Processo</w:t>
      </w:r>
      <w:r w:rsidR="0011555C" w:rsidRPr="009A479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Seletivo</w:t>
      </w:r>
      <w:r w:rsidR="0011555C" w:rsidRPr="009A479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Simplificado,</w:t>
      </w:r>
      <w:r w:rsidR="0011555C" w:rsidRPr="009A479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Edital</w:t>
      </w:r>
      <w:r w:rsidR="0011555C" w:rsidRPr="009A479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2</w:t>
      </w:r>
      <w:r w:rsidR="004720B2">
        <w:rPr>
          <w:rFonts w:ascii="Times New Roman" w:hAnsi="Times New Roman" w:cs="Times New Roman"/>
          <w:sz w:val="24"/>
          <w:szCs w:val="24"/>
        </w:rPr>
        <w:t>/2022</w:t>
      </w:r>
      <w:r w:rsidR="0011555C" w:rsidRPr="009A479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da</w:t>
      </w:r>
      <w:r w:rsidR="0011555C" w:rsidRPr="009A479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Prefeitura</w:t>
      </w:r>
      <w:r w:rsidR="0011555C" w:rsidRPr="009A479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Municipal</w:t>
      </w:r>
      <w:r w:rsidR="0011555C" w:rsidRPr="009A4796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de</w:t>
      </w:r>
      <w:r w:rsidR="0011555C" w:rsidRPr="009A47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36992" w:rsidRPr="009A4796">
        <w:rPr>
          <w:rFonts w:ascii="Times New Roman" w:hAnsi="Times New Roman" w:cs="Times New Roman"/>
          <w:sz w:val="24"/>
          <w:szCs w:val="24"/>
        </w:rPr>
        <w:t>MORRO DA GARÇA</w:t>
      </w:r>
      <w:r w:rsidR="0011555C" w:rsidRPr="009A4796">
        <w:rPr>
          <w:rFonts w:ascii="Times New Roman" w:hAnsi="Times New Roman" w:cs="Times New Roman"/>
          <w:sz w:val="24"/>
          <w:szCs w:val="24"/>
        </w:rPr>
        <w:t>, venho através</w:t>
      </w:r>
      <w:r w:rsidR="0011555C" w:rsidRPr="009A479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deste</w:t>
      </w:r>
      <w:r w:rsidR="0011555C" w:rsidRPr="009A47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solicitar:</w:t>
      </w:r>
    </w:p>
    <w:p w14:paraId="3A899D97" w14:textId="77777777" w:rsidR="00E55DFC" w:rsidRPr="009A4796" w:rsidRDefault="00E55DFC" w:rsidP="00A63954">
      <w:pPr>
        <w:pStyle w:val="Corpodetexto"/>
        <w:ind w:right="7"/>
        <w:jc w:val="both"/>
        <w:rPr>
          <w:rFonts w:ascii="Times New Roman" w:hAnsi="Times New Roman" w:cs="Times New Roman"/>
          <w:sz w:val="24"/>
          <w:szCs w:val="24"/>
        </w:rPr>
      </w:pPr>
      <w:r w:rsidRPr="009A479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14:paraId="4C6F78D4" w14:textId="77777777" w:rsidR="00E55DFC" w:rsidRPr="009A4796" w:rsidRDefault="00E55DFC" w:rsidP="00A63954">
      <w:pPr>
        <w:pStyle w:val="Corpodetexto"/>
        <w:ind w:right="7"/>
        <w:jc w:val="both"/>
        <w:rPr>
          <w:rFonts w:ascii="Times New Roman" w:hAnsi="Times New Roman" w:cs="Times New Roman"/>
          <w:sz w:val="24"/>
          <w:szCs w:val="24"/>
        </w:rPr>
      </w:pPr>
      <w:r w:rsidRPr="009A479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14:paraId="6B7B4816" w14:textId="77777777" w:rsidR="00E55DFC" w:rsidRPr="009A4796" w:rsidRDefault="00E55DFC" w:rsidP="00A63954">
      <w:pPr>
        <w:pStyle w:val="Corpodetexto"/>
        <w:ind w:right="7"/>
        <w:jc w:val="both"/>
        <w:rPr>
          <w:rFonts w:ascii="Times New Roman" w:hAnsi="Times New Roman" w:cs="Times New Roman"/>
          <w:sz w:val="24"/>
          <w:szCs w:val="24"/>
        </w:rPr>
      </w:pPr>
      <w:r w:rsidRPr="009A479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14:paraId="7389637C" w14:textId="77777777" w:rsidR="00E55DFC" w:rsidRPr="009A4796" w:rsidRDefault="00E55DFC" w:rsidP="00A63954">
      <w:pPr>
        <w:pStyle w:val="Corpodetexto"/>
        <w:ind w:right="7"/>
        <w:jc w:val="both"/>
        <w:rPr>
          <w:rFonts w:ascii="Times New Roman" w:hAnsi="Times New Roman" w:cs="Times New Roman"/>
          <w:sz w:val="24"/>
          <w:szCs w:val="24"/>
        </w:rPr>
      </w:pPr>
      <w:r w:rsidRPr="009A479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14:paraId="78BA70AC" w14:textId="77777777" w:rsidR="00E55DFC" w:rsidRPr="009A4796" w:rsidRDefault="00E55DFC" w:rsidP="00A63954">
      <w:pPr>
        <w:pStyle w:val="Corpodetexto"/>
        <w:ind w:right="7"/>
        <w:jc w:val="both"/>
        <w:rPr>
          <w:rFonts w:ascii="Times New Roman" w:hAnsi="Times New Roman" w:cs="Times New Roman"/>
          <w:sz w:val="24"/>
          <w:szCs w:val="24"/>
        </w:rPr>
      </w:pPr>
      <w:r w:rsidRPr="009A479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14:paraId="23817497" w14:textId="77777777" w:rsidR="00E55DFC" w:rsidRPr="009A4796" w:rsidRDefault="00E55DFC" w:rsidP="00A63954">
      <w:pPr>
        <w:pStyle w:val="Corpodetexto"/>
        <w:ind w:right="7"/>
        <w:jc w:val="both"/>
        <w:rPr>
          <w:rFonts w:ascii="Times New Roman" w:hAnsi="Times New Roman" w:cs="Times New Roman"/>
          <w:sz w:val="24"/>
          <w:szCs w:val="24"/>
        </w:rPr>
      </w:pPr>
      <w:r w:rsidRPr="009A479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14:paraId="3862934E" w14:textId="77777777" w:rsidR="00E55DFC" w:rsidRPr="009A4796" w:rsidRDefault="00E55DFC" w:rsidP="00A63954">
      <w:pPr>
        <w:pStyle w:val="Corpodetexto"/>
        <w:ind w:right="7"/>
        <w:jc w:val="both"/>
        <w:rPr>
          <w:rFonts w:ascii="Times New Roman" w:hAnsi="Times New Roman" w:cs="Times New Roman"/>
          <w:sz w:val="24"/>
          <w:szCs w:val="24"/>
        </w:rPr>
      </w:pPr>
      <w:r w:rsidRPr="009A479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14:paraId="38B9F7FF" w14:textId="77777777" w:rsidR="00E55DFC" w:rsidRPr="009A4796" w:rsidRDefault="00E55DFC" w:rsidP="00A63954">
      <w:pPr>
        <w:pStyle w:val="Corpodetexto"/>
        <w:ind w:right="7"/>
        <w:jc w:val="both"/>
        <w:rPr>
          <w:rFonts w:ascii="Times New Roman" w:hAnsi="Times New Roman" w:cs="Times New Roman"/>
          <w:sz w:val="24"/>
          <w:szCs w:val="24"/>
        </w:rPr>
      </w:pPr>
      <w:r w:rsidRPr="009A479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14:paraId="516BB140" w14:textId="77777777" w:rsidR="00E55DFC" w:rsidRPr="009A4796" w:rsidRDefault="00E55DFC" w:rsidP="00A63954">
      <w:pPr>
        <w:pStyle w:val="Corpodetexto"/>
        <w:ind w:right="7"/>
        <w:jc w:val="both"/>
        <w:rPr>
          <w:rFonts w:ascii="Times New Roman" w:hAnsi="Times New Roman" w:cs="Times New Roman"/>
          <w:sz w:val="24"/>
          <w:szCs w:val="24"/>
        </w:rPr>
      </w:pPr>
      <w:r w:rsidRPr="009A479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14:paraId="2B7BC642" w14:textId="77777777" w:rsidR="00E55DFC" w:rsidRPr="009A4796" w:rsidRDefault="00E55DFC" w:rsidP="00A63954">
      <w:pPr>
        <w:pStyle w:val="Corpodetexto"/>
        <w:ind w:right="7"/>
        <w:jc w:val="both"/>
        <w:rPr>
          <w:rFonts w:ascii="Times New Roman" w:hAnsi="Times New Roman" w:cs="Times New Roman"/>
          <w:sz w:val="24"/>
          <w:szCs w:val="24"/>
        </w:rPr>
      </w:pPr>
      <w:r w:rsidRPr="009A479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14:paraId="46719BEE" w14:textId="77777777" w:rsidR="00E55DFC" w:rsidRPr="009A4796" w:rsidRDefault="00E55DFC" w:rsidP="00A63954">
      <w:pPr>
        <w:pStyle w:val="Corpodetexto"/>
        <w:ind w:right="7"/>
        <w:jc w:val="both"/>
        <w:rPr>
          <w:rFonts w:ascii="Times New Roman" w:hAnsi="Times New Roman" w:cs="Times New Roman"/>
          <w:sz w:val="24"/>
          <w:szCs w:val="24"/>
        </w:rPr>
      </w:pPr>
      <w:r w:rsidRPr="009A479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14:paraId="0F77DE05" w14:textId="77777777" w:rsidR="00E55DFC" w:rsidRPr="009A4796" w:rsidRDefault="00E55DFC" w:rsidP="00A63954">
      <w:pPr>
        <w:pStyle w:val="Corpodetexto"/>
        <w:ind w:right="7"/>
        <w:jc w:val="both"/>
        <w:rPr>
          <w:rFonts w:ascii="Times New Roman" w:hAnsi="Times New Roman" w:cs="Times New Roman"/>
          <w:sz w:val="24"/>
          <w:szCs w:val="24"/>
        </w:rPr>
      </w:pPr>
      <w:r w:rsidRPr="009A479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14:paraId="048D1028" w14:textId="77777777" w:rsidR="00E55DFC" w:rsidRPr="009A4796" w:rsidRDefault="00E55DFC" w:rsidP="00A63954">
      <w:pPr>
        <w:pStyle w:val="Corpodetexto"/>
        <w:ind w:right="7"/>
        <w:jc w:val="both"/>
        <w:rPr>
          <w:rFonts w:ascii="Times New Roman" w:hAnsi="Times New Roman" w:cs="Times New Roman"/>
          <w:sz w:val="24"/>
          <w:szCs w:val="24"/>
        </w:rPr>
      </w:pPr>
      <w:r w:rsidRPr="009A479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14:paraId="32B173B2" w14:textId="77777777" w:rsidR="00E55DFC" w:rsidRPr="009A4796" w:rsidRDefault="00E55DFC" w:rsidP="00A63954">
      <w:pPr>
        <w:pStyle w:val="Corpodetexto"/>
        <w:ind w:right="7"/>
        <w:jc w:val="both"/>
        <w:rPr>
          <w:rFonts w:ascii="Times New Roman" w:hAnsi="Times New Roman" w:cs="Times New Roman"/>
          <w:sz w:val="24"/>
          <w:szCs w:val="24"/>
        </w:rPr>
      </w:pPr>
      <w:r w:rsidRPr="009A479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14:paraId="5CB05119" w14:textId="77777777" w:rsidR="00E55DFC" w:rsidRPr="009A4796" w:rsidRDefault="00E55DFC" w:rsidP="00A63954">
      <w:pPr>
        <w:pStyle w:val="Corpodetexto"/>
        <w:ind w:right="7"/>
        <w:jc w:val="both"/>
        <w:rPr>
          <w:rFonts w:ascii="Times New Roman" w:hAnsi="Times New Roman" w:cs="Times New Roman"/>
          <w:sz w:val="24"/>
          <w:szCs w:val="24"/>
        </w:rPr>
      </w:pPr>
      <w:r w:rsidRPr="009A479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14:paraId="73241953" w14:textId="77777777" w:rsidR="00E55DFC" w:rsidRPr="009A4796" w:rsidRDefault="00E55DFC" w:rsidP="00A63954">
      <w:pPr>
        <w:pStyle w:val="Corpodetexto"/>
        <w:ind w:right="7"/>
        <w:jc w:val="both"/>
        <w:rPr>
          <w:rFonts w:ascii="Times New Roman" w:hAnsi="Times New Roman" w:cs="Times New Roman"/>
          <w:sz w:val="24"/>
          <w:szCs w:val="24"/>
        </w:rPr>
      </w:pPr>
      <w:r w:rsidRPr="009A479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14:paraId="4AEC7EE9" w14:textId="77777777" w:rsidR="00E55DFC" w:rsidRPr="009A4796" w:rsidRDefault="00E55DFC" w:rsidP="00A63954">
      <w:pPr>
        <w:pStyle w:val="Corpodetexto"/>
        <w:ind w:right="7"/>
        <w:jc w:val="both"/>
        <w:rPr>
          <w:rFonts w:ascii="Times New Roman" w:hAnsi="Times New Roman" w:cs="Times New Roman"/>
          <w:sz w:val="24"/>
          <w:szCs w:val="24"/>
        </w:rPr>
      </w:pPr>
      <w:r w:rsidRPr="009A479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14:paraId="6DCD90ED" w14:textId="77777777" w:rsidR="00E55DFC" w:rsidRPr="009A4796" w:rsidRDefault="00E55DFC" w:rsidP="00A63954">
      <w:pPr>
        <w:pStyle w:val="Corpodetexto"/>
        <w:ind w:right="7"/>
        <w:jc w:val="both"/>
        <w:rPr>
          <w:rFonts w:ascii="Times New Roman" w:hAnsi="Times New Roman" w:cs="Times New Roman"/>
          <w:sz w:val="24"/>
          <w:szCs w:val="24"/>
        </w:rPr>
      </w:pPr>
      <w:r w:rsidRPr="009A479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14:paraId="023DBD9A" w14:textId="77777777" w:rsidR="00E55DFC" w:rsidRPr="009A4796" w:rsidRDefault="00E55DFC" w:rsidP="00A63954">
      <w:pPr>
        <w:pStyle w:val="Corpodetexto"/>
        <w:ind w:right="7"/>
        <w:jc w:val="both"/>
        <w:rPr>
          <w:rFonts w:ascii="Times New Roman" w:hAnsi="Times New Roman" w:cs="Times New Roman"/>
          <w:sz w:val="24"/>
          <w:szCs w:val="24"/>
        </w:rPr>
      </w:pPr>
      <w:r w:rsidRPr="009A479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14:paraId="159F66D5" w14:textId="77777777" w:rsidR="00E55DFC" w:rsidRPr="009A4796" w:rsidRDefault="00E55DFC" w:rsidP="00A63954">
      <w:pPr>
        <w:pStyle w:val="Corpodetexto"/>
        <w:ind w:right="7"/>
        <w:jc w:val="both"/>
        <w:rPr>
          <w:rFonts w:ascii="Times New Roman" w:hAnsi="Times New Roman" w:cs="Times New Roman"/>
          <w:sz w:val="24"/>
          <w:szCs w:val="24"/>
        </w:rPr>
      </w:pPr>
      <w:r w:rsidRPr="009A479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14:paraId="1F38C177" w14:textId="77777777" w:rsidR="00E55DFC" w:rsidRPr="009A4796" w:rsidRDefault="00E55DFC" w:rsidP="00A63954">
      <w:pPr>
        <w:pStyle w:val="Corpodetexto"/>
        <w:ind w:right="7"/>
        <w:jc w:val="both"/>
        <w:rPr>
          <w:rFonts w:ascii="Times New Roman" w:hAnsi="Times New Roman" w:cs="Times New Roman"/>
          <w:sz w:val="24"/>
          <w:szCs w:val="24"/>
        </w:rPr>
      </w:pPr>
      <w:r w:rsidRPr="009A479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14:paraId="5F62B2AB" w14:textId="77777777" w:rsidR="00E55DFC" w:rsidRPr="009A4796" w:rsidRDefault="00E55DFC" w:rsidP="00A63954">
      <w:pPr>
        <w:pStyle w:val="Corpodetexto"/>
        <w:ind w:right="7"/>
        <w:jc w:val="both"/>
        <w:rPr>
          <w:rFonts w:ascii="Times New Roman" w:hAnsi="Times New Roman" w:cs="Times New Roman"/>
          <w:sz w:val="24"/>
          <w:szCs w:val="24"/>
        </w:rPr>
      </w:pPr>
      <w:r w:rsidRPr="009A479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14:paraId="686D2C0D" w14:textId="77777777" w:rsidR="00E55DFC" w:rsidRPr="009A4796" w:rsidRDefault="00E55DFC" w:rsidP="00A63954">
      <w:pPr>
        <w:pStyle w:val="Corpodetexto"/>
        <w:ind w:right="7"/>
        <w:jc w:val="both"/>
        <w:rPr>
          <w:rFonts w:ascii="Times New Roman" w:hAnsi="Times New Roman" w:cs="Times New Roman"/>
          <w:sz w:val="24"/>
          <w:szCs w:val="24"/>
        </w:rPr>
      </w:pPr>
      <w:r w:rsidRPr="009A479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14:paraId="3F3FD812" w14:textId="77777777" w:rsidR="00E55DFC" w:rsidRPr="009A4796" w:rsidRDefault="00E55DFC" w:rsidP="00A63954">
      <w:pPr>
        <w:pStyle w:val="Corpodetexto"/>
        <w:ind w:right="7"/>
        <w:jc w:val="both"/>
        <w:rPr>
          <w:rFonts w:ascii="Times New Roman" w:hAnsi="Times New Roman" w:cs="Times New Roman"/>
          <w:sz w:val="24"/>
          <w:szCs w:val="24"/>
        </w:rPr>
      </w:pPr>
      <w:r w:rsidRPr="009A479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14:paraId="0F511338" w14:textId="77777777" w:rsidR="00442697" w:rsidRPr="009A4796" w:rsidRDefault="00442697" w:rsidP="00A63954">
      <w:pPr>
        <w:pStyle w:val="Corpodetexto"/>
        <w:spacing w:before="9"/>
        <w:ind w:right="7"/>
        <w:jc w:val="both"/>
        <w:rPr>
          <w:rFonts w:ascii="Times New Roman" w:hAnsi="Times New Roman" w:cs="Times New Roman"/>
          <w:sz w:val="24"/>
          <w:szCs w:val="24"/>
        </w:rPr>
      </w:pPr>
    </w:p>
    <w:p w14:paraId="345AF54E" w14:textId="77777777" w:rsidR="00442697" w:rsidRPr="009A4796" w:rsidRDefault="00442697" w:rsidP="00A63954">
      <w:pPr>
        <w:pStyle w:val="Corpodetexto"/>
        <w:spacing w:before="11"/>
        <w:ind w:right="7"/>
        <w:jc w:val="both"/>
        <w:rPr>
          <w:rFonts w:ascii="Times New Roman" w:hAnsi="Times New Roman" w:cs="Times New Roman"/>
          <w:sz w:val="24"/>
          <w:szCs w:val="24"/>
        </w:rPr>
      </w:pPr>
    </w:p>
    <w:p w14:paraId="20818063" w14:textId="77777777" w:rsidR="00482A8F" w:rsidRDefault="00482A8F" w:rsidP="00A63954">
      <w:pPr>
        <w:pStyle w:val="Corpodetexto"/>
        <w:tabs>
          <w:tab w:val="left" w:pos="2453"/>
          <w:tab w:val="left" w:pos="4229"/>
          <w:tab w:val="left" w:pos="6229"/>
        </w:tabs>
        <w:spacing w:before="93"/>
        <w:ind w:right="7"/>
        <w:jc w:val="both"/>
        <w:rPr>
          <w:rFonts w:ascii="Times New Roman" w:hAnsi="Times New Roman" w:cs="Times New Roman"/>
          <w:sz w:val="24"/>
          <w:szCs w:val="24"/>
        </w:rPr>
      </w:pPr>
    </w:p>
    <w:p w14:paraId="232721A5" w14:textId="77777777" w:rsidR="00442697" w:rsidRPr="009A4796" w:rsidRDefault="00D36992" w:rsidP="00A63954">
      <w:pPr>
        <w:pStyle w:val="Corpodetexto"/>
        <w:tabs>
          <w:tab w:val="left" w:pos="2453"/>
          <w:tab w:val="left" w:pos="4229"/>
          <w:tab w:val="left" w:pos="6229"/>
        </w:tabs>
        <w:spacing w:before="93"/>
        <w:ind w:right="7"/>
        <w:jc w:val="both"/>
        <w:rPr>
          <w:rFonts w:ascii="Times New Roman" w:hAnsi="Times New Roman" w:cs="Times New Roman"/>
          <w:sz w:val="24"/>
          <w:szCs w:val="24"/>
        </w:rPr>
      </w:pPr>
      <w:r w:rsidRPr="009A4796">
        <w:rPr>
          <w:rFonts w:ascii="Times New Roman" w:hAnsi="Times New Roman" w:cs="Times New Roman"/>
          <w:sz w:val="24"/>
          <w:szCs w:val="24"/>
        </w:rPr>
        <w:t>M</w:t>
      </w:r>
      <w:r w:rsidR="00E55DFC" w:rsidRPr="009A4796">
        <w:rPr>
          <w:rFonts w:ascii="Times New Roman" w:hAnsi="Times New Roman" w:cs="Times New Roman"/>
          <w:sz w:val="24"/>
          <w:szCs w:val="24"/>
        </w:rPr>
        <w:t>orrro da Garça/</w:t>
      </w:r>
      <w:r w:rsidR="00E977ED">
        <w:rPr>
          <w:rFonts w:ascii="Times New Roman" w:hAnsi="Times New Roman" w:cs="Times New Roman"/>
          <w:sz w:val="24"/>
          <w:szCs w:val="24"/>
        </w:rPr>
        <w:t xml:space="preserve">MG </w:t>
      </w:r>
      <w:r w:rsidR="0011555C" w:rsidRPr="009A4796">
        <w:rPr>
          <w:rFonts w:ascii="Times New Roman" w:hAnsi="Times New Roman" w:cs="Times New Roman"/>
          <w:sz w:val="24"/>
          <w:szCs w:val="24"/>
          <w:u w:val="single"/>
        </w:rPr>
        <w:tab/>
      </w:r>
      <w:r w:rsidR="00E977ED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="0011555C" w:rsidRPr="009A4796">
        <w:rPr>
          <w:rFonts w:ascii="Times New Roman" w:hAnsi="Times New Roman" w:cs="Times New Roman"/>
          <w:sz w:val="24"/>
          <w:szCs w:val="24"/>
        </w:rPr>
        <w:t>de</w:t>
      </w:r>
      <w:r w:rsidR="00E55DFC" w:rsidRPr="009A4796">
        <w:rPr>
          <w:rFonts w:ascii="Times New Roman" w:hAnsi="Times New Roman" w:cs="Times New Roman"/>
          <w:sz w:val="24"/>
          <w:szCs w:val="24"/>
        </w:rPr>
        <w:t xml:space="preserve"> </w:t>
      </w:r>
      <w:r w:rsidR="00E977ED">
        <w:rPr>
          <w:rFonts w:ascii="Times New Roman" w:hAnsi="Times New Roman" w:cs="Times New Roman"/>
          <w:sz w:val="24"/>
          <w:szCs w:val="24"/>
        </w:rPr>
        <w:t>_______________________</w:t>
      </w:r>
      <w:r w:rsidR="0011555C" w:rsidRPr="009A4796">
        <w:rPr>
          <w:rFonts w:ascii="Times New Roman" w:hAnsi="Times New Roman" w:cs="Times New Roman"/>
          <w:sz w:val="24"/>
          <w:szCs w:val="24"/>
        </w:rPr>
        <w:t>de</w:t>
      </w:r>
      <w:r w:rsidR="00925A04" w:rsidRPr="009A4796">
        <w:rPr>
          <w:rFonts w:ascii="Times New Roman" w:hAnsi="Times New Roman" w:cs="Times New Roman"/>
          <w:sz w:val="24"/>
          <w:szCs w:val="24"/>
        </w:rPr>
        <w:t xml:space="preserve"> </w:t>
      </w:r>
      <w:r w:rsidR="00AD4250">
        <w:rPr>
          <w:rFonts w:ascii="Times New Roman" w:hAnsi="Times New Roman" w:cs="Times New Roman"/>
          <w:sz w:val="24"/>
          <w:szCs w:val="24"/>
        </w:rPr>
        <w:t>2022</w:t>
      </w:r>
      <w:r w:rsidR="0011555C" w:rsidRPr="009A4796">
        <w:rPr>
          <w:rFonts w:ascii="Times New Roman" w:hAnsi="Times New Roman" w:cs="Times New Roman"/>
          <w:sz w:val="24"/>
          <w:szCs w:val="24"/>
        </w:rPr>
        <w:t>.</w:t>
      </w:r>
    </w:p>
    <w:p w14:paraId="2F427BF4" w14:textId="77777777" w:rsidR="00442697" w:rsidRPr="009A4796" w:rsidRDefault="00442697" w:rsidP="00A63954">
      <w:pPr>
        <w:pStyle w:val="Corpodetexto"/>
        <w:ind w:right="7"/>
        <w:jc w:val="both"/>
        <w:rPr>
          <w:rFonts w:ascii="Times New Roman" w:hAnsi="Times New Roman" w:cs="Times New Roman"/>
          <w:sz w:val="24"/>
          <w:szCs w:val="24"/>
        </w:rPr>
      </w:pPr>
    </w:p>
    <w:p w14:paraId="2499FE48" w14:textId="77777777" w:rsidR="00442697" w:rsidRPr="009A4796" w:rsidRDefault="00442697" w:rsidP="00A63954">
      <w:pPr>
        <w:pStyle w:val="Corpodetexto"/>
        <w:ind w:right="7"/>
        <w:jc w:val="both"/>
        <w:rPr>
          <w:rFonts w:ascii="Times New Roman" w:hAnsi="Times New Roman" w:cs="Times New Roman"/>
          <w:sz w:val="24"/>
          <w:szCs w:val="24"/>
        </w:rPr>
      </w:pPr>
    </w:p>
    <w:p w14:paraId="42BCE44D" w14:textId="77777777" w:rsidR="00442697" w:rsidRDefault="00442697" w:rsidP="00A63954">
      <w:pPr>
        <w:pStyle w:val="Corpodetexto"/>
        <w:ind w:right="7"/>
        <w:jc w:val="both"/>
        <w:rPr>
          <w:rFonts w:ascii="Times New Roman" w:hAnsi="Times New Roman" w:cs="Times New Roman"/>
          <w:sz w:val="24"/>
          <w:szCs w:val="24"/>
        </w:rPr>
      </w:pPr>
    </w:p>
    <w:p w14:paraId="638F3723" w14:textId="77777777" w:rsidR="00482A8F" w:rsidRPr="009A4796" w:rsidRDefault="00482A8F" w:rsidP="00A63954">
      <w:pPr>
        <w:pStyle w:val="Corpodetexto"/>
        <w:ind w:right="7"/>
        <w:jc w:val="both"/>
        <w:rPr>
          <w:rFonts w:ascii="Times New Roman" w:hAnsi="Times New Roman" w:cs="Times New Roman"/>
          <w:sz w:val="24"/>
          <w:szCs w:val="24"/>
        </w:rPr>
      </w:pPr>
    </w:p>
    <w:p w14:paraId="08431967" w14:textId="77777777" w:rsidR="00442697" w:rsidRPr="009A4796" w:rsidRDefault="00442697" w:rsidP="00A63954">
      <w:pPr>
        <w:pStyle w:val="Corpodetexto"/>
        <w:ind w:right="7"/>
        <w:jc w:val="center"/>
        <w:rPr>
          <w:rFonts w:ascii="Times New Roman" w:hAnsi="Times New Roman" w:cs="Times New Roman"/>
          <w:sz w:val="24"/>
          <w:szCs w:val="24"/>
        </w:rPr>
      </w:pPr>
    </w:p>
    <w:p w14:paraId="1132362C" w14:textId="77777777" w:rsidR="00442697" w:rsidRPr="009A4796" w:rsidRDefault="001846F9" w:rsidP="00841A8F">
      <w:pPr>
        <w:pStyle w:val="Corpodetexto"/>
        <w:spacing w:before="3"/>
        <w:jc w:val="center"/>
        <w:rPr>
          <w:rFonts w:ascii="Times New Roman" w:hAnsi="Times New Roman" w:cs="Times New Roman"/>
          <w:sz w:val="24"/>
          <w:szCs w:val="24"/>
        </w:rPr>
      </w:pPr>
      <w:r w:rsidRPr="009A4796">
        <w:rPr>
          <w:rFonts w:ascii="Times New Roman" w:hAnsi="Times New Roman" w:cs="Times New Roman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2365E4F6" wp14:editId="170D7E19">
                <wp:simplePos x="0" y="0"/>
                <wp:positionH relativeFrom="page">
                  <wp:posOffset>1981200</wp:posOffset>
                </wp:positionH>
                <wp:positionV relativeFrom="paragraph">
                  <wp:posOffset>140335</wp:posOffset>
                </wp:positionV>
                <wp:extent cx="3596640" cy="1270"/>
                <wp:effectExtent l="0" t="0" r="0" b="0"/>
                <wp:wrapTopAndBottom/>
                <wp:docPr id="7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96640" cy="1270"/>
                        </a:xfrm>
                        <a:custGeom>
                          <a:avLst/>
                          <a:gdLst>
                            <a:gd name="T0" fmla="+- 0 3120 3120"/>
                            <a:gd name="T1" fmla="*/ T0 w 5664"/>
                            <a:gd name="T2" fmla="+- 0 8783 3120"/>
                            <a:gd name="T3" fmla="*/ T2 w 56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664">
                              <a:moveTo>
                                <a:pt x="0" y="0"/>
                              </a:moveTo>
                              <a:lnTo>
                                <a:pt x="5663" y="0"/>
                              </a:lnTo>
                            </a:path>
                          </a:pathLst>
                        </a:custGeom>
                        <a:noFill/>
                        <a:ln w="80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4344E2" id="Freeform 2" o:spid="_x0000_s1026" style="position:absolute;margin-left:156pt;margin-top:11.05pt;width:283.2pt;height:.1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" path="m,l5663,e" filled="f" strokeweight=".63pt">
                <v:path arrowok="t" o:connecttype="custom" o:connectlocs="0,0;3596005,0" o:connectangles="0,0"/>
                <w10:wrap type="topAndBottom" anchorx="page"/>
              </v:shape>
            </w:pict>
          </mc:Fallback>
        </mc:AlternateContent>
      </w:r>
      <w:r w:rsidR="0011555C" w:rsidRPr="009A4796">
        <w:rPr>
          <w:rFonts w:ascii="Times New Roman" w:hAnsi="Times New Roman" w:cs="Times New Roman"/>
          <w:sz w:val="24"/>
          <w:szCs w:val="24"/>
        </w:rPr>
        <w:t>Assinatura</w:t>
      </w:r>
      <w:r w:rsidR="0011555C" w:rsidRPr="009A479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do</w:t>
      </w:r>
      <w:r w:rsidR="0011555C" w:rsidRPr="009A479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11555C" w:rsidRPr="009A4796">
        <w:rPr>
          <w:rFonts w:ascii="Times New Roman" w:hAnsi="Times New Roman" w:cs="Times New Roman"/>
          <w:sz w:val="24"/>
          <w:szCs w:val="24"/>
        </w:rPr>
        <w:t>Candidato</w:t>
      </w:r>
    </w:p>
    <w:sectPr w:rsidR="00442697" w:rsidRPr="009A4796" w:rsidSect="00497B7A">
      <w:pgSz w:w="11910" w:h="16840"/>
      <w:pgMar w:top="1701" w:right="960" w:bottom="280" w:left="1020" w:header="110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EDDBD" w14:textId="77777777" w:rsidR="006C2506" w:rsidRDefault="006C2506">
      <w:r>
        <w:separator/>
      </w:r>
    </w:p>
  </w:endnote>
  <w:endnote w:type="continuationSeparator" w:id="0">
    <w:p w14:paraId="5DC050C0" w14:textId="77777777" w:rsidR="006C2506" w:rsidRDefault="006C2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28547" w14:textId="77777777" w:rsidR="006C2506" w:rsidRDefault="006C2506">
      <w:r>
        <w:separator/>
      </w:r>
    </w:p>
  </w:footnote>
  <w:footnote w:type="continuationSeparator" w:id="0">
    <w:p w14:paraId="7A15FBEA" w14:textId="77777777" w:rsidR="006C2506" w:rsidRDefault="006C25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8C192" w14:textId="77777777" w:rsidR="0065278E" w:rsidRDefault="0065278E" w:rsidP="008128DD">
    <w:pPr>
      <w:pStyle w:val="Cabealho"/>
      <w:rPr>
        <w:rFonts w:ascii="Times New Roman" w:eastAsia="Times New Roman" w:hAnsi="Times New Roman" w:cs="Times New Roman"/>
        <w:lang w:val="x-none"/>
      </w:rPr>
    </w:pP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00A9E875" wp14:editId="11477359">
              <wp:simplePos x="0" y="0"/>
              <wp:positionH relativeFrom="margin">
                <wp:posOffset>-123825</wp:posOffset>
              </wp:positionH>
              <wp:positionV relativeFrom="paragraph">
                <wp:posOffset>-444500</wp:posOffset>
              </wp:positionV>
              <wp:extent cx="6553200" cy="742950"/>
              <wp:effectExtent l="0" t="0" r="0" b="0"/>
              <wp:wrapNone/>
              <wp:docPr id="2" name="Agrupa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53200" cy="742950"/>
                        <a:chOff x="597" y="413"/>
                        <a:chExt cx="10171" cy="1436"/>
                      </a:xfrm>
                    </wpg:grpSpPr>
                    <wps:wsp>
                      <wps:cNvPr id="3" name="WordArt 4"/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2560" y="670"/>
                          <a:ext cx="8208" cy="328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D1D3ECD" w14:textId="77777777" w:rsidR="0065278E" w:rsidRDefault="0065278E" w:rsidP="008128D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pacing w:val="32"/>
                                <w:sz w:val="16"/>
                                <w:szCs w:val="16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EFEITURA MUNICIPAL DE MORRO DA GARÇ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  <wps:wsp>
                      <wps:cNvPr id="4" name="WordArt 5"/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4160" y="1043"/>
                          <a:ext cx="4435" cy="294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A3FB99A" w14:textId="77777777" w:rsidR="0065278E" w:rsidRDefault="0065278E" w:rsidP="008128D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pacing w:val="80"/>
                                <w:sz w:val="16"/>
                                <w:szCs w:val="16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STADO DE MINAS GERAI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  <wps:wsp>
                      <wps:cNvPr id="5" name="WordArt 6"/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2238" y="1574"/>
                          <a:ext cx="8496" cy="2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8208BED" w14:textId="77777777" w:rsidR="0065278E" w:rsidRPr="008128DD" w:rsidRDefault="00B635D8" w:rsidP="008128D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pacing w:val="80"/>
                                <w:sz w:val="18"/>
                                <w:szCs w:val="22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EP. 39.24</w:t>
                            </w:r>
                            <w:r w:rsidR="0065278E" w:rsidRPr="008128DD">
                              <w:rPr>
                                <w:rFonts w:ascii="Arial" w:hAnsi="Arial" w:cs="Arial"/>
                                <w:color w:val="000000"/>
                                <w:spacing w:val="80"/>
                                <w:sz w:val="18"/>
                                <w:szCs w:val="22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8-000         CNPJ 17695040/0001-06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9826"/>
                          </a:avLst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7" y="413"/>
                          <a:ext cx="1525" cy="12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0A9E875" id="Agrupar 2" o:spid="_x0000_s1027" style="position:absolute;margin-left:-9.75pt;margin-top:-35pt;width:516pt;height:58.5pt;z-index:251667456;mso-position-horizontal-relative:margin" coordorigin="597,413" coordsize="10171,14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4" o:spid="_x0000_s1028" type="#_x0000_t202" style="position:absolute;left:2560;top:670;width:8208;height: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o:lock v:ext="edit" shapetype="t"/>
                <v:textbox>
                  <w:txbxContent>
                    <w:p w14:paraId="7D1D3ECD" w14:textId="77777777" w:rsidR="0065278E" w:rsidRDefault="0065278E" w:rsidP="008128D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:spacing w:val="32"/>
                          <w:sz w:val="16"/>
                          <w:szCs w:val="16"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REFEITURA MUNICIPAL DE MORRO DA GARÇA</w:t>
                      </w:r>
                    </w:p>
                  </w:txbxContent>
                </v:textbox>
              </v:shape>
              <v:shape id="WordArt 5" o:spid="_x0000_s1029" type="#_x0000_t202" style="position:absolute;left:4160;top:1043;width:4435;height: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o:lock v:ext="edit" shapetype="t"/>
                <v:textbox>
                  <w:txbxContent>
                    <w:p w14:paraId="0A3FB99A" w14:textId="77777777" w:rsidR="0065278E" w:rsidRDefault="0065278E" w:rsidP="008128D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:spacing w:val="80"/>
                          <w:sz w:val="16"/>
                          <w:szCs w:val="16"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ESTADO DE MINAS GERAIS</w:t>
                      </w:r>
                    </w:p>
                  </w:txbxContent>
                </v:textbox>
              </v:shape>
              <v:shape id="WordArt 6" o:spid="_x0000_s1030" type="#_x0000_t202" style="position:absolute;left:2238;top:1574;width:8496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<o:lock v:ext="edit" shapetype="t"/>
                <v:textbox>
                  <w:txbxContent>
                    <w:p w14:paraId="68208BED" w14:textId="77777777" w:rsidR="0065278E" w:rsidRPr="008128DD" w:rsidRDefault="00B635D8" w:rsidP="008128D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8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pacing w:val="80"/>
                          <w:sz w:val="18"/>
                          <w:szCs w:val="22"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EP. 39.24</w:t>
                      </w:r>
                      <w:r w:rsidR="0065278E" w:rsidRPr="008128DD">
                        <w:rPr>
                          <w:rFonts w:ascii="Arial" w:hAnsi="Arial" w:cs="Arial"/>
                          <w:color w:val="000000"/>
                          <w:spacing w:val="80"/>
                          <w:sz w:val="18"/>
                          <w:szCs w:val="22"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8-000         CNPJ 17695040/0001-06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31" type="#_x0000_t75" style="position:absolute;left:597;top:413;width:1525;height:1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">
                <v:imagedata r:id="rId2" o:title=""/>
              </v:shape>
              <w10:wrap anchorx="margin"/>
            </v:group>
          </w:pict>
        </mc:Fallback>
      </mc:AlternateContent>
    </w:r>
  </w:p>
  <w:p w14:paraId="7BE6F47F" w14:textId="77777777" w:rsidR="0065278E" w:rsidRPr="00A14D6D" w:rsidRDefault="0065278E" w:rsidP="008128DD">
    <w:pPr>
      <w:pStyle w:val="Cabealh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246F9"/>
    <w:multiLevelType w:val="hybridMultilevel"/>
    <w:tmpl w:val="7B7841FE"/>
    <w:lvl w:ilvl="0" w:tplc="D520DD5A">
      <w:start w:val="1"/>
      <w:numFmt w:val="lowerLetter"/>
      <w:lvlText w:val="%1)"/>
      <w:lvlJc w:val="left"/>
      <w:pPr>
        <w:ind w:left="415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135" w:hanging="360"/>
      </w:pPr>
    </w:lvl>
    <w:lvl w:ilvl="2" w:tplc="0416001B" w:tentative="1">
      <w:start w:val="1"/>
      <w:numFmt w:val="lowerRoman"/>
      <w:lvlText w:val="%3."/>
      <w:lvlJc w:val="right"/>
      <w:pPr>
        <w:ind w:left="1855" w:hanging="180"/>
      </w:pPr>
    </w:lvl>
    <w:lvl w:ilvl="3" w:tplc="0416000F" w:tentative="1">
      <w:start w:val="1"/>
      <w:numFmt w:val="decimal"/>
      <w:lvlText w:val="%4."/>
      <w:lvlJc w:val="left"/>
      <w:pPr>
        <w:ind w:left="2575" w:hanging="360"/>
      </w:pPr>
    </w:lvl>
    <w:lvl w:ilvl="4" w:tplc="04160019" w:tentative="1">
      <w:start w:val="1"/>
      <w:numFmt w:val="lowerLetter"/>
      <w:lvlText w:val="%5."/>
      <w:lvlJc w:val="left"/>
      <w:pPr>
        <w:ind w:left="3295" w:hanging="360"/>
      </w:pPr>
    </w:lvl>
    <w:lvl w:ilvl="5" w:tplc="0416001B" w:tentative="1">
      <w:start w:val="1"/>
      <w:numFmt w:val="lowerRoman"/>
      <w:lvlText w:val="%6."/>
      <w:lvlJc w:val="right"/>
      <w:pPr>
        <w:ind w:left="4015" w:hanging="180"/>
      </w:pPr>
    </w:lvl>
    <w:lvl w:ilvl="6" w:tplc="0416000F" w:tentative="1">
      <w:start w:val="1"/>
      <w:numFmt w:val="decimal"/>
      <w:lvlText w:val="%7."/>
      <w:lvlJc w:val="left"/>
      <w:pPr>
        <w:ind w:left="4735" w:hanging="360"/>
      </w:pPr>
    </w:lvl>
    <w:lvl w:ilvl="7" w:tplc="04160019" w:tentative="1">
      <w:start w:val="1"/>
      <w:numFmt w:val="lowerLetter"/>
      <w:lvlText w:val="%8."/>
      <w:lvlJc w:val="left"/>
      <w:pPr>
        <w:ind w:left="5455" w:hanging="360"/>
      </w:pPr>
    </w:lvl>
    <w:lvl w:ilvl="8" w:tplc="0416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1" w15:restartNumberingAfterBreak="0">
    <w:nsid w:val="0D8016A0"/>
    <w:multiLevelType w:val="hybridMultilevel"/>
    <w:tmpl w:val="348A07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958AB"/>
    <w:multiLevelType w:val="hybridMultilevel"/>
    <w:tmpl w:val="4670A8A2"/>
    <w:lvl w:ilvl="0" w:tplc="FACAE0E4">
      <w:start w:val="1"/>
      <w:numFmt w:val="lowerLetter"/>
      <w:lvlText w:val="%1)"/>
      <w:lvlJc w:val="left"/>
      <w:pPr>
        <w:ind w:left="4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5" w:hanging="360"/>
      </w:pPr>
    </w:lvl>
    <w:lvl w:ilvl="2" w:tplc="0416001B" w:tentative="1">
      <w:start w:val="1"/>
      <w:numFmt w:val="lowerRoman"/>
      <w:lvlText w:val="%3."/>
      <w:lvlJc w:val="right"/>
      <w:pPr>
        <w:ind w:left="1855" w:hanging="180"/>
      </w:pPr>
    </w:lvl>
    <w:lvl w:ilvl="3" w:tplc="0416000F" w:tentative="1">
      <w:start w:val="1"/>
      <w:numFmt w:val="decimal"/>
      <w:lvlText w:val="%4."/>
      <w:lvlJc w:val="left"/>
      <w:pPr>
        <w:ind w:left="2575" w:hanging="360"/>
      </w:pPr>
    </w:lvl>
    <w:lvl w:ilvl="4" w:tplc="04160019" w:tentative="1">
      <w:start w:val="1"/>
      <w:numFmt w:val="lowerLetter"/>
      <w:lvlText w:val="%5."/>
      <w:lvlJc w:val="left"/>
      <w:pPr>
        <w:ind w:left="3295" w:hanging="360"/>
      </w:pPr>
    </w:lvl>
    <w:lvl w:ilvl="5" w:tplc="0416001B" w:tentative="1">
      <w:start w:val="1"/>
      <w:numFmt w:val="lowerRoman"/>
      <w:lvlText w:val="%6."/>
      <w:lvlJc w:val="right"/>
      <w:pPr>
        <w:ind w:left="4015" w:hanging="180"/>
      </w:pPr>
    </w:lvl>
    <w:lvl w:ilvl="6" w:tplc="0416000F" w:tentative="1">
      <w:start w:val="1"/>
      <w:numFmt w:val="decimal"/>
      <w:lvlText w:val="%7."/>
      <w:lvlJc w:val="left"/>
      <w:pPr>
        <w:ind w:left="4735" w:hanging="360"/>
      </w:pPr>
    </w:lvl>
    <w:lvl w:ilvl="7" w:tplc="04160019" w:tentative="1">
      <w:start w:val="1"/>
      <w:numFmt w:val="lowerLetter"/>
      <w:lvlText w:val="%8."/>
      <w:lvlJc w:val="left"/>
      <w:pPr>
        <w:ind w:left="5455" w:hanging="360"/>
      </w:pPr>
    </w:lvl>
    <w:lvl w:ilvl="8" w:tplc="0416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3" w15:restartNumberingAfterBreak="0">
    <w:nsid w:val="185C3961"/>
    <w:multiLevelType w:val="multilevel"/>
    <w:tmpl w:val="E37C86F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1964427C"/>
    <w:multiLevelType w:val="hybridMultilevel"/>
    <w:tmpl w:val="82349138"/>
    <w:lvl w:ilvl="0" w:tplc="2BBC3CDE">
      <w:start w:val="1"/>
      <w:numFmt w:val="upperLetter"/>
      <w:lvlText w:val="%1)"/>
      <w:lvlJc w:val="left"/>
      <w:pPr>
        <w:ind w:left="36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232E9"/>
    <w:multiLevelType w:val="multilevel"/>
    <w:tmpl w:val="14EAAAC6"/>
    <w:lvl w:ilvl="0">
      <w:start w:val="6"/>
      <w:numFmt w:val="decimal"/>
      <w:lvlText w:val="%1"/>
      <w:lvlJc w:val="left"/>
      <w:pPr>
        <w:ind w:left="116" w:hanging="372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16" w:hanging="372"/>
      </w:pPr>
      <w:rPr>
        <w:rFonts w:ascii="Times New Roman" w:eastAsia="Arial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081" w:hanging="37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61" w:hanging="37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2" w:hanging="37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22" w:hanging="37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3" w:hanging="37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83" w:hanging="37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64" w:hanging="372"/>
      </w:pPr>
      <w:rPr>
        <w:rFonts w:hint="default"/>
        <w:lang w:val="pt-PT" w:eastAsia="en-US" w:bidi="ar-SA"/>
      </w:rPr>
    </w:lvl>
  </w:abstractNum>
  <w:abstractNum w:abstractNumId="6" w15:restartNumberingAfterBreak="0">
    <w:nsid w:val="251E19F6"/>
    <w:multiLevelType w:val="hybridMultilevel"/>
    <w:tmpl w:val="787829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253F23"/>
    <w:multiLevelType w:val="hybridMultilevel"/>
    <w:tmpl w:val="B77A64B4"/>
    <w:lvl w:ilvl="0" w:tplc="C91E0142">
      <w:start w:val="1"/>
      <w:numFmt w:val="lowerLetter"/>
      <w:lvlText w:val="%1)"/>
      <w:lvlJc w:val="left"/>
      <w:pPr>
        <w:ind w:left="403" w:hanging="232"/>
      </w:pPr>
      <w:rPr>
        <w:rFonts w:ascii="Arial MT" w:eastAsia="Arial MT" w:hAnsi="Arial MT" w:cs="Arial MT" w:hint="default"/>
        <w:spacing w:val="-2"/>
        <w:w w:val="100"/>
        <w:sz w:val="20"/>
        <w:szCs w:val="20"/>
        <w:lang w:val="pt-PT" w:eastAsia="en-US" w:bidi="ar-SA"/>
      </w:rPr>
    </w:lvl>
    <w:lvl w:ilvl="1" w:tplc="B590F71C">
      <w:numFmt w:val="bullet"/>
      <w:lvlText w:val="•"/>
      <w:lvlJc w:val="left"/>
      <w:pPr>
        <w:ind w:left="1352" w:hanging="232"/>
      </w:pPr>
      <w:rPr>
        <w:rFonts w:hint="default"/>
        <w:lang w:val="pt-PT" w:eastAsia="en-US" w:bidi="ar-SA"/>
      </w:rPr>
    </w:lvl>
    <w:lvl w:ilvl="2" w:tplc="875A225C">
      <w:numFmt w:val="bullet"/>
      <w:lvlText w:val="•"/>
      <w:lvlJc w:val="left"/>
      <w:pPr>
        <w:ind w:left="2305" w:hanging="232"/>
      </w:pPr>
      <w:rPr>
        <w:rFonts w:hint="default"/>
        <w:lang w:val="pt-PT" w:eastAsia="en-US" w:bidi="ar-SA"/>
      </w:rPr>
    </w:lvl>
    <w:lvl w:ilvl="3" w:tplc="879E5352">
      <w:numFmt w:val="bullet"/>
      <w:lvlText w:val="•"/>
      <w:lvlJc w:val="left"/>
      <w:pPr>
        <w:ind w:left="3257" w:hanging="232"/>
      </w:pPr>
      <w:rPr>
        <w:rFonts w:hint="default"/>
        <w:lang w:val="pt-PT" w:eastAsia="en-US" w:bidi="ar-SA"/>
      </w:rPr>
    </w:lvl>
    <w:lvl w:ilvl="4" w:tplc="C18A77AA">
      <w:numFmt w:val="bullet"/>
      <w:lvlText w:val="•"/>
      <w:lvlJc w:val="left"/>
      <w:pPr>
        <w:ind w:left="4210" w:hanging="232"/>
      </w:pPr>
      <w:rPr>
        <w:rFonts w:hint="default"/>
        <w:lang w:val="pt-PT" w:eastAsia="en-US" w:bidi="ar-SA"/>
      </w:rPr>
    </w:lvl>
    <w:lvl w:ilvl="5" w:tplc="20D84A78">
      <w:numFmt w:val="bullet"/>
      <w:lvlText w:val="•"/>
      <w:lvlJc w:val="left"/>
      <w:pPr>
        <w:ind w:left="5162" w:hanging="232"/>
      </w:pPr>
      <w:rPr>
        <w:rFonts w:hint="default"/>
        <w:lang w:val="pt-PT" w:eastAsia="en-US" w:bidi="ar-SA"/>
      </w:rPr>
    </w:lvl>
    <w:lvl w:ilvl="6" w:tplc="2FE4C1B0">
      <w:numFmt w:val="bullet"/>
      <w:lvlText w:val="•"/>
      <w:lvlJc w:val="left"/>
      <w:pPr>
        <w:ind w:left="6115" w:hanging="232"/>
      </w:pPr>
      <w:rPr>
        <w:rFonts w:hint="default"/>
        <w:lang w:val="pt-PT" w:eastAsia="en-US" w:bidi="ar-SA"/>
      </w:rPr>
    </w:lvl>
    <w:lvl w:ilvl="7" w:tplc="1C4252B2">
      <w:numFmt w:val="bullet"/>
      <w:lvlText w:val="•"/>
      <w:lvlJc w:val="left"/>
      <w:pPr>
        <w:ind w:left="7067" w:hanging="232"/>
      </w:pPr>
      <w:rPr>
        <w:rFonts w:hint="default"/>
        <w:lang w:val="pt-PT" w:eastAsia="en-US" w:bidi="ar-SA"/>
      </w:rPr>
    </w:lvl>
    <w:lvl w:ilvl="8" w:tplc="F9668668">
      <w:numFmt w:val="bullet"/>
      <w:lvlText w:val="•"/>
      <w:lvlJc w:val="left"/>
      <w:pPr>
        <w:ind w:left="8020" w:hanging="232"/>
      </w:pPr>
      <w:rPr>
        <w:rFonts w:hint="default"/>
        <w:lang w:val="pt-PT" w:eastAsia="en-US" w:bidi="ar-SA"/>
      </w:rPr>
    </w:lvl>
  </w:abstractNum>
  <w:abstractNum w:abstractNumId="8" w15:restartNumberingAfterBreak="0">
    <w:nsid w:val="3816709B"/>
    <w:multiLevelType w:val="multilevel"/>
    <w:tmpl w:val="77D0C8D8"/>
    <w:lvl w:ilvl="0">
      <w:start w:val="5"/>
      <w:numFmt w:val="decimal"/>
      <w:lvlText w:val="%1"/>
      <w:lvlJc w:val="left"/>
      <w:pPr>
        <w:ind w:left="116" w:hanging="34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116" w:hanging="340"/>
      </w:pPr>
      <w:rPr>
        <w:rFonts w:ascii="Times New Roman" w:eastAsia="Arial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081" w:hanging="34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61" w:hanging="34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2" w:hanging="3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22" w:hanging="3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3" w:hanging="3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83" w:hanging="3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64" w:hanging="340"/>
      </w:pPr>
      <w:rPr>
        <w:rFonts w:hint="default"/>
        <w:lang w:val="pt-PT" w:eastAsia="en-US" w:bidi="ar-SA"/>
      </w:rPr>
    </w:lvl>
  </w:abstractNum>
  <w:abstractNum w:abstractNumId="9" w15:restartNumberingAfterBreak="0">
    <w:nsid w:val="381C51E2"/>
    <w:multiLevelType w:val="hybridMultilevel"/>
    <w:tmpl w:val="4836CDA2"/>
    <w:lvl w:ilvl="0" w:tplc="4A4C9F64">
      <w:numFmt w:val="bullet"/>
      <w:lvlText w:val="-"/>
      <w:lvlJc w:val="left"/>
      <w:pPr>
        <w:ind w:left="116" w:hanging="116"/>
      </w:pPr>
      <w:rPr>
        <w:rFonts w:ascii="Arial MT" w:eastAsia="Arial MT" w:hAnsi="Arial MT" w:cs="Arial MT" w:hint="default"/>
        <w:w w:val="100"/>
        <w:sz w:val="18"/>
        <w:szCs w:val="18"/>
        <w:lang w:val="pt-PT" w:eastAsia="en-US" w:bidi="ar-SA"/>
      </w:rPr>
    </w:lvl>
    <w:lvl w:ilvl="1" w:tplc="65CCA66E">
      <w:numFmt w:val="bullet"/>
      <w:lvlText w:val="•"/>
      <w:lvlJc w:val="left"/>
      <w:pPr>
        <w:ind w:left="1100" w:hanging="116"/>
      </w:pPr>
      <w:rPr>
        <w:rFonts w:hint="default"/>
        <w:lang w:val="pt-PT" w:eastAsia="en-US" w:bidi="ar-SA"/>
      </w:rPr>
    </w:lvl>
    <w:lvl w:ilvl="2" w:tplc="41A6FC66">
      <w:numFmt w:val="bullet"/>
      <w:lvlText w:val="•"/>
      <w:lvlJc w:val="left"/>
      <w:pPr>
        <w:ind w:left="2081" w:hanging="116"/>
      </w:pPr>
      <w:rPr>
        <w:rFonts w:hint="default"/>
        <w:lang w:val="pt-PT" w:eastAsia="en-US" w:bidi="ar-SA"/>
      </w:rPr>
    </w:lvl>
    <w:lvl w:ilvl="3" w:tplc="6A4A252C">
      <w:numFmt w:val="bullet"/>
      <w:lvlText w:val="•"/>
      <w:lvlJc w:val="left"/>
      <w:pPr>
        <w:ind w:left="3061" w:hanging="116"/>
      </w:pPr>
      <w:rPr>
        <w:rFonts w:hint="default"/>
        <w:lang w:val="pt-PT" w:eastAsia="en-US" w:bidi="ar-SA"/>
      </w:rPr>
    </w:lvl>
    <w:lvl w:ilvl="4" w:tplc="8A36BBDA">
      <w:numFmt w:val="bullet"/>
      <w:lvlText w:val="•"/>
      <w:lvlJc w:val="left"/>
      <w:pPr>
        <w:ind w:left="4042" w:hanging="116"/>
      </w:pPr>
      <w:rPr>
        <w:rFonts w:hint="default"/>
        <w:lang w:val="pt-PT" w:eastAsia="en-US" w:bidi="ar-SA"/>
      </w:rPr>
    </w:lvl>
    <w:lvl w:ilvl="5" w:tplc="4B5C8CC8">
      <w:numFmt w:val="bullet"/>
      <w:lvlText w:val="•"/>
      <w:lvlJc w:val="left"/>
      <w:pPr>
        <w:ind w:left="5022" w:hanging="116"/>
      </w:pPr>
      <w:rPr>
        <w:rFonts w:hint="default"/>
        <w:lang w:val="pt-PT" w:eastAsia="en-US" w:bidi="ar-SA"/>
      </w:rPr>
    </w:lvl>
    <w:lvl w:ilvl="6" w:tplc="38B87040">
      <w:numFmt w:val="bullet"/>
      <w:lvlText w:val="•"/>
      <w:lvlJc w:val="left"/>
      <w:pPr>
        <w:ind w:left="6003" w:hanging="116"/>
      </w:pPr>
      <w:rPr>
        <w:rFonts w:hint="default"/>
        <w:lang w:val="pt-PT" w:eastAsia="en-US" w:bidi="ar-SA"/>
      </w:rPr>
    </w:lvl>
    <w:lvl w:ilvl="7" w:tplc="D75C8E54">
      <w:numFmt w:val="bullet"/>
      <w:lvlText w:val="•"/>
      <w:lvlJc w:val="left"/>
      <w:pPr>
        <w:ind w:left="6983" w:hanging="116"/>
      </w:pPr>
      <w:rPr>
        <w:rFonts w:hint="default"/>
        <w:lang w:val="pt-PT" w:eastAsia="en-US" w:bidi="ar-SA"/>
      </w:rPr>
    </w:lvl>
    <w:lvl w:ilvl="8" w:tplc="AAC82EFC">
      <w:numFmt w:val="bullet"/>
      <w:lvlText w:val="•"/>
      <w:lvlJc w:val="left"/>
      <w:pPr>
        <w:ind w:left="7964" w:hanging="116"/>
      </w:pPr>
      <w:rPr>
        <w:rFonts w:hint="default"/>
        <w:lang w:val="pt-PT" w:eastAsia="en-US" w:bidi="ar-SA"/>
      </w:rPr>
    </w:lvl>
  </w:abstractNum>
  <w:abstractNum w:abstractNumId="10" w15:restartNumberingAfterBreak="0">
    <w:nsid w:val="38584DFE"/>
    <w:multiLevelType w:val="multilevel"/>
    <w:tmpl w:val="94AAB5C2"/>
    <w:lvl w:ilvl="0">
      <w:start w:val="3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0" w:hanging="7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21E2B4A"/>
    <w:multiLevelType w:val="multilevel"/>
    <w:tmpl w:val="8C9A64AC"/>
    <w:lvl w:ilvl="0">
      <w:start w:val="3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2" w:hanging="780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8750144"/>
    <w:multiLevelType w:val="hybridMultilevel"/>
    <w:tmpl w:val="6E4A7ECE"/>
    <w:lvl w:ilvl="0" w:tplc="0714F77C">
      <w:start w:val="1"/>
      <w:numFmt w:val="lowerLetter"/>
      <w:lvlText w:val="%1)"/>
      <w:lvlJc w:val="left"/>
      <w:pPr>
        <w:ind w:left="116" w:hanging="234"/>
      </w:pPr>
      <w:rPr>
        <w:rFonts w:ascii="Arial MT" w:eastAsia="Arial MT" w:hAnsi="Arial MT" w:cs="Arial MT" w:hint="default"/>
        <w:w w:val="100"/>
        <w:sz w:val="20"/>
        <w:szCs w:val="20"/>
        <w:lang w:val="pt-PT" w:eastAsia="en-US" w:bidi="ar-SA"/>
      </w:rPr>
    </w:lvl>
    <w:lvl w:ilvl="1" w:tplc="D2D0014C">
      <w:numFmt w:val="bullet"/>
      <w:lvlText w:val="•"/>
      <w:lvlJc w:val="left"/>
      <w:pPr>
        <w:ind w:left="1100" w:hanging="234"/>
      </w:pPr>
      <w:rPr>
        <w:rFonts w:hint="default"/>
        <w:lang w:val="pt-PT" w:eastAsia="en-US" w:bidi="ar-SA"/>
      </w:rPr>
    </w:lvl>
    <w:lvl w:ilvl="2" w:tplc="2FD8C98C">
      <w:numFmt w:val="bullet"/>
      <w:lvlText w:val="•"/>
      <w:lvlJc w:val="left"/>
      <w:pPr>
        <w:ind w:left="2081" w:hanging="234"/>
      </w:pPr>
      <w:rPr>
        <w:rFonts w:hint="default"/>
        <w:lang w:val="pt-PT" w:eastAsia="en-US" w:bidi="ar-SA"/>
      </w:rPr>
    </w:lvl>
    <w:lvl w:ilvl="3" w:tplc="8430ABA8">
      <w:numFmt w:val="bullet"/>
      <w:lvlText w:val="•"/>
      <w:lvlJc w:val="left"/>
      <w:pPr>
        <w:ind w:left="3061" w:hanging="234"/>
      </w:pPr>
      <w:rPr>
        <w:rFonts w:hint="default"/>
        <w:lang w:val="pt-PT" w:eastAsia="en-US" w:bidi="ar-SA"/>
      </w:rPr>
    </w:lvl>
    <w:lvl w:ilvl="4" w:tplc="C3DC4C28">
      <w:numFmt w:val="bullet"/>
      <w:lvlText w:val="•"/>
      <w:lvlJc w:val="left"/>
      <w:pPr>
        <w:ind w:left="4042" w:hanging="234"/>
      </w:pPr>
      <w:rPr>
        <w:rFonts w:hint="default"/>
        <w:lang w:val="pt-PT" w:eastAsia="en-US" w:bidi="ar-SA"/>
      </w:rPr>
    </w:lvl>
    <w:lvl w:ilvl="5" w:tplc="2DC43798">
      <w:numFmt w:val="bullet"/>
      <w:lvlText w:val="•"/>
      <w:lvlJc w:val="left"/>
      <w:pPr>
        <w:ind w:left="5022" w:hanging="234"/>
      </w:pPr>
      <w:rPr>
        <w:rFonts w:hint="default"/>
        <w:lang w:val="pt-PT" w:eastAsia="en-US" w:bidi="ar-SA"/>
      </w:rPr>
    </w:lvl>
    <w:lvl w:ilvl="6" w:tplc="4E8CAC3E">
      <w:numFmt w:val="bullet"/>
      <w:lvlText w:val="•"/>
      <w:lvlJc w:val="left"/>
      <w:pPr>
        <w:ind w:left="6003" w:hanging="234"/>
      </w:pPr>
      <w:rPr>
        <w:rFonts w:hint="default"/>
        <w:lang w:val="pt-PT" w:eastAsia="en-US" w:bidi="ar-SA"/>
      </w:rPr>
    </w:lvl>
    <w:lvl w:ilvl="7" w:tplc="6CEC0A4C">
      <w:numFmt w:val="bullet"/>
      <w:lvlText w:val="•"/>
      <w:lvlJc w:val="left"/>
      <w:pPr>
        <w:ind w:left="6983" w:hanging="234"/>
      </w:pPr>
      <w:rPr>
        <w:rFonts w:hint="default"/>
        <w:lang w:val="pt-PT" w:eastAsia="en-US" w:bidi="ar-SA"/>
      </w:rPr>
    </w:lvl>
    <w:lvl w:ilvl="8" w:tplc="42B21310">
      <w:numFmt w:val="bullet"/>
      <w:lvlText w:val="•"/>
      <w:lvlJc w:val="left"/>
      <w:pPr>
        <w:ind w:left="7964" w:hanging="234"/>
      </w:pPr>
      <w:rPr>
        <w:rFonts w:hint="default"/>
        <w:lang w:val="pt-PT" w:eastAsia="en-US" w:bidi="ar-SA"/>
      </w:rPr>
    </w:lvl>
  </w:abstractNum>
  <w:abstractNum w:abstractNumId="13" w15:restartNumberingAfterBreak="0">
    <w:nsid w:val="4BFE181F"/>
    <w:multiLevelType w:val="hybridMultilevel"/>
    <w:tmpl w:val="329AB226"/>
    <w:lvl w:ilvl="0" w:tplc="E33E8544">
      <w:start w:val="1"/>
      <w:numFmt w:val="upperRoman"/>
      <w:lvlText w:val="%1."/>
      <w:lvlJc w:val="left"/>
      <w:pPr>
        <w:ind w:left="281" w:hanging="166"/>
      </w:pPr>
      <w:rPr>
        <w:rFonts w:ascii="Arial MT" w:eastAsia="Arial MT" w:hAnsi="Arial MT" w:cs="Arial MT" w:hint="default"/>
        <w:spacing w:val="-2"/>
        <w:w w:val="100"/>
        <w:sz w:val="20"/>
        <w:szCs w:val="20"/>
        <w:lang w:val="pt-PT" w:eastAsia="en-US" w:bidi="ar-SA"/>
      </w:rPr>
    </w:lvl>
    <w:lvl w:ilvl="1" w:tplc="EE980022">
      <w:numFmt w:val="bullet"/>
      <w:lvlText w:val="•"/>
      <w:lvlJc w:val="left"/>
      <w:pPr>
        <w:ind w:left="1244" w:hanging="166"/>
      </w:pPr>
      <w:rPr>
        <w:rFonts w:hint="default"/>
        <w:lang w:val="pt-PT" w:eastAsia="en-US" w:bidi="ar-SA"/>
      </w:rPr>
    </w:lvl>
    <w:lvl w:ilvl="2" w:tplc="64B4B52E">
      <w:numFmt w:val="bullet"/>
      <w:lvlText w:val="•"/>
      <w:lvlJc w:val="left"/>
      <w:pPr>
        <w:ind w:left="2209" w:hanging="166"/>
      </w:pPr>
      <w:rPr>
        <w:rFonts w:hint="default"/>
        <w:lang w:val="pt-PT" w:eastAsia="en-US" w:bidi="ar-SA"/>
      </w:rPr>
    </w:lvl>
    <w:lvl w:ilvl="3" w:tplc="1DD25BE8">
      <w:numFmt w:val="bullet"/>
      <w:lvlText w:val="•"/>
      <w:lvlJc w:val="left"/>
      <w:pPr>
        <w:ind w:left="3173" w:hanging="166"/>
      </w:pPr>
      <w:rPr>
        <w:rFonts w:hint="default"/>
        <w:lang w:val="pt-PT" w:eastAsia="en-US" w:bidi="ar-SA"/>
      </w:rPr>
    </w:lvl>
    <w:lvl w:ilvl="4" w:tplc="4B2063C4">
      <w:numFmt w:val="bullet"/>
      <w:lvlText w:val="•"/>
      <w:lvlJc w:val="left"/>
      <w:pPr>
        <w:ind w:left="4138" w:hanging="166"/>
      </w:pPr>
      <w:rPr>
        <w:rFonts w:hint="default"/>
        <w:lang w:val="pt-PT" w:eastAsia="en-US" w:bidi="ar-SA"/>
      </w:rPr>
    </w:lvl>
    <w:lvl w:ilvl="5" w:tplc="F1DE8392">
      <w:numFmt w:val="bullet"/>
      <w:lvlText w:val="•"/>
      <w:lvlJc w:val="left"/>
      <w:pPr>
        <w:ind w:left="5102" w:hanging="166"/>
      </w:pPr>
      <w:rPr>
        <w:rFonts w:hint="default"/>
        <w:lang w:val="pt-PT" w:eastAsia="en-US" w:bidi="ar-SA"/>
      </w:rPr>
    </w:lvl>
    <w:lvl w:ilvl="6" w:tplc="18A4D1AE">
      <w:numFmt w:val="bullet"/>
      <w:lvlText w:val="•"/>
      <w:lvlJc w:val="left"/>
      <w:pPr>
        <w:ind w:left="6067" w:hanging="166"/>
      </w:pPr>
      <w:rPr>
        <w:rFonts w:hint="default"/>
        <w:lang w:val="pt-PT" w:eastAsia="en-US" w:bidi="ar-SA"/>
      </w:rPr>
    </w:lvl>
    <w:lvl w:ilvl="7" w:tplc="867A8BBC">
      <w:numFmt w:val="bullet"/>
      <w:lvlText w:val="•"/>
      <w:lvlJc w:val="left"/>
      <w:pPr>
        <w:ind w:left="7031" w:hanging="166"/>
      </w:pPr>
      <w:rPr>
        <w:rFonts w:hint="default"/>
        <w:lang w:val="pt-PT" w:eastAsia="en-US" w:bidi="ar-SA"/>
      </w:rPr>
    </w:lvl>
    <w:lvl w:ilvl="8" w:tplc="1D4C48E0">
      <w:numFmt w:val="bullet"/>
      <w:lvlText w:val="•"/>
      <w:lvlJc w:val="left"/>
      <w:pPr>
        <w:ind w:left="7996" w:hanging="166"/>
      </w:pPr>
      <w:rPr>
        <w:rFonts w:hint="default"/>
        <w:lang w:val="pt-PT" w:eastAsia="en-US" w:bidi="ar-SA"/>
      </w:rPr>
    </w:lvl>
  </w:abstractNum>
  <w:abstractNum w:abstractNumId="14" w15:restartNumberingAfterBreak="0">
    <w:nsid w:val="4EF13391"/>
    <w:multiLevelType w:val="multilevel"/>
    <w:tmpl w:val="6A34DC20"/>
    <w:lvl w:ilvl="0">
      <w:start w:val="3"/>
      <w:numFmt w:val="decimal"/>
      <w:lvlText w:val="%1"/>
      <w:lvlJc w:val="left"/>
      <w:pPr>
        <w:ind w:left="116" w:hanging="550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6" w:hanging="5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6" w:hanging="550"/>
      </w:pPr>
      <w:rPr>
        <w:rFonts w:ascii="Times New Roman" w:eastAsia="Arial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949" w:hanging="834"/>
      </w:pPr>
      <w:rPr>
        <w:rFonts w:ascii="Arial" w:eastAsia="Arial" w:hAnsi="Arial" w:cs="Arial" w:hint="default"/>
        <w:b/>
        <w:bCs/>
        <w:spacing w:val="-2"/>
        <w:w w:val="100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3935" w:hanging="83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33" w:hanging="83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31" w:hanging="83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30" w:hanging="83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28" w:hanging="834"/>
      </w:pPr>
      <w:rPr>
        <w:rFonts w:hint="default"/>
        <w:lang w:val="pt-PT" w:eastAsia="en-US" w:bidi="ar-SA"/>
      </w:rPr>
    </w:lvl>
  </w:abstractNum>
  <w:abstractNum w:abstractNumId="15" w15:restartNumberingAfterBreak="0">
    <w:nsid w:val="536803B5"/>
    <w:multiLevelType w:val="hybridMultilevel"/>
    <w:tmpl w:val="E836FAC6"/>
    <w:lvl w:ilvl="0" w:tplc="DB365C28">
      <w:start w:val="1"/>
      <w:numFmt w:val="lowerLetter"/>
      <w:lvlText w:val="%1)"/>
      <w:lvlJc w:val="left"/>
      <w:pPr>
        <w:ind w:left="4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5" w:hanging="360"/>
      </w:pPr>
    </w:lvl>
    <w:lvl w:ilvl="2" w:tplc="0416001B" w:tentative="1">
      <w:start w:val="1"/>
      <w:numFmt w:val="lowerRoman"/>
      <w:lvlText w:val="%3."/>
      <w:lvlJc w:val="right"/>
      <w:pPr>
        <w:ind w:left="1855" w:hanging="180"/>
      </w:pPr>
    </w:lvl>
    <w:lvl w:ilvl="3" w:tplc="0416000F" w:tentative="1">
      <w:start w:val="1"/>
      <w:numFmt w:val="decimal"/>
      <w:lvlText w:val="%4."/>
      <w:lvlJc w:val="left"/>
      <w:pPr>
        <w:ind w:left="2575" w:hanging="360"/>
      </w:pPr>
    </w:lvl>
    <w:lvl w:ilvl="4" w:tplc="04160019" w:tentative="1">
      <w:start w:val="1"/>
      <w:numFmt w:val="lowerLetter"/>
      <w:lvlText w:val="%5."/>
      <w:lvlJc w:val="left"/>
      <w:pPr>
        <w:ind w:left="3295" w:hanging="360"/>
      </w:pPr>
    </w:lvl>
    <w:lvl w:ilvl="5" w:tplc="0416001B" w:tentative="1">
      <w:start w:val="1"/>
      <w:numFmt w:val="lowerRoman"/>
      <w:lvlText w:val="%6."/>
      <w:lvlJc w:val="right"/>
      <w:pPr>
        <w:ind w:left="4015" w:hanging="180"/>
      </w:pPr>
    </w:lvl>
    <w:lvl w:ilvl="6" w:tplc="0416000F" w:tentative="1">
      <w:start w:val="1"/>
      <w:numFmt w:val="decimal"/>
      <w:lvlText w:val="%7."/>
      <w:lvlJc w:val="left"/>
      <w:pPr>
        <w:ind w:left="4735" w:hanging="360"/>
      </w:pPr>
    </w:lvl>
    <w:lvl w:ilvl="7" w:tplc="04160019" w:tentative="1">
      <w:start w:val="1"/>
      <w:numFmt w:val="lowerLetter"/>
      <w:lvlText w:val="%8."/>
      <w:lvlJc w:val="left"/>
      <w:pPr>
        <w:ind w:left="5455" w:hanging="360"/>
      </w:pPr>
    </w:lvl>
    <w:lvl w:ilvl="8" w:tplc="0416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16" w15:restartNumberingAfterBreak="0">
    <w:nsid w:val="58381716"/>
    <w:multiLevelType w:val="hybridMultilevel"/>
    <w:tmpl w:val="886AD14E"/>
    <w:lvl w:ilvl="0" w:tplc="7F127776">
      <w:start w:val="1"/>
      <w:numFmt w:val="upp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FA7056"/>
    <w:multiLevelType w:val="hybridMultilevel"/>
    <w:tmpl w:val="EE4C999C"/>
    <w:lvl w:ilvl="0" w:tplc="B4584748">
      <w:start w:val="1"/>
      <w:numFmt w:val="decimal"/>
      <w:lvlText w:val="%1)"/>
      <w:lvlJc w:val="left"/>
      <w:pPr>
        <w:ind w:left="4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5" w:hanging="360"/>
      </w:pPr>
    </w:lvl>
    <w:lvl w:ilvl="2" w:tplc="0416001B" w:tentative="1">
      <w:start w:val="1"/>
      <w:numFmt w:val="lowerRoman"/>
      <w:lvlText w:val="%3."/>
      <w:lvlJc w:val="right"/>
      <w:pPr>
        <w:ind w:left="1855" w:hanging="180"/>
      </w:pPr>
    </w:lvl>
    <w:lvl w:ilvl="3" w:tplc="0416000F" w:tentative="1">
      <w:start w:val="1"/>
      <w:numFmt w:val="decimal"/>
      <w:lvlText w:val="%4."/>
      <w:lvlJc w:val="left"/>
      <w:pPr>
        <w:ind w:left="2575" w:hanging="360"/>
      </w:pPr>
    </w:lvl>
    <w:lvl w:ilvl="4" w:tplc="04160019" w:tentative="1">
      <w:start w:val="1"/>
      <w:numFmt w:val="lowerLetter"/>
      <w:lvlText w:val="%5."/>
      <w:lvlJc w:val="left"/>
      <w:pPr>
        <w:ind w:left="3295" w:hanging="360"/>
      </w:pPr>
    </w:lvl>
    <w:lvl w:ilvl="5" w:tplc="0416001B" w:tentative="1">
      <w:start w:val="1"/>
      <w:numFmt w:val="lowerRoman"/>
      <w:lvlText w:val="%6."/>
      <w:lvlJc w:val="right"/>
      <w:pPr>
        <w:ind w:left="4015" w:hanging="180"/>
      </w:pPr>
    </w:lvl>
    <w:lvl w:ilvl="6" w:tplc="0416000F" w:tentative="1">
      <w:start w:val="1"/>
      <w:numFmt w:val="decimal"/>
      <w:lvlText w:val="%7."/>
      <w:lvlJc w:val="left"/>
      <w:pPr>
        <w:ind w:left="4735" w:hanging="360"/>
      </w:pPr>
    </w:lvl>
    <w:lvl w:ilvl="7" w:tplc="04160019" w:tentative="1">
      <w:start w:val="1"/>
      <w:numFmt w:val="lowerLetter"/>
      <w:lvlText w:val="%8."/>
      <w:lvlJc w:val="left"/>
      <w:pPr>
        <w:ind w:left="5455" w:hanging="360"/>
      </w:pPr>
    </w:lvl>
    <w:lvl w:ilvl="8" w:tplc="0416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18" w15:restartNumberingAfterBreak="0">
    <w:nsid w:val="609F0822"/>
    <w:multiLevelType w:val="hybridMultilevel"/>
    <w:tmpl w:val="17463786"/>
    <w:lvl w:ilvl="0" w:tplc="898054C2">
      <w:start w:val="7"/>
      <w:numFmt w:val="bullet"/>
      <w:lvlText w:val=""/>
      <w:lvlJc w:val="left"/>
      <w:pPr>
        <w:ind w:left="720" w:hanging="360"/>
      </w:pPr>
      <w:rPr>
        <w:rFonts w:ascii="Symbol" w:eastAsia="Arial MT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6D44CE"/>
    <w:multiLevelType w:val="multilevel"/>
    <w:tmpl w:val="4BF683C8"/>
    <w:lvl w:ilvl="0">
      <w:start w:val="3"/>
      <w:numFmt w:val="decimal"/>
      <w:lvlText w:val="%1"/>
      <w:lvlJc w:val="left"/>
      <w:pPr>
        <w:ind w:left="116" w:hanging="362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16" w:hanging="362"/>
      </w:pPr>
      <w:rPr>
        <w:rFonts w:ascii="Times New Roman" w:eastAsia="Arial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081" w:hanging="36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61" w:hanging="36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2" w:hanging="36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22" w:hanging="36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3" w:hanging="36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83" w:hanging="36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64" w:hanging="362"/>
      </w:pPr>
      <w:rPr>
        <w:rFonts w:hint="default"/>
        <w:lang w:val="pt-PT" w:eastAsia="en-US" w:bidi="ar-SA"/>
      </w:rPr>
    </w:lvl>
  </w:abstractNum>
  <w:abstractNum w:abstractNumId="20" w15:restartNumberingAfterBreak="0">
    <w:nsid w:val="6ABA2F6E"/>
    <w:multiLevelType w:val="multilevel"/>
    <w:tmpl w:val="43905738"/>
    <w:lvl w:ilvl="0">
      <w:start w:val="1"/>
      <w:numFmt w:val="decimal"/>
      <w:lvlText w:val="%1."/>
      <w:lvlJc w:val="left"/>
      <w:pPr>
        <w:ind w:left="337" w:hanging="222"/>
      </w:pPr>
      <w:rPr>
        <w:rFonts w:ascii="Times New Roman" w:eastAsia="Arial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068" w:hanging="374"/>
      </w:pPr>
      <w:rPr>
        <w:rFonts w:ascii="Times New Roman" w:eastAsia="Arial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6" w:hanging="542"/>
      </w:pPr>
      <w:rPr>
        <w:rFonts w:ascii="Times New Roman" w:eastAsia="Arial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620" w:hanging="54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949" w:hanging="54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278" w:hanging="54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608" w:hanging="54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937" w:hanging="54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66" w:hanging="542"/>
      </w:pPr>
      <w:rPr>
        <w:rFonts w:hint="default"/>
        <w:lang w:val="pt-PT" w:eastAsia="en-US" w:bidi="ar-SA"/>
      </w:rPr>
    </w:lvl>
  </w:abstractNum>
  <w:abstractNum w:abstractNumId="21" w15:restartNumberingAfterBreak="0">
    <w:nsid w:val="6B363786"/>
    <w:multiLevelType w:val="hybridMultilevel"/>
    <w:tmpl w:val="B1C43BC2"/>
    <w:lvl w:ilvl="0" w:tplc="EE7EE2BA">
      <w:start w:val="1"/>
      <w:numFmt w:val="lowerLetter"/>
      <w:lvlText w:val="%1)"/>
      <w:lvlJc w:val="left"/>
      <w:pPr>
        <w:ind w:left="56" w:hanging="246"/>
      </w:pPr>
      <w:rPr>
        <w:rFonts w:ascii="Arial MT" w:eastAsia="Arial MT" w:hAnsi="Arial MT" w:cs="Arial MT" w:hint="default"/>
        <w:spacing w:val="-1"/>
        <w:w w:val="100"/>
        <w:sz w:val="16"/>
        <w:szCs w:val="16"/>
        <w:lang w:val="pt-PT" w:eastAsia="en-US" w:bidi="ar-SA"/>
      </w:rPr>
    </w:lvl>
    <w:lvl w:ilvl="1" w:tplc="8A6CBA1A">
      <w:numFmt w:val="bullet"/>
      <w:lvlText w:val="•"/>
      <w:lvlJc w:val="left"/>
      <w:pPr>
        <w:ind w:left="376" w:hanging="246"/>
      </w:pPr>
      <w:rPr>
        <w:rFonts w:hint="default"/>
        <w:lang w:val="pt-PT" w:eastAsia="en-US" w:bidi="ar-SA"/>
      </w:rPr>
    </w:lvl>
    <w:lvl w:ilvl="2" w:tplc="1202268E">
      <w:numFmt w:val="bullet"/>
      <w:lvlText w:val="•"/>
      <w:lvlJc w:val="left"/>
      <w:pPr>
        <w:ind w:left="692" w:hanging="246"/>
      </w:pPr>
      <w:rPr>
        <w:rFonts w:hint="default"/>
        <w:lang w:val="pt-PT" w:eastAsia="en-US" w:bidi="ar-SA"/>
      </w:rPr>
    </w:lvl>
    <w:lvl w:ilvl="3" w:tplc="7896A0D4">
      <w:numFmt w:val="bullet"/>
      <w:lvlText w:val="•"/>
      <w:lvlJc w:val="left"/>
      <w:pPr>
        <w:ind w:left="1008" w:hanging="246"/>
      </w:pPr>
      <w:rPr>
        <w:rFonts w:hint="default"/>
        <w:lang w:val="pt-PT" w:eastAsia="en-US" w:bidi="ar-SA"/>
      </w:rPr>
    </w:lvl>
    <w:lvl w:ilvl="4" w:tplc="77C67448">
      <w:numFmt w:val="bullet"/>
      <w:lvlText w:val="•"/>
      <w:lvlJc w:val="left"/>
      <w:pPr>
        <w:ind w:left="1325" w:hanging="246"/>
      </w:pPr>
      <w:rPr>
        <w:rFonts w:hint="default"/>
        <w:lang w:val="pt-PT" w:eastAsia="en-US" w:bidi="ar-SA"/>
      </w:rPr>
    </w:lvl>
    <w:lvl w:ilvl="5" w:tplc="6EB8FA2C">
      <w:numFmt w:val="bullet"/>
      <w:lvlText w:val="•"/>
      <w:lvlJc w:val="left"/>
      <w:pPr>
        <w:ind w:left="1641" w:hanging="246"/>
      </w:pPr>
      <w:rPr>
        <w:rFonts w:hint="default"/>
        <w:lang w:val="pt-PT" w:eastAsia="en-US" w:bidi="ar-SA"/>
      </w:rPr>
    </w:lvl>
    <w:lvl w:ilvl="6" w:tplc="FBB0275E">
      <w:numFmt w:val="bullet"/>
      <w:lvlText w:val="•"/>
      <w:lvlJc w:val="left"/>
      <w:pPr>
        <w:ind w:left="1957" w:hanging="246"/>
      </w:pPr>
      <w:rPr>
        <w:rFonts w:hint="default"/>
        <w:lang w:val="pt-PT" w:eastAsia="en-US" w:bidi="ar-SA"/>
      </w:rPr>
    </w:lvl>
    <w:lvl w:ilvl="7" w:tplc="89003B4A">
      <w:numFmt w:val="bullet"/>
      <w:lvlText w:val="•"/>
      <w:lvlJc w:val="left"/>
      <w:pPr>
        <w:ind w:left="2274" w:hanging="246"/>
      </w:pPr>
      <w:rPr>
        <w:rFonts w:hint="default"/>
        <w:lang w:val="pt-PT" w:eastAsia="en-US" w:bidi="ar-SA"/>
      </w:rPr>
    </w:lvl>
    <w:lvl w:ilvl="8" w:tplc="189EDEBC">
      <w:numFmt w:val="bullet"/>
      <w:lvlText w:val="•"/>
      <w:lvlJc w:val="left"/>
      <w:pPr>
        <w:ind w:left="2590" w:hanging="246"/>
      </w:pPr>
      <w:rPr>
        <w:rFonts w:hint="default"/>
        <w:lang w:val="pt-PT" w:eastAsia="en-US" w:bidi="ar-SA"/>
      </w:rPr>
    </w:lvl>
  </w:abstractNum>
  <w:abstractNum w:abstractNumId="22" w15:restartNumberingAfterBreak="0">
    <w:nsid w:val="743F5CDA"/>
    <w:multiLevelType w:val="hybridMultilevel"/>
    <w:tmpl w:val="862CD908"/>
    <w:lvl w:ilvl="0" w:tplc="6F0EF4D8">
      <w:start w:val="7"/>
      <w:numFmt w:val="bullet"/>
      <w:lvlText w:val=""/>
      <w:lvlJc w:val="left"/>
      <w:pPr>
        <w:ind w:left="720" w:hanging="360"/>
      </w:pPr>
      <w:rPr>
        <w:rFonts w:ascii="Symbol" w:eastAsia="Arial MT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79122D"/>
    <w:multiLevelType w:val="hybridMultilevel"/>
    <w:tmpl w:val="56580672"/>
    <w:lvl w:ilvl="0" w:tplc="B750FB5A">
      <w:start w:val="1"/>
      <w:numFmt w:val="lowerLetter"/>
      <w:lvlText w:val="%1)"/>
      <w:lvlJc w:val="left"/>
      <w:pPr>
        <w:ind w:left="4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5" w:hanging="360"/>
      </w:pPr>
    </w:lvl>
    <w:lvl w:ilvl="2" w:tplc="0416001B" w:tentative="1">
      <w:start w:val="1"/>
      <w:numFmt w:val="lowerRoman"/>
      <w:lvlText w:val="%3."/>
      <w:lvlJc w:val="right"/>
      <w:pPr>
        <w:ind w:left="1855" w:hanging="180"/>
      </w:pPr>
    </w:lvl>
    <w:lvl w:ilvl="3" w:tplc="0416000F" w:tentative="1">
      <w:start w:val="1"/>
      <w:numFmt w:val="decimal"/>
      <w:lvlText w:val="%4."/>
      <w:lvlJc w:val="left"/>
      <w:pPr>
        <w:ind w:left="2575" w:hanging="360"/>
      </w:pPr>
    </w:lvl>
    <w:lvl w:ilvl="4" w:tplc="04160019" w:tentative="1">
      <w:start w:val="1"/>
      <w:numFmt w:val="lowerLetter"/>
      <w:lvlText w:val="%5."/>
      <w:lvlJc w:val="left"/>
      <w:pPr>
        <w:ind w:left="3295" w:hanging="360"/>
      </w:pPr>
    </w:lvl>
    <w:lvl w:ilvl="5" w:tplc="0416001B" w:tentative="1">
      <w:start w:val="1"/>
      <w:numFmt w:val="lowerRoman"/>
      <w:lvlText w:val="%6."/>
      <w:lvlJc w:val="right"/>
      <w:pPr>
        <w:ind w:left="4015" w:hanging="180"/>
      </w:pPr>
    </w:lvl>
    <w:lvl w:ilvl="6" w:tplc="0416000F" w:tentative="1">
      <w:start w:val="1"/>
      <w:numFmt w:val="decimal"/>
      <w:lvlText w:val="%7."/>
      <w:lvlJc w:val="left"/>
      <w:pPr>
        <w:ind w:left="4735" w:hanging="360"/>
      </w:pPr>
    </w:lvl>
    <w:lvl w:ilvl="7" w:tplc="04160019" w:tentative="1">
      <w:start w:val="1"/>
      <w:numFmt w:val="lowerLetter"/>
      <w:lvlText w:val="%8."/>
      <w:lvlJc w:val="left"/>
      <w:pPr>
        <w:ind w:left="5455" w:hanging="360"/>
      </w:pPr>
    </w:lvl>
    <w:lvl w:ilvl="8" w:tplc="0416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24" w15:restartNumberingAfterBreak="0">
    <w:nsid w:val="74BD4137"/>
    <w:multiLevelType w:val="hybridMultilevel"/>
    <w:tmpl w:val="9D36CD14"/>
    <w:lvl w:ilvl="0" w:tplc="CBCE58A8">
      <w:start w:val="1"/>
      <w:numFmt w:val="lowerLetter"/>
      <w:lvlText w:val="%1)"/>
      <w:lvlJc w:val="left"/>
      <w:pPr>
        <w:ind w:left="4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5" w:hanging="360"/>
      </w:pPr>
    </w:lvl>
    <w:lvl w:ilvl="2" w:tplc="0416001B" w:tentative="1">
      <w:start w:val="1"/>
      <w:numFmt w:val="lowerRoman"/>
      <w:lvlText w:val="%3."/>
      <w:lvlJc w:val="right"/>
      <w:pPr>
        <w:ind w:left="1855" w:hanging="180"/>
      </w:pPr>
    </w:lvl>
    <w:lvl w:ilvl="3" w:tplc="0416000F" w:tentative="1">
      <w:start w:val="1"/>
      <w:numFmt w:val="decimal"/>
      <w:lvlText w:val="%4."/>
      <w:lvlJc w:val="left"/>
      <w:pPr>
        <w:ind w:left="2575" w:hanging="360"/>
      </w:pPr>
    </w:lvl>
    <w:lvl w:ilvl="4" w:tplc="04160019" w:tentative="1">
      <w:start w:val="1"/>
      <w:numFmt w:val="lowerLetter"/>
      <w:lvlText w:val="%5."/>
      <w:lvlJc w:val="left"/>
      <w:pPr>
        <w:ind w:left="3295" w:hanging="360"/>
      </w:pPr>
    </w:lvl>
    <w:lvl w:ilvl="5" w:tplc="0416001B" w:tentative="1">
      <w:start w:val="1"/>
      <w:numFmt w:val="lowerRoman"/>
      <w:lvlText w:val="%6."/>
      <w:lvlJc w:val="right"/>
      <w:pPr>
        <w:ind w:left="4015" w:hanging="180"/>
      </w:pPr>
    </w:lvl>
    <w:lvl w:ilvl="6" w:tplc="0416000F" w:tentative="1">
      <w:start w:val="1"/>
      <w:numFmt w:val="decimal"/>
      <w:lvlText w:val="%7."/>
      <w:lvlJc w:val="left"/>
      <w:pPr>
        <w:ind w:left="4735" w:hanging="360"/>
      </w:pPr>
    </w:lvl>
    <w:lvl w:ilvl="7" w:tplc="04160019" w:tentative="1">
      <w:start w:val="1"/>
      <w:numFmt w:val="lowerLetter"/>
      <w:lvlText w:val="%8."/>
      <w:lvlJc w:val="left"/>
      <w:pPr>
        <w:ind w:left="5455" w:hanging="360"/>
      </w:pPr>
    </w:lvl>
    <w:lvl w:ilvl="8" w:tplc="0416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25" w15:restartNumberingAfterBreak="0">
    <w:nsid w:val="74DA3375"/>
    <w:multiLevelType w:val="hybridMultilevel"/>
    <w:tmpl w:val="1D64E7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0A6BF2"/>
    <w:multiLevelType w:val="hybridMultilevel"/>
    <w:tmpl w:val="9B5EEE46"/>
    <w:lvl w:ilvl="0" w:tplc="BA7A6C7A">
      <w:start w:val="1"/>
      <w:numFmt w:val="lowerLetter"/>
      <w:lvlText w:val="%1)"/>
      <w:lvlJc w:val="left"/>
      <w:pPr>
        <w:ind w:left="347" w:hanging="232"/>
      </w:pPr>
      <w:rPr>
        <w:rFonts w:ascii="Times New Roman" w:eastAsia="Arial MT" w:hAnsi="Times New Roman" w:cs="Times New Roman"/>
        <w:w w:val="100"/>
        <w:lang w:val="pt-PT" w:eastAsia="en-US" w:bidi="ar-SA"/>
      </w:rPr>
    </w:lvl>
    <w:lvl w:ilvl="1" w:tplc="A730455C">
      <w:numFmt w:val="bullet"/>
      <w:lvlText w:val="•"/>
      <w:lvlJc w:val="left"/>
      <w:pPr>
        <w:ind w:left="1298" w:hanging="232"/>
      </w:pPr>
      <w:rPr>
        <w:rFonts w:hint="default"/>
        <w:lang w:val="pt-PT" w:eastAsia="en-US" w:bidi="ar-SA"/>
      </w:rPr>
    </w:lvl>
    <w:lvl w:ilvl="2" w:tplc="3B9AD934">
      <w:numFmt w:val="bullet"/>
      <w:lvlText w:val="•"/>
      <w:lvlJc w:val="left"/>
      <w:pPr>
        <w:ind w:left="2257" w:hanging="232"/>
      </w:pPr>
      <w:rPr>
        <w:rFonts w:hint="default"/>
        <w:lang w:val="pt-PT" w:eastAsia="en-US" w:bidi="ar-SA"/>
      </w:rPr>
    </w:lvl>
    <w:lvl w:ilvl="3" w:tplc="35FC57EE">
      <w:numFmt w:val="bullet"/>
      <w:lvlText w:val="•"/>
      <w:lvlJc w:val="left"/>
      <w:pPr>
        <w:ind w:left="3215" w:hanging="232"/>
      </w:pPr>
      <w:rPr>
        <w:rFonts w:hint="default"/>
        <w:lang w:val="pt-PT" w:eastAsia="en-US" w:bidi="ar-SA"/>
      </w:rPr>
    </w:lvl>
    <w:lvl w:ilvl="4" w:tplc="C09A45D4">
      <w:numFmt w:val="bullet"/>
      <w:lvlText w:val="•"/>
      <w:lvlJc w:val="left"/>
      <w:pPr>
        <w:ind w:left="4174" w:hanging="232"/>
      </w:pPr>
      <w:rPr>
        <w:rFonts w:hint="default"/>
        <w:lang w:val="pt-PT" w:eastAsia="en-US" w:bidi="ar-SA"/>
      </w:rPr>
    </w:lvl>
    <w:lvl w:ilvl="5" w:tplc="5A8C3228">
      <w:numFmt w:val="bullet"/>
      <w:lvlText w:val="•"/>
      <w:lvlJc w:val="left"/>
      <w:pPr>
        <w:ind w:left="5132" w:hanging="232"/>
      </w:pPr>
      <w:rPr>
        <w:rFonts w:hint="default"/>
        <w:lang w:val="pt-PT" w:eastAsia="en-US" w:bidi="ar-SA"/>
      </w:rPr>
    </w:lvl>
    <w:lvl w:ilvl="6" w:tplc="938278E6">
      <w:numFmt w:val="bullet"/>
      <w:lvlText w:val="•"/>
      <w:lvlJc w:val="left"/>
      <w:pPr>
        <w:ind w:left="6091" w:hanging="232"/>
      </w:pPr>
      <w:rPr>
        <w:rFonts w:hint="default"/>
        <w:lang w:val="pt-PT" w:eastAsia="en-US" w:bidi="ar-SA"/>
      </w:rPr>
    </w:lvl>
    <w:lvl w:ilvl="7" w:tplc="816CA17A">
      <w:numFmt w:val="bullet"/>
      <w:lvlText w:val="•"/>
      <w:lvlJc w:val="left"/>
      <w:pPr>
        <w:ind w:left="7049" w:hanging="232"/>
      </w:pPr>
      <w:rPr>
        <w:rFonts w:hint="default"/>
        <w:lang w:val="pt-PT" w:eastAsia="en-US" w:bidi="ar-SA"/>
      </w:rPr>
    </w:lvl>
    <w:lvl w:ilvl="8" w:tplc="5A0AB94E">
      <w:numFmt w:val="bullet"/>
      <w:lvlText w:val="•"/>
      <w:lvlJc w:val="left"/>
      <w:pPr>
        <w:ind w:left="8008" w:hanging="232"/>
      </w:pPr>
      <w:rPr>
        <w:rFonts w:hint="default"/>
        <w:lang w:val="pt-PT" w:eastAsia="en-US" w:bidi="ar-SA"/>
      </w:rPr>
    </w:lvl>
  </w:abstractNum>
  <w:num w:numId="1">
    <w:abstractNumId w:val="9"/>
  </w:num>
  <w:num w:numId="2">
    <w:abstractNumId w:val="26"/>
  </w:num>
  <w:num w:numId="3">
    <w:abstractNumId w:val="13"/>
  </w:num>
  <w:num w:numId="4">
    <w:abstractNumId w:val="5"/>
  </w:num>
  <w:num w:numId="5">
    <w:abstractNumId w:val="8"/>
  </w:num>
  <w:num w:numId="6">
    <w:abstractNumId w:val="21"/>
  </w:num>
  <w:num w:numId="7">
    <w:abstractNumId w:val="7"/>
  </w:num>
  <w:num w:numId="8">
    <w:abstractNumId w:val="19"/>
  </w:num>
  <w:num w:numId="9">
    <w:abstractNumId w:val="12"/>
  </w:num>
  <w:num w:numId="10">
    <w:abstractNumId w:val="14"/>
  </w:num>
  <w:num w:numId="11">
    <w:abstractNumId w:val="20"/>
  </w:num>
  <w:num w:numId="12">
    <w:abstractNumId w:val="11"/>
  </w:num>
  <w:num w:numId="13">
    <w:abstractNumId w:val="17"/>
  </w:num>
  <w:num w:numId="14">
    <w:abstractNumId w:val="25"/>
  </w:num>
  <w:num w:numId="15">
    <w:abstractNumId w:val="4"/>
  </w:num>
  <w:num w:numId="16">
    <w:abstractNumId w:val="6"/>
  </w:num>
  <w:num w:numId="17">
    <w:abstractNumId w:val="10"/>
  </w:num>
  <w:num w:numId="18">
    <w:abstractNumId w:val="22"/>
  </w:num>
  <w:num w:numId="19">
    <w:abstractNumId w:val="18"/>
  </w:num>
  <w:num w:numId="20">
    <w:abstractNumId w:val="0"/>
  </w:num>
  <w:num w:numId="21">
    <w:abstractNumId w:val="3"/>
  </w:num>
  <w:num w:numId="22">
    <w:abstractNumId w:val="16"/>
  </w:num>
  <w:num w:numId="23">
    <w:abstractNumId w:val="24"/>
  </w:num>
  <w:num w:numId="24">
    <w:abstractNumId w:val="23"/>
  </w:num>
  <w:num w:numId="25">
    <w:abstractNumId w:val="15"/>
  </w:num>
  <w:num w:numId="26">
    <w:abstractNumId w:val="2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697"/>
    <w:rsid w:val="00012380"/>
    <w:rsid w:val="000371E5"/>
    <w:rsid w:val="000726F6"/>
    <w:rsid w:val="00081875"/>
    <w:rsid w:val="0008738B"/>
    <w:rsid w:val="00097941"/>
    <w:rsid w:val="000C3219"/>
    <w:rsid w:val="000F7C2B"/>
    <w:rsid w:val="0011555C"/>
    <w:rsid w:val="00120CD7"/>
    <w:rsid w:val="00131BF1"/>
    <w:rsid w:val="001846F9"/>
    <w:rsid w:val="001A6FFF"/>
    <w:rsid w:val="001C53E8"/>
    <w:rsid w:val="0020372B"/>
    <w:rsid w:val="0023741A"/>
    <w:rsid w:val="00255BD6"/>
    <w:rsid w:val="002B3ABD"/>
    <w:rsid w:val="00322721"/>
    <w:rsid w:val="0032274D"/>
    <w:rsid w:val="003267DF"/>
    <w:rsid w:val="00387E34"/>
    <w:rsid w:val="0039430A"/>
    <w:rsid w:val="003B0B2E"/>
    <w:rsid w:val="003C3C1A"/>
    <w:rsid w:val="003E61A7"/>
    <w:rsid w:val="003F2F3F"/>
    <w:rsid w:val="003F5C19"/>
    <w:rsid w:val="003F613D"/>
    <w:rsid w:val="00424E25"/>
    <w:rsid w:val="00435429"/>
    <w:rsid w:val="00442697"/>
    <w:rsid w:val="004720B2"/>
    <w:rsid w:val="00472A4E"/>
    <w:rsid w:val="00482A8F"/>
    <w:rsid w:val="00491382"/>
    <w:rsid w:val="00497B7A"/>
    <w:rsid w:val="004C74B1"/>
    <w:rsid w:val="004F2BCE"/>
    <w:rsid w:val="004F75CC"/>
    <w:rsid w:val="00525879"/>
    <w:rsid w:val="00537C86"/>
    <w:rsid w:val="00560C18"/>
    <w:rsid w:val="005A636A"/>
    <w:rsid w:val="005F1ADD"/>
    <w:rsid w:val="005F6F5E"/>
    <w:rsid w:val="006137BC"/>
    <w:rsid w:val="00626D03"/>
    <w:rsid w:val="0063136B"/>
    <w:rsid w:val="00643AA7"/>
    <w:rsid w:val="00646B2D"/>
    <w:rsid w:val="0065278E"/>
    <w:rsid w:val="006C2506"/>
    <w:rsid w:val="0071140F"/>
    <w:rsid w:val="007225DE"/>
    <w:rsid w:val="007563C7"/>
    <w:rsid w:val="0076039F"/>
    <w:rsid w:val="00767816"/>
    <w:rsid w:val="00791330"/>
    <w:rsid w:val="007A0EF6"/>
    <w:rsid w:val="007B4124"/>
    <w:rsid w:val="007D33FC"/>
    <w:rsid w:val="008128DD"/>
    <w:rsid w:val="008230A6"/>
    <w:rsid w:val="00841A8F"/>
    <w:rsid w:val="00845522"/>
    <w:rsid w:val="00851DF3"/>
    <w:rsid w:val="00864473"/>
    <w:rsid w:val="00887234"/>
    <w:rsid w:val="008C4AA6"/>
    <w:rsid w:val="008D173A"/>
    <w:rsid w:val="008D794E"/>
    <w:rsid w:val="00902388"/>
    <w:rsid w:val="00906B3D"/>
    <w:rsid w:val="0091781C"/>
    <w:rsid w:val="00925A04"/>
    <w:rsid w:val="00974EB5"/>
    <w:rsid w:val="0099525E"/>
    <w:rsid w:val="009A4796"/>
    <w:rsid w:val="009D00D2"/>
    <w:rsid w:val="009D237A"/>
    <w:rsid w:val="00A1098C"/>
    <w:rsid w:val="00A14D6D"/>
    <w:rsid w:val="00A42DCC"/>
    <w:rsid w:val="00A600EE"/>
    <w:rsid w:val="00A63954"/>
    <w:rsid w:val="00A80A30"/>
    <w:rsid w:val="00AB3092"/>
    <w:rsid w:val="00AD4250"/>
    <w:rsid w:val="00AD4331"/>
    <w:rsid w:val="00AD4CA9"/>
    <w:rsid w:val="00AD5EC7"/>
    <w:rsid w:val="00B635D8"/>
    <w:rsid w:val="00B7304C"/>
    <w:rsid w:val="00B812B9"/>
    <w:rsid w:val="00BA7F4D"/>
    <w:rsid w:val="00C04BCC"/>
    <w:rsid w:val="00C121DF"/>
    <w:rsid w:val="00C1561F"/>
    <w:rsid w:val="00C37BA6"/>
    <w:rsid w:val="00C53A6B"/>
    <w:rsid w:val="00C55EE3"/>
    <w:rsid w:val="00CA0F3F"/>
    <w:rsid w:val="00CC6EDD"/>
    <w:rsid w:val="00CD1673"/>
    <w:rsid w:val="00D01F77"/>
    <w:rsid w:val="00D36992"/>
    <w:rsid w:val="00D446EF"/>
    <w:rsid w:val="00D50DC6"/>
    <w:rsid w:val="00DC183D"/>
    <w:rsid w:val="00DD2359"/>
    <w:rsid w:val="00DE225F"/>
    <w:rsid w:val="00E30F6D"/>
    <w:rsid w:val="00E52DBA"/>
    <w:rsid w:val="00E55DFC"/>
    <w:rsid w:val="00E7546F"/>
    <w:rsid w:val="00E90C98"/>
    <w:rsid w:val="00E9232F"/>
    <w:rsid w:val="00E93686"/>
    <w:rsid w:val="00E977ED"/>
    <w:rsid w:val="00EA082F"/>
    <w:rsid w:val="00EC1B32"/>
    <w:rsid w:val="00EC1DBA"/>
    <w:rsid w:val="00EE088F"/>
    <w:rsid w:val="00EF0694"/>
    <w:rsid w:val="00EF41C0"/>
    <w:rsid w:val="00F63DB8"/>
    <w:rsid w:val="00F83647"/>
    <w:rsid w:val="00F93C7E"/>
    <w:rsid w:val="00FC4782"/>
    <w:rsid w:val="00FD2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BC9A22"/>
  <w15:docId w15:val="{BD50DDCC-1296-4B49-89F5-3AEE273DB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ind w:left="337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Ttulo">
    <w:name w:val="Title"/>
    <w:basedOn w:val="Normal"/>
    <w:uiPriority w:val="1"/>
    <w:qFormat/>
    <w:pPr>
      <w:spacing w:before="8" w:line="414" w:lineRule="exact"/>
      <w:ind w:left="20"/>
    </w:pPr>
    <w:rPr>
      <w:sz w:val="36"/>
      <w:szCs w:val="36"/>
    </w:rPr>
  </w:style>
  <w:style w:type="paragraph" w:styleId="PargrafodaLista">
    <w:name w:val="List Paragraph"/>
    <w:basedOn w:val="Normal"/>
    <w:uiPriority w:val="1"/>
    <w:qFormat/>
    <w:pPr>
      <w:ind w:left="115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52"/>
      <w:ind w:left="55"/>
    </w:pPr>
  </w:style>
  <w:style w:type="paragraph" w:styleId="Cabealho">
    <w:name w:val="header"/>
    <w:basedOn w:val="Normal"/>
    <w:link w:val="CabealhoChar"/>
    <w:unhideWhenUsed/>
    <w:rsid w:val="008128D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128DD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8128D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128DD"/>
    <w:rPr>
      <w:rFonts w:ascii="Arial MT" w:eastAsia="Arial MT" w:hAnsi="Arial MT" w:cs="Arial MT"/>
      <w:lang w:val="pt-PT"/>
    </w:rPr>
  </w:style>
  <w:style w:type="paragraph" w:styleId="NormalWeb">
    <w:name w:val="Normal (Web)"/>
    <w:basedOn w:val="Normal"/>
    <w:uiPriority w:val="99"/>
    <w:semiHidden/>
    <w:unhideWhenUsed/>
    <w:rsid w:val="008128DD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character" w:styleId="Hyperlink">
    <w:name w:val="Hyperlink"/>
    <w:basedOn w:val="Fontepargpadro"/>
    <w:uiPriority w:val="99"/>
    <w:unhideWhenUsed/>
    <w:rsid w:val="00626D03"/>
    <w:rPr>
      <w:color w:val="0000FF" w:themeColor="hyperlink"/>
      <w:u w:val="single"/>
    </w:rPr>
  </w:style>
  <w:style w:type="paragraph" w:styleId="SemEspaamento">
    <w:name w:val="No Spacing"/>
    <w:basedOn w:val="Normal"/>
    <w:uiPriority w:val="1"/>
    <w:qFormat/>
    <w:rsid w:val="009A4796"/>
    <w:pPr>
      <w:widowControl/>
      <w:autoSpaceDE/>
      <w:autoSpaceDN/>
    </w:pPr>
    <w:rPr>
      <w:rFonts w:ascii="Cambria" w:eastAsia="Times New Roman" w:hAnsi="Cambria" w:cs="Times New Roman"/>
      <w:lang w:val="pt-BR" w:bidi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2272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2721"/>
    <w:rPr>
      <w:rFonts w:ascii="Tahoma" w:eastAsia="Arial MT" w:hAnsi="Tahoma" w:cs="Tahoma"/>
      <w:sz w:val="16"/>
      <w:szCs w:val="1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8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rrodagarca.mg.gov.br" TargetMode="External"/><Relationship Id="rId13" Type="http://schemas.openxmlformats.org/officeDocument/2006/relationships/hyperlink" Target="http://morrodagarca.mg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orrodagarca.mg.gov.b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rrodagarca.mg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morrodagarca.mg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rrodagarca.mg.gov.br" TargetMode="External"/><Relationship Id="rId14" Type="http://schemas.openxmlformats.org/officeDocument/2006/relationships/hyperlink" Target="http://curvelo.mg.gov.br/site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EFE71-4BC8-4D7F-8864-58E197862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4137</Words>
  <Characters>22343</Characters>
  <Application>Microsoft Office Word</Application>
  <DocSecurity>0</DocSecurity>
  <Lines>186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ínio Oliveira</dc:creator>
  <cp:lastModifiedBy>X3</cp:lastModifiedBy>
  <cp:revision>2</cp:revision>
  <cp:lastPrinted>2022-02-21T12:54:00Z</cp:lastPrinted>
  <dcterms:created xsi:type="dcterms:W3CDTF">2022-02-22T16:01:00Z</dcterms:created>
  <dcterms:modified xsi:type="dcterms:W3CDTF">2022-02-22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4T00:00:00Z</vt:filetime>
  </property>
  <property fmtid="{D5CDD505-2E9C-101B-9397-08002B2CF9AE}" pid="3" name="Creator">
    <vt:lpwstr>Writer</vt:lpwstr>
  </property>
  <property fmtid="{D5CDD505-2E9C-101B-9397-08002B2CF9AE}" pid="4" name="LastSaved">
    <vt:filetime>2021-02-04T00:00:00Z</vt:filetime>
  </property>
</Properties>
</file>